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59" w:rsidRPr="00D82DB2" w:rsidRDefault="00311B59" w:rsidP="00311B59">
      <w:pPr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</w:p>
    <w:p w:rsidR="00092A93" w:rsidRPr="00950DCB" w:rsidRDefault="00092A93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50DCB"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บุคลากร</w:t>
      </w:r>
      <w:r w:rsidR="00A4536B"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6A136D" w:rsidRDefault="00473B71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</w:t>
      </w:r>
      <w:r w:rsidR="00926FF3" w:rsidRPr="00950DCB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</w:t>
      </w:r>
      <w:r w:rsid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092A93" w:rsidRDefault="00950DCB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0DC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926FF3" w:rsidRPr="00950DCB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522441"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CD3B81"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  <w:r w:rsidR="006A136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CD3B81"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-</w:t>
      </w:r>
      <w:r w:rsidR="006A136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CD3B81"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2566</w:t>
      </w: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63500</wp:posOffset>
            </wp:positionV>
            <wp:extent cx="2099310" cy="2514600"/>
            <wp:effectExtent l="19050" t="0" r="0" b="0"/>
            <wp:wrapTight wrapText="bothSides">
              <wp:wrapPolygon edited="0">
                <wp:start x="-196" y="0"/>
                <wp:lineTo x="-196" y="21436"/>
                <wp:lineTo x="21561" y="21436"/>
                <wp:lineTo x="21561" y="0"/>
                <wp:lineTo x="-196" y="0"/>
              </wp:wrapPolygon>
            </wp:wrapTight>
            <wp:docPr id="504" name="Picture 311" descr="ตรา ท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ตรา ท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136D" w:rsidRPr="006A136D" w:rsidRDefault="006A136D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950DCB" w:rsidRPr="00950DCB" w:rsidRDefault="006A136D" w:rsidP="00950DC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พังโคนศรีจำปา</w:t>
      </w:r>
    </w:p>
    <w:p w:rsidR="00950DCB" w:rsidRPr="00950DCB" w:rsidRDefault="00950DCB" w:rsidP="00950DC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50DCB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ังโคน   </w:t>
      </w:r>
      <w:r w:rsidRPr="00950DCB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950DCB">
        <w:rPr>
          <w:rFonts w:ascii="TH SarabunIT๙" w:hAnsi="TH SarabunIT๙" w:cs="TH SarabunIT๙" w:hint="cs"/>
          <w:b/>
          <w:bCs/>
          <w:sz w:val="72"/>
          <w:szCs w:val="72"/>
          <w:cs/>
        </w:rPr>
        <w:t>สกลนคร</w:t>
      </w:r>
    </w:p>
    <w:p w:rsidR="00092A93" w:rsidRPr="00D82DB2" w:rsidRDefault="00092A93" w:rsidP="00092A9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092A93" w:rsidRPr="00D82DB2" w:rsidRDefault="00092A93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FE3006" w:rsidRPr="00D82DB2" w:rsidRDefault="00FE3006" w:rsidP="00092A9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E49B4" w:rsidRPr="00D82DB2" w:rsidRDefault="00AE49B4" w:rsidP="00FE300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6C82" w:rsidRPr="003351A0" w:rsidRDefault="00576C82" w:rsidP="00576C8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351A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6A136D" w:rsidRPr="003F5B8F" w:rsidRDefault="006A136D" w:rsidP="006A136D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F5B8F">
        <w:rPr>
          <w:rFonts w:ascii="TH SarabunPSK" w:hAnsi="TH SarabunPSK" w:cs="TH SarabunPSK"/>
          <w:sz w:val="32"/>
          <w:szCs w:val="32"/>
          <w:cs/>
        </w:rPr>
        <w:t>การบริหารงานบุคคล  เป็นภารกิจสำคัญในการบริ</w:t>
      </w:r>
      <w:r>
        <w:rPr>
          <w:rFonts w:ascii="TH SarabunPSK" w:hAnsi="TH SarabunPSK" w:cs="TH SarabunPSK"/>
          <w:sz w:val="32"/>
          <w:szCs w:val="32"/>
          <w:cs/>
        </w:rPr>
        <w:t>หารและพัฒนาองค์กร  จึงเป็นภาระ</w:t>
      </w:r>
      <w:r w:rsidRPr="003F5B8F">
        <w:rPr>
          <w:rFonts w:ascii="TH SarabunPSK" w:hAnsi="TH SarabunPSK" w:cs="TH SarabunPSK"/>
          <w:sz w:val="32"/>
          <w:szCs w:val="32"/>
          <w:cs/>
        </w:rPr>
        <w:t>หน้าที่ของผู้บริหาร  และผู้รับผิดชอบงานบุคคลโ</w:t>
      </w:r>
      <w:r>
        <w:rPr>
          <w:rFonts w:ascii="TH SarabunPSK" w:hAnsi="TH SarabunPSK" w:cs="TH SarabunPSK"/>
          <w:sz w:val="32"/>
          <w:szCs w:val="32"/>
          <w:cs/>
        </w:rPr>
        <w:t>ดยเฉพาะ</w:t>
      </w:r>
      <w:r w:rsidRPr="003F5B8F">
        <w:rPr>
          <w:rFonts w:ascii="TH SarabunPSK" w:hAnsi="TH SarabunPSK" w:cs="TH SarabunPSK"/>
          <w:sz w:val="32"/>
          <w:szCs w:val="32"/>
          <w:cs/>
        </w:rPr>
        <w:t>ที่ต้องมุ่งปฏิบัติในกิจกรรมที่เกี่ยวกับการพัฒนาบุคลากร  เพื่อทำให้บุคลากรในหน่วยงานเป็นทรัพยากรมนุษย์ที่มีประสิทธิภาพ  อันจะส่งผลสำเร็จต่อเป้าหมายของหน่วยงาน</w:t>
      </w:r>
    </w:p>
    <w:p w:rsidR="006A136D" w:rsidRPr="003F5B8F" w:rsidRDefault="006A136D" w:rsidP="006A13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5B8F">
        <w:rPr>
          <w:rFonts w:ascii="TH SarabunPSK" w:hAnsi="TH SarabunPSK" w:cs="TH SarabunPSK"/>
          <w:sz w:val="32"/>
          <w:szCs w:val="32"/>
          <w:cs/>
        </w:rPr>
        <w:tab/>
      </w:r>
      <w:r w:rsidRPr="003F5B8F">
        <w:rPr>
          <w:rFonts w:ascii="TH SarabunPSK" w:hAnsi="TH SarabunPSK" w:cs="TH SarabunPSK"/>
          <w:sz w:val="32"/>
          <w:szCs w:val="32"/>
          <w:cs/>
        </w:rPr>
        <w:tab/>
        <w:t>การจัดทำแผนพัฒนาบุคลากร  เป็นการวางแผนและกำหนดเป้าหมาย  วัตถุประสงค์ของกระบวนการพัฒนาบุคลากร  ให้มีประสิทธิภาพ  ทันต่อการเปลี่ยนแปลงในยุคเทคโนโลยี โดยอาศัยความรู้  และประสบการณ์ในการทำงานเป็นข้อมูลเบื้องต้น  ตลอดจนปัญหาที่เกิดขึ้นภายในองค์กร  นำมาวิเคราะห์หาสา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5B8F">
        <w:rPr>
          <w:rFonts w:ascii="TH SarabunPSK" w:hAnsi="TH SarabunPSK" w:cs="TH SarabunPSK"/>
          <w:sz w:val="32"/>
          <w:szCs w:val="32"/>
          <w:cs/>
        </w:rPr>
        <w:t>เพื่อนำมาประกอบการพิจารณาวางแผนพัฒนาบุคลากร  พร้อมทั้งเสริมสร้างความสามารถด้วยก</w:t>
      </w:r>
      <w:r>
        <w:rPr>
          <w:rFonts w:ascii="TH SarabunPSK" w:hAnsi="TH SarabunPSK" w:cs="TH SarabunPSK"/>
          <w:sz w:val="32"/>
          <w:szCs w:val="32"/>
          <w:cs/>
        </w:rPr>
        <w:t>ารฝึกอบรม  ปรับเปลี่ยนพฤติกรรม</w:t>
      </w:r>
      <w:r w:rsidRPr="003F5B8F">
        <w:rPr>
          <w:rFonts w:ascii="TH SarabunPSK" w:hAnsi="TH SarabunPSK" w:cs="TH SarabunPSK"/>
          <w:sz w:val="32"/>
          <w:szCs w:val="32"/>
          <w:cs/>
        </w:rPr>
        <w:t>และทัศนคติของบุคลากร  เพื่อให้ปฏิบัติงานได้ดียิ่งขึ้น</w:t>
      </w:r>
    </w:p>
    <w:p w:rsidR="006A136D" w:rsidRPr="003F5B8F" w:rsidRDefault="006A136D" w:rsidP="006A136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F5B8F">
        <w:rPr>
          <w:rFonts w:ascii="TH SarabunPSK" w:hAnsi="TH SarabunPSK" w:cs="TH SarabunPSK"/>
          <w:sz w:val="32"/>
          <w:szCs w:val="32"/>
          <w:cs/>
        </w:rPr>
        <w:tab/>
      </w:r>
      <w:r w:rsidRPr="003F5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พังโคนศรีจำปา</w:t>
      </w:r>
      <w:r w:rsidR="0018022E">
        <w:rPr>
          <w:rFonts w:ascii="TH SarabunPSK" w:hAnsi="TH SarabunPSK" w:cs="TH SarabunPSK"/>
          <w:sz w:val="32"/>
          <w:szCs w:val="32"/>
          <w:cs/>
        </w:rPr>
        <w:t xml:space="preserve">  จึงได้จัดทำแผนพัฒนาบุคลากร </w:t>
      </w:r>
      <w:r w:rsidRPr="003F5B8F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(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/>
          <w:sz w:val="32"/>
          <w:szCs w:val="32"/>
          <w:cs/>
        </w:rPr>
        <w:t xml:space="preserve"> –๒๕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  <w:r w:rsidRPr="003F5B8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5B8F">
        <w:rPr>
          <w:rFonts w:ascii="TH SarabunPSK" w:hAnsi="TH SarabunPSK" w:cs="TH SarabunPSK"/>
          <w:sz w:val="32"/>
          <w:szCs w:val="32"/>
          <w:cs/>
        </w:rPr>
        <w:t>ขึ้นมา  เพื่อใช้เป็นแนวทางปฏิบัติด้านการพัฒ</w:t>
      </w:r>
      <w:r w:rsidR="0018022E">
        <w:rPr>
          <w:rFonts w:ascii="TH SarabunPSK" w:hAnsi="TH SarabunPSK" w:cs="TH SarabunPSK"/>
          <w:sz w:val="32"/>
          <w:szCs w:val="32"/>
          <w:cs/>
        </w:rPr>
        <w:t>นาบุคลากรให้พนักงานเทศบาลและพนักงานจ้าง</w:t>
      </w:r>
      <w:r>
        <w:rPr>
          <w:rFonts w:ascii="TH SarabunPSK" w:hAnsi="TH SarabunPSK" w:cs="TH SarabunPSK"/>
          <w:sz w:val="32"/>
          <w:szCs w:val="32"/>
          <w:cs/>
        </w:rPr>
        <w:t>ได้ทราบ</w:t>
      </w:r>
      <w:r w:rsidR="0018022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5B8F">
        <w:rPr>
          <w:rFonts w:ascii="TH SarabunPSK" w:hAnsi="TH SarabunPSK" w:cs="TH SarabunPSK"/>
          <w:sz w:val="32"/>
          <w:szCs w:val="32"/>
          <w:cs/>
        </w:rPr>
        <w:t>และถือปฏิบัติเป็นแนวทางเดียวกัน</w:t>
      </w:r>
    </w:p>
    <w:p w:rsidR="00576C82" w:rsidRDefault="00A4536B" w:rsidP="006A1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A136D" w:rsidRPr="00D82DB2" w:rsidRDefault="006A136D" w:rsidP="006A13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C82" w:rsidRPr="00D82DB2" w:rsidRDefault="006A136D" w:rsidP="006A13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05922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560C99" w:rsidRDefault="006A136D" w:rsidP="006A136D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</w:p>
    <w:p w:rsidR="00CE7244" w:rsidRDefault="00CE7244" w:rsidP="006A136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6F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592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05922">
        <w:rPr>
          <w:rFonts w:ascii="TH SarabunIT๙" w:hAnsi="TH SarabunIT๙" w:cs="TH SarabunIT๙" w:hint="cs"/>
          <w:sz w:val="32"/>
          <w:szCs w:val="32"/>
          <w:cs/>
        </w:rPr>
        <w:tab/>
      </w:r>
      <w:r w:rsidR="00A0592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576C82" w:rsidRPr="00D82DB2" w:rsidRDefault="00576C82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6C82" w:rsidRPr="00D82DB2" w:rsidRDefault="00576C82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6C82" w:rsidRPr="00D82DB2" w:rsidRDefault="00576C82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5779" w:rsidRPr="00D82DB2" w:rsidRDefault="002B577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5779" w:rsidRPr="00D82DB2" w:rsidRDefault="002B577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6C82" w:rsidRPr="00D82DB2" w:rsidRDefault="00576C82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6C82" w:rsidRPr="00D82DB2" w:rsidRDefault="00576C82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1B59" w:rsidRPr="00D82DB2" w:rsidRDefault="00311B5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5009" w:rsidRPr="00D82DB2" w:rsidRDefault="0026500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5009" w:rsidRDefault="0026500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244" w:rsidRDefault="00CE7244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244" w:rsidRDefault="00CE7244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244" w:rsidRDefault="00CE7244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244" w:rsidRPr="00D82DB2" w:rsidRDefault="00CE7244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5009" w:rsidRPr="00D82DB2" w:rsidRDefault="0026500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5009" w:rsidRDefault="0026500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136D" w:rsidRPr="00D82DB2" w:rsidRDefault="006A136D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5009" w:rsidRPr="00D82DB2" w:rsidRDefault="00265009" w:rsidP="00363E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4F8B" w:rsidRPr="003351A0" w:rsidRDefault="00E04F8B" w:rsidP="00FE577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351A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A305BF" w:rsidRPr="00D82DB2" w:rsidRDefault="00E04F8B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E04F8B" w:rsidRPr="00D82DB2" w:rsidRDefault="00265009" w:rsidP="004667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6709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E04F8B" w:rsidRPr="00D82DB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975FAA" w:rsidRPr="00D82DB2" w:rsidRDefault="00975FAA" w:rsidP="00C803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65009" w:rsidRPr="00D82DB2" w:rsidRDefault="00E04F8B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D4013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709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D52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0133" w:rsidRPr="004C6157">
        <w:rPr>
          <w:rFonts w:ascii="TH SarabunIT๙" w:hAnsi="TH SarabunIT๙" w:cs="TH SarabunIT๙"/>
          <w:sz w:val="32"/>
          <w:szCs w:val="32"/>
        </w:rPr>
        <w:t>1</w:t>
      </w:r>
    </w:p>
    <w:p w:rsidR="0085591A" w:rsidRPr="00081E4A" w:rsidRDefault="00E04F8B" w:rsidP="00E04F8B">
      <w:pPr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870D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ุคลากร</w:t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</w:r>
      <w:r w:rsidR="00D13984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D1398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34586B">
        <w:rPr>
          <w:rFonts w:ascii="TH SarabunIT๙" w:hAnsi="TH SarabunIT๙" w:cs="TH SarabunIT๙" w:hint="cs"/>
          <w:sz w:val="32"/>
          <w:szCs w:val="32"/>
          <w:cs/>
        </w:rPr>
        <w:tab/>
      </w:r>
      <w:r w:rsidR="0034586B">
        <w:rPr>
          <w:rFonts w:ascii="TH SarabunIT๙" w:hAnsi="TH SarabunIT๙" w:cs="TH SarabunIT๙" w:hint="cs"/>
          <w:sz w:val="32"/>
          <w:szCs w:val="32"/>
          <w:cs/>
        </w:rPr>
        <w:tab/>
      </w:r>
      <w:r w:rsidR="0034586B">
        <w:rPr>
          <w:rFonts w:ascii="TH SarabunIT๙" w:hAnsi="TH SarabunIT๙" w:cs="TH SarabunIT๙" w:hint="cs"/>
          <w:sz w:val="32"/>
          <w:szCs w:val="32"/>
          <w:cs/>
        </w:rPr>
        <w:tab/>
      </w:r>
      <w:r w:rsidR="0034586B">
        <w:rPr>
          <w:rFonts w:ascii="TH SarabunIT๙" w:hAnsi="TH SarabunIT๙" w:cs="TH SarabunIT๙" w:hint="cs"/>
          <w:sz w:val="32"/>
          <w:szCs w:val="32"/>
          <w:cs/>
        </w:rPr>
        <w:tab/>
      </w:r>
      <w:r w:rsidR="002152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5009" w:rsidRPr="00D82DB2" w:rsidRDefault="0046676C" w:rsidP="00E04F8B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  <w:t>-  การวิเคราะห์ตัวบุคลากร</w:t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6709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528B1">
        <w:rPr>
          <w:rFonts w:ascii="TH SarabunIT๙" w:hAnsi="TH SarabunIT๙" w:cs="TH SarabunIT๙"/>
          <w:sz w:val="32"/>
          <w:szCs w:val="32"/>
        </w:rPr>
        <w:t xml:space="preserve"> </w:t>
      </w:r>
      <w:r w:rsidR="00215288">
        <w:rPr>
          <w:rFonts w:ascii="TH SarabunIT๙" w:hAnsi="TH SarabunIT๙" w:cs="TH SarabunIT๙"/>
          <w:sz w:val="32"/>
          <w:szCs w:val="32"/>
        </w:rPr>
        <w:t>3</w:t>
      </w:r>
    </w:p>
    <w:p w:rsidR="00265009" w:rsidRPr="00D82DB2" w:rsidRDefault="00E04F8B" w:rsidP="00E04F8B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การวิเคราะห์ในระดับองค์กร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528B1">
        <w:rPr>
          <w:rFonts w:ascii="TH SarabunIT๙" w:hAnsi="TH SarabunIT๙" w:cs="TH SarabunIT๙"/>
          <w:sz w:val="32"/>
          <w:szCs w:val="32"/>
        </w:rPr>
        <w:t xml:space="preserve"> </w:t>
      </w:r>
      <w:r w:rsidR="00215288">
        <w:rPr>
          <w:rFonts w:ascii="TH SarabunIT๙" w:hAnsi="TH SarabunIT๙" w:cs="TH SarabunIT๙"/>
          <w:sz w:val="32"/>
          <w:szCs w:val="32"/>
        </w:rPr>
        <w:t>4</w:t>
      </w:r>
    </w:p>
    <w:p w:rsidR="00E04F8B" w:rsidRPr="00D82DB2" w:rsidRDefault="00E04F8B" w:rsidP="00E04F8B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  <w:t>-  การวิเครา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ะห์โครงสร้างการพัฒนาบุคลากร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34586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15288">
        <w:rPr>
          <w:rFonts w:ascii="TH SarabunIT๙" w:hAnsi="TH SarabunIT๙" w:cs="TH SarabunIT๙"/>
          <w:sz w:val="32"/>
          <w:szCs w:val="32"/>
        </w:rPr>
        <w:t xml:space="preserve"> </w:t>
      </w:r>
      <w:r w:rsidR="00D528B1">
        <w:rPr>
          <w:rFonts w:ascii="TH SarabunIT๙" w:hAnsi="TH SarabunIT๙" w:cs="TH SarabunIT๙"/>
          <w:sz w:val="32"/>
          <w:szCs w:val="32"/>
        </w:rPr>
        <w:t xml:space="preserve"> </w:t>
      </w:r>
      <w:r w:rsidR="00215288">
        <w:rPr>
          <w:rFonts w:ascii="TH SarabunIT๙" w:hAnsi="TH SarabunIT๙" w:cs="TH SarabunIT๙"/>
          <w:sz w:val="32"/>
          <w:szCs w:val="32"/>
        </w:rPr>
        <w:t>5</w:t>
      </w:r>
    </w:p>
    <w:p w:rsidR="00C8039A" w:rsidRPr="00D82DB2" w:rsidRDefault="00C8039A" w:rsidP="00E04F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302527" w:rsidRPr="00D528B1" w:rsidRDefault="00265009" w:rsidP="00E04F8B">
      <w:pPr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302527" w:rsidRPr="00D82DB2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และเป้าหมายการพัฒนา        </w:t>
      </w:r>
      <w:r w:rsidR="00D40133">
        <w:rPr>
          <w:rFonts w:ascii="TH SarabunIT๙" w:hAnsi="TH SarabunIT๙" w:cs="TH SarabunIT๙"/>
          <w:sz w:val="32"/>
          <w:szCs w:val="32"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</w:r>
      <w:r w:rsidR="00D4013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C8039A" w:rsidRPr="00D82DB2" w:rsidRDefault="00302527" w:rsidP="00E04F8B">
      <w:pPr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  <w:t>-  ยุทธศาสตร์การพัฒนาบุคลากร</w:t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154F">
        <w:rPr>
          <w:rFonts w:ascii="TH SarabunIT๙" w:hAnsi="TH SarabunIT๙" w:cs="TH SarabunIT๙" w:hint="cs"/>
          <w:sz w:val="32"/>
          <w:szCs w:val="32"/>
          <w:cs/>
        </w:rPr>
        <w:tab/>
      </w:r>
      <w:r w:rsidR="00AD154F">
        <w:rPr>
          <w:rFonts w:ascii="TH SarabunIT๙" w:hAnsi="TH SarabunIT๙" w:cs="TH SarabunIT๙" w:hint="cs"/>
          <w:sz w:val="32"/>
          <w:szCs w:val="32"/>
          <w:cs/>
        </w:rPr>
        <w:tab/>
      </w:r>
      <w:r w:rsidR="00AD154F">
        <w:rPr>
          <w:rFonts w:ascii="TH SarabunIT๙" w:hAnsi="TH SarabunIT๙" w:cs="TH SarabunIT๙" w:hint="cs"/>
          <w:sz w:val="32"/>
          <w:szCs w:val="32"/>
          <w:cs/>
        </w:rPr>
        <w:tab/>
      </w:r>
      <w:r w:rsidR="00AD154F">
        <w:rPr>
          <w:rFonts w:ascii="TH SarabunIT๙" w:hAnsi="TH SarabunIT๙" w:cs="TH SarabunIT๙" w:hint="cs"/>
          <w:sz w:val="32"/>
          <w:szCs w:val="32"/>
          <w:cs/>
        </w:rPr>
        <w:tab/>
      </w:r>
      <w:r w:rsidR="00AD154F">
        <w:rPr>
          <w:rFonts w:ascii="TH SarabunIT๙" w:hAnsi="TH SarabunIT๙" w:cs="TH SarabunIT๙" w:hint="cs"/>
          <w:sz w:val="32"/>
          <w:szCs w:val="32"/>
          <w:cs/>
        </w:rPr>
        <w:tab/>
      </w:r>
      <w:r w:rsidR="002152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70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C8039A" w:rsidRPr="00D82DB2" w:rsidRDefault="00C8039A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C8039A" w:rsidRPr="00D82DB2" w:rsidRDefault="00265009" w:rsidP="00E04F8B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 xml:space="preserve">หลักสูตรการพัฒนา                                                                            </w:t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 xml:space="preserve"> 1๕</w:t>
      </w:r>
    </w:p>
    <w:p w:rsidR="00C8039A" w:rsidRPr="00D82DB2" w:rsidRDefault="00C8039A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C8039A" w:rsidRPr="00D82DB2" w:rsidRDefault="00C8039A" w:rsidP="00265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วิธีการพัฒนาและร</w:t>
      </w:r>
      <w:r w:rsidR="00AD154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ยะเวลาดำเนินการพัฒนา                                        </w:t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 xml:space="preserve"> 1๗</w:t>
      </w:r>
    </w:p>
    <w:p w:rsidR="00C8039A" w:rsidRPr="00D82DB2" w:rsidRDefault="00C8039A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E04F8B" w:rsidRPr="00D82DB2" w:rsidRDefault="00265009" w:rsidP="00265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>รายล</w:t>
      </w:r>
      <w:r w:rsidR="00E04F8B" w:rsidRPr="00D82DB2">
        <w:rPr>
          <w:rFonts w:ascii="TH SarabunIT๙" w:hAnsi="TH SarabunIT๙" w:cs="TH SarabunIT๙"/>
          <w:sz w:val="32"/>
          <w:szCs w:val="32"/>
          <w:cs/>
        </w:rPr>
        <w:t>ะเอียดแผน</w:t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 xml:space="preserve">งาน/โครงการ                                                               </w:t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 xml:space="preserve"> 1๙</w:t>
      </w:r>
    </w:p>
    <w:p w:rsidR="00667D7D" w:rsidRDefault="00265009" w:rsidP="002650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 xml:space="preserve">มาตรการเสริมสร้างขวัญกำลังใจ                                   </w:t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67D7D">
        <w:rPr>
          <w:rFonts w:ascii="TH SarabunIT๙" w:hAnsi="TH SarabunIT๙" w:cs="TH SarabunIT๙" w:hint="cs"/>
          <w:sz w:val="32"/>
          <w:szCs w:val="32"/>
          <w:cs/>
        </w:rPr>
        <w:tab/>
      </w:r>
      <w:r w:rsidR="00667D7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</w:p>
    <w:p w:rsidR="00C8039A" w:rsidRPr="00D82DB2" w:rsidRDefault="00C8039A" w:rsidP="00667D7D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p w:rsidR="00C8039A" w:rsidRPr="00D82DB2" w:rsidRDefault="00265009" w:rsidP="00C8039A">
      <w:pPr>
        <w:ind w:right="-136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ED4399">
        <w:rPr>
          <w:rFonts w:ascii="TH SarabunIT๙" w:hAnsi="TH SarabunIT๙" w:cs="TH SarabunIT๙" w:hint="cs"/>
          <w:sz w:val="32"/>
          <w:szCs w:val="32"/>
          <w:cs/>
        </w:rPr>
        <w:t>-งบประมาณในการพัฒนา และ</w:t>
      </w:r>
      <w:r w:rsidR="00C8039A" w:rsidRPr="00D82DB2">
        <w:rPr>
          <w:rFonts w:ascii="TH SarabunIT๙" w:hAnsi="TH SarabunIT๙" w:cs="TH SarabunIT๙"/>
          <w:sz w:val="32"/>
          <w:szCs w:val="32"/>
          <w:cs/>
        </w:rPr>
        <w:t>การติดตามประเมินผล</w:t>
      </w:r>
      <w:r w:rsidR="00E04F8B"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D4013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67D7D">
        <w:rPr>
          <w:rFonts w:ascii="TH SarabunIT๙" w:hAnsi="TH SarabunIT๙" w:cs="TH SarabunIT๙" w:hint="cs"/>
          <w:sz w:val="32"/>
          <w:szCs w:val="32"/>
          <w:cs/>
        </w:rPr>
        <w:tab/>
      </w:r>
      <w:r w:rsidR="00667D7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528B1">
        <w:rPr>
          <w:rFonts w:ascii="TH SarabunIT๙" w:hAnsi="TH SarabunIT๙" w:cs="TH SarabunIT๙" w:hint="cs"/>
          <w:sz w:val="32"/>
          <w:szCs w:val="32"/>
          <w:cs/>
        </w:rPr>
        <w:t xml:space="preserve"> ๓๑</w:t>
      </w:r>
    </w:p>
    <w:p w:rsidR="00E04F8B" w:rsidRPr="00D82DB2" w:rsidRDefault="00E04F8B" w:rsidP="00265009">
      <w:pPr>
        <w:ind w:right="-136"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</w:p>
    <w:p w:rsidR="00B018C9" w:rsidRPr="00B018C9" w:rsidRDefault="00B018C9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1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 </w:t>
      </w:r>
    </w:p>
    <w:p w:rsidR="00E04F8B" w:rsidRPr="00D82DB2" w:rsidRDefault="00B018C9" w:rsidP="00B018C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จัดทำแผนพัฒนาบุคลากร รอบปีงบประมาณ ๒๕๖๔-๒๕๖๖</w:t>
      </w:r>
      <w:r w:rsidR="00E04F8B" w:rsidRPr="00D82DB2">
        <w:rPr>
          <w:rFonts w:ascii="TH SarabunIT๙" w:hAnsi="TH SarabunIT๙" w:cs="TH SarabunIT๙"/>
          <w:sz w:val="32"/>
          <w:szCs w:val="32"/>
          <w:cs/>
        </w:rPr>
        <w:tab/>
      </w: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4F8B" w:rsidRPr="00D82DB2" w:rsidRDefault="006C4846" w:rsidP="006C4846">
      <w:pPr>
        <w:jc w:val="center"/>
        <w:rPr>
          <w:rFonts w:ascii="TH SarabunIT๙" w:hAnsi="TH SarabunIT๙" w:cs="TH SarabunIT๙"/>
          <w:sz w:val="40"/>
          <w:szCs w:val="40"/>
        </w:rPr>
      </w:pPr>
      <w:r w:rsidRPr="00D82DB2">
        <w:rPr>
          <w:rFonts w:ascii="TH SarabunIT๙" w:hAnsi="TH SarabunIT๙" w:cs="TH SarabunIT๙"/>
          <w:sz w:val="36"/>
          <w:szCs w:val="36"/>
          <w:cs/>
        </w:rPr>
        <w:t>*******************************</w:t>
      </w: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04F8B" w:rsidRPr="00D82DB2" w:rsidRDefault="00E04F8B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3A71" w:rsidRDefault="00723A71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3B71" w:rsidRDefault="00473B71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3B71" w:rsidRDefault="00473B71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3B71" w:rsidRDefault="00473B71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73B71" w:rsidRPr="00D82DB2" w:rsidRDefault="00473B71" w:rsidP="00E04F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27840" w:rsidRPr="00D82DB2" w:rsidRDefault="00F27840" w:rsidP="00525F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F14" w:rsidRPr="00D82DB2" w:rsidRDefault="00525F14" w:rsidP="006A136D">
      <w:pPr>
        <w:rPr>
          <w:rFonts w:ascii="TH SarabunIT๙" w:hAnsi="TH SarabunIT๙" w:cs="TH SarabunIT๙"/>
          <w:sz w:val="32"/>
          <w:szCs w:val="32"/>
        </w:rPr>
      </w:pPr>
    </w:p>
    <w:p w:rsidR="00525F14" w:rsidRPr="00D82DB2" w:rsidRDefault="00525F14" w:rsidP="00525F1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04F8B" w:rsidRPr="00D82DB2" w:rsidRDefault="00975FAA" w:rsidP="00975FA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 w:rsidR="0046676C"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:rsidR="00975FAA" w:rsidRPr="00D82DB2" w:rsidRDefault="00975FAA" w:rsidP="00975FA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หลักการและเหตุผล</w:t>
      </w:r>
    </w:p>
    <w:p w:rsidR="00975FAA" w:rsidRPr="00D82DB2" w:rsidRDefault="00975FAA" w:rsidP="00975F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**********************************</w:t>
      </w:r>
    </w:p>
    <w:p w:rsidR="00FE577D" w:rsidRPr="00D82DB2" w:rsidRDefault="00FE577D" w:rsidP="00FE577D">
      <w:pPr>
        <w:rPr>
          <w:rFonts w:ascii="TH SarabunIT๙" w:hAnsi="TH SarabunIT๙" w:cs="TH SarabunIT๙"/>
          <w:sz w:val="40"/>
          <w:szCs w:val="40"/>
        </w:rPr>
      </w:pPr>
    </w:p>
    <w:p w:rsidR="00975FAA" w:rsidRPr="00D82DB2" w:rsidRDefault="0046676C" w:rsidP="00FE577D">
      <w:pPr>
        <w:pStyle w:val="3"/>
        <w:spacing w:before="0" w:after="0"/>
        <w:rPr>
          <w:rFonts w:ascii="TH SarabunIT๙" w:hAnsi="TH SarabunIT๙" w:cs="TH SarabunIT๙"/>
          <w:sz w:val="40"/>
          <w:szCs w:val="40"/>
        </w:rPr>
      </w:pPr>
      <w:r w:rsidRPr="00D82DB2">
        <w:rPr>
          <w:rFonts w:ascii="TH SarabunIT๙" w:hAnsi="TH SarabunIT๙" w:cs="TH SarabunIT๙"/>
          <w:sz w:val="40"/>
          <w:szCs w:val="40"/>
          <w:cs/>
        </w:rPr>
        <w:t>๑</w:t>
      </w:r>
      <w:r w:rsidR="00975FAA" w:rsidRPr="00D82DB2">
        <w:rPr>
          <w:rFonts w:ascii="TH SarabunIT๙" w:hAnsi="TH SarabunIT๙" w:cs="TH SarabunIT๙"/>
          <w:sz w:val="40"/>
          <w:szCs w:val="40"/>
        </w:rPr>
        <w:t>.</w:t>
      </w:r>
      <w:r w:rsidR="00975FAA" w:rsidRPr="00D82DB2">
        <w:rPr>
          <w:rFonts w:ascii="TH SarabunIT๙" w:hAnsi="TH SarabunIT๙" w:cs="TH SarabunIT๙"/>
          <w:sz w:val="40"/>
          <w:szCs w:val="40"/>
          <w:cs/>
        </w:rPr>
        <w:t>หลักการและเหตุผลของการจัดทำแผนพัฒนาบุคลากร</w:t>
      </w:r>
    </w:p>
    <w:p w:rsidR="00FE577D" w:rsidRPr="00D82DB2" w:rsidRDefault="00FE577D" w:rsidP="00FE577D">
      <w:pPr>
        <w:rPr>
          <w:rFonts w:ascii="TH SarabunIT๙" w:hAnsi="TH SarabunIT๙" w:cs="TH SarabunIT๙"/>
          <w:sz w:val="16"/>
          <w:szCs w:val="16"/>
        </w:rPr>
      </w:pPr>
    </w:p>
    <w:p w:rsidR="00975FAA" w:rsidRPr="00D82DB2" w:rsidRDefault="0046676C" w:rsidP="00975FAA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2618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การพัฒนา</w:t>
      </w:r>
    </w:p>
    <w:p w:rsidR="00975FAA" w:rsidRPr="00D82DB2" w:rsidRDefault="00975FAA" w:rsidP="0032618C">
      <w:pPr>
        <w:pStyle w:val="a4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</w:rPr>
        <w:tab/>
      </w:r>
      <w:r w:rsidRPr="00D82DB2">
        <w:rPr>
          <w:rFonts w:ascii="TH SarabunIT๙" w:hAnsi="TH SarabunIT๙" w:cs="TH SarabunIT๙"/>
        </w:rPr>
        <w:tab/>
      </w:r>
      <w:r w:rsidRPr="00D82DB2">
        <w:rPr>
          <w:rFonts w:ascii="TH SarabunIT๙" w:hAnsi="TH SarabunIT๙" w:cs="TH SarabunIT๙"/>
          <w:cs/>
        </w:rPr>
        <w:t>ภายใต้กระแสแห่งการปฏิรูประบบราชการ  และการเปลี่ยนแปลงด้านเ</w:t>
      </w:r>
      <w:r w:rsidR="00FE577D" w:rsidRPr="00D82DB2">
        <w:rPr>
          <w:rFonts w:ascii="TH SarabunIT๙" w:hAnsi="TH SarabunIT๙" w:cs="TH SarabunIT๙"/>
          <w:cs/>
        </w:rPr>
        <w:t>ทคโนโลยีการบริหารจัดการ</w:t>
      </w:r>
      <w:r w:rsidR="006A136D">
        <w:rPr>
          <w:rFonts w:ascii="TH SarabunIT๙" w:hAnsi="TH SarabunIT๙" w:cs="TH SarabunIT๙" w:hint="cs"/>
          <w:cs/>
        </w:rPr>
        <w:t xml:space="preserve">    </w:t>
      </w:r>
      <w:r w:rsidR="00FE577D" w:rsidRPr="00D82DB2">
        <w:rPr>
          <w:rFonts w:ascii="TH SarabunIT๙" w:hAnsi="TH SarabunIT๙" w:cs="TH SarabunIT๙"/>
          <w:cs/>
        </w:rPr>
        <w:t xml:space="preserve">ยุคใหม่ </w:t>
      </w:r>
      <w:r w:rsidRPr="00D82DB2">
        <w:rPr>
          <w:rFonts w:ascii="TH SarabunIT๙" w:hAnsi="TH SarabunIT๙" w:cs="TH SarabunIT๙"/>
          <w:cs/>
        </w:rPr>
        <w:t>ผ</w:t>
      </w:r>
      <w:r w:rsidR="00FE577D" w:rsidRPr="00D82DB2">
        <w:rPr>
          <w:rFonts w:ascii="TH SarabunIT๙" w:hAnsi="TH SarabunIT๙" w:cs="TH SarabunIT๙"/>
          <w:cs/>
        </w:rPr>
        <w:t xml:space="preserve">ู้นำหรือผู้บริหารองค์กรต่าง ๆ </w:t>
      </w:r>
      <w:r w:rsidRPr="00D82DB2">
        <w:rPr>
          <w:rFonts w:ascii="TH SarabunIT๙" w:hAnsi="TH SarabunIT๙" w:cs="TH SarabunIT๙"/>
          <w:cs/>
        </w:rPr>
        <w:t>ต้องมีความตื่นตัวและเกิดความพยายามปรับตัวในรูปแบบต่าง ๆ  โดยเฉพาะการเร่งรัดพัฒนาทรัพยากร</w:t>
      </w:r>
      <w:r w:rsidR="00FE577D" w:rsidRPr="00D82DB2">
        <w:rPr>
          <w:rFonts w:ascii="TH SarabunIT๙" w:hAnsi="TH SarabunIT๙" w:cs="TH SarabunIT๙"/>
          <w:cs/>
        </w:rPr>
        <w:t>มนุษย์และองค์ก</w:t>
      </w:r>
      <w:r w:rsidR="00311A60">
        <w:rPr>
          <w:rFonts w:ascii="TH SarabunIT๙" w:hAnsi="TH SarabunIT๙" w:cs="TH SarabunIT๙"/>
          <w:cs/>
        </w:rPr>
        <w:t>ร</w:t>
      </w:r>
      <w:r w:rsidR="00311A60">
        <w:rPr>
          <w:rFonts w:ascii="TH SarabunIT๙" w:hAnsi="TH SarabunIT๙" w:cs="TH SarabunIT๙" w:hint="cs"/>
          <w:cs/>
        </w:rPr>
        <w:t xml:space="preserve"> </w:t>
      </w:r>
      <w:r w:rsidR="00311A60">
        <w:rPr>
          <w:rFonts w:ascii="TH SarabunIT๙" w:hAnsi="TH SarabunIT๙" w:cs="TH SarabunIT๙"/>
          <w:cs/>
        </w:rPr>
        <w:t xml:space="preserve">การปรับเปลี่ยนวิธีคิด </w:t>
      </w:r>
      <w:r w:rsidRPr="00D82DB2">
        <w:rPr>
          <w:rFonts w:ascii="TH SarabunIT๙" w:hAnsi="TH SarabunIT๙" w:cs="TH SarabunIT๙"/>
          <w:cs/>
        </w:rPr>
        <w:t>วิธีการ</w:t>
      </w:r>
      <w:r w:rsidR="0032618C">
        <w:rPr>
          <w:rFonts w:ascii="TH SarabunIT๙" w:hAnsi="TH SarabunIT๙" w:cs="TH SarabunIT๙"/>
          <w:cs/>
        </w:rPr>
        <w:t>ทำงาน  เพื่อแสวงหารูปแบบใหม่ ๆ</w:t>
      </w:r>
      <w:r w:rsidR="0032618C">
        <w:rPr>
          <w:rFonts w:ascii="TH SarabunIT๙" w:hAnsi="TH SarabunIT๙" w:cs="TH SarabunIT๙" w:hint="cs"/>
          <w:cs/>
        </w:rPr>
        <w:t xml:space="preserve"> </w:t>
      </w:r>
      <w:r w:rsidRPr="00D82DB2">
        <w:rPr>
          <w:rFonts w:ascii="TH SarabunIT๙" w:hAnsi="TH SarabunIT๙" w:cs="TH SarabunIT๙"/>
          <w:cs/>
        </w:rPr>
        <w:t>และ</w:t>
      </w:r>
      <w:r w:rsidR="0032618C">
        <w:rPr>
          <w:rFonts w:ascii="TH SarabunIT๙" w:hAnsi="TH SarabunIT๙" w:cs="TH SarabunIT๙" w:hint="cs"/>
          <w:cs/>
        </w:rPr>
        <w:t xml:space="preserve">        </w:t>
      </w:r>
      <w:r w:rsidRPr="00D82DB2">
        <w:rPr>
          <w:rFonts w:ascii="TH SarabunIT๙" w:hAnsi="TH SarabunIT๙" w:cs="TH SarabunIT๙"/>
          <w:cs/>
        </w:rPr>
        <w:t>นำระบบมาต</w:t>
      </w:r>
      <w:r w:rsidR="00311A60">
        <w:rPr>
          <w:rFonts w:ascii="TH SarabunIT๙" w:hAnsi="TH SarabunIT๙" w:cs="TH SarabunIT๙"/>
          <w:cs/>
        </w:rPr>
        <w:t>รฐานในระดับต่าง</w:t>
      </w:r>
      <w:r w:rsidR="00FE577D" w:rsidRPr="00D82DB2">
        <w:rPr>
          <w:rFonts w:ascii="TH SarabunIT๙" w:hAnsi="TH SarabunIT๙" w:cs="TH SarabunIT๙"/>
          <w:cs/>
        </w:rPr>
        <w:t>ๆ  มาพัฒนาองค์ก</w:t>
      </w:r>
      <w:r w:rsidRPr="00D82DB2">
        <w:rPr>
          <w:rFonts w:ascii="TH SarabunIT๙" w:hAnsi="TH SarabunIT๙" w:cs="TH SarabunIT๙"/>
          <w:cs/>
        </w:rPr>
        <w:t>ร  ซึ่งนำไปสู่แนวคิดการพ</w:t>
      </w:r>
      <w:r w:rsidR="00FE577D" w:rsidRPr="00D82DB2">
        <w:rPr>
          <w:rFonts w:ascii="TH SarabunIT๙" w:hAnsi="TH SarabunIT๙" w:cs="TH SarabunIT๙"/>
          <w:cs/>
        </w:rPr>
        <w:t>ัฒนาระบบบริหารความรู้ภายในองค์กร  เพื่อให้องค์ก</w:t>
      </w:r>
      <w:r w:rsidRPr="00D82DB2">
        <w:rPr>
          <w:rFonts w:ascii="TH SarabunIT๙" w:hAnsi="TH SarabunIT๙" w:cs="TH SarabunIT๙"/>
          <w:cs/>
        </w:rPr>
        <w:t>รสามารถใช้และพั</w:t>
      </w:r>
      <w:r w:rsidR="00FE577D" w:rsidRPr="00D82DB2">
        <w:rPr>
          <w:rFonts w:ascii="TH SarabunIT๙" w:hAnsi="TH SarabunIT๙" w:cs="TH SarabunIT๙"/>
          <w:cs/>
        </w:rPr>
        <w:t>ฒนาความรู้  ที่มีอยู่ภายในองค์ก</w:t>
      </w:r>
      <w:r w:rsidRPr="00D82DB2">
        <w:rPr>
          <w:rFonts w:ascii="TH SarabunIT๙" w:hAnsi="TH SarabunIT๙" w:cs="TH SarabunIT๙"/>
          <w:cs/>
        </w:rPr>
        <w:t>รได้อย่างมีประสิทธิภาพ  และปรับเปลี่ยนว</w:t>
      </w:r>
      <w:r w:rsidR="00FE577D" w:rsidRPr="00D82DB2">
        <w:rPr>
          <w:rFonts w:ascii="TH SarabunIT๙" w:hAnsi="TH SarabunIT๙" w:cs="TH SarabunIT๙"/>
          <w:cs/>
        </w:rPr>
        <w:t>ิทยาการความรู้ใหม่</w:t>
      </w:r>
      <w:r w:rsidR="00311A60">
        <w:rPr>
          <w:rFonts w:ascii="TH SarabunIT๙" w:hAnsi="TH SarabunIT๙" w:cs="TH SarabunIT๙" w:hint="cs"/>
          <w:cs/>
        </w:rPr>
        <w:t xml:space="preserve">ๆ </w:t>
      </w:r>
      <w:r w:rsidR="00FE577D" w:rsidRPr="00D82DB2">
        <w:rPr>
          <w:rFonts w:ascii="TH SarabunIT๙" w:hAnsi="TH SarabunIT๙" w:cs="TH SarabunIT๙"/>
          <w:cs/>
        </w:rPr>
        <w:t>มาใช้กับองค์ก</w:t>
      </w:r>
      <w:r w:rsidRPr="00D82DB2">
        <w:rPr>
          <w:rFonts w:ascii="TH SarabunIT๙" w:hAnsi="TH SarabunIT๙" w:cs="TH SarabunIT๙"/>
          <w:cs/>
        </w:rPr>
        <w:t>รได้อย่างเหมาะสม</w:t>
      </w:r>
    </w:p>
    <w:p w:rsidR="00FE577D" w:rsidRPr="00D82DB2" w:rsidRDefault="00FE577D" w:rsidP="00666529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975FAA" w:rsidRPr="00D82DB2" w:rsidRDefault="00311A60" w:rsidP="00311A6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A6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๑.๒ 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ฤษฎีการว่าด้วยหลักเกณฑ์และวิธีการบริหารกิจการบ้านเมืองที่ดี พ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6676C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975FAA" w:rsidRPr="00D82DB2" w:rsidRDefault="00975FAA" w:rsidP="00311A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</w:t>
      </w:r>
      <w:r w:rsidR="00311A60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311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พ</w:t>
      </w:r>
      <w:r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ศ</w:t>
      </w:r>
      <w:r w:rsidR="00311A60">
        <w:rPr>
          <w:rFonts w:ascii="TH SarabunIT๙" w:hAnsi="TH SarabunIT๙" w:cs="TH SarabunIT๙"/>
          <w:sz w:val="32"/>
          <w:szCs w:val="32"/>
        </w:rPr>
        <w:t xml:space="preserve">.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๑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ระบุดังนี้</w:t>
      </w:r>
      <w:r w:rsidR="00311A60">
        <w:rPr>
          <w:rFonts w:ascii="TH SarabunIT๙" w:hAnsi="TH SarabunIT๙" w:cs="TH SarabunIT๙"/>
          <w:sz w:val="32"/>
          <w:szCs w:val="32"/>
        </w:rPr>
        <w:t xml:space="preserve"> </w:t>
      </w:r>
      <w:r w:rsidR="006A136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82DB2">
        <w:rPr>
          <w:rFonts w:ascii="TH SarabunIT๙" w:hAnsi="TH SarabunIT๙" w:cs="TH SarabunIT๙"/>
          <w:sz w:val="32"/>
          <w:szCs w:val="32"/>
        </w:rPr>
        <w:t>“</w:t>
      </w:r>
      <w:r w:rsidRPr="00D82DB2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โดยต้องรับรู้ข้อมูลข่าวสารและ</w:t>
      </w:r>
      <w:r w:rsidR="00CE7244">
        <w:rPr>
          <w:rFonts w:ascii="TH SarabunIT๙" w:hAnsi="TH SarabunIT๙" w:cs="TH SarabunIT๙"/>
          <w:sz w:val="32"/>
          <w:szCs w:val="32"/>
          <w:cs/>
        </w:rPr>
        <w:t>สามารถประมวลผลความรู้ในด้านต่าง</w:t>
      </w:r>
      <w:r w:rsidRPr="00D82DB2">
        <w:rPr>
          <w:rFonts w:ascii="TH SarabunIT๙" w:hAnsi="TH SarabunIT๙" w:cs="TH SarabunIT๙"/>
          <w:sz w:val="32"/>
          <w:szCs w:val="32"/>
          <w:cs/>
        </w:rPr>
        <w:t>ๆ  เพื่อนำมาประยุกต์ใช้ในการปฏิบัติราช</w:t>
      </w:r>
      <w:r w:rsidR="00723A71" w:rsidRPr="00D82DB2">
        <w:rPr>
          <w:rFonts w:ascii="TH SarabunIT๙" w:hAnsi="TH SarabunIT๙" w:cs="TH SarabunIT๙"/>
          <w:sz w:val="32"/>
          <w:szCs w:val="32"/>
          <w:cs/>
        </w:rPr>
        <w:t>การได้อย่างถูกต้อง</w:t>
      </w:r>
      <w:r w:rsidR="00CE7244">
        <w:rPr>
          <w:rFonts w:ascii="TH SarabunIT๙" w:hAnsi="TH SarabunIT๙" w:cs="TH SarabunIT๙"/>
          <w:sz w:val="32"/>
          <w:szCs w:val="32"/>
          <w:cs/>
        </w:rPr>
        <w:t>รวดเร็วและเหมาะสมต่อสถานการณ์</w:t>
      </w:r>
      <w:r w:rsidRPr="00D82DB2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</w:t>
      </w:r>
      <w:r w:rsidR="00311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82DB2">
        <w:rPr>
          <w:rFonts w:ascii="TH SarabunIT๙" w:hAnsi="TH SarabunIT๙" w:cs="TH SarabunIT๙"/>
          <w:sz w:val="32"/>
          <w:szCs w:val="32"/>
        </w:rPr>
        <w:t>”</w:t>
      </w:r>
    </w:p>
    <w:p w:rsidR="00723A71" w:rsidRPr="00D82DB2" w:rsidRDefault="00975FAA" w:rsidP="00311A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D82DB2">
        <w:rPr>
          <w:rFonts w:ascii="TH SarabunIT๙" w:hAnsi="TH SarabunIT๙" w:cs="TH SarabunIT๙"/>
          <w:spacing w:val="-4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</w:t>
      </w:r>
      <w:r w:rsidR="00723A71" w:rsidRPr="00D82DB2">
        <w:rPr>
          <w:rFonts w:ascii="TH SarabunIT๙" w:hAnsi="TH SarabunIT๙" w:cs="TH SarabunIT๙"/>
          <w:spacing w:val="-4"/>
          <w:sz w:val="32"/>
          <w:szCs w:val="32"/>
          <w:cs/>
        </w:rPr>
        <w:t>ยวชาญให้เพียงพอแก่การปฏิบัติงาน</w:t>
      </w:r>
      <w:r w:rsidRPr="00D82DB2">
        <w:rPr>
          <w:rFonts w:ascii="TH SarabunIT๙" w:hAnsi="TH SarabunIT๙" w:cs="TH SarabunIT๙"/>
          <w:spacing w:val="-4"/>
          <w:sz w:val="32"/>
          <w:szCs w:val="32"/>
          <w:cs/>
        </w:rPr>
        <w:t>ให้สอดคล้องกับสภาพสังคมที่เปลี่ยน</w:t>
      </w:r>
      <w:r w:rsidRPr="00D82DB2">
        <w:rPr>
          <w:rFonts w:ascii="TH SarabunIT๙" w:hAnsi="TH SarabunIT๙" w:cs="TH SarabunIT๙"/>
          <w:sz w:val="32"/>
          <w:szCs w:val="32"/>
          <w:cs/>
        </w:rPr>
        <w:t>แปลงไป</w:t>
      </w:r>
      <w:r w:rsidRPr="00D82DB2">
        <w:rPr>
          <w:rFonts w:ascii="TH SarabunIT๙" w:hAnsi="TH SarabunIT๙" w:cs="TH SarabunIT๙"/>
          <w:spacing w:val="-2"/>
          <w:sz w:val="32"/>
          <w:szCs w:val="32"/>
          <w:cs/>
        </w:rPr>
        <w:t>อย่างรวดเร็ว</w:t>
      </w:r>
      <w:r w:rsidR="00E27A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pacing w:val="-2"/>
          <w:sz w:val="32"/>
          <w:szCs w:val="32"/>
          <w:cs/>
        </w:rPr>
        <w:t>และสถานการณ์ของต่างประเท</w:t>
      </w:r>
      <w:r w:rsidR="00723A71" w:rsidRPr="00D82DB2">
        <w:rPr>
          <w:rFonts w:ascii="TH SarabunIT๙" w:hAnsi="TH SarabunIT๙" w:cs="TH SarabunIT๙"/>
          <w:spacing w:val="-2"/>
          <w:sz w:val="32"/>
          <w:szCs w:val="32"/>
          <w:cs/>
        </w:rPr>
        <w:t>ศที่มีผลกระทบต่อประเทศไทยโดยตรง</w:t>
      </w:r>
      <w:r w:rsidRPr="00D82DB2">
        <w:rPr>
          <w:rFonts w:ascii="TH SarabunIT๙" w:hAnsi="TH SarabunIT๙" w:cs="TH SarabunIT๙"/>
          <w:spacing w:val="-2"/>
          <w:sz w:val="32"/>
          <w:szCs w:val="32"/>
          <w:cs/>
        </w:rPr>
        <w:t>ซึ่งในการบริหารราชการตามพระราชกฤษฎีกานี้</w:t>
      </w:r>
      <w:r w:rsidR="00E27A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pacing w:val="-2"/>
          <w:sz w:val="32"/>
          <w:szCs w:val="32"/>
          <w:cs/>
        </w:rPr>
        <w:t>จะต้องเปลี่ยนแปลงทัศนคติเดิมเสียใหม่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ตั้งแต่อดีตจนต่อเนื่องถึงปัจ</w:t>
      </w:r>
      <w:r w:rsidR="00E27A44">
        <w:rPr>
          <w:rFonts w:ascii="TH SarabunIT๙" w:hAnsi="TH SarabunIT๙" w:cs="TH SarabunIT๙"/>
          <w:sz w:val="32"/>
          <w:szCs w:val="32"/>
          <w:cs/>
        </w:rPr>
        <w:t xml:space="preserve">จุบัน เน้นการสร้างความคิดใหม่ </w:t>
      </w:r>
      <w:r w:rsidRPr="00D82DB2">
        <w:rPr>
          <w:rFonts w:ascii="TH SarabunIT๙" w:hAnsi="TH SarabunIT๙" w:cs="TH SarabunIT๙"/>
          <w:sz w:val="32"/>
          <w:szCs w:val="32"/>
          <w:cs/>
        </w:rPr>
        <w:t>ตามวิชาการสมัยใหม่และนำมาปรับใช้กับการปฏิบัติราชการตลอดเวลา ในพระราชกฤษฎีกาฉบับนี้</w:t>
      </w:r>
      <w:r w:rsidR="00E27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จึง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975FAA" w:rsidRPr="00D82DB2" w:rsidRDefault="0046676C" w:rsidP="00311A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E27A44">
        <w:rPr>
          <w:rFonts w:ascii="TH SarabunIT๙" w:hAnsi="TH SarabunIT๙" w:cs="TH SarabunIT๙"/>
          <w:sz w:val="32"/>
          <w:szCs w:val="32"/>
        </w:rPr>
        <w:t xml:space="preserve">. </w:t>
      </w:r>
      <w:r w:rsidR="00975FAA" w:rsidRPr="00D82DB2">
        <w:rPr>
          <w:rFonts w:ascii="TH SarabunIT๙" w:hAnsi="TH SarabunIT๙" w:cs="TH SarabunIT๙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975FAA" w:rsidRPr="00D82DB2" w:rsidRDefault="0046676C" w:rsidP="00311A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975FAA"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="00975FAA" w:rsidRPr="00D82DB2">
        <w:rPr>
          <w:rFonts w:ascii="TH SarabunIT๙" w:hAnsi="TH SarabunIT๙" w:cs="TH SarabunIT๙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</w:t>
      </w:r>
      <w:r w:rsidR="00AE3876">
        <w:rPr>
          <w:rFonts w:ascii="TH SarabunIT๙" w:hAnsi="TH SarabunIT๙" w:cs="TH SarabunIT๙"/>
          <w:sz w:val="32"/>
          <w:szCs w:val="32"/>
          <w:cs/>
        </w:rPr>
        <w:t>ับสถานการณ์ที่มีการเปลี่ยนแปลง</w:t>
      </w:r>
    </w:p>
    <w:p w:rsidR="00975FAA" w:rsidRPr="00D82DB2" w:rsidRDefault="0046676C" w:rsidP="00311A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="00723A71" w:rsidRPr="00D8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AE387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75FAA" w:rsidRPr="00D82DB2">
        <w:rPr>
          <w:rFonts w:ascii="TH SarabunIT๙" w:hAnsi="TH SarabunIT๙" w:cs="TH SarabunIT๙"/>
          <w:spacing w:val="4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</w:t>
      </w:r>
      <w:r w:rsidR="00975FAA" w:rsidRPr="00D82DB2">
        <w:rPr>
          <w:rFonts w:ascii="TH SarabunIT๙" w:hAnsi="TH SarabunIT๙" w:cs="TH SarabunIT๙"/>
          <w:sz w:val="32"/>
          <w:szCs w:val="32"/>
          <w:cs/>
        </w:rPr>
        <w:t>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:rsidR="00975FAA" w:rsidRPr="00D82DB2" w:rsidRDefault="0046676C" w:rsidP="00311A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๔</w:t>
      </w:r>
      <w:r w:rsidR="00723A71" w:rsidRPr="00D82DB2">
        <w:rPr>
          <w:rFonts w:ascii="TH SarabunIT๙" w:hAnsi="TH SarabunIT๙" w:cs="TH SarabunIT๙"/>
          <w:sz w:val="32"/>
          <w:szCs w:val="32"/>
        </w:rPr>
        <w:t>.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FAA" w:rsidRPr="00D82DB2">
        <w:rPr>
          <w:rFonts w:ascii="TH SarabunIT๙" w:hAnsi="TH SarabunIT๙" w:cs="TH SarabunIT๙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75FAA" w:rsidRPr="00D82DB2">
        <w:rPr>
          <w:rFonts w:ascii="TH SarabunIT๙" w:hAnsi="TH SarabunIT๙" w:cs="TH SarabunIT๙"/>
          <w:sz w:val="32"/>
          <w:szCs w:val="32"/>
          <w:cs/>
        </w:rPr>
        <w:t>ใช้ในการปฏิบัติราชการร่วมกันให้เกิดประสิทธิภาพ</w:t>
      </w:r>
      <w:r w:rsidR="00975FAA" w:rsidRPr="00D82DB2">
        <w:rPr>
          <w:rFonts w:ascii="TH SarabunIT๙" w:hAnsi="TH SarabunIT๙" w:cs="TH SarabunIT๙"/>
          <w:sz w:val="32"/>
          <w:szCs w:val="32"/>
        </w:rPr>
        <w:t>”</w:t>
      </w:r>
    </w:p>
    <w:p w:rsidR="00FE577D" w:rsidRPr="00D82DB2" w:rsidRDefault="00FE577D" w:rsidP="00FE577D">
      <w:pPr>
        <w:rPr>
          <w:rFonts w:ascii="TH SarabunIT๙" w:hAnsi="TH SarabunIT๙" w:cs="TH SarabunIT๙"/>
          <w:sz w:val="32"/>
          <w:szCs w:val="32"/>
        </w:rPr>
      </w:pPr>
    </w:p>
    <w:p w:rsidR="00FE577D" w:rsidRPr="00D82DB2" w:rsidRDefault="00FE577D" w:rsidP="00FE577D">
      <w:pPr>
        <w:rPr>
          <w:rFonts w:ascii="TH SarabunIT๙" w:hAnsi="TH SarabunIT๙" w:cs="TH SarabunIT๙"/>
          <w:sz w:val="32"/>
          <w:szCs w:val="32"/>
        </w:rPr>
      </w:pPr>
    </w:p>
    <w:p w:rsidR="007C06DF" w:rsidRDefault="007C06DF" w:rsidP="00FE57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577D" w:rsidRPr="00D82DB2" w:rsidRDefault="00FE577D" w:rsidP="00FE577D">
      <w:pPr>
        <w:jc w:val="center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>-2-</w:t>
      </w:r>
    </w:p>
    <w:p w:rsidR="00FE577D" w:rsidRPr="00D82DB2" w:rsidRDefault="00FE577D" w:rsidP="00FE577D">
      <w:pPr>
        <w:rPr>
          <w:rFonts w:ascii="TH SarabunIT๙" w:hAnsi="TH SarabunIT๙" w:cs="TH SarabunIT๙"/>
          <w:sz w:val="32"/>
          <w:szCs w:val="32"/>
        </w:rPr>
      </w:pPr>
    </w:p>
    <w:p w:rsidR="00975FAA" w:rsidRPr="00D82DB2" w:rsidRDefault="0046676C" w:rsidP="00975FAA">
      <w:pPr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75FAA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E577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CE724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 w:rsidR="00926FF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26FF3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ลนคร</w:t>
      </w:r>
    </w:p>
    <w:p w:rsidR="00975FAA" w:rsidRPr="00D82DB2" w:rsidRDefault="00975FAA" w:rsidP="00AE3876">
      <w:pPr>
        <w:pStyle w:val="a4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</w:rPr>
        <w:tab/>
      </w:r>
      <w:r w:rsidRPr="00D82DB2">
        <w:rPr>
          <w:rFonts w:ascii="TH SarabunIT๙" w:hAnsi="TH SarabunIT๙" w:cs="TH SarabunIT๙"/>
        </w:rPr>
        <w:tab/>
      </w:r>
      <w:r w:rsidRPr="00D82DB2">
        <w:rPr>
          <w:rFonts w:ascii="TH SarabunIT๙" w:hAnsi="TH SarabunIT๙" w:cs="TH SarabunIT๙"/>
          <w:cs/>
        </w:rPr>
        <w:t>ตามประกาศ</w:t>
      </w:r>
      <w:r w:rsidR="00FE577D" w:rsidRPr="00D82DB2">
        <w:rPr>
          <w:rFonts w:ascii="TH SarabunIT๙" w:hAnsi="TH SarabunIT๙" w:cs="TH SarabunIT๙"/>
          <w:cs/>
        </w:rPr>
        <w:t>คณะกรรมการพนักงาน</w:t>
      </w:r>
      <w:r w:rsidR="00CE7244">
        <w:rPr>
          <w:rFonts w:ascii="TH SarabunIT๙" w:hAnsi="TH SarabunIT๙" w:cs="TH SarabunIT๙" w:hint="cs"/>
          <w:cs/>
        </w:rPr>
        <w:t>เทศบาล</w:t>
      </w:r>
      <w:r w:rsidR="00926FF3">
        <w:rPr>
          <w:rFonts w:ascii="TH SarabunIT๙" w:hAnsi="TH SarabunIT๙" w:cs="TH SarabunIT๙"/>
          <w:cs/>
        </w:rPr>
        <w:t>จังหวัด</w:t>
      </w:r>
      <w:r w:rsidR="00926FF3">
        <w:rPr>
          <w:rFonts w:ascii="TH SarabunIT๙" w:hAnsi="TH SarabunIT๙" w:cs="TH SarabunIT๙" w:hint="cs"/>
          <w:cs/>
        </w:rPr>
        <w:t>สกลนคร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Pr="00D82DB2">
        <w:rPr>
          <w:rFonts w:ascii="TH SarabunIT๙" w:hAnsi="TH SarabunIT๙" w:cs="TH SarabunIT๙"/>
          <w:cs/>
        </w:rPr>
        <w:t>เรื่อง หลักเกณฑ์และเงื่อนไขการบริหารงานบุคคลของ</w:t>
      </w:r>
      <w:r w:rsidR="00935E56">
        <w:rPr>
          <w:rFonts w:ascii="TH SarabunIT๙" w:hAnsi="TH SarabunIT๙" w:cs="TH SarabunIT๙" w:hint="cs"/>
          <w:cs/>
        </w:rPr>
        <w:t>เทศบาล ใ</w:t>
      </w:r>
      <w:r w:rsidRPr="00D82DB2">
        <w:rPr>
          <w:rFonts w:ascii="TH SarabunIT๙" w:hAnsi="TH SarabunIT๙" w:cs="TH SarabunIT๙"/>
          <w:cs/>
        </w:rPr>
        <w:t xml:space="preserve">นส่วนที่ </w:t>
      </w:r>
      <w:r w:rsidR="00926FF3">
        <w:rPr>
          <w:rFonts w:ascii="TH SarabunIT๙" w:hAnsi="TH SarabunIT๙" w:cs="TH SarabunIT๙" w:hint="cs"/>
          <w:cs/>
        </w:rPr>
        <w:t>4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Pr="00D82DB2">
        <w:rPr>
          <w:rFonts w:ascii="TH SarabunIT๙" w:hAnsi="TH SarabunIT๙" w:cs="TH SarabunIT๙"/>
          <w:cs/>
        </w:rPr>
        <w:t>การพัฒนาพนักงาน</w:t>
      </w:r>
      <w:r w:rsidR="00670ED8">
        <w:rPr>
          <w:rFonts w:ascii="TH SarabunIT๙" w:hAnsi="TH SarabunIT๙" w:cs="TH SarabunIT๙" w:hint="cs"/>
          <w:cs/>
        </w:rPr>
        <w:t>เทศบาล</w:t>
      </w:r>
      <w:r w:rsidRPr="00D82DB2">
        <w:rPr>
          <w:rFonts w:ascii="TH SarabunIT๙" w:hAnsi="TH SarabunIT๙" w:cs="TH SarabunIT๙"/>
          <w:cs/>
        </w:rPr>
        <w:t>ได้กำหนดให้</w:t>
      </w:r>
      <w:r w:rsidR="00670ED8">
        <w:rPr>
          <w:rFonts w:ascii="TH SarabunIT๙" w:hAnsi="TH SarabunIT๙" w:cs="TH SarabunIT๙" w:hint="cs"/>
          <w:cs/>
        </w:rPr>
        <w:t xml:space="preserve">เทศบาล </w:t>
      </w:r>
      <w:r w:rsidRPr="00D82DB2">
        <w:rPr>
          <w:rFonts w:ascii="TH SarabunIT๙" w:hAnsi="TH SarabunIT๙" w:cs="TH SarabunIT๙"/>
          <w:cs/>
        </w:rPr>
        <w:t>มีการพัฒนาพนักงาน</w:t>
      </w:r>
      <w:r w:rsidR="00670ED8">
        <w:rPr>
          <w:rFonts w:ascii="TH SarabunIT๙" w:hAnsi="TH SarabunIT๙" w:cs="TH SarabunIT๙" w:hint="cs"/>
          <w:cs/>
        </w:rPr>
        <w:t>เทศบาล</w:t>
      </w:r>
      <w:r w:rsidR="00FE577D" w:rsidRPr="00D82DB2">
        <w:rPr>
          <w:rFonts w:ascii="TH SarabunIT๙" w:hAnsi="TH SarabunIT๙" w:cs="TH SarabunIT๙"/>
          <w:cs/>
        </w:rPr>
        <w:t xml:space="preserve">ก่อนมอบหมายให้ปฏิบัติหน้าที่ </w:t>
      </w:r>
      <w:r w:rsidRPr="00D82DB2">
        <w:rPr>
          <w:rFonts w:ascii="TH SarabunIT๙" w:hAnsi="TH SarabunIT๙" w:cs="TH SarabunIT๙"/>
          <w:cs/>
        </w:rPr>
        <w:t xml:space="preserve">โดยผู้บังคับบัญชาต้องพัฒนา  </w:t>
      </w:r>
      <w:r w:rsidR="0046676C" w:rsidRPr="00D82DB2">
        <w:rPr>
          <w:rFonts w:ascii="TH SarabunIT๙" w:hAnsi="TH SarabunIT๙" w:cs="TH SarabunIT๙"/>
          <w:cs/>
        </w:rPr>
        <w:t>๕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Pr="00D82DB2">
        <w:rPr>
          <w:rFonts w:ascii="TH SarabunIT๙" w:hAnsi="TH SarabunIT๙" w:cs="TH SarabunIT๙"/>
          <w:cs/>
        </w:rPr>
        <w:t>ด้าน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Pr="00D82DB2">
        <w:rPr>
          <w:rFonts w:ascii="TH SarabunIT๙" w:hAnsi="TH SarabunIT๙" w:cs="TH SarabunIT๙"/>
          <w:cs/>
        </w:rPr>
        <w:t>ดังนี้</w:t>
      </w:r>
    </w:p>
    <w:p w:rsidR="00975FAA" w:rsidRPr="00D625E7" w:rsidRDefault="0046676C" w:rsidP="00AE3876">
      <w:pPr>
        <w:pStyle w:val="a4"/>
        <w:ind w:left="1440" w:firstLine="720"/>
        <w:jc w:val="both"/>
        <w:rPr>
          <w:rFonts w:ascii="TH SarabunIT๙" w:hAnsi="TH SarabunIT๙" w:cs="TH SarabunIT๙"/>
          <w:cs/>
        </w:rPr>
      </w:pPr>
      <w:r w:rsidRPr="00D82DB2">
        <w:rPr>
          <w:rFonts w:ascii="TH SarabunIT๙" w:hAnsi="TH SarabunIT๙" w:cs="TH SarabunIT๙"/>
          <w:cs/>
        </w:rPr>
        <w:t>๑</w:t>
      </w:r>
      <w:r w:rsidR="00975FAA" w:rsidRPr="00D82DB2">
        <w:rPr>
          <w:rFonts w:ascii="TH SarabunIT๙" w:hAnsi="TH SarabunIT๙" w:cs="TH SarabunIT๙"/>
        </w:rPr>
        <w:t>.</w:t>
      </w:r>
      <w:r w:rsidR="00975FAA" w:rsidRPr="00D82DB2">
        <w:rPr>
          <w:rFonts w:ascii="TH SarabunIT๙" w:hAnsi="TH SarabunIT๙" w:cs="TH SarabunIT๙"/>
          <w:cs/>
        </w:rPr>
        <w:t xml:space="preserve">  ด้านความรู้ทั่วไปในการปฏิบัติงาน</w:t>
      </w:r>
      <w:r w:rsidR="00D625E7">
        <w:rPr>
          <w:rFonts w:ascii="TH SarabunIT๙" w:hAnsi="TH SarabunIT๙" w:cs="TH SarabunIT๙"/>
        </w:rPr>
        <w:t xml:space="preserve">  </w:t>
      </w:r>
    </w:p>
    <w:p w:rsidR="00975FAA" w:rsidRPr="00D82DB2" w:rsidRDefault="0046676C" w:rsidP="00AE3876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๒</w:t>
      </w:r>
      <w:r w:rsidR="00975FAA" w:rsidRPr="00D82DB2">
        <w:rPr>
          <w:rFonts w:ascii="TH SarabunIT๙" w:hAnsi="TH SarabunIT๙" w:cs="TH SarabunIT๙"/>
        </w:rPr>
        <w:t>.</w:t>
      </w:r>
      <w:r w:rsidR="00975FAA" w:rsidRPr="00D82DB2">
        <w:rPr>
          <w:rFonts w:ascii="TH SarabunIT๙" w:hAnsi="TH SarabunIT๙" w:cs="TH SarabunIT๙"/>
          <w:cs/>
        </w:rPr>
        <w:t xml:space="preserve">  ด้านความรู้และทักษะของงานแต่ละตำแหน่ง</w:t>
      </w:r>
    </w:p>
    <w:p w:rsidR="00975FAA" w:rsidRPr="00D82DB2" w:rsidRDefault="0046676C" w:rsidP="00AE3876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๓</w:t>
      </w:r>
      <w:r w:rsidR="00975FAA" w:rsidRPr="00D82DB2">
        <w:rPr>
          <w:rFonts w:ascii="TH SarabunIT๙" w:hAnsi="TH SarabunIT๙" w:cs="TH SarabunIT๙"/>
        </w:rPr>
        <w:t>.</w:t>
      </w:r>
      <w:r w:rsidR="00975FAA" w:rsidRPr="00D82DB2">
        <w:rPr>
          <w:rFonts w:ascii="TH SarabunIT๙" w:hAnsi="TH SarabunIT๙" w:cs="TH SarabunIT๙"/>
          <w:cs/>
        </w:rPr>
        <w:t xml:space="preserve">  ด้านการบริหาร</w:t>
      </w:r>
    </w:p>
    <w:p w:rsidR="00975FAA" w:rsidRPr="00D82DB2" w:rsidRDefault="0046676C" w:rsidP="00AE3876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975FAA" w:rsidRPr="00D82DB2">
        <w:rPr>
          <w:rFonts w:ascii="TH SarabunIT๙" w:hAnsi="TH SarabunIT๙" w:cs="TH SarabunIT๙"/>
        </w:rPr>
        <w:t>.</w:t>
      </w:r>
      <w:r w:rsidR="00975FAA" w:rsidRPr="00D82DB2">
        <w:rPr>
          <w:rFonts w:ascii="TH SarabunIT๙" w:hAnsi="TH SarabunIT๙" w:cs="TH SarabunIT๙"/>
          <w:cs/>
        </w:rPr>
        <w:t xml:space="preserve">  ด้านคุณสมบัติส่วนตัว</w:t>
      </w:r>
    </w:p>
    <w:p w:rsidR="00975FAA" w:rsidRPr="00D82DB2" w:rsidRDefault="0046676C" w:rsidP="00AE3876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๕</w:t>
      </w:r>
      <w:r w:rsidR="00975FAA" w:rsidRPr="00D82DB2">
        <w:rPr>
          <w:rFonts w:ascii="TH SarabunIT๙" w:hAnsi="TH SarabunIT๙" w:cs="TH SarabunIT๙"/>
        </w:rPr>
        <w:t>.</w:t>
      </w:r>
      <w:r w:rsidR="00D625E7">
        <w:rPr>
          <w:rFonts w:ascii="TH SarabunIT๙" w:hAnsi="TH SarabunIT๙" w:cs="TH SarabunIT๙"/>
          <w:cs/>
        </w:rPr>
        <w:t xml:space="preserve">  ด้าน</w:t>
      </w:r>
      <w:r w:rsidR="00D625E7">
        <w:rPr>
          <w:rFonts w:ascii="TH SarabunIT๙" w:hAnsi="TH SarabunIT๙" w:cs="TH SarabunIT๙" w:hint="cs"/>
          <w:cs/>
        </w:rPr>
        <w:t>คุณธรรมและจริยธรรม</w:t>
      </w:r>
    </w:p>
    <w:p w:rsidR="00975FAA" w:rsidRPr="00D82DB2" w:rsidRDefault="00975FAA" w:rsidP="00975FAA">
      <w:pPr>
        <w:pStyle w:val="a4"/>
        <w:jc w:val="both"/>
        <w:rPr>
          <w:rFonts w:ascii="TH SarabunIT๙" w:hAnsi="TH SarabunIT๙" w:cs="TH SarabunIT๙"/>
          <w:sz w:val="16"/>
          <w:szCs w:val="16"/>
        </w:rPr>
      </w:pPr>
    </w:p>
    <w:p w:rsidR="00C524A0" w:rsidRPr="00D82DB2" w:rsidRDefault="00FE577D" w:rsidP="00935E56">
      <w:pPr>
        <w:pStyle w:val="a4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 xml:space="preserve">        </w:t>
      </w:r>
      <w:r w:rsidR="00AE3876">
        <w:rPr>
          <w:rFonts w:ascii="TH SarabunIT๙" w:hAnsi="TH SarabunIT๙" w:cs="TH SarabunIT๙" w:hint="cs"/>
          <w:cs/>
        </w:rPr>
        <w:tab/>
      </w:r>
      <w:r w:rsidR="00AE3876">
        <w:rPr>
          <w:rFonts w:ascii="TH SarabunIT๙" w:hAnsi="TH SarabunIT๙" w:cs="TH SarabunIT๙" w:hint="cs"/>
          <w:cs/>
        </w:rPr>
        <w:tab/>
      </w:r>
      <w:r w:rsidRPr="00D82DB2">
        <w:rPr>
          <w:rFonts w:ascii="TH SarabunIT๙" w:hAnsi="TH SarabunIT๙" w:cs="TH SarabunIT๙"/>
          <w:cs/>
        </w:rPr>
        <w:t>เพื่อให้เป็นไปตามประกาศคณะกรรมการ</w:t>
      </w:r>
      <w:r w:rsidR="00670ED8">
        <w:rPr>
          <w:rFonts w:ascii="TH SarabunIT๙" w:hAnsi="TH SarabunIT๙" w:cs="TH SarabunIT๙" w:hint="cs"/>
          <w:cs/>
        </w:rPr>
        <w:t>เทศบาล</w:t>
      </w:r>
      <w:r w:rsidRPr="00D82DB2">
        <w:rPr>
          <w:rFonts w:ascii="TH SarabunIT๙" w:hAnsi="TH SarabunIT๙" w:cs="TH SarabunIT๙"/>
          <w:cs/>
        </w:rPr>
        <w:t xml:space="preserve">จังหวัดนครราชสีมา  </w:t>
      </w:r>
      <w:r w:rsidR="00975FAA" w:rsidRPr="00D82DB2">
        <w:rPr>
          <w:rFonts w:ascii="TH SarabunIT๙" w:hAnsi="TH SarabunIT๙" w:cs="TH SarabunIT๙"/>
          <w:cs/>
        </w:rPr>
        <w:t>เรื่อง หลักเกณฑ์และเงื่อนไขการบริหารงานบุคคลของ</w:t>
      </w:r>
      <w:r w:rsidR="00670ED8">
        <w:rPr>
          <w:rFonts w:ascii="TH SarabunIT๙" w:hAnsi="TH SarabunIT๙" w:cs="TH SarabunIT๙" w:hint="cs"/>
          <w:cs/>
        </w:rPr>
        <w:t>เทศบาล</w:t>
      </w:r>
      <w:r w:rsidR="00975FAA" w:rsidRPr="00D82DB2">
        <w:rPr>
          <w:rFonts w:ascii="TH SarabunIT๙" w:hAnsi="TH SarabunIT๙" w:cs="TH SarabunIT๙"/>
          <w:cs/>
        </w:rPr>
        <w:t xml:space="preserve">ข้อ </w:t>
      </w:r>
      <w:r w:rsidR="00723070">
        <w:rPr>
          <w:rFonts w:ascii="TH SarabunIT๙" w:hAnsi="TH SarabunIT๙" w:cs="TH SarabunIT๙"/>
          <w:cs/>
        </w:rPr>
        <w:t>๒</w:t>
      </w:r>
      <w:r w:rsidR="00723070">
        <w:rPr>
          <w:rFonts w:ascii="TH SarabunIT๙" w:hAnsi="TH SarabunIT๙" w:cs="TH SarabunIT๙" w:hint="cs"/>
          <w:cs/>
        </w:rPr>
        <w:t xml:space="preserve">96 </w:t>
      </w:r>
      <w:r w:rsidR="00935E56">
        <w:rPr>
          <w:rFonts w:ascii="TH SarabunIT๙" w:hAnsi="TH SarabunIT๙" w:cs="TH SarabunIT๙"/>
          <w:cs/>
        </w:rPr>
        <w:t xml:space="preserve">จึงได้จัดทำแผนพัฒนาขึ้น </w:t>
      </w:r>
      <w:r w:rsidR="00975FAA" w:rsidRPr="00D82DB2">
        <w:rPr>
          <w:rFonts w:ascii="TH SarabunIT๙" w:hAnsi="TH SarabunIT๙" w:cs="TH SarabunIT๙"/>
          <w:cs/>
        </w:rPr>
        <w:t>โดยจัดทำให้สอดคล</w:t>
      </w:r>
      <w:r w:rsidRPr="00D82DB2">
        <w:rPr>
          <w:rFonts w:ascii="TH SarabunIT๙" w:hAnsi="TH SarabunIT๙" w:cs="TH SarabunIT๙"/>
          <w:cs/>
        </w:rPr>
        <w:t xml:space="preserve">้องกับแผนอัตรากำลัง </w:t>
      </w:r>
      <w:r w:rsidR="0046676C" w:rsidRPr="00D82DB2">
        <w:rPr>
          <w:rFonts w:ascii="TH SarabunIT๙" w:hAnsi="TH SarabunIT๙" w:cs="TH SarabunIT๙"/>
          <w:cs/>
        </w:rPr>
        <w:t>๓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="00975FAA" w:rsidRPr="00D82DB2">
        <w:rPr>
          <w:rFonts w:ascii="TH SarabunIT๙" w:hAnsi="TH SarabunIT๙" w:cs="TH SarabunIT๙"/>
          <w:cs/>
        </w:rPr>
        <w:t>ปี ของ</w:t>
      </w:r>
      <w:r w:rsidR="00D625E7">
        <w:rPr>
          <w:rFonts w:ascii="TH SarabunIT๙" w:hAnsi="TH SarabunIT๙" w:cs="TH SarabunIT๙" w:hint="cs"/>
          <w:cs/>
        </w:rPr>
        <w:t>เทศบาลตำบลพังโคนศรีจำปา</w:t>
      </w:r>
      <w:r w:rsidR="00670ED8">
        <w:rPr>
          <w:rFonts w:ascii="TH SarabunIT๙" w:hAnsi="TH SarabunIT๙" w:cs="TH SarabunIT๙" w:hint="cs"/>
          <w:cs/>
        </w:rPr>
        <w:t xml:space="preserve"> </w:t>
      </w:r>
      <w:r w:rsidR="00975FAA" w:rsidRPr="00D82DB2">
        <w:rPr>
          <w:rFonts w:ascii="TH SarabunIT๙" w:hAnsi="TH SarabunIT๙" w:cs="TH SarabunIT๙"/>
          <w:cs/>
        </w:rPr>
        <w:t>และจัดทำให้ครอ</w:t>
      </w:r>
      <w:r w:rsidRPr="00D82DB2">
        <w:rPr>
          <w:rFonts w:ascii="TH SarabunIT๙" w:hAnsi="TH SarabunIT๙" w:cs="TH SarabunIT๙"/>
          <w:cs/>
        </w:rPr>
        <w:t>บคลุมถึงบุคลากรจากฝ่ายการเมือง</w:t>
      </w:r>
      <w:r w:rsidR="00975FAA" w:rsidRPr="00D82DB2">
        <w:rPr>
          <w:rFonts w:ascii="TH SarabunIT๙" w:hAnsi="TH SarabunIT๙" w:cs="TH SarabunIT๙"/>
          <w:cs/>
        </w:rPr>
        <w:t>และพนักงานจ้าง</w:t>
      </w:r>
    </w:p>
    <w:p w:rsidR="00723A71" w:rsidRPr="00935E56" w:rsidRDefault="00723A71" w:rsidP="00723A71">
      <w:pPr>
        <w:pStyle w:val="a4"/>
        <w:jc w:val="both"/>
        <w:rPr>
          <w:rFonts w:ascii="TH SarabunIT๙" w:hAnsi="TH SarabunIT๙" w:cs="TH SarabunIT๙"/>
          <w:sz w:val="16"/>
          <w:szCs w:val="16"/>
        </w:rPr>
      </w:pPr>
    </w:p>
    <w:p w:rsidR="00C524A0" w:rsidRDefault="0046676C" w:rsidP="00363ED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="00C524A0"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.  ข้อมูลด้านบุคลากร</w:t>
      </w:r>
    </w:p>
    <w:p w:rsidR="00AE3876" w:rsidRPr="00AE3876" w:rsidRDefault="00AE3876" w:rsidP="00363EDD">
      <w:pPr>
        <w:rPr>
          <w:rFonts w:ascii="TH SarabunIT๙" w:hAnsi="TH SarabunIT๙" w:cs="TH SarabunIT๙"/>
          <w:sz w:val="16"/>
          <w:szCs w:val="16"/>
        </w:rPr>
      </w:pPr>
    </w:p>
    <w:p w:rsidR="00A870A2" w:rsidRPr="00D82DB2" w:rsidRDefault="0046676C" w:rsidP="00AE387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870A2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870A2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กำลังตามแผนอัตรากำลัง</w:t>
      </w:r>
    </w:p>
    <w:p w:rsidR="00C524A0" w:rsidRPr="00D82DB2" w:rsidRDefault="00C524A0" w:rsidP="00935E5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38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>ตามแผนอัตรากำลัง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23070">
        <w:rPr>
          <w:rFonts w:ascii="TH SarabunIT๙" w:hAnsi="TH SarabunIT๙" w:cs="TH SarabunIT๙"/>
          <w:sz w:val="32"/>
          <w:szCs w:val="32"/>
          <w:cs/>
        </w:rPr>
        <w:t xml:space="preserve"> รอบปีงบประมาณ  25</w:t>
      </w:r>
      <w:r w:rsidR="00C307F6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77D" w:rsidRPr="00D82DB2">
        <w:rPr>
          <w:rFonts w:ascii="TH SarabunIT๙" w:hAnsi="TH SarabunIT๙" w:cs="TH SarabunIT๙"/>
          <w:sz w:val="32"/>
          <w:szCs w:val="32"/>
          <w:cs/>
        </w:rPr>
        <w:t>-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77D" w:rsidRPr="00D82DB2">
        <w:rPr>
          <w:rFonts w:ascii="TH SarabunIT๙" w:hAnsi="TH SarabunIT๙" w:cs="TH SarabunIT๙"/>
          <w:sz w:val="32"/>
          <w:szCs w:val="32"/>
          <w:cs/>
        </w:rPr>
        <w:t>25</w:t>
      </w:r>
      <w:r w:rsidR="00C307F6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AE3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286" w:rsidRPr="00D82DB2">
        <w:rPr>
          <w:rFonts w:ascii="TH SarabunIT๙" w:hAnsi="TH SarabunIT๙" w:cs="TH SarabunIT๙"/>
          <w:sz w:val="32"/>
          <w:szCs w:val="32"/>
          <w:cs/>
        </w:rPr>
        <w:t>ได้</w:t>
      </w:r>
      <w:r w:rsidRPr="00D82DB2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2DB2">
        <w:rPr>
          <w:rFonts w:ascii="TH SarabunIT๙" w:hAnsi="TH SarabunIT๙" w:cs="TH SarabunIT๙"/>
          <w:sz w:val="32"/>
          <w:szCs w:val="32"/>
          <w:cs/>
        </w:rPr>
        <w:t>ส่วนราชการตามอัตรากำลังไว้  ดังนี้</w:t>
      </w:r>
    </w:p>
    <w:p w:rsidR="00FE577D" w:rsidRPr="00935E56" w:rsidRDefault="00FE577D" w:rsidP="00935E56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E577D" w:rsidRDefault="00D625E7" w:rsidP="00C307F6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พังโคนศรีจำปา</w:t>
      </w:r>
      <w:r w:rsidR="00AE3876">
        <w:rPr>
          <w:rFonts w:ascii="TH SarabunIT๙" w:hAnsi="TH SarabunIT๙" w:cs="TH SarabunIT๙"/>
          <w:cs/>
        </w:rPr>
        <w:t xml:space="preserve"> 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="00935E56">
        <w:rPr>
          <w:rFonts w:ascii="TH SarabunIT๙" w:hAnsi="TH SarabunIT๙" w:cs="TH SarabunIT๙" w:hint="cs"/>
          <w:cs/>
        </w:rPr>
        <w:t>ได้วิเคราะห์การกำห</w:t>
      </w:r>
      <w:r w:rsidR="00AE3876">
        <w:rPr>
          <w:rFonts w:ascii="TH SarabunIT๙" w:hAnsi="TH SarabunIT๙" w:cs="TH SarabunIT๙" w:hint="cs"/>
          <w:cs/>
        </w:rPr>
        <w:t>น</w:t>
      </w:r>
      <w:r w:rsidR="00935E56">
        <w:rPr>
          <w:rFonts w:ascii="TH SarabunIT๙" w:hAnsi="TH SarabunIT๙" w:cs="TH SarabunIT๙" w:hint="cs"/>
          <w:cs/>
        </w:rPr>
        <w:t xml:space="preserve">ดตำแหน่ง 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="00935E56">
        <w:rPr>
          <w:rFonts w:ascii="TH SarabunIT๙" w:hAnsi="TH SarabunIT๙" w:cs="TH SarabunIT๙" w:hint="cs"/>
          <w:cs/>
        </w:rPr>
        <w:t>จากภารกิจที่</w:t>
      </w:r>
      <w:r w:rsidR="00AE3876">
        <w:rPr>
          <w:rFonts w:ascii="TH SarabunIT๙" w:hAnsi="TH SarabunIT๙" w:cs="TH SarabunIT๙" w:hint="cs"/>
          <w:cs/>
        </w:rPr>
        <w:t xml:space="preserve"> </w:t>
      </w:r>
      <w:r w:rsidR="00935E56">
        <w:rPr>
          <w:rFonts w:ascii="TH SarabunIT๙" w:hAnsi="TH SarabunIT๙" w:cs="TH SarabunIT๙" w:hint="cs"/>
          <w:cs/>
        </w:rPr>
        <w:t>จะดำเนินการในแต่ละ</w:t>
      </w:r>
      <w:r>
        <w:rPr>
          <w:rFonts w:ascii="TH SarabunIT๙" w:hAnsi="TH SarabunIT๙" w:cs="TH SarabunIT๙" w:hint="cs"/>
          <w:cs/>
        </w:rPr>
        <w:t xml:space="preserve">          </w:t>
      </w:r>
      <w:r w:rsidR="00935E56">
        <w:rPr>
          <w:rFonts w:ascii="TH SarabunIT๙" w:hAnsi="TH SarabunIT๙" w:cs="TH SarabunIT๙" w:hint="cs"/>
          <w:cs/>
        </w:rPr>
        <w:t>ส่วนราชการ</w:t>
      </w:r>
      <w:r w:rsidR="00AE3876">
        <w:rPr>
          <w:rFonts w:ascii="TH SarabunIT๙" w:hAnsi="TH SarabunIT๙" w:cs="TH SarabunIT๙" w:hint="cs"/>
          <w:cs/>
        </w:rPr>
        <w:t xml:space="preserve">ในอนาคต 3 ปี </w:t>
      </w:r>
      <w:r w:rsidR="00C307F6">
        <w:rPr>
          <w:rFonts w:ascii="TH SarabunIT๙" w:hAnsi="TH SarabunIT๙" w:cs="TH SarabunIT๙" w:hint="cs"/>
          <w:cs/>
        </w:rPr>
        <w:t xml:space="preserve">  </w:t>
      </w:r>
      <w:r w:rsidR="00AE3876">
        <w:rPr>
          <w:rFonts w:ascii="TH SarabunIT๙" w:hAnsi="TH SarabunIT๙" w:cs="TH SarabunIT๙" w:hint="cs"/>
          <w:cs/>
        </w:rPr>
        <w:t>ซึ่งเป็นตัวสะท้อนใ</w:t>
      </w:r>
      <w:r w:rsidR="00935E56">
        <w:rPr>
          <w:rFonts w:ascii="TH SarabunIT๙" w:hAnsi="TH SarabunIT๙" w:cs="TH SarabunIT๙" w:hint="cs"/>
          <w:cs/>
        </w:rPr>
        <w:t>ห้เห็นว่าปริมาณงานในแต่ละส่วนราชการมีเท่าใด</w:t>
      </w:r>
      <w:r w:rsidR="00C307F6">
        <w:rPr>
          <w:rFonts w:ascii="TH SarabunIT๙" w:hAnsi="TH SarabunIT๙" w:cs="TH SarabunIT๙" w:hint="cs"/>
          <w:cs/>
        </w:rPr>
        <w:t xml:space="preserve">  </w:t>
      </w:r>
      <w:r w:rsidR="00935E56">
        <w:rPr>
          <w:rFonts w:ascii="TH SarabunIT๙" w:hAnsi="TH SarabunIT๙" w:cs="TH SarabunIT๙" w:hint="cs"/>
          <w:cs/>
        </w:rPr>
        <w:t xml:space="preserve"> เพื่อนำมาวิเคราะห์ว่าจะใช้ตำแหน่งใด</w:t>
      </w:r>
      <w:r>
        <w:rPr>
          <w:rFonts w:ascii="TH SarabunIT๙" w:hAnsi="TH SarabunIT๙" w:cs="TH SarabunIT๙" w:hint="cs"/>
          <w:cs/>
        </w:rPr>
        <w:t xml:space="preserve"> </w:t>
      </w:r>
      <w:r w:rsidR="00935E56">
        <w:rPr>
          <w:rFonts w:ascii="TH SarabunIT๙" w:hAnsi="TH SarabunIT๙" w:cs="TH SarabunIT๙" w:hint="cs"/>
          <w:cs/>
        </w:rPr>
        <w:t xml:space="preserve"> จำนวนเท่าใด</w:t>
      </w:r>
      <w:r>
        <w:rPr>
          <w:rFonts w:ascii="TH SarabunIT๙" w:hAnsi="TH SarabunIT๙" w:cs="TH SarabunIT๙" w:hint="cs"/>
          <w:cs/>
        </w:rPr>
        <w:t xml:space="preserve"> </w:t>
      </w:r>
      <w:r w:rsidR="00935E56">
        <w:rPr>
          <w:rFonts w:ascii="TH SarabunIT๙" w:hAnsi="TH SarabunIT๙" w:cs="TH SarabunIT๙" w:hint="cs"/>
          <w:cs/>
        </w:rPr>
        <w:t xml:space="preserve"> ในส่วนราชการใด ในระยะเวลา 3 ปี</w:t>
      </w:r>
      <w:r>
        <w:rPr>
          <w:rFonts w:ascii="TH SarabunIT๙" w:hAnsi="TH SarabunIT๙" w:cs="TH SarabunIT๙" w:hint="cs"/>
          <w:cs/>
        </w:rPr>
        <w:t xml:space="preserve"> ข้างหน้า  จึงจะเหมาะสมกับภารกิจ</w:t>
      </w:r>
      <w:r w:rsidR="00935E56">
        <w:rPr>
          <w:rFonts w:ascii="TH SarabunIT๙" w:hAnsi="TH SarabunIT๙" w:cs="TH SarabunIT๙" w:hint="cs"/>
          <w:cs/>
        </w:rPr>
        <w:t>และปริมาณงาน และเพื่อให้คุ้มค่าต่อการใช้จ่า</w:t>
      </w:r>
      <w:r>
        <w:rPr>
          <w:rFonts w:ascii="TH SarabunIT๙" w:hAnsi="TH SarabunIT๙" w:cs="TH SarabunIT๙" w:hint="cs"/>
          <w:cs/>
        </w:rPr>
        <w:t>ยงบประมาณ</w:t>
      </w:r>
      <w:r w:rsidR="00935E56">
        <w:rPr>
          <w:rFonts w:ascii="TH SarabunIT๙" w:hAnsi="TH SarabunIT๙" w:cs="TH SarabunIT๙" w:hint="cs"/>
          <w:cs/>
        </w:rPr>
        <w:t>ขององค์กรปกครองส่วนท้องถิ่น แล</w:t>
      </w:r>
      <w:r w:rsidR="00AE3876">
        <w:rPr>
          <w:rFonts w:ascii="TH SarabunIT๙" w:hAnsi="TH SarabunIT๙" w:cs="TH SarabunIT๙" w:hint="cs"/>
          <w:cs/>
        </w:rPr>
        <w:t>ะเพื่อให้การบริหารงานขององค์กรป</w:t>
      </w:r>
      <w:r w:rsidR="00935E56">
        <w:rPr>
          <w:rFonts w:ascii="TH SarabunIT๙" w:hAnsi="TH SarabunIT๙" w:cs="TH SarabunIT๙" w:hint="cs"/>
          <w:cs/>
        </w:rPr>
        <w:t>กครองส่วนท้องถิ่นเป็นไปอย่างมีประสิทธิภาพ ประสิทธิผล โดย</w:t>
      </w:r>
      <w:r>
        <w:rPr>
          <w:rFonts w:ascii="TH SarabunIT๙" w:hAnsi="TH SarabunIT๙" w:cs="TH SarabunIT๙" w:hint="cs"/>
          <w:cs/>
        </w:rPr>
        <w:t>เทศบาลตำบลพังโคนศรีจำปา ประกอบด้วย  ส่วนราชการ ๗</w:t>
      </w:r>
      <w:r w:rsidR="00C307F6">
        <w:rPr>
          <w:rFonts w:ascii="TH SarabunIT๙" w:hAnsi="TH SarabunIT๙" w:cs="TH SarabunIT๙" w:hint="cs"/>
          <w:cs/>
        </w:rPr>
        <w:t xml:space="preserve"> ส่วน/กอง  ดังนี้</w:t>
      </w:r>
    </w:p>
    <w:p w:rsidR="00C307F6" w:rsidRPr="00BB37F1" w:rsidRDefault="00C307F6" w:rsidP="00C307F6">
      <w:pPr>
        <w:pStyle w:val="a4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BB37F1">
        <w:rPr>
          <w:rFonts w:ascii="TH SarabunIT๙" w:hAnsi="TH SarabunIT๙" w:cs="TH SarabunIT๙" w:hint="cs"/>
          <w:b/>
          <w:bCs/>
          <w:u w:val="single"/>
          <w:cs/>
        </w:rPr>
        <w:t>สำนักปลัดเทศ</w:t>
      </w:r>
      <w:r w:rsidR="00BB37F1" w:rsidRPr="00BB37F1">
        <w:rPr>
          <w:rFonts w:ascii="TH SarabunIT๙" w:hAnsi="TH SarabunIT๙" w:cs="TH SarabunIT๙" w:hint="cs"/>
          <w:b/>
          <w:bCs/>
          <w:u w:val="single"/>
          <w:cs/>
        </w:rPr>
        <w:t>บาล</w:t>
      </w:r>
    </w:p>
    <w:p w:rsidR="00BB37F1" w:rsidRDefault="00080192" w:rsidP="00C307F6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>
        <w:rPr>
          <w:rFonts w:ascii="TH SarabunIT๙" w:hAnsi="TH SarabunIT๙" w:cs="TH SarabunIT๙" w:hint="cs"/>
          <w:cs/>
        </w:rPr>
        <w:tab/>
        <w:t xml:space="preserve">จำนวน       </w:t>
      </w:r>
      <w:r w:rsidR="00D625E7">
        <w:rPr>
          <w:rFonts w:ascii="TH SarabunIT๙" w:hAnsi="TH SarabunIT๙" w:cs="TH SarabunIT๙" w:hint="cs"/>
          <w:cs/>
        </w:rPr>
        <w:t>๙</w:t>
      </w:r>
      <w:r w:rsidR="00950DCB">
        <w:rPr>
          <w:rFonts w:ascii="TH SarabunIT๙" w:hAnsi="TH SarabunIT๙" w:cs="TH SarabunIT๙" w:hint="cs"/>
          <w:cs/>
        </w:rPr>
        <w:t xml:space="preserve">  </w:t>
      </w:r>
      <w:r w:rsidR="00BB37F1">
        <w:rPr>
          <w:rFonts w:ascii="TH SarabunIT๙" w:hAnsi="TH SarabunIT๙" w:cs="TH SarabunIT๙" w:hint="cs"/>
          <w:cs/>
        </w:rPr>
        <w:t>คน</w:t>
      </w:r>
    </w:p>
    <w:p w:rsidR="00BB37F1" w:rsidRDefault="00BB37F1" w:rsidP="00C307F6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D625E7">
        <w:rPr>
          <w:rFonts w:ascii="TH SarabunIT๙" w:hAnsi="TH SarabunIT๙" w:cs="TH SarabunIT๙" w:hint="cs"/>
          <w:cs/>
        </w:rPr>
        <w:t xml:space="preserve">     ๕  </w:t>
      </w:r>
      <w:r>
        <w:rPr>
          <w:rFonts w:ascii="TH SarabunIT๙" w:hAnsi="TH SarabunIT๙" w:cs="TH SarabunIT๙" w:hint="cs"/>
          <w:cs/>
        </w:rPr>
        <w:t>คน</w:t>
      </w:r>
    </w:p>
    <w:p w:rsidR="00BB37F1" w:rsidRDefault="00BB37F1" w:rsidP="00C307F6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D625E7">
        <w:rPr>
          <w:rFonts w:ascii="TH SarabunIT๙" w:hAnsi="TH SarabunIT๙" w:cs="TH SarabunIT๙" w:hint="cs"/>
          <w:cs/>
        </w:rPr>
        <w:t xml:space="preserve">     ๔  </w:t>
      </w:r>
      <w:r>
        <w:rPr>
          <w:rFonts w:ascii="TH SarabunIT๙" w:hAnsi="TH SarabunIT๙" w:cs="TH SarabunIT๙" w:hint="cs"/>
          <w:cs/>
        </w:rPr>
        <w:t>คน</w:t>
      </w:r>
    </w:p>
    <w:p w:rsidR="00BB37F1" w:rsidRDefault="00BB37F1" w:rsidP="00C307F6">
      <w:pPr>
        <w:pStyle w:val="a4"/>
        <w:ind w:firstLine="720"/>
        <w:rPr>
          <w:rFonts w:ascii="TH SarabunIT๙" w:hAnsi="TH SarabunIT๙" w:cs="TH SarabunIT๙"/>
        </w:rPr>
      </w:pPr>
    </w:p>
    <w:p w:rsidR="00BB37F1" w:rsidRPr="00BB37F1" w:rsidRDefault="00BB37F1" w:rsidP="00C307F6">
      <w:pPr>
        <w:pStyle w:val="a4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BB37F1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935E56" w:rsidRPr="00AE3876" w:rsidRDefault="00935E56" w:rsidP="00723070">
      <w:pPr>
        <w:pStyle w:val="a4"/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29"/>
          <w:szCs w:val="29"/>
          <w:cs/>
        </w:rPr>
        <w:tab/>
      </w:r>
      <w:r>
        <w:rPr>
          <w:rFonts w:ascii="TH SarabunIT๙" w:hAnsi="TH SarabunIT๙" w:cs="TH SarabunIT๙" w:hint="cs"/>
          <w:sz w:val="29"/>
          <w:szCs w:val="29"/>
          <w:cs/>
        </w:rPr>
        <w:tab/>
      </w:r>
    </w:p>
    <w:p w:rsidR="00BB37F1" w:rsidRDefault="00BB37F1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เทศบา</w:t>
      </w:r>
      <w:r w:rsidR="00D625E7">
        <w:rPr>
          <w:rFonts w:ascii="TH SarabunIT๙" w:hAnsi="TH SarabunIT๙" w:cs="TH SarabunIT๙" w:hint="cs"/>
          <w:cs/>
        </w:rPr>
        <w:t xml:space="preserve">ล  </w:t>
      </w:r>
      <w:r w:rsidR="00D625E7">
        <w:rPr>
          <w:rFonts w:ascii="TH SarabunIT๙" w:hAnsi="TH SarabunIT๙" w:cs="TH SarabunIT๙" w:hint="cs"/>
          <w:cs/>
        </w:rPr>
        <w:tab/>
        <w:t>จำนวน        ๔</w:t>
      </w:r>
      <w:r>
        <w:rPr>
          <w:rFonts w:ascii="TH SarabunIT๙" w:hAnsi="TH SarabunIT๙" w:cs="TH SarabunIT๙" w:hint="cs"/>
          <w:cs/>
        </w:rPr>
        <w:t xml:space="preserve">   คน</w:t>
      </w:r>
    </w:p>
    <w:p w:rsidR="00BB37F1" w:rsidRDefault="00BB37F1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D625E7">
        <w:rPr>
          <w:rFonts w:ascii="TH SarabunIT๙" w:hAnsi="TH SarabunIT๙" w:cs="TH SarabunIT๙" w:hint="cs"/>
          <w:cs/>
        </w:rPr>
        <w:t xml:space="preserve">      ๔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BB37F1" w:rsidRDefault="00BB37F1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950DCB">
        <w:rPr>
          <w:rFonts w:ascii="TH SarabunIT๙" w:hAnsi="TH SarabunIT๙" w:cs="TH SarabunIT๙" w:hint="cs"/>
          <w:cs/>
        </w:rPr>
        <w:t xml:space="preserve">       -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723070" w:rsidRDefault="00723070" w:rsidP="00935E56">
      <w:pPr>
        <w:pStyle w:val="a4"/>
        <w:ind w:firstLine="720"/>
        <w:jc w:val="both"/>
        <w:rPr>
          <w:rFonts w:ascii="TH SarabunIT๙" w:hAnsi="TH SarabunIT๙" w:cs="TH SarabunIT๙"/>
        </w:rPr>
      </w:pPr>
    </w:p>
    <w:p w:rsidR="00D625E7" w:rsidRDefault="00D625E7" w:rsidP="00935E56">
      <w:pPr>
        <w:pStyle w:val="a4"/>
        <w:ind w:firstLine="720"/>
        <w:jc w:val="both"/>
        <w:rPr>
          <w:rFonts w:ascii="TH SarabunIT๙" w:hAnsi="TH SarabunIT๙" w:cs="TH SarabunIT๙"/>
        </w:rPr>
      </w:pPr>
    </w:p>
    <w:p w:rsidR="00D625E7" w:rsidRPr="00723070" w:rsidRDefault="00D625E7" w:rsidP="00935E56">
      <w:pPr>
        <w:pStyle w:val="a4"/>
        <w:ind w:firstLine="720"/>
        <w:jc w:val="both"/>
        <w:rPr>
          <w:rFonts w:ascii="TH SarabunIT๙" w:hAnsi="TH SarabunIT๙" w:cs="TH SarabunIT๙"/>
        </w:rPr>
      </w:pPr>
    </w:p>
    <w:p w:rsidR="00723070" w:rsidRPr="00AE3876" w:rsidRDefault="00FE577D" w:rsidP="00723070">
      <w:pPr>
        <w:pStyle w:val="a4"/>
        <w:jc w:val="both"/>
        <w:rPr>
          <w:rFonts w:ascii="TH SarabunIT๙" w:hAnsi="TH SarabunIT๙" w:cs="TH SarabunIT๙"/>
        </w:rPr>
      </w:pPr>
      <w:r w:rsidRPr="00AE3876">
        <w:rPr>
          <w:rFonts w:ascii="TH SarabunIT๙" w:hAnsi="TH SarabunIT๙" w:cs="TH SarabunIT๙"/>
        </w:rPr>
        <w:tab/>
      </w:r>
      <w:r w:rsidRPr="00AE3876">
        <w:rPr>
          <w:rFonts w:ascii="TH SarabunIT๙" w:hAnsi="TH SarabunIT๙" w:cs="TH SarabunIT๙"/>
        </w:rPr>
        <w:tab/>
      </w:r>
    </w:p>
    <w:p w:rsidR="007E288C" w:rsidRPr="00D25151" w:rsidRDefault="00E9512A" w:rsidP="00723070">
      <w:pPr>
        <w:pStyle w:val="a4"/>
        <w:jc w:val="both"/>
        <w:rPr>
          <w:rFonts w:ascii="TH SarabunIT๙" w:hAnsi="TH SarabunIT๙" w:cs="TH SarabunIT๙"/>
        </w:rPr>
      </w:pPr>
      <w:r w:rsidRPr="00AE3876">
        <w:rPr>
          <w:rFonts w:ascii="TH SarabunIT๙" w:hAnsi="TH SarabunIT๙" w:cs="TH SarabunIT๙"/>
        </w:rPr>
        <w:lastRenderedPageBreak/>
        <w:tab/>
      </w:r>
      <w:r w:rsidRPr="00AE3876">
        <w:rPr>
          <w:rFonts w:ascii="TH SarabunIT๙" w:hAnsi="TH SarabunIT๙" w:cs="TH SarabunIT๙"/>
        </w:rPr>
        <w:tab/>
      </w:r>
      <w:r w:rsidRPr="00AE3876">
        <w:rPr>
          <w:rFonts w:ascii="TH SarabunIT๙" w:hAnsi="TH SarabunIT๙" w:cs="TH SarabunIT๙"/>
        </w:rPr>
        <w:tab/>
      </w:r>
      <w:r w:rsidRPr="00AE3876">
        <w:rPr>
          <w:rFonts w:ascii="TH SarabunIT๙" w:hAnsi="TH SarabunIT๙" w:cs="TH SarabunIT๙"/>
        </w:rPr>
        <w:tab/>
      </w:r>
      <w:r w:rsidRPr="00AE3876">
        <w:rPr>
          <w:rFonts w:ascii="TH SarabunIT๙" w:hAnsi="TH SarabunIT๙" w:cs="TH SarabunIT๙"/>
        </w:rPr>
        <w:tab/>
      </w:r>
      <w:r w:rsidRPr="00AE3876">
        <w:rPr>
          <w:rFonts w:ascii="TH SarabunIT๙" w:hAnsi="TH SarabunIT๙" w:cs="TH SarabunIT๙"/>
        </w:rPr>
        <w:tab/>
      </w:r>
      <w:r w:rsidR="00AE3876">
        <w:rPr>
          <w:rFonts w:ascii="TH SarabunIT๙" w:hAnsi="TH SarabunIT๙" w:cs="TH SarabunIT๙" w:hint="cs"/>
          <w:cs/>
        </w:rPr>
        <w:tab/>
      </w:r>
      <w:r w:rsidR="00BB37F1" w:rsidRPr="00D25151">
        <w:rPr>
          <w:rFonts w:ascii="TH SarabunIT๙" w:hAnsi="TH SarabunIT๙" w:cs="TH SarabunIT๙"/>
        </w:rPr>
        <w:t>-3-</w:t>
      </w:r>
    </w:p>
    <w:p w:rsidR="00BB37F1" w:rsidRPr="00BB37F1" w:rsidRDefault="00BB37F1" w:rsidP="00723070">
      <w:pPr>
        <w:pStyle w:val="a4"/>
        <w:jc w:val="both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B37F1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BB37F1" w:rsidRDefault="00950DCB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 w:rsidR="00D625E7">
        <w:rPr>
          <w:rFonts w:ascii="TH SarabunIT๙" w:hAnsi="TH SarabunIT๙" w:cs="TH SarabunIT๙" w:hint="cs"/>
          <w:cs/>
        </w:rPr>
        <w:tab/>
        <w:t>จำนวน      ๔</w:t>
      </w:r>
      <w:r>
        <w:rPr>
          <w:rFonts w:ascii="TH SarabunIT๙" w:hAnsi="TH SarabunIT๙" w:cs="TH SarabunIT๙" w:hint="cs"/>
          <w:cs/>
        </w:rPr>
        <w:t xml:space="preserve">  </w:t>
      </w:r>
      <w:r w:rsidR="00BB37F1">
        <w:rPr>
          <w:rFonts w:ascii="TH SarabunIT๙" w:hAnsi="TH SarabunIT๙" w:cs="TH SarabunIT๙" w:hint="cs"/>
          <w:cs/>
        </w:rPr>
        <w:t xml:space="preserve">   คน</w:t>
      </w:r>
    </w:p>
    <w:p w:rsidR="00BB37F1" w:rsidRDefault="00BB37F1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950DCB">
        <w:rPr>
          <w:rFonts w:ascii="TH SarabunIT๙" w:hAnsi="TH SarabunIT๙" w:cs="TH SarabunIT๙" w:hint="cs"/>
          <w:cs/>
        </w:rPr>
        <w:t xml:space="preserve">    </w:t>
      </w:r>
      <w:r w:rsidR="00D625E7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BB37F1" w:rsidRDefault="00BB37F1" w:rsidP="00BB37F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D625E7">
        <w:rPr>
          <w:rFonts w:ascii="TH SarabunIT๙" w:hAnsi="TH SarabunIT๙" w:cs="TH SarabunIT๙" w:hint="cs"/>
          <w:cs/>
        </w:rPr>
        <w:t xml:space="preserve">    ๓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556511" w:rsidRPr="00BB37F1" w:rsidRDefault="00556511" w:rsidP="00556511">
      <w:pPr>
        <w:pStyle w:val="a4"/>
        <w:jc w:val="both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องสาธารณสุขและสิ่งแวดล้อม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>
        <w:rPr>
          <w:rFonts w:ascii="TH SarabunIT๙" w:hAnsi="TH SarabunIT๙" w:cs="TH SarabunIT๙" w:hint="cs"/>
          <w:cs/>
        </w:rPr>
        <w:tab/>
        <w:t>จำนวน      -     ค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๒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๑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D625E7" w:rsidRDefault="00D625E7" w:rsidP="00BB37F1">
      <w:pPr>
        <w:pStyle w:val="a4"/>
        <w:jc w:val="left"/>
        <w:rPr>
          <w:rFonts w:ascii="TH SarabunIT๙" w:hAnsi="TH SarabunIT๙" w:cs="TH SarabunIT๙"/>
          <w:b/>
          <w:bCs/>
          <w:u w:val="single"/>
        </w:rPr>
      </w:pPr>
      <w:r w:rsidRPr="00D625E7">
        <w:rPr>
          <w:rFonts w:ascii="TH SarabunIT๙" w:hAnsi="TH SarabunIT๙" w:cs="TH SarabunIT๙" w:hint="cs"/>
          <w:b/>
          <w:bCs/>
          <w:cs/>
        </w:rPr>
        <w:tab/>
      </w:r>
      <w:r w:rsidRPr="00D625E7">
        <w:rPr>
          <w:rFonts w:ascii="TH SarabunIT๙" w:hAnsi="TH SarabunIT๙" w:cs="TH SarabunIT๙" w:hint="cs"/>
          <w:b/>
          <w:bCs/>
          <w:u w:val="single"/>
          <w:cs/>
        </w:rPr>
        <w:t>กองวิชาการและแผนงาน</w:t>
      </w:r>
    </w:p>
    <w:p w:rsidR="00D625E7" w:rsidRDefault="00D625E7" w:rsidP="00D625E7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 w:rsidR="00556511">
        <w:rPr>
          <w:rFonts w:ascii="TH SarabunIT๙" w:hAnsi="TH SarabunIT๙" w:cs="TH SarabunIT๙" w:hint="cs"/>
          <w:cs/>
        </w:rPr>
        <w:tab/>
        <w:t>จำนวน      ๓</w:t>
      </w:r>
      <w:r>
        <w:rPr>
          <w:rFonts w:ascii="TH SarabunIT๙" w:hAnsi="TH SarabunIT๙" w:cs="TH SarabunIT๙" w:hint="cs"/>
          <w:cs/>
        </w:rPr>
        <w:t xml:space="preserve">     คน</w:t>
      </w:r>
    </w:p>
    <w:p w:rsidR="00D625E7" w:rsidRDefault="00D625E7" w:rsidP="00D625E7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556511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D625E7" w:rsidRDefault="00D625E7" w:rsidP="00D625E7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 w:rsidR="00556511">
        <w:rPr>
          <w:rFonts w:ascii="TH SarabunIT๙" w:hAnsi="TH SarabunIT๙" w:cs="TH SarabunIT๙" w:hint="cs"/>
          <w:cs/>
        </w:rPr>
        <w:t xml:space="preserve">    -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556511" w:rsidRPr="00BB37F1" w:rsidRDefault="00556511" w:rsidP="00556511">
      <w:pPr>
        <w:pStyle w:val="a4"/>
        <w:jc w:val="both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กองการศึกษา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>
        <w:rPr>
          <w:rFonts w:ascii="TH SarabunIT๙" w:hAnsi="TH SarabunIT๙" w:cs="TH SarabunIT๙" w:hint="cs"/>
          <w:cs/>
        </w:rPr>
        <w:tab/>
        <w:t>จำนวน      ๒     คน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นักงานครูเทศบาล</w:t>
      </w:r>
      <w:r>
        <w:rPr>
          <w:rFonts w:ascii="TH SarabunIT๙" w:hAnsi="TH SarabunIT๙" w:cs="TH SarabunIT๙" w:hint="cs"/>
          <w:cs/>
        </w:rPr>
        <w:tab/>
        <w:t>จำนวน      ๓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556511" w:rsidRDefault="00556511" w:rsidP="00556511">
      <w:pPr>
        <w:pStyle w:val="a4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๓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556511" w:rsidRDefault="00556511" w:rsidP="00556511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นักงานจ้างทั่วไป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-</w:t>
      </w:r>
      <w:r>
        <w:rPr>
          <w:rFonts w:ascii="TH SarabunIT๙" w:hAnsi="TH SarabunIT๙" w:cs="TH SarabunIT๙" w:hint="cs"/>
          <w:cs/>
        </w:rPr>
        <w:tab/>
        <w:t xml:space="preserve"> คน</w:t>
      </w:r>
    </w:p>
    <w:p w:rsidR="00CC00C7" w:rsidRPr="000D4C18" w:rsidRDefault="000D4C18" w:rsidP="000D4C18">
      <w:pPr>
        <w:pStyle w:val="a4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sz w:val="29"/>
          <w:szCs w:val="29"/>
          <w:cs/>
        </w:rPr>
        <w:t xml:space="preserve">    </w:t>
      </w:r>
      <w:r>
        <w:rPr>
          <w:rFonts w:ascii="TH SarabunIT๙" w:hAnsi="TH SarabunIT๙" w:cs="TH SarabunIT๙" w:hint="cs"/>
          <w:sz w:val="29"/>
          <w:szCs w:val="29"/>
          <w:cs/>
        </w:rPr>
        <w:tab/>
      </w:r>
      <w:r w:rsidRPr="000D4C18">
        <w:rPr>
          <w:rFonts w:ascii="TH SarabunIT๙" w:hAnsi="TH SarabunIT๙" w:cs="TH SarabunIT๙" w:hint="cs"/>
          <w:b/>
          <w:bCs/>
          <w:u w:val="single"/>
          <w:cs/>
        </w:rPr>
        <w:t xml:space="preserve">หน่วยตรวจสอบภายใน  </w:t>
      </w:r>
    </w:p>
    <w:p w:rsidR="000D4C18" w:rsidRDefault="000D4C18" w:rsidP="000D4C18">
      <w:pPr>
        <w:pStyle w:val="a4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เทศบาล  </w:t>
      </w:r>
      <w:r>
        <w:rPr>
          <w:rFonts w:ascii="TH SarabunIT๙" w:hAnsi="TH SarabunIT๙" w:cs="TH SarabunIT๙" w:hint="cs"/>
          <w:cs/>
        </w:rPr>
        <w:tab/>
        <w:t>จำนวน      1     คน</w:t>
      </w:r>
    </w:p>
    <w:p w:rsidR="00F30467" w:rsidRPr="00A10D45" w:rsidRDefault="00F30467" w:rsidP="00556511">
      <w:pPr>
        <w:rPr>
          <w:rFonts w:ascii="TH SarabunIT๙" w:hAnsi="TH SarabunIT๙" w:cs="TH SarabunIT๙"/>
          <w:sz w:val="16"/>
          <w:szCs w:val="16"/>
        </w:rPr>
      </w:pPr>
    </w:p>
    <w:p w:rsidR="000229C6" w:rsidRPr="00D82DB2" w:rsidRDefault="0046676C" w:rsidP="00435310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  <w:r w:rsidR="000229C6" w:rsidRPr="00D82DB2">
        <w:rPr>
          <w:rFonts w:ascii="TH SarabunIT๙" w:hAnsi="TH SarabunIT๙" w:cs="TH SarabunIT๙"/>
          <w:b/>
          <w:bCs/>
          <w:sz w:val="40"/>
          <w:szCs w:val="40"/>
        </w:rPr>
        <w:t xml:space="preserve">. </w:t>
      </w:r>
      <w:r w:rsidR="000229C6"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บุคลากร</w:t>
      </w:r>
    </w:p>
    <w:p w:rsidR="000229C6" w:rsidRPr="00D82DB2" w:rsidRDefault="000229C6" w:rsidP="001C5BB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="001037B9" w:rsidRPr="00D82DB2">
        <w:rPr>
          <w:rFonts w:ascii="TH SarabunIT๙" w:hAnsi="TH SarabunIT๙" w:cs="TH SarabunIT๙"/>
          <w:sz w:val="32"/>
          <w:szCs w:val="32"/>
        </w:rPr>
        <w:t>(</w:t>
      </w:r>
      <w:r w:rsidRPr="00D82DB2">
        <w:rPr>
          <w:rFonts w:ascii="TH SarabunIT๙" w:hAnsi="TH SarabunIT๙" w:cs="TH SarabunIT๙"/>
          <w:sz w:val="32"/>
          <w:szCs w:val="32"/>
        </w:rPr>
        <w:t xml:space="preserve">Personal Analysis)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82DB2">
        <w:rPr>
          <w:rFonts w:ascii="TH SarabunIT๙" w:hAnsi="TH SarabunIT๙" w:cs="TH SarabunIT๙"/>
          <w:sz w:val="32"/>
          <w:szCs w:val="32"/>
        </w:rPr>
        <w:t xml:space="preserve">SWOT </w:t>
      </w:r>
      <w:r w:rsidRPr="00D82DB2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</w:t>
      </w:r>
      <w:r w:rsidR="00BB37F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2DB2">
        <w:rPr>
          <w:rFonts w:ascii="TH SarabunIT๙" w:hAnsi="TH SarabunIT๙" w:cs="TH SarabunIT๙"/>
          <w:sz w:val="32"/>
          <w:szCs w:val="32"/>
          <w:cs/>
        </w:rPr>
        <w:t>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229C6" w:rsidRPr="003351A0" w:rsidRDefault="000229C6" w:rsidP="000229C6">
      <w:pPr>
        <w:rPr>
          <w:rFonts w:ascii="TH SarabunIT๙" w:hAnsi="TH SarabunIT๙" w:cs="TH SarabunIT๙"/>
          <w:sz w:val="16"/>
          <w:szCs w:val="16"/>
        </w:rPr>
      </w:pPr>
    </w:p>
    <w:p w:rsidR="000C0A52" w:rsidRDefault="000229C6" w:rsidP="00556511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ตัวบุคลากร</w:t>
      </w:r>
    </w:p>
    <w:tbl>
      <w:tblPr>
        <w:tblStyle w:val="a3"/>
        <w:tblpPr w:leftFromText="180" w:rightFromText="180" w:vertAnchor="text" w:horzAnchor="margin" w:tblpXSpec="center" w:tblpY="32"/>
        <w:tblW w:w="0" w:type="auto"/>
        <w:tblLook w:val="04A0"/>
      </w:tblPr>
      <w:tblGrid>
        <w:gridCol w:w="4786"/>
        <w:gridCol w:w="4678"/>
      </w:tblGrid>
      <w:tr w:rsidR="000C0A52" w:rsidTr="00556511">
        <w:tc>
          <w:tcPr>
            <w:tcW w:w="4786" w:type="dxa"/>
          </w:tcPr>
          <w:p w:rsidR="000C0A52" w:rsidRDefault="000C0A52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จุดแข็ง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strengths</w:t>
            </w:r>
          </w:p>
        </w:tc>
        <w:tc>
          <w:tcPr>
            <w:tcW w:w="4678" w:type="dxa"/>
          </w:tcPr>
          <w:p w:rsidR="000C0A52" w:rsidRDefault="000C0A52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จุดอ่อน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Weaknesses</w:t>
            </w:r>
          </w:p>
        </w:tc>
      </w:tr>
      <w:tr w:rsidR="000C0A52" w:rsidTr="00556511">
        <w:tc>
          <w:tcPr>
            <w:tcW w:w="4786" w:type="dxa"/>
          </w:tcPr>
          <w:p w:rsidR="000C0A52" w:rsidRPr="006B711A" w:rsidRDefault="000C0A52" w:rsidP="000C0A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B711A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ำเนาอยู่ในพื้นที่ใกล้</w:t>
            </w: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0C0A52" w:rsidRPr="006B711A" w:rsidRDefault="000C0A52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B711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ศึกษาหาความรู้เพิ่มเติม</w:t>
            </w:r>
          </w:p>
          <w:p w:rsidR="000C0A52" w:rsidRPr="006B711A" w:rsidRDefault="000C0A52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B711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ในชุมชนสามารถทำงานคล่องตัว</w:t>
            </w:r>
            <w:r w:rsidRPr="006B711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0C0A52" w:rsidRDefault="000C0A52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ใช้ความสัมพันธ์ส่วนตัวได้</w:t>
            </w:r>
            <w:r w:rsidRPr="006B711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B711A" w:rsidRPr="0036227C" w:rsidRDefault="006B711A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27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62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ใช้ระบบสารสนเทศ และ</w:t>
            </w:r>
            <w:r w:rsidR="0036227C" w:rsidRPr="00362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27C" w:rsidRPr="0036227C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="0036227C" w:rsidRPr="00362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ันสมัยอยู่เสมอ</w:t>
            </w:r>
          </w:p>
          <w:p w:rsidR="0036227C" w:rsidRPr="0036227C" w:rsidRDefault="0036227C" w:rsidP="000C0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เจ้าหน้าที่และผู้รับผิดชอบในแต่ละตำแหน่งชัดเจน สามารถปฏิบัติงานได้สะดวกรวดเร็วทันต่อเหตุการณ์</w:t>
            </w:r>
          </w:p>
          <w:p w:rsidR="000C0A52" w:rsidRPr="0036227C" w:rsidRDefault="0036227C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ส่วนราชการเหมาะสมกับงานที่ปฏิบัติ</w:t>
            </w:r>
          </w:p>
          <w:p w:rsidR="000C0A52" w:rsidRPr="006B711A" w:rsidRDefault="000C0A52" w:rsidP="000C0A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C0A52" w:rsidRPr="006B711A" w:rsidRDefault="000C0A52" w:rsidP="000C0A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B711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ในลักษณะใช้ความคิดส่วนตัวเป็นหลัก</w:t>
            </w:r>
          </w:p>
          <w:p w:rsidR="006B711A" w:rsidRPr="006B711A" w:rsidRDefault="006B711A" w:rsidP="000C0A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B7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บุคลากรที่มีความรู้ความสามารถเฉพาะ</w:t>
            </w:r>
          </w:p>
          <w:p w:rsidR="006B711A" w:rsidRDefault="006B711A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6B711A" w:rsidRDefault="006B711A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บบเครือญาติมากเกินไป  ไม่คำนึงถึงกฎระเบียบ</w:t>
            </w:r>
          </w:p>
          <w:p w:rsidR="006B711A" w:rsidRDefault="006B711A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ปฏิบัติงานภายในส่วนราชและระหว่างภาคส</w:t>
            </w:r>
            <w:r w:rsidR="000D4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ราชการยังขาดความเชื่อมโยงเกื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หนุนซึ่งกันและกัน</w:t>
            </w:r>
          </w:p>
          <w:p w:rsidR="006B711A" w:rsidRDefault="006B711A" w:rsidP="000C0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จ้าหน้าที่มีความตระหนักในหน้าที่และความรับผิดชอบต่องานที่ปฏิบัติค่อนข้างน้อย</w:t>
            </w:r>
          </w:p>
          <w:p w:rsidR="006B711A" w:rsidRPr="006B711A" w:rsidRDefault="006B711A" w:rsidP="000C0A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ขาดการสร้างวัฒนธรรมองค์กรและพัฒนาแนวคิดรวมถึงคุณธรรมและจริยธรรม เพื่อให้เกิดสิ่งจูงใจและขวัญกำลังใจ ที่จะทำให้ข้าราชการและเจ้าหน้าที่ทุ่มเทกำลังกายและความคิดในการปฏิบัติงาน</w:t>
            </w:r>
          </w:p>
        </w:tc>
      </w:tr>
    </w:tbl>
    <w:p w:rsidR="000C0A52" w:rsidRPr="00D25151" w:rsidRDefault="0036227C" w:rsidP="00556511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51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C0A52" w:rsidRDefault="000C0A52" w:rsidP="000229C6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XSpec="center" w:tblpY="32"/>
        <w:tblW w:w="0" w:type="auto"/>
        <w:tblLook w:val="04A0"/>
      </w:tblPr>
      <w:tblGrid>
        <w:gridCol w:w="4503"/>
        <w:gridCol w:w="4412"/>
      </w:tblGrid>
      <w:tr w:rsidR="0036227C" w:rsidTr="007B0E5E">
        <w:tc>
          <w:tcPr>
            <w:tcW w:w="4503" w:type="dxa"/>
          </w:tcPr>
          <w:p w:rsidR="0036227C" w:rsidRDefault="0036227C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โอกาส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Opportunities</w:t>
            </w:r>
          </w:p>
        </w:tc>
        <w:tc>
          <w:tcPr>
            <w:tcW w:w="4412" w:type="dxa"/>
          </w:tcPr>
          <w:p w:rsidR="0036227C" w:rsidRDefault="0036227C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ข้อจำกัด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Threats</w:t>
            </w:r>
          </w:p>
        </w:tc>
      </w:tr>
      <w:tr w:rsidR="0036227C" w:rsidTr="007B0E5E">
        <w:tc>
          <w:tcPr>
            <w:tcW w:w="4503" w:type="dxa"/>
          </w:tcPr>
          <w:p w:rsidR="0036227C" w:rsidRPr="000E7574" w:rsidRDefault="0036227C" w:rsidP="007B0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ใกล้ชิดคุ้นเคยกับประชาชน</w:t>
            </w:r>
            <w:r w:rsidRPr="000E75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ความร่วมมือในการทำงานได้ง่าย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6227C" w:rsidRPr="000E7574" w:rsidRDefault="0036227C" w:rsidP="007B0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มือพัฒนาตามหลักของเทศบาลเป็นอย่างดี</w:t>
            </w:r>
          </w:p>
          <w:p w:rsidR="0036227C" w:rsidRPr="000E7574" w:rsidRDefault="0036227C" w:rsidP="007B0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ุคลากรมีถิ่นที่อยู่กระจายทั่วเขตเทศบาล ทำให้รู้สภาพพื้นที่ ทัศนคติของประชาชนได้ดี</w:t>
            </w:r>
          </w:p>
          <w:p w:rsidR="0036227C" w:rsidRPr="000E7574" w:rsidRDefault="0036227C" w:rsidP="007B0E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2" w:type="dxa"/>
          </w:tcPr>
          <w:p w:rsidR="0036227C" w:rsidRPr="000E7574" w:rsidRDefault="0036227C" w:rsidP="00362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ว้างทำให้บุคลากรที่มีอยู่ไม่พอให้บริการ</w:t>
            </w:r>
          </w:p>
          <w:p w:rsidR="0036227C" w:rsidRPr="000E7574" w:rsidRDefault="0036227C" w:rsidP="00362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ู้ไม่พอกับความยากของงาน</w:t>
            </w:r>
          </w:p>
          <w:p w:rsidR="0036227C" w:rsidRPr="000E7574" w:rsidRDefault="0036227C" w:rsidP="00362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ภาระต้องดูแลครอบครัว และต่อสู้ปัญหา</w:t>
            </w:r>
            <w:r w:rsidR="000E7574"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ทำให้มีเวลาให้ชุมชนจำกัด</w:t>
            </w:r>
          </w:p>
          <w:p w:rsidR="000E7574" w:rsidRPr="000E7574" w:rsidRDefault="000E7574" w:rsidP="00362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้าวหน้าในวงแคบ</w:t>
            </w:r>
          </w:p>
          <w:p w:rsidR="000E7574" w:rsidRPr="000E7574" w:rsidRDefault="000E7574" w:rsidP="00362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มากมีเงินเดือน</w:t>
            </w:r>
            <w:r w:rsidRPr="000E757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0E757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น้อย รายได้ไม่พอ</w:t>
            </w:r>
          </w:p>
        </w:tc>
      </w:tr>
    </w:tbl>
    <w:p w:rsidR="000C0A52" w:rsidRDefault="000C0A52" w:rsidP="000229C6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0229C6" w:rsidRDefault="000229C6" w:rsidP="00302527">
      <w:pPr>
        <w:ind w:left="216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ในระดับองค์กร</w:t>
      </w:r>
    </w:p>
    <w:tbl>
      <w:tblPr>
        <w:tblStyle w:val="a3"/>
        <w:tblpPr w:leftFromText="180" w:rightFromText="180" w:vertAnchor="text" w:horzAnchor="margin" w:tblpXSpec="center" w:tblpY="32"/>
        <w:tblW w:w="0" w:type="auto"/>
        <w:tblLook w:val="04A0"/>
      </w:tblPr>
      <w:tblGrid>
        <w:gridCol w:w="4503"/>
        <w:gridCol w:w="4412"/>
      </w:tblGrid>
      <w:tr w:rsidR="002A4A67" w:rsidTr="007B0E5E">
        <w:tc>
          <w:tcPr>
            <w:tcW w:w="4503" w:type="dxa"/>
          </w:tcPr>
          <w:p w:rsidR="002A4A67" w:rsidRDefault="002A4A67" w:rsidP="002A4A6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จุดแข็ง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strengths</w:t>
            </w:r>
          </w:p>
        </w:tc>
        <w:tc>
          <w:tcPr>
            <w:tcW w:w="4412" w:type="dxa"/>
          </w:tcPr>
          <w:p w:rsidR="002A4A67" w:rsidRDefault="002A4A67" w:rsidP="002A4A6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จุดอ่อน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Weaknesses</w:t>
            </w:r>
          </w:p>
        </w:tc>
      </w:tr>
      <w:tr w:rsidR="000E7574" w:rsidTr="007B0E5E">
        <w:tc>
          <w:tcPr>
            <w:tcW w:w="4503" w:type="dxa"/>
          </w:tcPr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ความรักถิ่นไม่ต้องการย้ายที่ </w:t>
            </w:r>
            <w:r w:rsidRPr="00D82DB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เฉลี่ยระดับปริญญาตรี                          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ระดับหน่วยงานมีความเข้าใจใน        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สามารถสนองตอบนโยบายได้ดี  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บริหารงานบุคคล       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4412" w:type="dxa"/>
          </w:tcPr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  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มีบุคลากรไม่เพียงพอหรือไม่มี เช่น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0E7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:rsidR="000E7574" w:rsidRDefault="007414B8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1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E7574" w:rsidRPr="00741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E7574"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</w:t>
            </w:r>
          </w:p>
          <w:p w:rsidR="000E7574" w:rsidRPr="00D82DB2" w:rsidRDefault="000E7574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บางประเภทไม่มี</w:t>
            </w:r>
            <w:r w:rsidRPr="00D82DB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</w:t>
            </w:r>
          </w:p>
          <w:p w:rsidR="000E7574" w:rsidRPr="00D82DB2" w:rsidRDefault="000E7574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82DB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อกสารต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ช้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อิงและปฏิบัติมีไม่ครบถ้วน</w:t>
            </w:r>
          </w:p>
          <w:p w:rsidR="000E7574" w:rsidRDefault="000E7574" w:rsidP="007B0E5E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0E7574" w:rsidTr="007B0E5E">
        <w:tc>
          <w:tcPr>
            <w:tcW w:w="4503" w:type="dxa"/>
          </w:tcPr>
          <w:p w:rsidR="000E7574" w:rsidRDefault="000E7574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โอกาส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Opportunities</w:t>
            </w:r>
          </w:p>
        </w:tc>
        <w:tc>
          <w:tcPr>
            <w:tcW w:w="4412" w:type="dxa"/>
          </w:tcPr>
          <w:p w:rsidR="000E7574" w:rsidRDefault="000E7574" w:rsidP="007414B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ข้อจำกัด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Threats</w:t>
            </w:r>
          </w:p>
        </w:tc>
      </w:tr>
      <w:tr w:rsidR="000E7574" w:rsidTr="007B0E5E">
        <w:tc>
          <w:tcPr>
            <w:tcW w:w="4503" w:type="dxa"/>
          </w:tcPr>
          <w:p w:rsidR="000E7574" w:rsidRPr="00E13630" w:rsidRDefault="000E7574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โยบายของรัฐบาลเอื้อต่อการพัฒนาองค์กร</w:t>
            </w:r>
          </w:p>
          <w:p w:rsidR="000E7574" w:rsidRPr="00E13630" w:rsidRDefault="000E7574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13630" w:rsidRPr="00E136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การพัฒนาความรู้ปริญญาตรี ,</w:t>
            </w:r>
            <w:r w:rsidR="00E13630" w:rsidRPr="00E13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ิญญาโทเพิ่มขึ้น</w:t>
            </w:r>
          </w:p>
          <w:p w:rsidR="00E13630" w:rsidRPr="00E13630" w:rsidRDefault="00E13630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ชาชนสนใจต่อการปฏิบัติงานขององค์กรปกครองส่วนท้องถิ่น</w:t>
            </w:r>
          </w:p>
          <w:p w:rsidR="00E13630" w:rsidRPr="00E13630" w:rsidRDefault="00E13630" w:rsidP="000E75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ัตราการเจริญเติบโตทางเศรษฐกิจของประเทศ</w:t>
            </w:r>
          </w:p>
          <w:p w:rsidR="000E7574" w:rsidRDefault="000E7574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0E7574" w:rsidRDefault="000E7574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0E7574" w:rsidRDefault="000E7574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0E7574" w:rsidRDefault="000E7574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4412" w:type="dxa"/>
          </w:tcPr>
          <w:p w:rsidR="00E13630" w:rsidRPr="00D82DB2" w:rsidRDefault="00E13630" w:rsidP="00E13630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841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 </w:t>
            </w:r>
          </w:p>
          <w:p w:rsidR="000E7574" w:rsidRDefault="00E13630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แบบ เครือญาติ ในชุมชน การ</w:t>
            </w:r>
          </w:p>
          <w:p w:rsidR="00E13630" w:rsidRDefault="00E13630" w:rsidP="000E75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างวินัยเป็นไปได้ยากมักกระทบ</w:t>
            </w:r>
          </w:p>
          <w:p w:rsidR="00E13630" w:rsidRDefault="00E13630" w:rsidP="000E75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ญาติพี่น้อง</w:t>
            </w:r>
          </w:p>
          <w:p w:rsidR="00E13630" w:rsidRDefault="00E13630" w:rsidP="00E13630">
            <w:pPr>
              <w:ind w:left="5760" w:hanging="57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เชี่ยวชาญบางสายงาน</w:t>
            </w:r>
          </w:p>
          <w:p w:rsidR="00E13630" w:rsidRDefault="00E13630" w:rsidP="00E13630">
            <w:pPr>
              <w:ind w:left="5760" w:hanging="5760"/>
              <w:rPr>
                <w:rFonts w:ascii="TH SarabunIT๙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มีจำกัดทำให้ต้องเพิ่มพูนความรู้ให้</w:t>
            </w:r>
          </w:p>
          <w:p w:rsidR="00E13630" w:rsidRDefault="00E13630" w:rsidP="00E13630">
            <w:pPr>
              <w:ind w:left="5760" w:hanging="5760"/>
              <w:rPr>
                <w:rFonts w:ascii="TH SarabunIT๙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จึงจะทำงานได้ ครอบคล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ของ</w:t>
            </w:r>
          </w:p>
          <w:p w:rsidR="00E13630" w:rsidRDefault="00E13630" w:rsidP="00E13630">
            <w:pPr>
              <w:ind w:left="5760" w:hanging="57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13630" w:rsidRPr="00D82DB2" w:rsidRDefault="00E13630" w:rsidP="00E13630">
            <w:pPr>
              <w:ind w:left="5760" w:hanging="57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น้อยเมื่อเปรียบเทียบกับพื้นที่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E13630" w:rsidRDefault="00E13630" w:rsidP="00E1363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82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และภารกิจ</w:t>
            </w:r>
          </w:p>
        </w:tc>
      </w:tr>
    </w:tbl>
    <w:p w:rsidR="000E7574" w:rsidRDefault="000E7574" w:rsidP="00302527">
      <w:pPr>
        <w:ind w:left="216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0E7574" w:rsidRDefault="000E7574" w:rsidP="00302527">
      <w:pPr>
        <w:ind w:left="216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0E7574" w:rsidRDefault="000E7574" w:rsidP="00302527">
      <w:pPr>
        <w:ind w:left="216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0229C6" w:rsidRPr="00D25151" w:rsidRDefault="00282B53" w:rsidP="00282B53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25151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1E3088" w:rsidRPr="00D251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7E8C" w:rsidRPr="00D2515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151">
        <w:rPr>
          <w:rFonts w:ascii="TH SarabunIT๙" w:hAnsi="TH SarabunIT๙" w:cs="TH SarabunIT๙"/>
          <w:sz w:val="32"/>
          <w:szCs w:val="32"/>
          <w:cs/>
        </w:rPr>
        <w:t>-</w:t>
      </w:r>
    </w:p>
    <w:p w:rsidR="00666529" w:rsidRPr="00D82DB2" w:rsidRDefault="00666529" w:rsidP="00282B53">
      <w:pPr>
        <w:ind w:left="30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29C6" w:rsidRPr="00D82DB2" w:rsidRDefault="000229C6" w:rsidP="002B57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โครงสร้างการพัฒนาบุคลากร</w:t>
      </w:r>
    </w:p>
    <w:p w:rsidR="000229C6" w:rsidRPr="00D82DB2" w:rsidRDefault="000229C6" w:rsidP="000229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29C6" w:rsidRPr="00D82DB2" w:rsidRDefault="000229C6" w:rsidP="000229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29C6" w:rsidRPr="00D82DB2" w:rsidRDefault="000229C6" w:rsidP="000229C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0229C6" w:rsidRPr="00D82DB2" w:rsidRDefault="000229C6" w:rsidP="000229C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229C6" w:rsidRPr="00D82DB2" w:rsidRDefault="00F14ABC" w:rsidP="000229C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>
          <v:group id="_x0000_s1128" editas="canvas" style="width:468pt;height:324pt;mso-position-horizontal-relative:char;mso-position-vertical-relative:line" coordorigin="1565,3934" coordsize="9360,648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1565;top:3934;width:9360;height:64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4085;top:3934;width:3038;height:900">
              <v:stroke dashstyle="1 1" endcap="round"/>
              <v:textbox style="mso-next-textbox:#_x0000_s1130">
                <w:txbxContent>
                  <w:p w:rsidR="002A4A67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</w:p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/>
                        <w:cs/>
                      </w:rPr>
                      <w:t>นายกเทศมนตรีตำบล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พังโคนศรีจำปา</w:t>
                    </w:r>
                  </w:p>
                </w:txbxContent>
              </v:textbox>
            </v:shape>
            <v:shape id="_x0000_s1131" type="#_x0000_t202" style="position:absolute;left:4805;top:5734;width:2158;height:1441">
              <v:stroke dashstyle="1 1" endcap="round"/>
              <v:textbox style="mso-next-textbox:#_x0000_s1131">
                <w:txbxContent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132" type="#_x0000_t202" style="position:absolute;left:4805;top:7894;width:2160;height:1080">
              <v:stroke dashstyle="1 1" endcap="round"/>
              <v:textbox style="mso-next-textbox:#_x0000_s1132">
                <w:txbxContent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133" type="#_x0000_t202" style="position:absolute;left:7745;top:5734;width:3000;height:1979">
              <v:stroke dashstyle="dashDot"/>
              <v:textbox style="mso-next-textbox:#_x0000_s1133">
                <w:txbxContent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ั่งการ</w:t>
                    </w: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/</w:t>
                    </w: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ตามระเบียบแล้ว</w:t>
                    </w:r>
                  </w:p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รายงาน</w:t>
                    </w:r>
                  </w:p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นายก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ทศมนตรี</w:t>
                    </w:r>
                  </w:p>
                  <w:p w:rsidR="002A4A67" w:rsidRDefault="002A4A67" w:rsidP="00F442CC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น</w:t>
                    </w:r>
                  </w:p>
                </w:txbxContent>
              </v:textbox>
            </v:shape>
            <v:shape id="_x0000_s1134" type="#_x0000_t202" style="position:absolute;left:7700;top:8074;width:2700;height:1440">
              <v:stroke dashstyle="dashDot"/>
              <v:textbox style="mso-next-textbox:#_x0000_s1134">
                <w:txbxContent>
                  <w:p w:rsidR="002A4A67" w:rsidRPr="0032553C" w:rsidRDefault="002A4A67" w:rsidP="00F442C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2A4A67" w:rsidRPr="0032553C" w:rsidRDefault="002A4A67" w:rsidP="00F442C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135" type="#_x0000_t202" style="position:absolute;left:7715;top:4474;width:2520;height:720">
              <v:stroke dashstyle="dashDot"/>
              <v:textbox style="mso-next-textbox:#_x0000_s1135">
                <w:txbxContent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 xml:space="preserve">สั่งการ </w:t>
                    </w:r>
                    <w:r w:rsidRPr="0032553C">
                      <w:rPr>
                        <w:rFonts w:ascii="TH SarabunIT๙" w:hAnsi="TH SarabunIT๙" w:cs="TH SarabunIT๙"/>
                      </w:rPr>
                      <w:t>/</w:t>
                    </w: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วางแผน</w:t>
                    </w:r>
                    <w:r w:rsidRPr="0032553C">
                      <w:rPr>
                        <w:rFonts w:ascii="TH SarabunIT๙" w:hAnsi="TH SarabunIT๙" w:cs="TH SarabunIT๙"/>
                      </w:rPr>
                      <w:t>/</w:t>
                    </w: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วินิจฉัย</w:t>
                    </w:r>
                  </w:p>
                  <w:p w:rsidR="002A4A67" w:rsidRDefault="002A4A67" w:rsidP="00F442CC">
                    <w:pPr>
                      <w:jc w:val="center"/>
                    </w:pPr>
                  </w:p>
                </w:txbxContent>
              </v:textbox>
            </v:shape>
            <v:shape id="_x0000_s1136" type="#_x0000_t202" style="position:absolute;left:2480;top:5554;width:1440;height:3060">
              <v:textbox style="mso-next-textbox:#_x0000_s1136">
                <w:txbxContent>
                  <w:p w:rsidR="002A4A67" w:rsidRDefault="002A4A67" w:rsidP="00F442CC"/>
                  <w:p w:rsidR="002A4A67" w:rsidRDefault="002A4A67" w:rsidP="00F442CC"/>
                  <w:p w:rsidR="002A4A67" w:rsidRDefault="002A4A67" w:rsidP="00F442CC"/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32553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37" type="#_x0000_t67" style="position:absolute;left:5585;top:5119;width:541;height:540"/>
            <v:shape id="_x0000_s1138" type="#_x0000_t67" style="position:absolute;left:7123;top:4235;width:487;height:738;rotation:-2660473fd"/>
            <v:shape id="_x0000_s1139" type="#_x0000_t67" style="position:absolute;left:5555;top:7280;width:541;height:540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42" type="#_x0000_t13" style="position:absolute;left:4085;top:6094;width:540;height:541"/>
            <v:shape id="_x0000_s1143" type="#_x0000_t13" style="position:absolute;left:4085;top:8026;width:540;height:541"/>
            <v:shape id="_x0000_s1524" type="#_x0000_t13" style="position:absolute;left:7041;top:6094;width:540;height:541"/>
            <v:shape id="_x0000_s1525" type="#_x0000_t13" style="position:absolute;left:7041;top:8435;width:540;height:541"/>
            <v:shape id="_x0000_s1526" type="#_x0000_t67" style="position:absolute;left:3500;top:4450;width:487;height:738;rotation:2452740fd"/>
            <w10:wrap type="none"/>
            <w10:anchorlock/>
          </v:group>
        </w:pict>
      </w:r>
    </w:p>
    <w:p w:rsidR="00FB7368" w:rsidRPr="00D82DB2" w:rsidRDefault="00FB7368" w:rsidP="00F3046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9C6" w:rsidRPr="00D82DB2" w:rsidRDefault="000229C6" w:rsidP="0032553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การพัฒนาบุคลากรในโครงสร้างใหม่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</w:t>
      </w:r>
      <w:r w:rsidR="0032553C">
        <w:rPr>
          <w:rFonts w:ascii="TH SarabunIT๙" w:hAnsi="TH SarabunIT๙" w:cs="TH SarabunIT๙"/>
          <w:sz w:val="32"/>
          <w:szCs w:val="32"/>
          <w:cs/>
        </w:rPr>
        <w:t xml:space="preserve">ะบบเปิด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โดยบุคลากรสามส่วนที่ต้องสัมพันธ์กันเพื่อให้ได้บุคลากรที่มีคุณภาพ  </w:t>
      </w:r>
      <w:r w:rsidR="007414B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</w:t>
      </w:r>
      <w:r w:rsidR="00C0558C">
        <w:rPr>
          <w:rFonts w:ascii="TH SarabunIT๙" w:hAnsi="TH SarabunIT๙" w:cs="TH SarabunIT๙"/>
          <w:sz w:val="32"/>
          <w:szCs w:val="32"/>
          <w:cs/>
        </w:rPr>
        <w:t>โครงสร้างการพัฒนา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Pr="00D82DB2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7414B8" w:rsidRDefault="007414B8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7414B8" w:rsidRPr="00D82DB2" w:rsidRDefault="007414B8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1C5BB6" w:rsidRPr="00D82DB2" w:rsidRDefault="001C5BB6" w:rsidP="001C5BB6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282B53" w:rsidRPr="00D82DB2" w:rsidRDefault="00282B53" w:rsidP="00282B53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17E8C">
        <w:rPr>
          <w:rFonts w:ascii="TH SarabunIT๙" w:hAnsi="TH SarabunIT๙" w:cs="TH SarabunIT๙"/>
          <w:sz w:val="32"/>
          <w:szCs w:val="32"/>
        </w:rPr>
        <w:t>6</w:t>
      </w:r>
      <w:r w:rsidRPr="00D82DB2">
        <w:rPr>
          <w:rFonts w:ascii="TH SarabunIT๙" w:hAnsi="TH SarabunIT๙" w:cs="TH SarabunIT๙"/>
          <w:sz w:val="32"/>
          <w:szCs w:val="32"/>
          <w:cs/>
        </w:rPr>
        <w:t>-</w:t>
      </w:r>
    </w:p>
    <w:p w:rsidR="00727827" w:rsidRPr="00D82DB2" w:rsidRDefault="00727827" w:rsidP="00282B53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0229C6" w:rsidRPr="00D82DB2" w:rsidRDefault="00F14ABC" w:rsidP="000229C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>
          <v:group id="_x0000_s1145" editas="canvas" style="width:441pt;height:6in;mso-position-horizontal-relative:char;mso-position-vertical-relative:line" coordorigin="1978,1440" coordsize="8820,8640" o:allowincell="f">
            <o:lock v:ext="edit" aspectratio="t"/>
            <v:shape id="_x0000_s1146" type="#_x0000_t75" style="position:absolute;left:1978;top:1440;width:8820;height:8640" o:preferrelative="f">
              <v:fill o:detectmouseclick="t"/>
              <v:path o:extrusionok="t" o:connecttype="none"/>
              <o:lock v:ext="edit" text="t"/>
            </v:shape>
            <v:shape id="_x0000_s1147" type="#_x0000_t202" style="position:absolute;left:3275;top:4747;width:3817;height:541" strokeweight="2.25pt">
              <v:textbox style="mso-next-textbox:#_x0000_s1147">
                <w:txbxContent>
                  <w:p w:rsidR="002A4A67" w:rsidRPr="000F240C" w:rsidRDefault="002A4A67" w:rsidP="0032553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ายกเทศมนตรีตำบลพังโคนศรีจำปา</w:t>
                    </w:r>
                  </w:p>
                </w:txbxContent>
              </v:textbox>
            </v:shape>
            <v:shape id="_x0000_s1148" type="#_x0000_t202" style="position:absolute;left:7558;top:4927;width:2158;height:1121" strokeweight="2.25pt">
              <v:textbox style="mso-next-textbox:#_x0000_s1148">
                <w:txbxContent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149" type="#_x0000_t202" style="position:absolute;left:5218;top:6972;width:2160;height:750" strokeweight="2.25pt">
              <v:textbox style="mso-next-textbox:#_x0000_s1149">
                <w:txbxContent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150" type="#_x0000_t202" style="position:absolute;left:7582;top:6551;width:2050;height:1107">
              <v:stroke dashstyle="dashDot"/>
              <v:textbox style="mso-next-textbox:#_x0000_s1150">
                <w:txbxContent>
                  <w:p w:rsidR="002A4A67" w:rsidRPr="0032553C" w:rsidRDefault="002A4A67" w:rsidP="0032553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553C">
                      <w:rPr>
                        <w:rFonts w:ascii="TH SarabunPSK" w:hAnsi="TH SarabunPSK" w:cs="TH SarabunPSK"/>
                        <w:cs/>
                      </w:rPr>
                      <w:t>ส่งเสริม</w:t>
                    </w:r>
                    <w:r w:rsidRPr="0032553C">
                      <w:rPr>
                        <w:rFonts w:ascii="TH SarabunPSK" w:hAnsi="TH SarabunPSK" w:cs="TH SarabunPSK"/>
                      </w:rPr>
                      <w:t>/</w:t>
                    </w:r>
                    <w:r w:rsidRPr="0032553C">
                      <w:rPr>
                        <w:rFonts w:ascii="TH SarabunPSK" w:hAnsi="TH SarabunPSK" w:cs="TH SarabunPSK"/>
                        <w:cs/>
                      </w:rPr>
                      <w:t>สนับสนุน</w:t>
                    </w:r>
                  </w:p>
                  <w:p w:rsidR="002A4A67" w:rsidRPr="0032553C" w:rsidRDefault="002A4A67" w:rsidP="0032553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32553C">
                      <w:rPr>
                        <w:rFonts w:ascii="TH SarabunPSK" w:hAnsi="TH SarabunPSK" w:cs="TH SarabunPSK"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151" type="#_x0000_t202" style="position:absolute;left:5398;top:8232;width:2039;height:1091">
              <v:stroke dashstyle="dashDot"/>
              <v:textbox style="mso-next-textbox:#_x0000_s1151">
                <w:txbxContent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ทำงานเป็นทีม</w:t>
                    </w:r>
                  </w:p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152" type="#_x0000_t202" style="position:absolute;left:3597;top:5461;width:2301;height:846">
              <v:stroke dashstyle="dashDot"/>
              <v:textbox style="mso-next-textbox:#_x0000_s1152">
                <w:txbxContent>
                  <w:p w:rsidR="002A4A67" w:rsidRPr="0032553C" w:rsidRDefault="002A4A67" w:rsidP="000229C6">
                    <w:pPr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สั่งการ ติดตามตรวจสอบ</w:t>
                    </w:r>
                  </w:p>
                  <w:p w:rsidR="002A4A67" w:rsidRPr="0032553C" w:rsidRDefault="002A4A67" w:rsidP="000229C6">
                    <w:pPr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ให้ความเป็นธรรม</w:t>
                    </w:r>
                  </w:p>
                  <w:p w:rsidR="002A4A67" w:rsidRDefault="002A4A67" w:rsidP="000229C6"/>
                </w:txbxContent>
              </v:textbox>
            </v:shape>
            <v:shape id="_x0000_s1153" type="#_x0000_t202" style="position:absolute;left:5422;top:1668;width:2339;height:540">
              <v:textbox style="mso-next-textbox:#_x0000_s1153">
                <w:txbxContent>
                  <w:p w:rsidR="002A4A67" w:rsidRPr="0032553C" w:rsidRDefault="002A4A67" w:rsidP="00F442C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154" type="#_x0000_t202" style="position:absolute;left:5482;top:2376;width:2255;height:1080">
              <v:stroke dashstyle="dashDot"/>
              <v:textbox style="mso-next-textbox:#_x0000_s1154">
                <w:txbxContent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วางแผนอัตรากำลัง</w:t>
                    </w:r>
                  </w:p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สรรหา</w:t>
                    </w:r>
                  </w:p>
                  <w:p w:rsidR="002A4A67" w:rsidRPr="0032553C" w:rsidRDefault="002A4A67" w:rsidP="0032553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ประเมินผล</w:t>
                    </w:r>
                    <w:r w:rsidRPr="0032553C">
                      <w:rPr>
                        <w:rFonts w:ascii="TH SarabunIT๙" w:hAnsi="TH SarabunIT๙" w:cs="TH SarabunIT๙"/>
                      </w:rPr>
                      <w:t>/</w:t>
                    </w:r>
                    <w:r w:rsidRPr="0032553C">
                      <w:rPr>
                        <w:rFonts w:ascii="TH SarabunIT๙" w:hAnsi="TH SarabunIT๙" w:cs="TH SarabunIT๙"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155" type="#_x0000_t67" style="position:absolute;left:6119;top:3672;width:899;height:540"/>
            <v:shape id="_x0000_s1156" type="#_x0000_t13" style="position:absolute;left:6167;top:5581;width:899;height:540"/>
            <v:line id="_x0000_s1157" style="position:absolute" from="3058,4320" to="10258,4322"/>
            <v:shape id="_x0000_s1158" type="#_x0000_t67" style="position:absolute;left:6899;top:6301;width:538;height:539;rotation:4217230fd"/>
            <v:shape id="_x0000_s1159" type="#_x0000_t67" style="position:absolute;left:5261;top:6361;width:541;height:540;rotation:8318572fd"/>
            <v:line id="_x0000_s1160" style="position:absolute" from="10258,4320" to="10259,9900"/>
            <v:line id="_x0000_s1161" style="position:absolute;flip:x" from="3058,9900" to="10258,9901"/>
            <v:line id="_x0000_s1162" style="position:absolute" from="3058,4320" to="3058,9900"/>
            <w10:wrap type="none"/>
            <w10:anchorlock/>
          </v:group>
        </w:pict>
      </w:r>
    </w:p>
    <w:p w:rsidR="000229C6" w:rsidRPr="00D82DB2" w:rsidRDefault="000229C6" w:rsidP="000229C6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ิสัยทัศน์ยุทธศาสตร์การพัฒนาทรัพยากรบุคคล เทศบาลตำบลพังโคนศรีจำปา 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ab/>
        <w:t>“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ทันสมัย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  <w:t>ร่วมใจประสาน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บริการเป็นเลิศ  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ทิดคุณธรรม</w:t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ทันสมัย 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M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Modern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3F42A5">
        <w:rPr>
          <w:rFonts w:ascii="TH SarabunPSK" w:hAnsi="TH SarabunPSK" w:cs="TH SarabunPSK"/>
          <w:sz w:val="32"/>
          <w:szCs w:val="32"/>
          <w:cs/>
        </w:rPr>
        <w:t>ความทันสมัยในการใช้ระบบสารสนเทศ (</w:t>
      </w:r>
      <w:r w:rsidRPr="003F42A5">
        <w:rPr>
          <w:rFonts w:ascii="TH SarabunPSK" w:hAnsi="TH SarabunPSK" w:cs="TH SarabunPSK"/>
          <w:sz w:val="32"/>
          <w:szCs w:val="32"/>
        </w:rPr>
        <w:t>IT</w:t>
      </w:r>
      <w:r w:rsidRPr="003F42A5">
        <w:rPr>
          <w:rFonts w:ascii="TH SarabunPSK" w:hAnsi="TH SarabunPSK" w:cs="TH SarabunPSK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ใจประสาน </w:t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U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UMTY)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3F42A5">
        <w:rPr>
          <w:rFonts w:ascii="TH SarabunPSK" w:hAnsi="TH SarabunPSK" w:cs="TH SarabunPSK"/>
          <w:sz w:val="32"/>
          <w:szCs w:val="32"/>
          <w:cs/>
        </w:rPr>
        <w:t>ควา</w:t>
      </w:r>
      <w:r>
        <w:rPr>
          <w:rFonts w:ascii="TH SarabunPSK" w:hAnsi="TH SarabunPSK" w:cs="TH SarabunPSK"/>
          <w:sz w:val="32"/>
          <w:szCs w:val="32"/>
          <w:cs/>
        </w:rPr>
        <w:t xml:space="preserve">มร่วมมือประสานเป็นหนึ่งเดียว </w:t>
      </w:r>
      <w:r w:rsidRPr="003F42A5">
        <w:rPr>
          <w:rFonts w:ascii="TH SarabunPSK" w:hAnsi="TH SarabunPSK" w:cs="TH SarabunPSK"/>
          <w:sz w:val="32"/>
          <w:szCs w:val="32"/>
          <w:cs/>
        </w:rPr>
        <w:t>เพื่อขับเคลื่อนยุทธศาสตร์เทศบาลตำบลพังโคนศรีจำปาตามประเด็นยุทธศาสตร์ ให้บรรลุได้ตามเป้าหมาย</w:t>
      </w:r>
    </w:p>
    <w:p w:rsidR="00D25151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Default="00D25151" w:rsidP="00D2515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D25151" w:rsidRPr="003F42A5" w:rsidRDefault="00D25151" w:rsidP="00D25151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บริการเป็นเลิศ 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S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SERVICE – MIND)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3F42A5">
        <w:rPr>
          <w:rFonts w:ascii="TH SarabunPSK" w:hAnsi="TH SarabunPSK" w:cs="TH SarabunPSK"/>
          <w:sz w:val="32"/>
          <w:szCs w:val="32"/>
        </w:rPr>
        <w:t>“</w:t>
      </w:r>
      <w:r w:rsidRPr="003F42A5">
        <w:rPr>
          <w:rFonts w:ascii="TH SarabunPSK" w:hAnsi="TH SarabunPSK" w:cs="TH SarabunPSK"/>
          <w:sz w:val="32"/>
          <w:szCs w:val="32"/>
          <w:cs/>
        </w:rPr>
        <w:t>ข้าราชการ คือ ผู้ทำงานให้ประชาชนชื่นใจ</w:t>
      </w:r>
      <w:r w:rsidRPr="003F42A5">
        <w:rPr>
          <w:rFonts w:ascii="TH SarabunPSK" w:hAnsi="TH SarabunPSK" w:cs="TH SarabunPSK"/>
          <w:sz w:val="32"/>
          <w:szCs w:val="32"/>
        </w:rPr>
        <w:t>”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</w:t>
      </w:r>
      <w:r>
        <w:rPr>
          <w:rFonts w:ascii="TH SarabunPSK" w:hAnsi="TH SarabunPSK" w:cs="TH SarabunPSK"/>
          <w:sz w:val="32"/>
          <w:szCs w:val="32"/>
          <w:cs/>
        </w:rPr>
        <w:t>๒๕๔๕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ม.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42A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...ทั้งนี้ ในการปฏิบัติหน้าที่ของส่วนราชการต้องใช้วิธีการบริหารกิจการบ้านเมืองที่ดี...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sz w:val="32"/>
          <w:szCs w:val="32"/>
          <w:cs/>
        </w:rPr>
        <w:tab/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ิดคุณธรรม </w:t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T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TRANSPARENCY)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</w:r>
      <w:r w:rsidRPr="003F42A5">
        <w:rPr>
          <w:rFonts w:ascii="TH SarabunPSK" w:hAnsi="TH SarabunPSK" w:cs="TH SarabunPSK"/>
          <w:sz w:val="32"/>
          <w:szCs w:val="32"/>
        </w:rPr>
        <w:tab/>
        <w:t>: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ข้าราชการเทศบาลตำบลพังโคนศรีจำปาจะต้องปฏิบัติหน้าที่ราชการด้วยความโปร่งใส และเป็นธรรม</w:t>
      </w:r>
    </w:p>
    <w:p w:rsidR="00D25151" w:rsidRPr="003F42A5" w:rsidRDefault="00D25151" w:rsidP="00D25151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D25151" w:rsidRPr="003F42A5" w:rsidRDefault="00D25151" w:rsidP="00D25151">
      <w:pPr>
        <w:numPr>
          <w:ilvl w:val="0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D25151" w:rsidRPr="003F42A5" w:rsidRDefault="00D25151" w:rsidP="00D25151">
      <w:pPr>
        <w:numPr>
          <w:ilvl w:val="0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ส่งเสริมการทานแบบ</w:t>
      </w:r>
      <w:proofErr w:type="spellStart"/>
      <w:r w:rsidRPr="003F42A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F42A5">
        <w:rPr>
          <w:rFonts w:ascii="TH SarabunPSK" w:hAnsi="TH SarabunPSK" w:cs="TH SarabunPSK"/>
          <w:sz w:val="32"/>
          <w:szCs w:val="32"/>
          <w:cs/>
        </w:rPr>
        <w:t>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D25151" w:rsidRPr="003F42A5" w:rsidRDefault="00D25151" w:rsidP="00D25151">
      <w:pPr>
        <w:numPr>
          <w:ilvl w:val="0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ส่งเสริมและพัฒนากระบวนการเรียนรู้บุคลากร เทศบาลตำบลพังโคนศรีจำปาทุกส่วนราชการ/หน่วยงานอย่างเป็นระบบต่อเนื่องและทั่วถึง</w:t>
      </w:r>
    </w:p>
    <w:p w:rsidR="00D25151" w:rsidRPr="003F42A5" w:rsidRDefault="00D25151" w:rsidP="00D25151">
      <w:pPr>
        <w:numPr>
          <w:ilvl w:val="0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D25151" w:rsidRPr="003F42A5" w:rsidRDefault="00D25151" w:rsidP="00D25151">
      <w:pPr>
        <w:numPr>
          <w:ilvl w:val="0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D25151" w:rsidRPr="003F42A5" w:rsidRDefault="00D25151" w:rsidP="00D25151">
      <w:pPr>
        <w:tabs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Pr="003F42A5" w:rsidRDefault="00D25151" w:rsidP="00D25151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กลยุทธ์</w:t>
      </w:r>
    </w:p>
    <w:p w:rsidR="00D25151" w:rsidRPr="003F42A5" w:rsidRDefault="00D25151" w:rsidP="00D25151">
      <w:pPr>
        <w:numPr>
          <w:ilvl w:val="0"/>
          <w:numId w:val="2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บุคลากรเทศบาลตำบลพังโคนศรีจำปาสามารถปฏิบัติงานได้อย่างมืออาชีพ (</w:t>
      </w:r>
      <w:r w:rsidRPr="003F42A5">
        <w:rPr>
          <w:rFonts w:ascii="TH SarabunPSK" w:hAnsi="TH SarabunPSK" w:cs="TH SarabunPSK"/>
          <w:sz w:val="32"/>
          <w:szCs w:val="32"/>
        </w:rPr>
        <w:t xml:space="preserve">Knowledge Worker) </w:t>
      </w:r>
      <w:r w:rsidRPr="003F42A5">
        <w:rPr>
          <w:rFonts w:ascii="TH SarabunPSK" w:hAnsi="TH SarabunPSK" w:cs="TH SarabunPSK"/>
          <w:sz w:val="32"/>
          <w:szCs w:val="32"/>
          <w:cs/>
        </w:rPr>
        <w:t>สอดคล้องกับการพัฒนาระบบราชการ</w:t>
      </w:r>
    </w:p>
    <w:p w:rsidR="00D25151" w:rsidRPr="003F42A5" w:rsidRDefault="00D25151" w:rsidP="00D25151">
      <w:pPr>
        <w:numPr>
          <w:ilvl w:val="0"/>
          <w:numId w:val="2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ระบบการพัฒนากำลังคนเทศบาลตำบลพังโคนศรีจำปามีมาตรฐานสามารถรองรับภารกิจการพัฒนาบุคลากรของ เทศบาลตำบลพังโคนศรีจำปา ได้อย่างมีประสิทธิภาพ</w:t>
      </w:r>
    </w:p>
    <w:p w:rsidR="00D25151" w:rsidRPr="003F42A5" w:rsidRDefault="00D25151" w:rsidP="00D25151">
      <w:pPr>
        <w:numPr>
          <w:ilvl w:val="0"/>
          <w:numId w:val="2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D25151" w:rsidRPr="003F42A5" w:rsidRDefault="00D25151" w:rsidP="00D25151">
      <w:pPr>
        <w:numPr>
          <w:ilvl w:val="0"/>
          <w:numId w:val="2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กระบวนการเรียนรู้ของบุคลการสังกัด เทศบาลตำบลพังโคนศรีจำปา มีความต่อเนื่อง สามารถสร้างองค์ความรู้และเผยแพร่สาธารณะได้อย่างมีประสิทธิภาพ</w:t>
      </w: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Pr="00D25151" w:rsidRDefault="00D25151" w:rsidP="00F30467">
      <w:pPr>
        <w:pStyle w:val="a4"/>
        <w:jc w:val="center"/>
        <w:rPr>
          <w:rFonts w:ascii="TH SarabunIT๙" w:hAnsi="TH SarabunIT๙" w:cs="TH SarabunIT๙"/>
        </w:rPr>
      </w:pPr>
      <w:r w:rsidRPr="00D25151">
        <w:rPr>
          <w:rFonts w:ascii="TH SarabunIT๙" w:hAnsi="TH SarabunIT๙" w:cs="TH SarabunIT๙" w:hint="cs"/>
          <w:cs/>
        </w:rPr>
        <w:lastRenderedPageBreak/>
        <w:t>-๘-</w:t>
      </w: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reng</w:t>
      </w:r>
      <w:r w:rsidRPr="003F42A5">
        <w:rPr>
          <w:rFonts w:ascii="TH SarabunPSK" w:hAnsi="TH SarabunPSK" w:cs="TH SarabunPSK"/>
          <w:b/>
          <w:bCs/>
          <w:sz w:val="32"/>
          <w:szCs w:val="32"/>
        </w:rPr>
        <w:t>ths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S)</w:t>
      </w:r>
    </w:p>
    <w:p w:rsidR="00D25151" w:rsidRPr="003F42A5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ผู้บริหารมีความสนใจเห็นความสำคัญในการพัฒนาบุคลการโดยการให้ทุนการศึกษาต่อ</w:t>
      </w:r>
    </w:p>
    <w:p w:rsidR="00D25151" w:rsidRPr="003F42A5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บุคลากรมีการพัฒนาตนโดยการศึกษาต่อในระดับที่สูงขึ้น</w:t>
      </w:r>
    </w:p>
    <w:p w:rsidR="00D25151" w:rsidRPr="003F42A5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 xml:space="preserve">มีความพร้อมด้านสถาบันการศึกษา มีเครือข่ายสถานศึกษาในระดับ </w:t>
      </w:r>
      <w:proofErr w:type="spellStart"/>
      <w:r w:rsidRPr="003F42A5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3F42A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42A5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3F42A5">
        <w:rPr>
          <w:rFonts w:ascii="TH SarabunPSK" w:hAnsi="TH SarabunPSK" w:cs="TH SarabunPSK"/>
          <w:sz w:val="32"/>
          <w:szCs w:val="32"/>
          <w:cs/>
        </w:rPr>
        <w:t xml:space="preserve"> ปริญญาตรี และปริญญาโท ในเขตพื้นที่อำเภอหางดง</w:t>
      </w:r>
    </w:p>
    <w:p w:rsidR="00D25151" w:rsidRPr="003F42A5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กรมส่งเสริมให้ความสำคัญในการพัฒนาคน โดยการกำหนดแนวนโยบายให้พนักงานเทศบาลได้ศึกษาต่อถึงระดับปริญญาโทด้วยการเตรียมความพร้อมด้านสถานที่ศึกษา และแนวทางการให้ทุนการศึกษา</w:t>
      </w:r>
    </w:p>
    <w:p w:rsidR="00D25151" w:rsidRPr="003F42A5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บุคลากรมีความก้าวหน้าในสายงาน เยื่องจากองค์กรปกครองส่วนท้องถิ่นได้ขยายใหญ่ ปรับขนาดเป็นขนาดกลาง และมีแนวโน้มที่จะจัดตั้งเป็นเทศบาลตำบลในอนาคต</w:t>
      </w:r>
    </w:p>
    <w:p w:rsidR="00D25151" w:rsidRDefault="00D25151" w:rsidP="00D25151">
      <w:pPr>
        <w:numPr>
          <w:ilvl w:val="1"/>
          <w:numId w:val="27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D25151" w:rsidRDefault="00D25151" w:rsidP="00D25151">
      <w:pPr>
        <w:tabs>
          <w:tab w:val="left" w:pos="1080"/>
        </w:tabs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จุดอ่อน...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Weaknesses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W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151" w:rsidRPr="003F42A5" w:rsidRDefault="00D25151" w:rsidP="00D25151">
      <w:pPr>
        <w:numPr>
          <w:ilvl w:val="0"/>
          <w:numId w:val="2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D25151" w:rsidRPr="003F42A5" w:rsidRDefault="00D25151" w:rsidP="00D25151">
      <w:pPr>
        <w:numPr>
          <w:ilvl w:val="0"/>
          <w:numId w:val="2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บรรจุแต่งตั้งไม่ครบตามกรอบอัตรากำลัง ปริมาณงานมากกว่าจำนวนบุคลากร</w:t>
      </w:r>
    </w:p>
    <w:p w:rsidR="00D25151" w:rsidRPr="003F42A5" w:rsidRDefault="00D25151" w:rsidP="00D25151">
      <w:pPr>
        <w:numPr>
          <w:ilvl w:val="0"/>
          <w:numId w:val="2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และพนักงานจ้างบางส่วนไม่มีความชำนาญในงานที่ปฏิบัติ</w:t>
      </w:r>
    </w:p>
    <w:p w:rsidR="00D25151" w:rsidRPr="003F42A5" w:rsidRDefault="00D25151" w:rsidP="00D25151">
      <w:pPr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Opportunities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O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มีความก้าวหน้าตามสายงาน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มียุทธศาสตร์ร่วมกันในการพัฒนาบุคลากร เช่น อบรมร่วมกัน</w:t>
      </w:r>
    </w:p>
    <w:p w:rsidR="00D25151" w:rsidRPr="003F42A5" w:rsidRDefault="00D25151" w:rsidP="00D25151">
      <w:pPr>
        <w:numPr>
          <w:ilvl w:val="0"/>
          <w:numId w:val="3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ให้ทุนการศึกษาแก่พนักงานเทศบาลได้ศึกษาต่อในระดับที่สูงขึ้น</w:t>
      </w: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proofErr w:type="gramStart"/>
      <w:r w:rsidRPr="003F42A5">
        <w:rPr>
          <w:rFonts w:ascii="TH SarabunPSK" w:hAnsi="TH SarabunPSK" w:cs="TH SarabunPSK"/>
          <w:b/>
          <w:bCs/>
          <w:sz w:val="32"/>
          <w:szCs w:val="32"/>
        </w:rPr>
        <w:t>Threat :</w:t>
      </w:r>
      <w:proofErr w:type="gramEnd"/>
      <w:r w:rsidRPr="003F42A5">
        <w:rPr>
          <w:rFonts w:ascii="TH SarabunPSK" w:hAnsi="TH SarabunPSK" w:cs="TH SarabunPSK"/>
          <w:b/>
          <w:bCs/>
          <w:sz w:val="32"/>
          <w:szCs w:val="32"/>
        </w:rPr>
        <w:t xml:space="preserve"> T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5151" w:rsidRPr="003F42A5" w:rsidRDefault="00D25151" w:rsidP="00D25151">
      <w:pPr>
        <w:numPr>
          <w:ilvl w:val="0"/>
          <w:numId w:val="31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D25151" w:rsidRPr="003F42A5" w:rsidRDefault="00D25151" w:rsidP="00D25151">
      <w:pPr>
        <w:numPr>
          <w:ilvl w:val="0"/>
          <w:numId w:val="31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บางคนยังขาดการพัฒนาตน ไม่เรียนรู้งาน</w:t>
      </w:r>
    </w:p>
    <w:p w:rsidR="00D25151" w:rsidRPr="003F42A5" w:rsidRDefault="00D25151" w:rsidP="00D25151">
      <w:pPr>
        <w:numPr>
          <w:ilvl w:val="0"/>
          <w:numId w:val="31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ขาดความรู้ ความเข้าใจ เรื่องวินัย</w:t>
      </w:r>
    </w:p>
    <w:p w:rsidR="00D25151" w:rsidRPr="003F42A5" w:rsidRDefault="00D25151" w:rsidP="00D25151">
      <w:pPr>
        <w:numPr>
          <w:ilvl w:val="0"/>
          <w:numId w:val="31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งบประมาณในการพัฒนาบุคลากรต้องใช้อย่างจำกัด</w:t>
      </w:r>
    </w:p>
    <w:p w:rsidR="00D25151" w:rsidRPr="003F42A5" w:rsidRDefault="00D25151" w:rsidP="00D25151">
      <w:pPr>
        <w:numPr>
          <w:ilvl w:val="0"/>
          <w:numId w:val="31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:rsidR="00D25151" w:rsidRDefault="00D25151" w:rsidP="00D25151">
      <w:pPr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Default="00D25151" w:rsidP="00D251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D25151" w:rsidRPr="003F42A5" w:rsidRDefault="00D25151" w:rsidP="00D25151">
      <w:pPr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25151" w:rsidRPr="003F42A5" w:rsidRDefault="00D25151" w:rsidP="00D2515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D25151" w:rsidRPr="003F42A5" w:rsidRDefault="00D25151" w:rsidP="00D25151">
      <w:pPr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 xml:space="preserve">ก่อให้เกิดความสามัคคี </w:t>
      </w:r>
      <w:r w:rsidRPr="003F42A5">
        <w:rPr>
          <w:rFonts w:ascii="TH SarabunPSK" w:hAnsi="TH SarabunPSK" w:cs="TH SarabunPSK"/>
          <w:sz w:val="32"/>
          <w:szCs w:val="32"/>
        </w:rPr>
        <w:t>(cohesive)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D25151" w:rsidRPr="003F42A5" w:rsidRDefault="00D25151" w:rsidP="00D25151">
      <w:pPr>
        <w:numPr>
          <w:ilvl w:val="0"/>
          <w:numId w:val="3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D25151" w:rsidRPr="003F42A5" w:rsidRDefault="00D25151" w:rsidP="00D25151">
      <w:pPr>
        <w:numPr>
          <w:ilvl w:val="0"/>
          <w:numId w:val="3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ช่วยเสริมสร้างองค์กรสู่ความสำเร็จ</w:t>
      </w:r>
    </w:p>
    <w:p w:rsidR="00D25151" w:rsidRPr="003F42A5" w:rsidRDefault="00D25151" w:rsidP="00D25151">
      <w:pPr>
        <w:numPr>
          <w:ilvl w:val="0"/>
          <w:numId w:val="3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3F42A5">
        <w:rPr>
          <w:rFonts w:ascii="TH SarabunPSK" w:hAnsi="TH SarabunPSK" w:cs="TH SarabunPSK"/>
          <w:sz w:val="32"/>
          <w:szCs w:val="32"/>
        </w:rPr>
        <w:t>Outcome)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ตรงตามวัตถุประสงค์</w:t>
      </w:r>
      <w:r w:rsidRPr="003F42A5">
        <w:rPr>
          <w:rFonts w:ascii="TH SarabunPSK" w:hAnsi="TH SarabunPSK" w:cs="TH SarabunPSK"/>
          <w:sz w:val="32"/>
          <w:szCs w:val="32"/>
        </w:rPr>
        <w:t xml:space="preserve"> (Objective) </w:t>
      </w:r>
      <w:r w:rsidRPr="003F42A5">
        <w:rPr>
          <w:rFonts w:ascii="TH SarabunPSK" w:hAnsi="TH SarabunPSK" w:cs="TH SarabunPSK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3F42A5">
        <w:rPr>
          <w:rFonts w:ascii="TH SarabunPSK" w:hAnsi="TH SarabunPSK" w:cs="TH SarabunPSK"/>
          <w:sz w:val="32"/>
          <w:szCs w:val="32"/>
        </w:rPr>
        <w:t xml:space="preserve">(result based management) </w:t>
      </w:r>
      <w:r w:rsidRPr="003F42A5">
        <w:rPr>
          <w:rFonts w:ascii="TH SarabunPSK" w:hAnsi="TH SarabunPSK" w:cs="TH SarabunPSK"/>
          <w:sz w:val="32"/>
          <w:szCs w:val="32"/>
          <w:cs/>
        </w:rPr>
        <w:t>และการจัดทำข้อตกลงว่าด้วยผลงาน</w:t>
      </w:r>
      <w:r w:rsidRPr="003F42A5">
        <w:rPr>
          <w:rFonts w:ascii="TH SarabunPSK" w:hAnsi="TH SarabunPSK" w:cs="TH SarabunPSK"/>
          <w:sz w:val="32"/>
          <w:szCs w:val="32"/>
        </w:rPr>
        <w:t xml:space="preserve"> (performance agreement)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ในองค์กร</w:t>
      </w:r>
    </w:p>
    <w:p w:rsidR="00D25151" w:rsidRDefault="00D25151" w:rsidP="00D25151">
      <w:pPr>
        <w:numPr>
          <w:ilvl w:val="0"/>
          <w:numId w:val="3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3F42A5">
        <w:rPr>
          <w:rFonts w:ascii="TH SarabunPSK" w:hAnsi="TH SarabunPSK" w:cs="TH SarabunPSK"/>
          <w:sz w:val="32"/>
          <w:szCs w:val="32"/>
        </w:rPr>
        <w:t xml:space="preserve">input) 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กับผลลัพธ์ </w:t>
      </w:r>
      <w:r w:rsidRPr="003F42A5">
        <w:rPr>
          <w:rFonts w:ascii="TH SarabunPSK" w:hAnsi="TH SarabunPSK" w:cs="TH SarabunPSK"/>
          <w:sz w:val="32"/>
          <w:szCs w:val="32"/>
        </w:rPr>
        <w:t xml:space="preserve">(outcome) 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ที่เกิดขึ้นโดยมีการทำ </w:t>
      </w:r>
      <w:r w:rsidRPr="003F42A5">
        <w:rPr>
          <w:rFonts w:ascii="TH SarabunPSK" w:hAnsi="TH SarabunPSK" w:cs="TH SarabunPSK"/>
          <w:sz w:val="32"/>
          <w:szCs w:val="32"/>
        </w:rPr>
        <w:t xml:space="preserve">cost-benefit analysis 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ให้วิเคราะห์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Pr="003F42A5">
        <w:rPr>
          <w:rFonts w:ascii="TH SarabunPSK" w:hAnsi="TH SarabunPSK" w:cs="TH SarabunPSK"/>
          <w:sz w:val="32"/>
          <w:szCs w:val="32"/>
        </w:rPr>
        <w:t xml:space="preserve">(individual scorecards) </w:t>
      </w:r>
      <w:r w:rsidRPr="003F42A5">
        <w:rPr>
          <w:rFonts w:ascii="TH SarabunPSK" w:hAnsi="TH SarabunPSK" w:cs="TH SarabunPSK"/>
          <w:sz w:val="32"/>
          <w:szCs w:val="32"/>
          <w:cs/>
        </w:rPr>
        <w:t>ที่เชื่อมโยงระดับองค์กร</w:t>
      </w:r>
      <w:r w:rsidRPr="003F42A5">
        <w:rPr>
          <w:rFonts w:ascii="TH SarabunPSK" w:hAnsi="TH SarabunPSK" w:cs="TH SarabunPSK"/>
          <w:sz w:val="32"/>
          <w:szCs w:val="32"/>
        </w:rPr>
        <w:t xml:space="preserve"> (Organization scorecards)</w:t>
      </w:r>
    </w:p>
    <w:p w:rsidR="00D25151" w:rsidRPr="003F42A5" w:rsidRDefault="00D25151" w:rsidP="00D25151">
      <w:pPr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25151" w:rsidRPr="003F42A5" w:rsidRDefault="00D25151" w:rsidP="00D25151">
      <w:pPr>
        <w:tabs>
          <w:tab w:val="left" w:pos="108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/ความคาดหวังของพนักงานเทศบาลในการพัฒนาบุคลากร</w:t>
      </w:r>
    </w:p>
    <w:p w:rsidR="00D25151" w:rsidRPr="003F42A5" w:rsidRDefault="00D25151" w:rsidP="00D25151">
      <w:pPr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 w:rsidRPr="003F42A5">
        <w:rPr>
          <w:rFonts w:ascii="TH SarabunPSK" w:hAnsi="TH SarabunPSK" w:cs="TH SarabunPSK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:rsidR="00D25151" w:rsidRPr="003F42A5" w:rsidRDefault="00D25151" w:rsidP="00D25151">
      <w:pPr>
        <w:numPr>
          <w:ilvl w:val="0"/>
          <w:numId w:val="33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D25151" w:rsidRPr="003F4A9C" w:rsidRDefault="00D25151" w:rsidP="00D25151">
      <w:pPr>
        <w:numPr>
          <w:ilvl w:val="0"/>
          <w:numId w:val="33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A9C">
        <w:rPr>
          <w:rFonts w:ascii="TH SarabunPSK" w:hAnsi="TH SarabunPSK" w:cs="TH SarabunPSK"/>
          <w:sz w:val="32"/>
          <w:szCs w:val="32"/>
          <w:cs/>
        </w:rPr>
        <w:t xml:space="preserve">พัฒนาและธำรงรักษาคุณภาพชีวิตการทำงานของพนักงานให้สอดคล้องกับวัตถุประสงค์ขององค์กร </w:t>
      </w:r>
    </w:p>
    <w:p w:rsidR="00D25151" w:rsidRPr="003F4A9C" w:rsidRDefault="00D25151" w:rsidP="00D25151">
      <w:pPr>
        <w:numPr>
          <w:ilvl w:val="0"/>
          <w:numId w:val="33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A9C">
        <w:rPr>
          <w:rFonts w:ascii="TH SarabunPSK" w:hAnsi="TH SarabunPSK" w:cs="TH SarabunPSK"/>
          <w:sz w:val="32"/>
          <w:szCs w:val="32"/>
          <w:cs/>
        </w:rPr>
        <w:t>ช่วยสื่อวิสัยทัศน์ นโยบาย และกลยุทธ์สู่พนักงานทุกคน ช่วยธำรงรักษาพฤติกรรมพนักงานให้มีจริยธรรมและความรับผิดชอบทางสังคม พนักงานเทศบาลได้รับการส่งเสริมให้เรียนรู้ทั้งในและนอกระบบ</w:t>
      </w:r>
    </w:p>
    <w:p w:rsidR="00D25151" w:rsidRPr="003F42A5" w:rsidRDefault="00D25151" w:rsidP="00D25151">
      <w:pPr>
        <w:tabs>
          <w:tab w:val="left" w:pos="108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3F42A5">
        <w:rPr>
          <w:rFonts w:ascii="TH SarabunPSK" w:hAnsi="TH SarabunPSK" w:cs="TH SarabunPSK"/>
          <w:b/>
          <w:bCs/>
          <w:sz w:val="32"/>
          <w:szCs w:val="32"/>
          <w:cs/>
        </w:rPr>
        <w:t>าดหวังของประชาชนในการพัฒนาบุคลากร</w:t>
      </w:r>
    </w:p>
    <w:p w:rsidR="00D25151" w:rsidRPr="003F42A5" w:rsidRDefault="00D25151" w:rsidP="00D25151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3F42A5">
        <w:rPr>
          <w:rFonts w:ascii="TH SarabunPSK" w:hAnsi="TH SarabunPSK" w:cs="TH SarabunPSK"/>
          <w:sz w:val="32"/>
          <w:szCs w:val="32"/>
        </w:rPr>
        <w:t xml:space="preserve">(Responsiveness) 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3F42A5">
        <w:rPr>
          <w:rFonts w:ascii="TH SarabunPSK" w:hAnsi="TH SarabunPSK" w:cs="TH SarabunPSK"/>
          <w:sz w:val="32"/>
          <w:szCs w:val="32"/>
        </w:rPr>
        <w:t xml:space="preserve">(positive impact) </w:t>
      </w:r>
      <w:r w:rsidRPr="003F42A5">
        <w:rPr>
          <w:rFonts w:ascii="TH SarabunPSK" w:hAnsi="TH SarabunPSK" w:cs="TH SarabunPSK"/>
          <w:sz w:val="32"/>
          <w:szCs w:val="32"/>
          <w:cs/>
        </w:rPr>
        <w:t>ต่อการพัฒนาชีวิตของประชาชน</w:t>
      </w:r>
    </w:p>
    <w:p w:rsidR="00D25151" w:rsidRPr="003F42A5" w:rsidRDefault="00D25151" w:rsidP="00D25151">
      <w:pPr>
        <w:numPr>
          <w:ilvl w:val="0"/>
          <w:numId w:val="1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 (</w:t>
      </w:r>
      <w:r w:rsidRPr="003F42A5">
        <w:rPr>
          <w:rFonts w:ascii="TH SarabunPSK" w:hAnsi="TH SarabunPSK" w:cs="TH SarabunPSK"/>
          <w:sz w:val="32"/>
          <w:szCs w:val="32"/>
        </w:rPr>
        <w:t>process simplification)</w:t>
      </w:r>
      <w:r w:rsidRPr="003F42A5">
        <w:rPr>
          <w:rFonts w:ascii="TH SarabunPSK" w:hAnsi="TH SarabunPSK" w:cs="TH SarabunPSK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D25151" w:rsidRDefault="00D25151" w:rsidP="00D25151">
      <w:pPr>
        <w:numPr>
          <w:ilvl w:val="0"/>
          <w:numId w:val="1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42A5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3F42A5">
        <w:rPr>
          <w:rFonts w:ascii="TH SarabunPSK" w:hAnsi="TH SarabunPSK" w:cs="TH SarabunPSK"/>
          <w:sz w:val="32"/>
          <w:szCs w:val="32"/>
        </w:rPr>
        <w:t>(citizen survey)</w:t>
      </w: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Default="00D25151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25151" w:rsidRPr="00D25151" w:rsidRDefault="00D25151" w:rsidP="00F30467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๑๐</w:t>
      </w:r>
      <w:r w:rsidRPr="00D25151">
        <w:rPr>
          <w:rFonts w:ascii="TH SarabunIT๙" w:hAnsi="TH SarabunIT๙" w:cs="TH SarabunIT๙" w:hint="cs"/>
          <w:cs/>
        </w:rPr>
        <w:t>-</w:t>
      </w:r>
    </w:p>
    <w:p w:rsidR="00282B53" w:rsidRPr="00D82DB2" w:rsidRDefault="00282B53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="0046676C"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282B53" w:rsidRPr="00D82DB2" w:rsidRDefault="00282B53" w:rsidP="00F30467">
      <w:pPr>
        <w:pStyle w:val="a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วัตถุประสงค์และเป้าหมายการพัฒนา</w:t>
      </w:r>
    </w:p>
    <w:p w:rsidR="00282B53" w:rsidRPr="00D82DB2" w:rsidRDefault="00282B53" w:rsidP="00F3046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****************************</w:t>
      </w:r>
    </w:p>
    <w:p w:rsidR="00282B53" w:rsidRPr="00D82DB2" w:rsidRDefault="0046676C" w:rsidP="00C37327">
      <w:pPr>
        <w:pStyle w:val="5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D82DB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๒</w:t>
      </w:r>
      <w:r w:rsidR="00282B53" w:rsidRPr="00D82DB2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D82DB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๑</w:t>
      </w:r>
      <w:r w:rsidR="00C37327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282B53" w:rsidRPr="00D82DB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วัตถุประสงค์การพัฒนา</w:t>
      </w:r>
    </w:p>
    <w:p w:rsidR="00282B53" w:rsidRPr="00D82DB2" w:rsidRDefault="0046676C" w:rsidP="00C373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.  เพื่อนำความรู้ที่มีอยู่ภายนอกองค์กรมาปรับใช้กับ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</w:p>
    <w:p w:rsidR="00282B53" w:rsidRPr="00D82DB2" w:rsidRDefault="0046676C" w:rsidP="00D25151">
      <w:pPr>
        <w:ind w:left="144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F30467" w:rsidRPr="00D82DB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4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 xml:space="preserve">เพื่อให้มีการปรับเปลี่ยนแนวคิดในการทำงาน เน้นสร้างกระบวนการคิด และการพัฒนาตนเอง </w:t>
      </w:r>
      <w:r w:rsidR="00D2515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25151">
        <w:rPr>
          <w:rFonts w:ascii="TH SarabunIT๙" w:hAnsi="TH SarabunIT๙" w:cs="TH SarabunIT๙"/>
          <w:sz w:val="32"/>
          <w:szCs w:val="32"/>
          <w:cs/>
        </w:rPr>
        <w:t>ใ</w:t>
      </w:r>
      <w:r w:rsidR="00D25151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เกิดขึ้นกับ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</w:p>
    <w:p w:rsidR="00282B53" w:rsidRPr="00D82DB2" w:rsidRDefault="0046676C" w:rsidP="00C37327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727827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เพื่อให้บุคลากรของ</w:t>
      </w:r>
      <w:r w:rsidR="0032553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ประสิทธิผลมากที่สุด</w:t>
      </w:r>
    </w:p>
    <w:p w:rsidR="00282B53" w:rsidRPr="00D82DB2" w:rsidRDefault="0046676C" w:rsidP="00C37327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๔</w:t>
      </w:r>
      <w:r w:rsidR="00727827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282B53" w:rsidRPr="00D82DB2" w:rsidRDefault="0046676C" w:rsidP="00C37327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  <w:cs/>
        </w:rPr>
        <w:t>.</w:t>
      </w:r>
      <w:r w:rsidRPr="00D82DB2">
        <w:rPr>
          <w:rFonts w:ascii="TH SarabunIT๙" w:hAnsi="TH SarabunIT๙" w:cs="TH SarabunIT๙"/>
          <w:cs/>
        </w:rPr>
        <w:t>๑</w:t>
      </w:r>
      <w:r w:rsidR="00282B53" w:rsidRPr="00D82DB2">
        <w:rPr>
          <w:rFonts w:ascii="TH SarabunIT๙" w:hAnsi="TH SarabunIT๙" w:cs="TH SarabunIT๙"/>
        </w:rPr>
        <w:t xml:space="preserve">.  </w:t>
      </w:r>
      <w:r w:rsidR="00282B53" w:rsidRPr="00D82DB2">
        <w:rPr>
          <w:rFonts w:ascii="TH SarabunIT๙" w:hAnsi="TH SarabunIT๙" w:cs="TH SarabunIT๙"/>
          <w:cs/>
        </w:rPr>
        <w:t>ด้านความรู้ทั่วไปในการปฏิบัติงาน</w:t>
      </w:r>
    </w:p>
    <w:p w:rsidR="00282B53" w:rsidRPr="00D82DB2" w:rsidRDefault="0046676C" w:rsidP="00C37327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  <w:cs/>
        </w:rPr>
        <w:t>.</w:t>
      </w:r>
      <w:r w:rsidRPr="00D82DB2">
        <w:rPr>
          <w:rFonts w:ascii="TH SarabunIT๙" w:hAnsi="TH SarabunIT๙" w:cs="TH SarabunIT๙"/>
          <w:cs/>
        </w:rPr>
        <w:t>๒</w:t>
      </w:r>
      <w:r w:rsidR="00282B53" w:rsidRPr="00D82DB2">
        <w:rPr>
          <w:rFonts w:ascii="TH SarabunIT๙" w:hAnsi="TH SarabunIT๙" w:cs="TH SarabunIT๙"/>
        </w:rPr>
        <w:t>.</w:t>
      </w:r>
      <w:r w:rsidR="00282B53" w:rsidRPr="00D82DB2">
        <w:rPr>
          <w:rFonts w:ascii="TH SarabunIT๙" w:hAnsi="TH SarabunIT๙" w:cs="TH SarabunIT๙"/>
          <w:cs/>
        </w:rPr>
        <w:t xml:space="preserve">  ด้านความรู้และทักษะของงานแต่ละตำแหน่ง</w:t>
      </w:r>
    </w:p>
    <w:p w:rsidR="00282B53" w:rsidRPr="00D82DB2" w:rsidRDefault="0046676C" w:rsidP="00C37327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  <w:cs/>
        </w:rPr>
        <w:t>.</w:t>
      </w:r>
      <w:r w:rsidRPr="00D82DB2">
        <w:rPr>
          <w:rFonts w:ascii="TH SarabunIT๙" w:hAnsi="TH SarabunIT๙" w:cs="TH SarabunIT๙"/>
          <w:cs/>
        </w:rPr>
        <w:t>๓</w:t>
      </w:r>
      <w:r w:rsidR="00282B53" w:rsidRPr="00D82DB2">
        <w:rPr>
          <w:rFonts w:ascii="TH SarabunIT๙" w:hAnsi="TH SarabunIT๙" w:cs="TH SarabunIT๙"/>
        </w:rPr>
        <w:t xml:space="preserve">.  </w:t>
      </w:r>
      <w:r w:rsidR="00282B53" w:rsidRPr="00D82DB2">
        <w:rPr>
          <w:rFonts w:ascii="TH SarabunIT๙" w:hAnsi="TH SarabunIT๙" w:cs="TH SarabunIT๙"/>
          <w:cs/>
        </w:rPr>
        <w:t>ด้านการบริหาร</w:t>
      </w:r>
    </w:p>
    <w:p w:rsidR="00282B53" w:rsidRPr="00D82DB2" w:rsidRDefault="0046676C" w:rsidP="00C37327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  <w:cs/>
        </w:rPr>
        <w:t>.</w:t>
      </w: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</w:rPr>
        <w:t>.</w:t>
      </w:r>
      <w:r w:rsidR="00282B53" w:rsidRPr="00D82DB2">
        <w:rPr>
          <w:rFonts w:ascii="TH SarabunIT๙" w:hAnsi="TH SarabunIT๙" w:cs="TH SarabunIT๙"/>
          <w:cs/>
        </w:rPr>
        <w:t xml:space="preserve">  ด้านคุณสมบัติส่วนตัว</w:t>
      </w:r>
    </w:p>
    <w:p w:rsidR="00282B53" w:rsidRPr="00D82DB2" w:rsidRDefault="0046676C" w:rsidP="00C37327">
      <w:pPr>
        <w:pStyle w:val="a4"/>
        <w:ind w:left="1440" w:firstLine="720"/>
        <w:jc w:val="both"/>
        <w:rPr>
          <w:rFonts w:ascii="TH SarabunIT๙" w:hAnsi="TH SarabunIT๙" w:cs="TH SarabunIT๙"/>
        </w:rPr>
      </w:pPr>
      <w:r w:rsidRPr="00D82DB2">
        <w:rPr>
          <w:rFonts w:ascii="TH SarabunIT๙" w:hAnsi="TH SarabunIT๙" w:cs="TH SarabunIT๙"/>
          <w:cs/>
        </w:rPr>
        <w:t>๔</w:t>
      </w:r>
      <w:r w:rsidR="00282B53" w:rsidRPr="00D82DB2">
        <w:rPr>
          <w:rFonts w:ascii="TH SarabunIT๙" w:hAnsi="TH SarabunIT๙" w:cs="TH SarabunIT๙"/>
          <w:cs/>
        </w:rPr>
        <w:t>.</w:t>
      </w:r>
      <w:r w:rsidRPr="00D82DB2">
        <w:rPr>
          <w:rFonts w:ascii="TH SarabunIT๙" w:hAnsi="TH SarabunIT๙" w:cs="TH SarabunIT๙"/>
          <w:cs/>
        </w:rPr>
        <w:t>๕</w:t>
      </w:r>
      <w:r w:rsidR="00282B53" w:rsidRPr="00D82DB2">
        <w:rPr>
          <w:rFonts w:ascii="TH SarabunIT๙" w:hAnsi="TH SarabunIT๙" w:cs="TH SarabunIT๙"/>
        </w:rPr>
        <w:t xml:space="preserve">.  </w:t>
      </w:r>
      <w:r w:rsidR="00D25151">
        <w:rPr>
          <w:rFonts w:ascii="TH SarabunIT๙" w:hAnsi="TH SarabunIT๙" w:cs="TH SarabunIT๙"/>
          <w:cs/>
        </w:rPr>
        <w:t>ด้าน</w:t>
      </w:r>
      <w:r w:rsidR="00282B53" w:rsidRPr="00D82DB2">
        <w:rPr>
          <w:rFonts w:ascii="TH SarabunIT๙" w:hAnsi="TH SarabunIT๙" w:cs="TH SarabunIT๙"/>
          <w:cs/>
        </w:rPr>
        <w:t>คุณธรรม</w:t>
      </w:r>
      <w:r w:rsidR="00D25151">
        <w:rPr>
          <w:rFonts w:ascii="TH SarabunIT๙" w:hAnsi="TH SarabunIT๙" w:cs="TH SarabunIT๙" w:hint="cs"/>
          <w:cs/>
        </w:rPr>
        <w:t>และจริยธรรม</w:t>
      </w:r>
    </w:p>
    <w:p w:rsidR="00282B53" w:rsidRDefault="0046676C" w:rsidP="00C37327">
      <w:pPr>
        <w:pStyle w:val="6"/>
        <w:ind w:firstLine="72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282B53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C37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2B53" w:rsidRPr="00D82DB2">
        <w:rPr>
          <w:rFonts w:ascii="TH SarabunIT๙" w:hAnsi="TH SarabunIT๙" w:cs="TH SarabunIT๙"/>
          <w:sz w:val="32"/>
          <w:szCs w:val="32"/>
          <w:cs/>
        </w:rPr>
        <w:t>เป้าหมายของการพัฒนา</w:t>
      </w:r>
    </w:p>
    <w:p w:rsidR="00171586" w:rsidRPr="00171586" w:rsidRDefault="00171586" w:rsidP="001715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71586">
        <w:rPr>
          <w:rFonts w:ascii="TH SarabunIT๙" w:hAnsi="TH SarabunIT๙" w:cs="TH SarabunIT๙"/>
          <w:b/>
          <w:bCs/>
          <w:sz w:val="32"/>
          <w:szCs w:val="32"/>
          <w:cs/>
        </w:rPr>
        <w:t>๑. เป้าหมา</w:t>
      </w:r>
      <w:r w:rsidRPr="00171586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171586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:rsidR="00282B53" w:rsidRPr="00D82DB2" w:rsidRDefault="00282B53" w:rsidP="00282B53">
      <w:pPr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="00C37327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="00E1363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42CC">
        <w:rPr>
          <w:rFonts w:ascii="TH SarabunIT๙" w:hAnsi="TH SarabunIT๙" w:cs="TH SarabunIT๙"/>
          <w:sz w:val="32"/>
          <w:szCs w:val="32"/>
        </w:rPr>
        <w:t xml:space="preserve">.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การพัฒนาบุคลากรท้องถิ่น </w:t>
      </w:r>
      <w:r w:rsidR="00D30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13630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282B53" w:rsidRDefault="00282B53" w:rsidP="00282B53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="00C37327">
        <w:rPr>
          <w:rFonts w:ascii="TH SarabunIT๙" w:hAnsi="TH SarabunIT๙" w:cs="TH SarabunIT๙"/>
          <w:sz w:val="32"/>
          <w:szCs w:val="32"/>
        </w:rPr>
        <w:tab/>
      </w:r>
      <w:r w:rsidR="00171586">
        <w:rPr>
          <w:rFonts w:ascii="TH SarabunIT๙" w:hAnsi="TH SarabunIT๙" w:cs="TH SarabunIT๙" w:hint="cs"/>
          <w:sz w:val="32"/>
          <w:szCs w:val="32"/>
          <w:cs/>
        </w:rPr>
        <w:tab/>
      </w:r>
      <w:r w:rsidR="00E1363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Pr="00D82DB2">
        <w:rPr>
          <w:rFonts w:ascii="TH SarabunIT๙" w:hAnsi="TH SarabunIT๙" w:cs="TH SarabunIT๙"/>
          <w:sz w:val="32"/>
          <w:szCs w:val="32"/>
          <w:cs/>
        </w:rPr>
        <w:t>การพัฒนาบุคลากรท้องถิ่น  พนักงานจ้าง</w:t>
      </w:r>
    </w:p>
    <w:p w:rsidR="00E13630" w:rsidRPr="00D82DB2" w:rsidRDefault="00E13630" w:rsidP="00282B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5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ท้องถิ่น ในการส่งเสริมให้ได้รับการศึกษาต่อในระดับที่สูงขึ้น</w:t>
      </w:r>
    </w:p>
    <w:p w:rsidR="00282B53" w:rsidRPr="00D82DB2" w:rsidRDefault="00282B53" w:rsidP="00282B53">
      <w:pPr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="00C37327">
        <w:rPr>
          <w:rFonts w:ascii="TH SarabunIT๙" w:hAnsi="TH SarabunIT๙" w:cs="TH SarabunIT๙"/>
          <w:sz w:val="32"/>
          <w:szCs w:val="32"/>
        </w:rPr>
        <w:tab/>
      </w:r>
    </w:p>
    <w:p w:rsidR="00D82DB2" w:rsidRDefault="00171586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17158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</w:t>
      </w:r>
      <w:r w:rsidRPr="00171586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171586">
        <w:rPr>
          <w:rFonts w:ascii="TH SarabunIT๙" w:hAnsi="TH SarabunIT๙" w:cs="TH SarabunIT๙"/>
          <w:b/>
          <w:bCs/>
          <w:sz w:val="32"/>
          <w:szCs w:val="32"/>
          <w:cs/>
        </w:rPr>
        <w:t>เช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</w:p>
    <w:p w:rsidR="00171586" w:rsidRPr="00171586" w:rsidRDefault="00171586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1586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Pr="00171586">
        <w:rPr>
          <w:rFonts w:ascii="TH SarabunIT๙" w:hAnsi="TH SarabunIT๙" w:cs="TH SarabunIT๙" w:hint="cs"/>
          <w:sz w:val="32"/>
          <w:szCs w:val="32"/>
          <w:cs/>
        </w:rPr>
        <w:t>ทุกคน ที่ได้รับการพัฒนา การ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151" w:rsidRDefault="00D2515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151" w:rsidRDefault="00D2515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DB2" w:rsidRDefault="00D82DB2" w:rsidP="00D82DB2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25151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Pr="00D82DB2" w:rsidRDefault="00D82DB2" w:rsidP="00D93461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cs/>
        </w:rPr>
        <w:tab/>
      </w:r>
      <w:r w:rsidR="00D93461"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การพัฒนาบุคลากร</w:t>
      </w:r>
    </w:p>
    <w:p w:rsidR="00D93461" w:rsidRPr="00D82DB2" w:rsidRDefault="00D93461" w:rsidP="00D93461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****************************</w:t>
      </w:r>
    </w:p>
    <w:p w:rsidR="00D93461" w:rsidRPr="00D82DB2" w:rsidRDefault="00C37327" w:rsidP="00D93461">
      <w:pPr>
        <w:pStyle w:val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461"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D93461" w:rsidRPr="00D82DB2">
        <w:rPr>
          <w:rFonts w:ascii="TH SarabunIT๙" w:hAnsi="TH SarabunIT๙" w:cs="TH SarabunIT๙"/>
          <w:sz w:val="32"/>
          <w:szCs w:val="32"/>
        </w:rPr>
        <w:t>.</w:t>
      </w:r>
      <w:r w:rsidR="00D93461" w:rsidRPr="00D82DB2">
        <w:rPr>
          <w:rFonts w:ascii="TH SarabunIT๙" w:hAnsi="TH SarabunIT๙" w:cs="TH SarabunIT๙"/>
          <w:sz w:val="32"/>
          <w:szCs w:val="32"/>
          <w:cs/>
        </w:rPr>
        <w:t>3 ยุทธศาสตร์การพัฒนาบุคลากร</w:t>
      </w:r>
    </w:p>
    <w:p w:rsidR="00D93461" w:rsidRPr="00D82DB2" w:rsidRDefault="00D93461" w:rsidP="00D93461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="00F442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ระบบการจัดการความรู้และการพัฒนากำลังคน</w:t>
      </w:r>
    </w:p>
    <w:p w:rsidR="00D93461" w:rsidRPr="00D82DB2" w:rsidRDefault="00D93461" w:rsidP="00D93461">
      <w:pPr>
        <w:numPr>
          <w:ilvl w:val="1"/>
          <w:numId w:val="2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D93461" w:rsidRPr="00694E96" w:rsidRDefault="00D93461" w:rsidP="00D93461">
      <w:pPr>
        <w:numPr>
          <w:ilvl w:val="1"/>
          <w:numId w:val="2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นและประสานการพัฒนาระบบราชการหน่วยงานต่างๆ</w:t>
      </w:r>
      <w:r w:rsidRPr="00694E96">
        <w:rPr>
          <w:rFonts w:ascii="TH SarabunIT๙" w:hAnsi="TH SarabunIT๙" w:cs="TH SarabunIT๙"/>
          <w:sz w:val="32"/>
          <w:szCs w:val="32"/>
          <w:cs/>
        </w:rPr>
        <w:t>ใน</w:t>
      </w:r>
      <w:r w:rsidRPr="00694E96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</w:p>
    <w:p w:rsidR="00D93461" w:rsidRPr="00D82DB2" w:rsidRDefault="00D93461" w:rsidP="00D93461">
      <w:pPr>
        <w:numPr>
          <w:ilvl w:val="1"/>
          <w:numId w:val="2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D93461" w:rsidRDefault="00D93461" w:rsidP="00D93461">
      <w:pPr>
        <w:numPr>
          <w:ilvl w:val="1"/>
          <w:numId w:val="2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 w:rsidRPr="00D82DB2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D82DB2">
        <w:rPr>
          <w:rFonts w:ascii="TH SarabunIT๙" w:hAnsi="TH SarabunIT๙" w:cs="TH SarabunIT๙"/>
          <w:sz w:val="32"/>
          <w:szCs w:val="32"/>
          <w:cs/>
        </w:rPr>
        <w:t>ศึกษาดูงานภายใน/ภายนอกประเทศ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42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="00F44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ยุทธศาสตร์ด้านการฝึกอบรม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F442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DB2">
        <w:rPr>
          <w:rFonts w:ascii="TH SarabunIT๙" w:hAnsi="TH SarabunIT๙" w:cs="TH SarabunIT๙"/>
          <w:sz w:val="32"/>
          <w:szCs w:val="32"/>
          <w:cs/>
        </w:rPr>
        <w:t>(หลักสูตรกลาง)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F442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DB2">
        <w:rPr>
          <w:rFonts w:ascii="TH SarabunIT๙" w:hAnsi="TH SarabunIT๙" w:cs="TH SarabunIT๙"/>
          <w:sz w:val="32"/>
          <w:szCs w:val="32"/>
          <w:cs/>
        </w:rPr>
        <w:t>(หลักสูตรเฉพาะด้าน)</w:t>
      </w:r>
    </w:p>
    <w:p w:rsidR="00D82DB2" w:rsidRP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ab/>
      </w:r>
      <w:r w:rsidR="00C25547">
        <w:rPr>
          <w:rFonts w:ascii="TH SarabunIT๙" w:hAnsi="TH SarabunIT๙" w:cs="TH SarabunIT๙" w:hint="cs"/>
          <w:sz w:val="32"/>
          <w:szCs w:val="32"/>
          <w:cs/>
        </w:rPr>
        <w:tab/>
      </w: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="00F44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องค์กรแห่งการเรียนรู้</w:t>
      </w:r>
      <w:r w:rsidRPr="00D82DB2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C37327" w:rsidRPr="00D30D46" w:rsidRDefault="00D30D46" w:rsidP="00D30D4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F442CC" w:rsidRPr="00D30D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2DB2" w:rsidRPr="00D30D46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</w:t>
      </w:r>
      <w:r w:rsidR="00C37327" w:rsidRPr="00D30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2DB2" w:rsidRPr="00C25547" w:rsidRDefault="00C37327" w:rsidP="00C37327">
      <w:pPr>
        <w:pStyle w:val="a8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2DB2" w:rsidRPr="00C25547">
        <w:rPr>
          <w:rFonts w:ascii="TH SarabunIT๙" w:hAnsi="TH SarabunIT๙" w:cs="TH SarabunIT๙"/>
          <w:sz w:val="32"/>
          <w:szCs w:val="32"/>
          <w:cs/>
        </w:rPr>
        <w:t>กำลังคน</w:t>
      </w:r>
    </w:p>
    <w:p w:rsidR="00C37327" w:rsidRDefault="00D30D46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C25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2DB2" w:rsidRPr="00C25547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</w:t>
      </w:r>
    </w:p>
    <w:p w:rsidR="00D82DB2" w:rsidRDefault="00C37327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82DB2" w:rsidRPr="00C25547">
        <w:rPr>
          <w:rFonts w:ascii="TH SarabunIT๙" w:hAnsi="TH SarabunIT๙" w:cs="TH SarabunIT๙"/>
          <w:sz w:val="32"/>
          <w:szCs w:val="32"/>
          <w:cs/>
        </w:rPr>
        <w:t>ประเด็นยุทธศาสตร์จังหวัด</w:t>
      </w: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C2554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1586" w:rsidRDefault="00171586" w:rsidP="00A1111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93461" w:rsidRDefault="00D93461" w:rsidP="00A1111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82DB2" w:rsidRDefault="00D82DB2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ยุทธศาสตร์ด้านการสร้างระบบการจัดการความรู้และการพัฒนากำลังคน</w:t>
      </w:r>
    </w:p>
    <w:p w:rsidR="00D93461" w:rsidRPr="00D82DB2" w:rsidRDefault="00D93461" w:rsidP="00D82DB2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2527" w:rsidRPr="00D93461" w:rsidRDefault="00302527" w:rsidP="003351A0">
      <w:pPr>
        <w:pStyle w:val="a4"/>
        <w:jc w:val="left"/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W w:w="10173" w:type="dxa"/>
        <w:tblLook w:val="04A0"/>
      </w:tblPr>
      <w:tblGrid>
        <w:gridCol w:w="3333"/>
        <w:gridCol w:w="3333"/>
        <w:gridCol w:w="3507"/>
      </w:tblGrid>
      <w:tr w:rsidR="003351A0" w:rsidRPr="003351A0" w:rsidTr="00412BE3">
        <w:tc>
          <w:tcPr>
            <w:tcW w:w="3333" w:type="dxa"/>
          </w:tcPr>
          <w:p w:rsidR="003351A0" w:rsidRPr="003351A0" w:rsidRDefault="003351A0" w:rsidP="003351A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/โครงการ</w:t>
            </w:r>
          </w:p>
        </w:tc>
        <w:tc>
          <w:tcPr>
            <w:tcW w:w="3333" w:type="dxa"/>
          </w:tcPr>
          <w:p w:rsidR="003351A0" w:rsidRPr="003351A0" w:rsidRDefault="003351A0" w:rsidP="003351A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ผลการดำเนินงาน</w:t>
            </w:r>
          </w:p>
        </w:tc>
        <w:tc>
          <w:tcPr>
            <w:tcW w:w="3507" w:type="dxa"/>
          </w:tcPr>
          <w:p w:rsidR="003351A0" w:rsidRPr="003351A0" w:rsidRDefault="003351A0" w:rsidP="003351A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โครงการ</w:t>
            </w:r>
          </w:p>
        </w:tc>
      </w:tr>
      <w:tr w:rsidR="003351A0" w:rsidTr="00412BE3">
        <w:tc>
          <w:tcPr>
            <w:tcW w:w="3333" w:type="dxa"/>
          </w:tcPr>
          <w:p w:rsidR="003351A0" w:rsidRPr="00694E96" w:rsidRDefault="003351A0" w:rsidP="003351A0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694E96">
              <w:rPr>
                <w:rFonts w:ascii="TH SarabunIT๙" w:hAnsi="TH SarabunIT๙" w:cs="TH SarabunIT๙" w:hint="cs"/>
                <w:b/>
                <w:bCs/>
                <w:cs/>
              </w:rPr>
              <w:t>1.1  แผนงานด้านพัฒนาความรู้ใน</w:t>
            </w:r>
          </w:p>
          <w:p w:rsidR="003351A0" w:rsidRPr="00694E96" w:rsidRDefault="003351A0" w:rsidP="003351A0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694E9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องค์กร</w:t>
            </w:r>
          </w:p>
          <w:p w:rsidR="003351A0" w:rsidRDefault="003351A0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 </w:t>
            </w:r>
            <w:r>
              <w:rPr>
                <w:rFonts w:ascii="TH SarabunIT๙" w:hAnsi="TH SarabunIT๙" w:cs="TH SarabunIT๙" w:hint="cs"/>
                <w:cs/>
              </w:rPr>
              <w:t>การดำเนินงานของคณะกรรมการ</w:t>
            </w:r>
          </w:p>
          <w:p w:rsidR="00F442CC" w:rsidRDefault="003351A0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พัฒนาระบบราชการและ</w:t>
            </w:r>
            <w:r w:rsidR="00F442CC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D30D46" w:rsidRDefault="00F442CC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412BE3">
              <w:rPr>
                <w:rFonts w:ascii="TH SarabunIT๙" w:hAnsi="TH SarabunIT๙" w:cs="TH SarabunIT๙" w:hint="cs"/>
                <w:cs/>
              </w:rPr>
              <w:t>ยุทธศาสตร์กำลังคน</w:t>
            </w:r>
            <w:r w:rsidR="0032553C">
              <w:rPr>
                <w:rFonts w:ascii="TH SarabunIT๙" w:hAnsi="TH SarabunIT๙" w:cs="TH SarabunIT๙" w:hint="cs"/>
                <w:cs/>
              </w:rPr>
              <w:t>เทศบาล</w:t>
            </w:r>
            <w:r w:rsidR="00D30D4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F442CC" w:rsidRDefault="00D30D46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553C">
              <w:rPr>
                <w:rFonts w:ascii="TH SarabunIT๙" w:hAnsi="TH SarabunIT๙" w:cs="TH SarabunIT๙" w:hint="cs"/>
                <w:cs/>
              </w:rPr>
              <w:t>ตำบล</w:t>
            </w:r>
            <w:r w:rsidR="00412BE3">
              <w:rPr>
                <w:rFonts w:ascii="TH SarabunIT๙" w:hAnsi="TH SarabunIT๙" w:cs="TH SarabunIT๙" w:hint="cs"/>
                <w:cs/>
              </w:rPr>
              <w:t>พังโคนศรีจำปา</w:t>
            </w:r>
          </w:p>
          <w:p w:rsidR="00FE403F" w:rsidRDefault="00F442CC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FE403F" w:rsidRDefault="00177C1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จัดเวทีแลกเปลี่ยนเรียนรู้เวที</w:t>
            </w:r>
          </w:p>
          <w:p w:rsidR="00177C1F" w:rsidRDefault="00177C1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วิชาการข้าราชการรู้ทันการ</w:t>
            </w:r>
          </w:p>
          <w:p w:rsidR="00177C1F" w:rsidRPr="003351A0" w:rsidRDefault="00177C1F" w:rsidP="003351A0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เปลี่ยนแปลง</w:t>
            </w:r>
          </w:p>
        </w:tc>
        <w:tc>
          <w:tcPr>
            <w:tcW w:w="3333" w:type="dxa"/>
          </w:tcPr>
          <w:p w:rsidR="003351A0" w:rsidRDefault="003351A0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จำนวนครั้งการประชุมของ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ณะกรรมการพัฒนาระบบราชการ</w:t>
            </w:r>
          </w:p>
          <w:p w:rsidR="00F442CC" w:rsidRDefault="002B18A4" w:rsidP="0032553C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ละยุทธศาสตร์กำลังคน  </w:t>
            </w:r>
            <w:r w:rsidR="0032553C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:rsidR="002B18A4" w:rsidRDefault="00F442CC" w:rsidP="0032553C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412BE3">
              <w:rPr>
                <w:rFonts w:ascii="TH SarabunIT๙" w:hAnsi="TH SarabunIT๙" w:cs="TH SarabunIT๙" w:hint="cs"/>
                <w:cs/>
              </w:rPr>
              <w:t>ตำบลพังโคนศรีจำปา</w:t>
            </w:r>
          </w:p>
          <w:p w:rsidR="0032553C" w:rsidRDefault="0032553C" w:rsidP="0032553C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จำนวนครั้งของการจัดเวทีวิชาการ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F442C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้าราชการรู้ทันการเปลี่ยนแปลง</w:t>
            </w:r>
          </w:p>
        </w:tc>
        <w:tc>
          <w:tcPr>
            <w:tcW w:w="3507" w:type="dxa"/>
          </w:tcPr>
          <w:p w:rsidR="003351A0" w:rsidRDefault="003351A0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จัดกิจกรรมประชุมเพื่อกำหนด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นวทางและการดำเนินงานพัฒนา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ระบบราชการและยุทธศาสตร์การ</w:t>
            </w:r>
          </w:p>
          <w:p w:rsidR="002B18A4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พัฒนา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</w:p>
          <w:p w:rsidR="0032553C" w:rsidRDefault="0032553C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จัดประชุมแลกเปลี่ยนความรู้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วิชาการด้านต่าง ๆ เป็นประจำทุก</w:t>
            </w:r>
          </w:p>
          <w:p w:rsidR="002B18A4" w:rsidRDefault="002B18A4" w:rsidP="00412BE3">
            <w:pPr>
              <w:pStyle w:val="a4"/>
              <w:ind w:left="280" w:hanging="28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เดือน  </w:t>
            </w:r>
            <w:r w:rsidR="00412BE3">
              <w:rPr>
                <w:rFonts w:ascii="TH SarabunIT๙" w:hAnsi="TH SarabunIT๙" w:cs="TH SarabunIT๙" w:hint="cs"/>
                <w:cs/>
              </w:rPr>
              <w:t xml:space="preserve">เดือนละ 1 ครั้ง </w:t>
            </w:r>
            <w:r>
              <w:rPr>
                <w:rFonts w:ascii="TH SarabunIT๙" w:hAnsi="TH SarabunIT๙" w:cs="TH SarabunIT๙" w:hint="cs"/>
                <w:cs/>
              </w:rPr>
              <w:t xml:space="preserve">รวม </w:t>
            </w:r>
            <w:r w:rsidR="00412BE3">
              <w:rPr>
                <w:rFonts w:ascii="TH SarabunIT๙" w:hAnsi="TH SarabunIT๙" w:cs="TH SarabunIT๙" w:hint="cs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cs/>
              </w:rPr>
              <w:t>ครั้งต่อปี</w:t>
            </w:r>
          </w:p>
        </w:tc>
      </w:tr>
      <w:tr w:rsidR="002B18A4" w:rsidTr="00412BE3">
        <w:tc>
          <w:tcPr>
            <w:tcW w:w="3333" w:type="dxa"/>
          </w:tcPr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.2  แผนงานจัดทำระบบแผนและ</w:t>
            </w:r>
          </w:p>
          <w:p w:rsidR="002B18A4" w:rsidRPr="00412BE3" w:rsidRDefault="002B18A4" w:rsidP="003351A0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านการพัฒนาระบ</w:t>
            </w:r>
            <w:r w:rsidR="00412BE3">
              <w:rPr>
                <w:rFonts w:ascii="TH SarabunIT๙" w:hAnsi="TH SarabunIT๙" w:cs="TH SarabunIT๙" w:hint="cs"/>
                <w:b/>
                <w:bCs/>
                <w:cs/>
              </w:rPr>
              <w:t xml:space="preserve">บราชการ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ต่าง ๆ</w:t>
            </w:r>
            <w:r w:rsidR="00412BE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ในสังกัด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จัดทำแผนพัฒนาบุคลากรใน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ังกัด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หาความจำเป็นในการพัฒนา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ประชุมประสานแผนการพัฒนา</w:t>
            </w: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จัดระบบฐานข้อมูลบุคลากร</w:t>
            </w:r>
          </w:p>
          <w:p w:rsidR="002B18A4" w:rsidRPr="002B18A4" w:rsidRDefault="007D6B47" w:rsidP="0032553C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</w:p>
        </w:tc>
        <w:tc>
          <w:tcPr>
            <w:tcW w:w="3333" w:type="dxa"/>
          </w:tcPr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หน่วยงาน/ส่วนราชการในสังกัด  </w:t>
            </w:r>
          </w:p>
          <w:p w:rsidR="00584D4E" w:rsidRDefault="00F442CC" w:rsidP="00412BE3">
            <w:pPr>
              <w:pStyle w:val="a4"/>
              <w:ind w:left="211" w:hanging="21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  <w:r w:rsidR="002B18A4">
              <w:rPr>
                <w:rFonts w:ascii="TH SarabunIT๙" w:hAnsi="TH SarabunIT๙" w:cs="TH SarabunIT๙" w:hint="cs"/>
                <w:cs/>
              </w:rPr>
              <w:t>จัดทำ</w:t>
            </w:r>
            <w:r w:rsidR="00D93461">
              <w:rPr>
                <w:rFonts w:ascii="TH SarabunIT๙" w:hAnsi="TH SarabunIT๙" w:cs="TH SarabunIT๙" w:hint="cs"/>
                <w:cs/>
              </w:rPr>
              <w:t>แ</w:t>
            </w:r>
            <w:r w:rsidR="002B18A4">
              <w:rPr>
                <w:rFonts w:ascii="TH SarabunIT๙" w:hAnsi="TH SarabunIT๙" w:cs="TH SarabunIT๙" w:hint="cs"/>
                <w:cs/>
              </w:rPr>
              <w:t>ผนปฏิบัติราชการ  เพื่อเป็นแนวทางในการพัฒนาบุคลากรในสังกัด</w:t>
            </w:r>
            <w:r w:rsidR="00412BE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D1D69">
              <w:rPr>
                <w:rFonts w:ascii="TH SarabunIT๙" w:hAnsi="TH SarabunIT๙" w:cs="TH SarabunIT๙" w:hint="cs"/>
                <w:cs/>
              </w:rPr>
              <w:t>ปีงบประมาณ  256</w:t>
            </w:r>
            <w:r w:rsidR="00D30D46">
              <w:rPr>
                <w:rFonts w:ascii="TH SarabunIT๙" w:hAnsi="TH SarabunIT๙" w:cs="TH SarabunIT๙" w:hint="cs"/>
                <w:cs/>
              </w:rPr>
              <w:t>4-2566</w:t>
            </w:r>
            <w:r w:rsidR="00473B7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ทุกส่วนราชการ/หน่วยงานมีการหา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วามจำเป็นและมีเอกสารแสดง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ขั้นตอนการหาความจำเป็นในการ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พัฒนาบุคลากรในสังกัดเพื่อเป็น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ข้อมูลเบื้องต้นในการจัดทำ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ผนพัฒนาบุคลากรในสังกัด</w:t>
            </w:r>
          </w:p>
          <w:p w:rsidR="00412BE3" w:rsidRDefault="00412BE3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แผนการพัฒนาบุคลากรประจำปี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งบประมาณของทุกส่วนราชการ/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น่วยงาน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แนวทางการประสานการพัฒนา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  ประจำปีงบประมาณ </w:t>
            </w:r>
          </w:p>
          <w:p w:rsidR="002B18A4" w:rsidRDefault="00BD1D69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56</w:t>
            </w:r>
            <w:r w:rsidR="00584D4E">
              <w:rPr>
                <w:rFonts w:ascii="TH SarabunIT๙" w:hAnsi="TH SarabunIT๙" w:cs="TH SarabunIT๙" w:hint="cs"/>
                <w:cs/>
              </w:rPr>
              <w:t>4-2566</w:t>
            </w:r>
          </w:p>
          <w:p w:rsidR="002B18A4" w:rsidRDefault="002B18A4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="00CC3BAC">
              <w:rPr>
                <w:rFonts w:ascii="TH SarabunIT๙" w:hAnsi="TH SarabunIT๙" w:cs="TH SarabunIT๙" w:hint="cs"/>
                <w:cs/>
              </w:rPr>
              <w:t>มีฐานข้อมูลบุคลากรที่เป็นปัจจุบัน</w:t>
            </w:r>
          </w:p>
          <w:p w:rsidR="00CC3BAC" w:rsidRDefault="00CC3BAC" w:rsidP="002B18A4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รอบคลุมทุกส่วนราชการ/</w:t>
            </w:r>
          </w:p>
          <w:p w:rsidR="007D6B47" w:rsidRDefault="00CC3BAC" w:rsidP="0032553C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น่วยงานในสังกัดพื้นที่  </w:t>
            </w:r>
            <w:r w:rsidR="0032553C">
              <w:rPr>
                <w:rFonts w:ascii="TH SarabunIT๙" w:hAnsi="TH SarabunIT๙" w:cs="TH SarabunIT๙" w:hint="cs"/>
                <w:cs/>
              </w:rPr>
              <w:t>เทศบาล</w:t>
            </w:r>
            <w:r w:rsidR="007D6B4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C3BAC" w:rsidRDefault="007D6B47" w:rsidP="0032553C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553C">
              <w:rPr>
                <w:rFonts w:ascii="TH SarabunIT๙" w:hAnsi="TH SarabunIT๙" w:cs="TH SarabunIT๙" w:hint="cs"/>
                <w:cs/>
              </w:rPr>
              <w:t>ตำบล</w:t>
            </w:r>
            <w:r w:rsidR="00412BE3">
              <w:rPr>
                <w:rFonts w:ascii="TH SarabunIT๙" w:hAnsi="TH SarabunIT๙" w:cs="TH SarabunIT๙" w:hint="cs"/>
                <w:cs/>
              </w:rPr>
              <w:t>พังโคนศรีจำปา</w:t>
            </w:r>
          </w:p>
        </w:tc>
        <w:tc>
          <w:tcPr>
            <w:tcW w:w="3507" w:type="dxa"/>
          </w:tcPr>
          <w:p w:rsidR="002B18A4" w:rsidRDefault="002B18A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ส่วนราชการ/หน่วยงานสังกัด  </w:t>
            </w:r>
          </w:p>
          <w:p w:rsidR="00F442CC" w:rsidRDefault="00F442CC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  <w:r w:rsidR="00412BE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C370F">
              <w:rPr>
                <w:rFonts w:ascii="TH SarabunIT๙" w:hAnsi="TH SarabunIT๙" w:cs="TH SarabunIT๙" w:hint="cs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C370F" w:rsidRDefault="00F442CC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C370F">
              <w:rPr>
                <w:rFonts w:ascii="TH SarabunIT๙" w:hAnsi="TH SarabunIT๙" w:cs="TH SarabunIT๙" w:hint="cs"/>
                <w:cs/>
              </w:rPr>
              <w:t>แผนพัฒนาบุคลากรในสังกัด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ทุกส่วนราชการจัดให้มีการหา</w:t>
            </w: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วามจำเป็นเบื้องต้นในการพัฒนา</w:t>
            </w: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และใช้เป็นข้อมูลในการ</w:t>
            </w: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จัดทำแผนการพัฒนาบุคลากรใน</w:t>
            </w:r>
          </w:p>
          <w:p w:rsidR="00DC370F" w:rsidRDefault="00DC370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ังกัด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จัดการประชุมส่วนราชการ/</w:t>
            </w: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น่วยงานจัดทำแผนการพัฒนา</w:t>
            </w:r>
          </w:p>
          <w:p w:rsidR="00584D4E" w:rsidRDefault="00BD1D69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  ปีงบประมาณ  256</w:t>
            </w:r>
            <w:r w:rsidR="00584D4E">
              <w:rPr>
                <w:rFonts w:ascii="TH SarabunIT๙" w:hAnsi="TH SarabunIT๙" w:cs="TH SarabunIT๙" w:hint="cs"/>
                <w:cs/>
              </w:rPr>
              <w:t xml:space="preserve">4- </w:t>
            </w:r>
          </w:p>
          <w:p w:rsidR="00FE403F" w:rsidRDefault="00584D4E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2566</w:t>
            </w:r>
          </w:p>
          <w:p w:rsidR="00FE403F" w:rsidRDefault="00FE403F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ทุกส่วนราชการ/หน่วยงานจัดทำ</w:t>
            </w: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ข้อมูลบุคลากรในสังกัดให้เป็น</w:t>
            </w: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ัจจุบันครบถ้วนและสามารถนำมา</w:t>
            </w:r>
          </w:p>
          <w:p w:rsidR="003A5E34" w:rsidRDefault="003A5E34" w:rsidP="003351A0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ับใช้ได้ทันที</w:t>
            </w:r>
          </w:p>
        </w:tc>
      </w:tr>
    </w:tbl>
    <w:p w:rsidR="00685C4C" w:rsidRDefault="00685C4C" w:rsidP="00694E96">
      <w:pPr>
        <w:pStyle w:val="a4"/>
        <w:jc w:val="center"/>
        <w:rPr>
          <w:rFonts w:ascii="TH SarabunIT๙" w:hAnsi="TH SarabunIT๙" w:cs="TH SarabunIT๙"/>
        </w:rPr>
      </w:pPr>
    </w:p>
    <w:p w:rsidR="00694E96" w:rsidRDefault="00412BE3" w:rsidP="00694E96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๓</w:t>
      </w:r>
      <w:r w:rsidR="00694E96">
        <w:rPr>
          <w:rFonts w:ascii="TH SarabunIT๙" w:hAnsi="TH SarabunIT๙" w:cs="TH SarabunIT๙" w:hint="cs"/>
          <w:cs/>
        </w:rPr>
        <w:t>-</w:t>
      </w:r>
    </w:p>
    <w:p w:rsidR="00694E96" w:rsidRDefault="00694E96" w:rsidP="003351A0">
      <w:pPr>
        <w:pStyle w:val="a4"/>
        <w:jc w:val="left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/>
      </w:tblPr>
      <w:tblGrid>
        <w:gridCol w:w="3334"/>
        <w:gridCol w:w="3327"/>
        <w:gridCol w:w="3336"/>
      </w:tblGrid>
      <w:tr w:rsidR="00694E96" w:rsidRPr="003351A0" w:rsidTr="00A10D45">
        <w:tc>
          <w:tcPr>
            <w:tcW w:w="3407" w:type="dxa"/>
          </w:tcPr>
          <w:p w:rsidR="00694E96" w:rsidRPr="003351A0" w:rsidRDefault="00694E96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/โครงการ</w:t>
            </w:r>
          </w:p>
        </w:tc>
        <w:tc>
          <w:tcPr>
            <w:tcW w:w="3407" w:type="dxa"/>
          </w:tcPr>
          <w:p w:rsidR="00694E96" w:rsidRPr="003351A0" w:rsidRDefault="00694E96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ผลการดำเนินงาน</w:t>
            </w:r>
          </w:p>
        </w:tc>
        <w:tc>
          <w:tcPr>
            <w:tcW w:w="3408" w:type="dxa"/>
          </w:tcPr>
          <w:p w:rsidR="00694E96" w:rsidRPr="003351A0" w:rsidRDefault="00694E96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โครงการ</w:t>
            </w:r>
          </w:p>
        </w:tc>
      </w:tr>
      <w:tr w:rsidR="00694E96" w:rsidTr="00A10D45">
        <w:tc>
          <w:tcPr>
            <w:tcW w:w="3407" w:type="dxa"/>
          </w:tcPr>
          <w:p w:rsidR="00694E96" w:rsidRP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.3</w:t>
            </w:r>
            <w:r w:rsidRPr="00694E96">
              <w:rPr>
                <w:rFonts w:ascii="TH SarabunIT๙" w:hAnsi="TH SarabunIT๙" w:cs="TH SarabunIT๙" w:hint="cs"/>
                <w:b/>
                <w:bCs/>
                <w:cs/>
              </w:rPr>
              <w:t xml:space="preserve">  แผนงานด้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งาน</w:t>
            </w:r>
          </w:p>
          <w:p w:rsid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:rsidR="00694E96" w:rsidRDefault="00694E96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 </w:t>
            </w:r>
            <w:r w:rsidR="00FE403F">
              <w:rPr>
                <w:rFonts w:ascii="TH SarabunIT๙" w:hAnsi="TH SarabunIT๙" w:cs="TH SarabunIT๙" w:hint="cs"/>
                <w:cs/>
              </w:rPr>
              <w:t>มีการแต่งตั้ง  (ย้าย)  ข้าราชการ</w:t>
            </w:r>
          </w:p>
          <w:p w:rsidR="00FE403F" w:rsidRDefault="00FE403F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</w:t>
            </w:r>
          </w:p>
          <w:p w:rsidR="00C22FED" w:rsidRPr="00FE403F" w:rsidRDefault="00C22FED" w:rsidP="00FE403F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</w:p>
          <w:p w:rsidR="00694E96" w:rsidRDefault="00694E96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="00FE403F">
              <w:rPr>
                <w:rFonts w:ascii="TH SarabunIT๙" w:hAnsi="TH SarabunIT๙" w:cs="TH SarabunIT๙" w:hint="cs"/>
                <w:cs/>
              </w:rPr>
              <w:t>การเลื่อนขั้นเงินเดือนข้าราชการ</w:t>
            </w:r>
          </w:p>
          <w:p w:rsidR="00FE403F" w:rsidRDefault="00FE403F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</w:t>
            </w: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ดำเนินการทางวินัย</w:t>
            </w: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FE403F" w:rsidRDefault="00FE403F" w:rsidP="00FE403F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สรรหาและเลือกสรรบุคลากร</w:t>
            </w:r>
          </w:p>
          <w:p w:rsidR="00FE403F" w:rsidRPr="003351A0" w:rsidRDefault="00FE403F" w:rsidP="00FE403F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</w:t>
            </w:r>
          </w:p>
        </w:tc>
        <w:tc>
          <w:tcPr>
            <w:tcW w:w="3407" w:type="dxa"/>
          </w:tcPr>
          <w:p w:rsid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694E96" w:rsidRDefault="00694E96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C22FED">
              <w:rPr>
                <w:rFonts w:ascii="TH SarabunIT๙" w:hAnsi="TH SarabunIT๙" w:cs="TH SarabunIT๙" w:hint="cs"/>
                <w:cs/>
              </w:rPr>
              <w:t>มีการแต่งตั้ง  (ย้าย)  ข้าราชการใน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ังกัดทุกระดับ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694E96" w:rsidRDefault="00694E96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="00C22FED">
              <w:rPr>
                <w:rFonts w:ascii="TH SarabunIT๙" w:hAnsi="TH SarabunIT๙" w:cs="TH SarabunIT๙" w:hint="cs"/>
                <w:cs/>
              </w:rPr>
              <w:t>มีการเลื่อนขั้นเงินเดือนข้าราชการ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การดำเนินการทางวินัย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="0092463C">
              <w:rPr>
                <w:rFonts w:ascii="TH SarabunIT๙" w:hAnsi="TH SarabunIT๙" w:cs="TH SarabunIT๙" w:hint="cs"/>
                <w:cs/>
              </w:rPr>
              <w:t>มีการสรรหาและเลือกสรรบุคลากร</w:t>
            </w:r>
          </w:p>
          <w:p w:rsidR="0092463C" w:rsidRDefault="0092463C" w:rsidP="00C22FED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</w:t>
            </w:r>
          </w:p>
        </w:tc>
        <w:tc>
          <w:tcPr>
            <w:tcW w:w="3408" w:type="dxa"/>
          </w:tcPr>
          <w:p w:rsid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694E96" w:rsidRDefault="00694E9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694E96" w:rsidRDefault="00694E96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C22FED">
              <w:rPr>
                <w:rFonts w:ascii="TH SarabunIT๙" w:hAnsi="TH SarabunIT๙" w:cs="TH SarabunIT๙" w:hint="cs"/>
                <w:cs/>
              </w:rPr>
              <w:t>ทุกส่วนราชการจัดทำข้อมูลบุคลากร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สังกัดให้เป็นปัจจุบันครบถ้วน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ละสามารถนำมาปรับใช้ได้ทันที</w:t>
            </w:r>
          </w:p>
          <w:p w:rsidR="00694E96" w:rsidRDefault="00694E96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="00C22FED">
              <w:rPr>
                <w:rFonts w:ascii="TH SarabunIT๙" w:hAnsi="TH SarabunIT๙" w:cs="TH SarabunIT๙" w:hint="cs"/>
                <w:cs/>
              </w:rPr>
              <w:t>จังหวัดเลื่อนขั้นเงินเดือนข้าราชการ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ทุกระดับในสังกัดและให้ข้อคิดเห็น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ะกอบการแต่งตั้งข้าราชการะดับ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ัวหน้าส่วนราชการประจำจังหวัด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่อส่วนราชการต้นสังกัด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นายก</w:t>
            </w:r>
            <w:r w:rsidR="00E215D1">
              <w:rPr>
                <w:rFonts w:ascii="TH SarabunIT๙" w:hAnsi="TH SarabunIT๙" w:cs="TH SarabunIT๙" w:hint="cs"/>
                <w:cs/>
              </w:rPr>
              <w:t>เทศมนตรี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ามารถดำเนินการทางวินัยสำหรับ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ข้าราชการท้องถิ่นและบุคลากรใน</w:t>
            </w:r>
          </w:p>
          <w:p w:rsidR="00C22FED" w:rsidRDefault="00C22FED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ังกัด</w:t>
            </w:r>
          </w:p>
          <w:p w:rsidR="0092463C" w:rsidRDefault="0092463C" w:rsidP="00C22FED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ดำเนินการสรรหาและเลือกสรร</w:t>
            </w:r>
          </w:p>
          <w:p w:rsidR="0092463C" w:rsidRDefault="0092463C" w:rsidP="00C22FED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ในสังกัด</w:t>
            </w:r>
          </w:p>
        </w:tc>
      </w:tr>
      <w:tr w:rsidR="0012352F" w:rsidTr="00A10D45">
        <w:tc>
          <w:tcPr>
            <w:tcW w:w="3407" w:type="dxa"/>
          </w:tcPr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.4  แผนงานพัฒนาบุคลากรโดยการศึกษาต่อ  ฝึกอบร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ศึกษา</w:t>
            </w:r>
            <w:r w:rsidR="00412BE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ดูงาน  ภายใน/ภายนอกประเทศ</w:t>
            </w:r>
          </w:p>
          <w:p w:rsidR="0012352F" w:rsidRDefault="00584D4E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จัดทำทะ</w:t>
            </w:r>
            <w:r w:rsidR="0012352F">
              <w:rPr>
                <w:rFonts w:ascii="TH SarabunIT๙" w:hAnsi="TH SarabunIT๙" w:cs="TH SarabunIT๙" w:hint="cs"/>
                <w:cs/>
              </w:rPr>
              <w:t>เบียนข้อมูลข้าราชการ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ศึกษาต่อ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โครงการพัฒนาบุคลากรโดยการ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ศึกษาต่อทั้งในประเทศและต่าง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ะเทศ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โครงการพัฒนาบุคลากรโดยการ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ศึกษาดูงาน/ฝึกอบรมกับหน่วยงาน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ภายนอก  ทั้งภายในประเทศและ</w:t>
            </w:r>
          </w:p>
          <w:p w:rsidR="00B95C76" w:rsidRPr="0012352F" w:rsidRDefault="00B95C76" w:rsidP="00A10D45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่างประเทศ</w:t>
            </w:r>
          </w:p>
        </w:tc>
        <w:tc>
          <w:tcPr>
            <w:tcW w:w="3407" w:type="dxa"/>
          </w:tcPr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มีการจัดทำทะเบียนข้อมูล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ข้าราชการศึกษาต่อ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ข้าราชการ/บุคลากรในสังกัด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ศึกษาต่อในประเทศและต่าง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ะเทศตามความต้องการของ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องค์กร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ข้าราชการ/บุคลากรที่เข้ารับการ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อบรมดูงานกับหน่วยงานใน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่างประเทศ/ภายนอก</w:t>
            </w:r>
          </w:p>
        </w:tc>
        <w:tc>
          <w:tcPr>
            <w:tcW w:w="3408" w:type="dxa"/>
          </w:tcPr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มีการจัดทำข้อมูลข้าราชการศึกษา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่อ  เพื่อรวบรวมเป็นข้อมูลในการ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ช้บุคลากรให้สอดคล้องกับความรู้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วามสามารถ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ข้าราชการในสังกัดได้ศึกษาต่อตาม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วามต้องการขององค์กรโดยการ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นับสนุนทุนของส่วนราชการต้น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ังกัด,ทุนส่วนตัว,จังหวัด,หน่วยงาน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่วนท้องถิ่น  องค์กร  และ</w:t>
            </w:r>
          </w:p>
          <w:p w:rsidR="0012352F" w:rsidRDefault="0012352F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รัฐวิสาหกิจต่าง ๆ เช่น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,</w:t>
            </w:r>
          </w:p>
          <w:p w:rsidR="007D6B47" w:rsidRDefault="007D6B47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553C">
              <w:rPr>
                <w:rFonts w:ascii="TH SarabunIT๙" w:hAnsi="TH SarabunIT๙" w:cs="TH SarabunIT๙" w:hint="cs"/>
                <w:cs/>
              </w:rPr>
              <w:t>เทศบาล</w:t>
            </w:r>
            <w:r w:rsidR="0012352F">
              <w:rPr>
                <w:rFonts w:ascii="TH SarabunIT๙" w:hAnsi="TH SarabunIT๙" w:cs="TH SarabunIT๙" w:hint="cs"/>
                <w:cs/>
              </w:rPr>
              <w:t xml:space="preserve"> , ธนาคาร , บริษัท , ห้าง</w:t>
            </w:r>
          </w:p>
          <w:p w:rsidR="0012352F" w:rsidRDefault="007D6B47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2352F">
              <w:rPr>
                <w:rFonts w:ascii="TH SarabunIT๙" w:hAnsi="TH SarabunIT๙" w:cs="TH SarabunIT๙" w:hint="cs"/>
                <w:cs/>
              </w:rPr>
              <w:t>ร้านต่าง ๆ ในพื้นที่</w:t>
            </w:r>
          </w:p>
          <w:p w:rsidR="00B95C76" w:rsidRDefault="00B95C76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ข้าราชการ/บุคลากรที่เข้ารับการ</w:t>
            </w:r>
          </w:p>
          <w:p w:rsidR="00B95C76" w:rsidRDefault="00D8572C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ดูงานกับหน่วยงานภายนอก</w:t>
            </w:r>
          </w:p>
          <w:p w:rsidR="00D8572C" w:rsidRDefault="00D8572C" w:rsidP="00A10D45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ต่างประเทศ</w:t>
            </w:r>
          </w:p>
        </w:tc>
      </w:tr>
    </w:tbl>
    <w:p w:rsidR="007D6B47" w:rsidRDefault="007D6B47" w:rsidP="00D8572C">
      <w:pPr>
        <w:pStyle w:val="a4"/>
        <w:jc w:val="center"/>
        <w:rPr>
          <w:rFonts w:ascii="TH SarabunIT๙" w:hAnsi="TH SarabunIT๙" w:cs="TH SarabunIT๙"/>
        </w:rPr>
      </w:pPr>
    </w:p>
    <w:p w:rsidR="007D6B47" w:rsidRDefault="007D6B47" w:rsidP="00D8572C">
      <w:pPr>
        <w:pStyle w:val="a4"/>
        <w:jc w:val="center"/>
        <w:rPr>
          <w:rFonts w:ascii="TH SarabunIT๙" w:hAnsi="TH SarabunIT๙" w:cs="TH SarabunIT๙"/>
        </w:rPr>
      </w:pPr>
    </w:p>
    <w:p w:rsidR="00D8572C" w:rsidRDefault="00412BE3" w:rsidP="00D8572C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๔</w:t>
      </w:r>
      <w:r w:rsidR="00D8572C">
        <w:rPr>
          <w:rFonts w:ascii="TH SarabunIT๙" w:hAnsi="TH SarabunIT๙" w:cs="TH SarabunIT๙" w:hint="cs"/>
          <w:cs/>
        </w:rPr>
        <w:t>-</w:t>
      </w:r>
    </w:p>
    <w:p w:rsidR="00BD750B" w:rsidRDefault="00BD750B" w:rsidP="00D8572C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2  ยุทธศาสตร์ด้านการฝึกอบรม</w:t>
      </w:r>
    </w:p>
    <w:p w:rsidR="00BD750B" w:rsidRPr="00C6164B" w:rsidRDefault="00BD750B" w:rsidP="00D8572C">
      <w:pPr>
        <w:pStyle w:val="a4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330"/>
        <w:gridCol w:w="3332"/>
        <w:gridCol w:w="3335"/>
      </w:tblGrid>
      <w:tr w:rsidR="00D8572C" w:rsidRPr="003351A0" w:rsidTr="00A10D45">
        <w:tc>
          <w:tcPr>
            <w:tcW w:w="3407" w:type="dxa"/>
          </w:tcPr>
          <w:p w:rsidR="00D8572C" w:rsidRPr="003351A0" w:rsidRDefault="00D8572C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/โครงการ</w:t>
            </w:r>
          </w:p>
        </w:tc>
        <w:tc>
          <w:tcPr>
            <w:tcW w:w="3407" w:type="dxa"/>
          </w:tcPr>
          <w:p w:rsidR="00D8572C" w:rsidRPr="003351A0" w:rsidRDefault="00D8572C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ผลการดำเนินงาน</w:t>
            </w:r>
          </w:p>
        </w:tc>
        <w:tc>
          <w:tcPr>
            <w:tcW w:w="3408" w:type="dxa"/>
          </w:tcPr>
          <w:p w:rsidR="00D8572C" w:rsidRPr="003351A0" w:rsidRDefault="00D8572C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โครงการ</w:t>
            </w:r>
          </w:p>
        </w:tc>
      </w:tr>
      <w:tr w:rsidR="00D8572C" w:rsidTr="00A10D45">
        <w:tc>
          <w:tcPr>
            <w:tcW w:w="3407" w:type="dxa"/>
          </w:tcPr>
          <w:p w:rsidR="00D8572C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.1  แผนงานฝึกอบรมบุคลากร</w:t>
            </w:r>
          </w:p>
          <w:p w:rsidR="00BD750B" w:rsidRP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D750B">
              <w:rPr>
                <w:rFonts w:ascii="TH SarabunIT๙" w:hAnsi="TH SarabunIT๙" w:cs="TH SarabunIT๙" w:hint="cs"/>
                <w:b/>
                <w:bCs/>
                <w:cs/>
              </w:rPr>
              <w:t>ตามความจำเป็น  (หลักสูตรกลาง)</w:t>
            </w:r>
          </w:p>
          <w:p w:rsidR="00D8572C" w:rsidRDefault="00D8572C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412BE3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D750B">
              <w:rPr>
                <w:rFonts w:ascii="TH SarabunIT๙" w:hAnsi="TH SarabunIT๙" w:cs="TH SarabunIT๙"/>
                <w:b/>
                <w:bCs/>
              </w:rPr>
              <w:t xml:space="preserve">2.2  </w:t>
            </w:r>
            <w:r w:rsidRPr="00BD750B">
              <w:rPr>
                <w:rFonts w:ascii="TH SarabunIT๙" w:hAnsi="TH SarabunIT๙" w:cs="TH SarabunIT๙" w:hint="cs"/>
                <w:b/>
                <w:bCs/>
                <w:cs/>
              </w:rPr>
              <w:t>แผนงานฝึกอบรมบุคลากรใน</w:t>
            </w:r>
          </w:p>
          <w:p w:rsidR="00BD750B" w:rsidRP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BD750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สังกัดหน่วยงานต่าง ๆ </w:t>
            </w:r>
          </w:p>
          <w:p w:rsidR="00BD750B" w:rsidRPr="003351A0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 w:rsidRPr="00BD750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(หลักสูตรเฉพาะด้าน)</w:t>
            </w:r>
          </w:p>
        </w:tc>
        <w:tc>
          <w:tcPr>
            <w:tcW w:w="3407" w:type="dxa"/>
          </w:tcPr>
          <w:p w:rsidR="00D8572C" w:rsidRDefault="00D8572C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BD750B">
              <w:rPr>
                <w:rFonts w:ascii="TH SarabunIT๙" w:hAnsi="TH SarabunIT๙" w:cs="TH SarabunIT๙" w:hint="cs"/>
                <w:cs/>
              </w:rPr>
              <w:t>มีการจัดการฝึกอบรมสัมมนา  จัด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ะชุมเชิงปฏิบัติการ  หรือการให้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ความรู้ในลักษณะของการจัด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ลักสูตรต่าง ๆ แก่ข้าราชการและ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ในสังกัด  ตามความ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จำเป็นและเป็นประโยชน์กับ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น่วยงานโดยกรมส่งเสริมการ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กครองท้องถิ่นจัดทำเป็น</w:t>
            </w:r>
          </w:p>
          <w:p w:rsidR="00D8572C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ลักสูตรกลาง</w:t>
            </w:r>
          </w:p>
          <w:p w:rsidR="00BD750B" w:rsidRDefault="00412BE3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มีการจัดการฝึกอบรมสัมมนา</w:t>
            </w:r>
            <w:r w:rsidR="00BD750B">
              <w:rPr>
                <w:rFonts w:ascii="TH SarabunIT๙" w:hAnsi="TH SarabunIT๙" w:cs="TH SarabunIT๙" w:hint="cs"/>
                <w:cs/>
              </w:rPr>
              <w:t>จัด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ประชุมเชิงปฏิบัติการหรือให้ความรู้</w:t>
            </w:r>
          </w:p>
          <w:p w:rsidR="007D6B47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ลักษณะของการจัดหลักสูตร</w:t>
            </w:r>
            <w:r w:rsidR="007D6B4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84D4E" w:rsidRDefault="007D6B47" w:rsidP="00E215D1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่</w:t>
            </w:r>
            <w:r w:rsidR="00BD750B">
              <w:rPr>
                <w:rFonts w:ascii="TH SarabunIT๙" w:hAnsi="TH SarabunIT๙" w:cs="TH SarabunIT๙" w:hint="cs"/>
                <w:cs/>
              </w:rPr>
              <w:t>างๆ โดยจัดทำเป็นหลักสูตร</w:t>
            </w:r>
            <w:r w:rsidR="00584D4E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584D4E" w:rsidRDefault="00584D4E" w:rsidP="00E215D1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D750B">
              <w:rPr>
                <w:rFonts w:ascii="TH SarabunIT๙" w:hAnsi="TH SarabunIT๙" w:cs="TH SarabunIT๙" w:hint="cs"/>
                <w:cs/>
              </w:rPr>
              <w:t>เฉพาะด้าน</w:t>
            </w:r>
            <w:r w:rsidR="007D6B47">
              <w:rPr>
                <w:rFonts w:ascii="TH SarabunIT๙" w:hAnsi="TH SarabunIT๙" w:cs="TH SarabunIT๙"/>
              </w:rPr>
              <w:t xml:space="preserve"> </w:t>
            </w:r>
            <w:r w:rsidR="00BD750B">
              <w:rPr>
                <w:rFonts w:ascii="TH SarabunIT๙" w:hAnsi="TH SarabunIT๙" w:cs="TH SarabunIT๙" w:hint="cs"/>
                <w:cs/>
              </w:rPr>
              <w:t xml:space="preserve">เช่น  ด้านสาธารณสุข  </w:t>
            </w:r>
          </w:p>
          <w:p w:rsidR="00584D4E" w:rsidRDefault="00584D4E" w:rsidP="00E215D1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D750B">
              <w:rPr>
                <w:rFonts w:ascii="TH SarabunIT๙" w:hAnsi="TH SarabunIT๙" w:cs="TH SarabunIT๙" w:hint="cs"/>
                <w:cs/>
              </w:rPr>
              <w:t xml:space="preserve">ด้านการเกษตร  การพัฒนาชุมชน  </w:t>
            </w:r>
          </w:p>
          <w:p w:rsidR="00BD750B" w:rsidRDefault="00584D4E" w:rsidP="00E215D1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D750B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408" w:type="dxa"/>
          </w:tcPr>
          <w:p w:rsidR="00D8572C" w:rsidRDefault="00D8572C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BD750B">
              <w:rPr>
                <w:rFonts w:ascii="TH SarabunIT๙" w:hAnsi="TH SarabunIT๙" w:cs="TH SarabunIT๙" w:hint="cs"/>
                <w:cs/>
              </w:rPr>
              <w:t>กรมส่งเสริมการปกครองท้องถิ่น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จัดทำหลักสูตรกลางเพื่อให้ความรู้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ก่ประชาชนและบุคลากรในสังกัด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ส่วนราชการ/หน่วยงานต่าง ๆ </w:t>
            </w:r>
          </w:p>
          <w:p w:rsidR="00D8572C" w:rsidRDefault="00D8572C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ส่วนราชการ/หน่วยงานจัดทำ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หลักสูตรเฉพาะด้านเพื่อพัฒนา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บุคลากรในสังกัด  เป็นการเพิ่ม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และพัฒนาศักยภาพในการปฏิบัติ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ห้แก่บุคลากรในสังกัด</w:t>
            </w:r>
          </w:p>
        </w:tc>
      </w:tr>
    </w:tbl>
    <w:p w:rsidR="00D8572C" w:rsidRPr="00C6164B" w:rsidRDefault="00D8572C" w:rsidP="003351A0">
      <w:pPr>
        <w:pStyle w:val="a4"/>
        <w:jc w:val="left"/>
        <w:rPr>
          <w:rFonts w:ascii="TH SarabunIT๙" w:hAnsi="TH SarabunIT๙" w:cs="TH SarabunIT๙"/>
          <w:sz w:val="20"/>
          <w:szCs w:val="20"/>
        </w:rPr>
      </w:pPr>
    </w:p>
    <w:p w:rsidR="00BD750B" w:rsidRDefault="00BD750B" w:rsidP="00BD750B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3  ยุทธศาสตร์ด้านการสร้างองค์กรแห่งการเรียนรู้</w:t>
      </w:r>
    </w:p>
    <w:p w:rsidR="00BD750B" w:rsidRPr="00C6164B" w:rsidRDefault="00BD750B" w:rsidP="00BD750B">
      <w:pPr>
        <w:pStyle w:val="a4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91"/>
      </w:tblGrid>
      <w:tr w:rsidR="00BD750B" w:rsidRPr="003351A0" w:rsidTr="00FA3D31">
        <w:tc>
          <w:tcPr>
            <w:tcW w:w="3284" w:type="dxa"/>
          </w:tcPr>
          <w:p w:rsidR="00BD750B" w:rsidRPr="003351A0" w:rsidRDefault="00BD750B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/โครงการ</w:t>
            </w:r>
          </w:p>
        </w:tc>
        <w:tc>
          <w:tcPr>
            <w:tcW w:w="3285" w:type="dxa"/>
          </w:tcPr>
          <w:p w:rsidR="00BD750B" w:rsidRPr="003351A0" w:rsidRDefault="00BD750B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ผลการดำเนินงาน</w:t>
            </w:r>
          </w:p>
        </w:tc>
        <w:tc>
          <w:tcPr>
            <w:tcW w:w="3291" w:type="dxa"/>
          </w:tcPr>
          <w:p w:rsidR="00BD750B" w:rsidRPr="003351A0" w:rsidRDefault="00BD750B" w:rsidP="00A10D45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โครงการ</w:t>
            </w:r>
          </w:p>
        </w:tc>
      </w:tr>
      <w:tr w:rsidR="00BD750B" w:rsidTr="00FA3D31">
        <w:tc>
          <w:tcPr>
            <w:tcW w:w="3284" w:type="dxa"/>
          </w:tcPr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>3.1  แผนงานจัดการความรู้เพื่อ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สนับสนุนประเด็นยุทธศาสตร์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และการพัฒนากำลังคน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/>
                <w:b/>
                <w:bCs/>
              </w:rPr>
              <w:t xml:space="preserve">3.2  </w:t>
            </w: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>แผนงานสร้างเครือข่ายความ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ร่วมมือในการพัฒนากำลังคน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เพื่อสนับสนุนประเด็น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ยุทธศาสตร์จังหวัด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 โครงการความร่วมมือทางวิชาการ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ระหว่างหน่วยงานต่าง ๆ ในสังกัด</w:t>
            </w:r>
          </w:p>
          <w:p w:rsidR="00BD750B" w:rsidRPr="00ED4399" w:rsidRDefault="00412BE3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พื้นที่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</w:p>
          <w:p w:rsidR="00BD750B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Default="00412BE3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Pr="00ED4399" w:rsidRDefault="00412BE3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 โครงการความร่วมมือทางวิชาการ</w:t>
            </w:r>
          </w:p>
          <w:p w:rsidR="00BD750B" w:rsidRPr="00ED4399" w:rsidRDefault="007D6B47" w:rsidP="007D6B47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ระหว่าง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  <w:r w:rsidR="00BD750B" w:rsidRPr="00ED4399">
              <w:rPr>
                <w:rFonts w:ascii="TH SarabunIT๙" w:hAnsi="TH SarabunIT๙" w:cs="TH SarabunIT๙" w:hint="cs"/>
                <w:cs/>
              </w:rPr>
              <w:t>และองค์กรภายนอกทั้งภาครัฐและ</w:t>
            </w:r>
            <w:r w:rsidRPr="00ED4399">
              <w:rPr>
                <w:rFonts w:ascii="TH SarabunIT๙" w:hAnsi="TH SarabunIT๙" w:cs="TH SarabunIT๙" w:hint="cs"/>
                <w:cs/>
              </w:rPr>
              <w:t>เ</w:t>
            </w:r>
            <w:r w:rsidR="00BD750B" w:rsidRPr="00ED4399">
              <w:rPr>
                <w:rFonts w:ascii="TH SarabunIT๙" w:hAnsi="TH SarabunIT๙" w:cs="TH SarabunIT๙" w:hint="cs"/>
                <w:cs/>
              </w:rPr>
              <w:t>อกชน</w:t>
            </w:r>
          </w:p>
        </w:tc>
        <w:tc>
          <w:tcPr>
            <w:tcW w:w="3285" w:type="dxa"/>
          </w:tcPr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มีการทำแผนการจัดการความรู้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เพื่อสนับสนุนประเด็นยุทธศาสตร์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C6164B" w:rsidRPr="00ED4399" w:rsidRDefault="00C6164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 มีการทำโครงการความร่วมมือ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ทางวิชาการระหว่างหน่วยงาน</w:t>
            </w:r>
          </w:p>
          <w:p w:rsidR="0032553C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ต่าง ๆ ในสังกัดพื้นที่  </w:t>
            </w:r>
            <w:r w:rsidR="0032553C" w:rsidRPr="00ED4399">
              <w:rPr>
                <w:rFonts w:ascii="TH SarabunIT๙" w:hAnsi="TH SarabunIT๙" w:cs="TH SarabunIT๙" w:hint="cs"/>
                <w:cs/>
              </w:rPr>
              <w:t xml:space="preserve">เทศบาล </w:t>
            </w:r>
          </w:p>
          <w:p w:rsidR="00BD750B" w:rsidRPr="00ED4399" w:rsidRDefault="00412BE3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ตำบลพังโคนศรีจำปา</w:t>
            </w:r>
          </w:p>
          <w:p w:rsidR="00BD750B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412BE3" w:rsidRPr="00ED4399" w:rsidRDefault="00412BE3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 มีการจัดทำโครงการความร่วมมือ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ทางวิชาการระหว่างหน่วยงานและ</w:t>
            </w:r>
          </w:p>
          <w:p w:rsidR="00BD750B" w:rsidRPr="00ED4399" w:rsidRDefault="00BD3622" w:rsidP="00BD3622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องค์กรภายนอก 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</w:p>
        </w:tc>
        <w:tc>
          <w:tcPr>
            <w:tcW w:w="3291" w:type="dxa"/>
          </w:tcPr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จัดให้มีคณะทำงานจัดทำระบบการ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บริหารความรู้เพื่อสนับสนุน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ประเด็นยุทธศาสตร์การพัฒนา</w:t>
            </w:r>
          </w:p>
          <w:p w:rsidR="00BD750B" w:rsidRPr="00ED4399" w:rsidRDefault="00BD750B" w:rsidP="00BD750B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 xml:space="preserve">   จังหวัด  ปี  </w:t>
            </w:r>
            <w:r w:rsidR="00E215D1" w:rsidRPr="00ED4399">
              <w:rPr>
                <w:rFonts w:ascii="TH SarabunIT๙" w:hAnsi="TH SarabunIT๙" w:cs="TH SarabunIT๙" w:hint="cs"/>
                <w:cs/>
              </w:rPr>
              <w:t>256</w:t>
            </w:r>
            <w:r w:rsidR="00584D4E">
              <w:rPr>
                <w:rFonts w:ascii="TH SarabunIT๙" w:hAnsi="TH SarabunIT๙" w:cs="TH SarabunIT๙" w:hint="cs"/>
                <w:cs/>
              </w:rPr>
              <w:t>4-2566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- สนับสนุนให้มีการจัดทำโครงการ</w:t>
            </w:r>
          </w:p>
          <w:p w:rsidR="00BD750B" w:rsidRPr="00ED4399" w:rsidRDefault="00BD750B" w:rsidP="00A10D45">
            <w:pPr>
              <w:pStyle w:val="a4"/>
              <w:jc w:val="left"/>
              <w:rPr>
                <w:rFonts w:ascii="TH SarabunIT๙" w:hAnsi="TH SarabunIT๙" w:cs="TH SarabunIT๙"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ความร่วมมือทางวิชาการระหว่าง</w:t>
            </w:r>
          </w:p>
          <w:p w:rsidR="00BD750B" w:rsidRPr="00ED4399" w:rsidRDefault="00BD750B" w:rsidP="0032553C">
            <w:pPr>
              <w:pStyle w:val="a4"/>
              <w:jc w:val="left"/>
              <w:rPr>
                <w:rFonts w:ascii="TH SarabunIT๙" w:hAnsi="TH SarabunIT๙" w:cs="TH SarabunIT๙"/>
                <w:cs/>
              </w:rPr>
            </w:pPr>
            <w:r w:rsidRPr="00ED4399">
              <w:rPr>
                <w:rFonts w:ascii="TH SarabunIT๙" w:hAnsi="TH SarabunIT๙" w:cs="TH SarabunIT๙" w:hint="cs"/>
                <w:cs/>
              </w:rPr>
              <w:t>หน่วยงานต่าง ๆ ในสังกัดพื้นที่</w:t>
            </w:r>
            <w:r w:rsidR="007D6B47" w:rsidRPr="00ED439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625E7">
              <w:rPr>
                <w:rFonts w:ascii="TH SarabunIT๙" w:hAnsi="TH SarabunIT๙" w:cs="TH SarabunIT๙" w:hint="cs"/>
                <w:cs/>
              </w:rPr>
              <w:t>เทศบาลตำบลพังโคนศรีจำปา</w:t>
            </w:r>
            <w:r w:rsidRPr="00ED4399">
              <w:rPr>
                <w:rFonts w:ascii="TH SarabunIT๙" w:hAnsi="TH SarabunIT๙" w:cs="TH SarabunIT๙" w:hint="cs"/>
                <w:cs/>
              </w:rPr>
              <w:t xml:space="preserve">เป็นการแสวงหาความร่วมมือในการพัฒนาบุคลากร ระหว่างหน่วยงานต่าง ๆ </w:t>
            </w:r>
          </w:p>
        </w:tc>
      </w:tr>
    </w:tbl>
    <w:p w:rsidR="00C6164B" w:rsidRDefault="00412BE3" w:rsidP="00C6164B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๕</w:t>
      </w:r>
      <w:r w:rsidR="00C6164B">
        <w:rPr>
          <w:rFonts w:ascii="TH SarabunIT๙" w:hAnsi="TH SarabunIT๙" w:cs="TH SarabunIT๙" w:hint="cs"/>
          <w:cs/>
        </w:rPr>
        <w:t>-</w:t>
      </w:r>
    </w:p>
    <w:p w:rsidR="00302527" w:rsidRPr="00D82DB2" w:rsidRDefault="00302527" w:rsidP="00302527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3</w:t>
      </w:r>
    </w:p>
    <w:p w:rsidR="00D56C2C" w:rsidRPr="00D82DB2" w:rsidRDefault="00D56C2C" w:rsidP="00D56C2C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D56C2C" w:rsidRPr="00D82DB2" w:rsidRDefault="00D56C2C" w:rsidP="00D56C2C">
      <w:pPr>
        <w:pStyle w:val="a4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82DB2">
        <w:rPr>
          <w:rFonts w:ascii="TH SarabunIT๙" w:hAnsi="TH SarabunIT๙" w:cs="TH SarabunIT๙"/>
          <w:b/>
          <w:bCs/>
          <w:sz w:val="24"/>
          <w:szCs w:val="24"/>
          <w:cs/>
        </w:rPr>
        <w:t>****************************</w:t>
      </w:r>
    </w:p>
    <w:p w:rsidR="00B4055A" w:rsidRPr="00D93461" w:rsidRDefault="00B4055A" w:rsidP="007D6B4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93461" w:rsidRPr="00D93461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D93461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3461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 w:rsidR="00E67E6B" w:rsidRPr="00D9346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D93461">
        <w:rPr>
          <w:rFonts w:ascii="TH SarabunIT๙" w:hAnsi="TH SarabunIT๙" w:cs="TH SarabunIT๙"/>
          <w:sz w:val="32"/>
          <w:szCs w:val="32"/>
          <w:cs/>
        </w:rPr>
        <w:t>อย่างน้อยในหลักสูตรหนึ่งหรือหลายหลักสูตรดังนี้</w:t>
      </w:r>
    </w:p>
    <w:p w:rsidR="00B4055A" w:rsidRPr="00D93461" w:rsidRDefault="0046676C" w:rsidP="00B4055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9346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055A" w:rsidRPr="00D9346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ได้แก่ความรู้เกี่ยวกับ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๒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สภา</w:t>
      </w:r>
      <w:r w:rsidR="0032553C" w:rsidRPr="00D9346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๓๗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</w:rPr>
        <w:t>(</w:t>
      </w:r>
      <w:r w:rsidRPr="00D93461">
        <w:rPr>
          <w:rFonts w:ascii="TH SarabunIT๙" w:hAnsi="TH SarabunIT๙" w:cs="TH SarabunIT๙"/>
          <w:sz w:val="32"/>
          <w:szCs w:val="32"/>
          <w:cs/>
        </w:rPr>
        <w:t>๕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)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B4055A" w:rsidRPr="00D93461" w:rsidRDefault="0046676C" w:rsidP="00412BE3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๓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ก</w:t>
      </w:r>
      <w:r w:rsidR="00DE3FF6" w:rsidRPr="00D93461">
        <w:rPr>
          <w:rFonts w:ascii="TH SarabunIT๙" w:hAnsi="TH SarabunIT๙" w:cs="TH SarabunIT๙"/>
          <w:sz w:val="32"/>
          <w:szCs w:val="32"/>
          <w:cs/>
        </w:rPr>
        <w:t>ำ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หนดแผนก</w:t>
      </w:r>
      <w:r w:rsidR="00DE3FF6" w:rsidRPr="00D93461">
        <w:rPr>
          <w:rFonts w:ascii="TH SarabunIT๙" w:hAnsi="TH SarabunIT๙" w:cs="TH SarabunIT๙"/>
          <w:sz w:val="32"/>
          <w:szCs w:val="32"/>
          <w:cs/>
        </w:rPr>
        <w:t>ำ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DE3FF6" w:rsidRPr="00D93461">
        <w:rPr>
          <w:rFonts w:ascii="TH SarabunIT๙" w:hAnsi="TH SarabunIT๙" w:cs="TH SarabunIT๙"/>
          <w:sz w:val="32"/>
          <w:szCs w:val="32"/>
          <w:cs/>
        </w:rPr>
        <w:t>ำ</w:t>
      </w:r>
      <w:r w:rsidR="00412BE3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๔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๕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๖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๗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๘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กฎหมายต่างๆที่เกี่ยวข้อง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๙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สังคมการเมืองการปกครองและการบริหาราชการแผ่นดิน</w:t>
      </w:r>
    </w:p>
    <w:p w:rsidR="00B4055A" w:rsidRPr="00D93461" w:rsidRDefault="0046676C" w:rsidP="00B4055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9346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055A" w:rsidRPr="00D934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055A" w:rsidRPr="00D9346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ได้แก่ความรู้เกี่ยวกับ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๒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๑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="00412BE3">
        <w:rPr>
          <w:rFonts w:ascii="TH SarabunIT๙" w:hAnsi="TH SarabunIT๙" w:cs="TH SarabunIT๙"/>
          <w:sz w:val="32"/>
          <w:szCs w:val="32"/>
          <w:cs/>
        </w:rPr>
        <w:t>๒๕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๖๒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๒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๒๒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B4055A" w:rsidRPr="00D93461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๒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61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7D6B47" w:rsidRDefault="0046676C" w:rsidP="007D6B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๒</w:t>
      </w:r>
      <w:r w:rsidR="00B4055A" w:rsidRPr="00D93461">
        <w:rPr>
          <w:rFonts w:ascii="TH SarabunIT๙" w:hAnsi="TH SarabunIT๙" w:cs="TH SarabunIT๙"/>
          <w:sz w:val="32"/>
          <w:szCs w:val="32"/>
        </w:rPr>
        <w:t>.</w:t>
      </w:r>
      <w:r w:rsidR="00412BE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</w:t>
      </w:r>
      <w:r w:rsidR="0055151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4055A" w:rsidRPr="00D93461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</w:p>
    <w:p w:rsidR="00B4055A" w:rsidRDefault="00B4055A" w:rsidP="00131D29">
      <w:pPr>
        <w:autoSpaceDE w:val="0"/>
        <w:autoSpaceDN w:val="0"/>
        <w:adjustRightInd w:val="0"/>
        <w:ind w:left="1155"/>
        <w:rPr>
          <w:rFonts w:ascii="TH SarabunIT๙" w:hAnsi="TH SarabunIT๙" w:cs="TH SarabunIT๙"/>
          <w:sz w:val="32"/>
          <w:szCs w:val="32"/>
        </w:rPr>
      </w:pPr>
      <w:r w:rsidRPr="00D93461">
        <w:rPr>
          <w:rFonts w:ascii="TH SarabunIT๙" w:hAnsi="TH SarabunIT๙" w:cs="TH SarabunIT๙"/>
          <w:sz w:val="32"/>
          <w:szCs w:val="32"/>
          <w:cs/>
        </w:rPr>
        <w:t>เช่นระเบียบกระทรวงมหาดไทยว่าด้วยวิธีการงบประมาณขององค์กรปกครองส่วนท้องถิ่น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61">
        <w:rPr>
          <w:rFonts w:ascii="TH SarabunIT๙" w:hAnsi="TH SarabunIT๙" w:cs="TH SarabunIT๙"/>
          <w:sz w:val="32"/>
          <w:szCs w:val="32"/>
          <w:cs/>
        </w:rPr>
        <w:t>พ</w:t>
      </w:r>
      <w:r w:rsidRPr="00D93461">
        <w:rPr>
          <w:rFonts w:ascii="TH SarabunIT๙" w:hAnsi="TH SarabunIT๙" w:cs="TH SarabunIT๙"/>
          <w:sz w:val="32"/>
          <w:szCs w:val="32"/>
        </w:rPr>
        <w:t>.</w:t>
      </w:r>
      <w:r w:rsidRPr="00D93461">
        <w:rPr>
          <w:rFonts w:ascii="TH SarabunIT๙" w:hAnsi="TH SarabunIT๙" w:cs="TH SarabunIT๙"/>
          <w:sz w:val="32"/>
          <w:szCs w:val="32"/>
          <w:cs/>
        </w:rPr>
        <w:t>ศ</w:t>
      </w:r>
      <w:r w:rsidRPr="00D93461">
        <w:rPr>
          <w:rFonts w:ascii="TH SarabunIT๙" w:hAnsi="TH SarabunIT๙" w:cs="TH SarabunIT๙"/>
          <w:sz w:val="32"/>
          <w:szCs w:val="32"/>
        </w:rPr>
        <w:t xml:space="preserve">. </w:t>
      </w:r>
      <w:r w:rsidR="0046676C" w:rsidRPr="00D93461">
        <w:rPr>
          <w:rFonts w:ascii="TH SarabunIT๙" w:hAnsi="TH SarabunIT๙" w:cs="TH SarabunIT๙"/>
          <w:sz w:val="32"/>
          <w:szCs w:val="32"/>
          <w:cs/>
        </w:rPr>
        <w:t>๒๕๔๒</w:t>
      </w:r>
      <w:r w:rsidR="007D6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61">
        <w:rPr>
          <w:rFonts w:ascii="TH SarabunIT๙" w:hAnsi="TH SarabunIT๙" w:cs="TH SarabunIT๙"/>
          <w:sz w:val="32"/>
          <w:szCs w:val="32"/>
          <w:cs/>
        </w:rPr>
        <w:t>และ</w:t>
      </w:r>
      <w:r w:rsidR="00131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461">
        <w:rPr>
          <w:rFonts w:ascii="TH SarabunIT๙" w:hAnsi="TH SarabunIT๙" w:cs="TH SarabunIT๙"/>
          <w:sz w:val="32"/>
          <w:szCs w:val="32"/>
          <w:cs/>
        </w:rPr>
        <w:t>ฉบับแก้ไขเพิ่มเติมถึงปัจจุบัน</w:t>
      </w:r>
    </w:p>
    <w:p w:rsidR="00551513" w:rsidRPr="00D82DB2" w:rsidRDefault="00551513" w:rsidP="00551513">
      <w:pPr>
        <w:pStyle w:val="a4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82DB2">
        <w:rPr>
          <w:rFonts w:ascii="TH SarabunIT๙" w:hAnsi="TH SarabunIT๙" w:cs="TH SarabunIT๙"/>
          <w:b/>
          <w:bCs/>
          <w:cs/>
        </w:rPr>
        <w:t>๓</w:t>
      </w:r>
      <w:r w:rsidRPr="00D82DB2">
        <w:rPr>
          <w:rFonts w:ascii="TH SarabunIT๙" w:hAnsi="TH SarabunIT๙" w:cs="TH SarabunIT๙"/>
          <w:b/>
          <w:bCs/>
        </w:rPr>
        <w:t xml:space="preserve">. </w:t>
      </w:r>
      <w:r w:rsidRPr="00D82DB2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D56C2C" w:rsidRPr="00D82DB2" w:rsidRDefault="00080192" w:rsidP="00021A5C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นักบริหารงาน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D56C2C" w:rsidRPr="00D82DB2" w:rsidRDefault="00080192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นักบริหารงาน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D56C2C" w:rsidRDefault="00080192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นักบริหารงานช่าง</w:t>
      </w:r>
    </w:p>
    <w:p w:rsidR="00412BE3" w:rsidRDefault="00412BE3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 หลักสูตรนักบริหารงานทั่วไป</w:t>
      </w:r>
    </w:p>
    <w:p w:rsidR="00412BE3" w:rsidRDefault="00412BE3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 หลักสูตรนักบริหารงานการศึกษา</w:t>
      </w:r>
    </w:p>
    <w:p w:rsidR="00412BE3" w:rsidRPr="00D82DB2" w:rsidRDefault="00412BE3" w:rsidP="00021A5C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 หลักสูตรนักบริหารงานสาธารณสุขและสิ่งแวดล้อม</w:t>
      </w:r>
    </w:p>
    <w:p w:rsidR="00D56C2C" w:rsidRPr="00D82DB2" w:rsidRDefault="00412BE3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</w:p>
    <w:p w:rsidR="00021A5C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AD7F11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82DB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AD7F11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82DB2">
        <w:rPr>
          <w:rFonts w:ascii="TH SarabunIT๙" w:hAnsi="TH SarabunIT๙" w:cs="TH SarabunIT๙"/>
          <w:sz w:val="32"/>
          <w:szCs w:val="32"/>
          <w:cs/>
        </w:rPr>
        <w:t>.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</w:p>
    <w:p w:rsidR="00AD7F11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หลักสูตรนักวิชาการสุขาภิบาล</w:t>
      </w:r>
    </w:p>
    <w:p w:rsidR="00AD7F11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หลักสูตรนักวิเคราะห์นโยบายและแผน</w:t>
      </w:r>
    </w:p>
    <w:p w:rsidR="00AD7F11" w:rsidRDefault="00AD7F11" w:rsidP="00AD7F11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หลักสูตรนักวิชาการตรวจสอบภายใน</w:t>
      </w:r>
    </w:p>
    <w:p w:rsidR="00AD7F11" w:rsidRDefault="00AD7F11" w:rsidP="00AD7F11">
      <w:pPr>
        <w:ind w:left="1080" w:firstLine="720"/>
        <w:rPr>
          <w:rFonts w:ascii="TH SarabunIT๙" w:hAnsi="TH SarabunIT๙" w:cs="TH SarabunIT๙"/>
          <w:sz w:val="32"/>
          <w:szCs w:val="32"/>
        </w:rPr>
      </w:pPr>
    </w:p>
    <w:p w:rsidR="001810DF" w:rsidRDefault="001810DF" w:rsidP="00AD7F11">
      <w:pPr>
        <w:ind w:left="1080" w:firstLine="720"/>
        <w:rPr>
          <w:rFonts w:ascii="TH SarabunIT๙" w:hAnsi="TH SarabunIT๙" w:cs="TH SarabunIT๙"/>
          <w:sz w:val="32"/>
          <w:szCs w:val="32"/>
        </w:rPr>
      </w:pPr>
    </w:p>
    <w:p w:rsidR="001810DF" w:rsidRDefault="001810DF" w:rsidP="00AD7F11">
      <w:pPr>
        <w:ind w:left="1080" w:firstLine="720"/>
        <w:rPr>
          <w:rFonts w:ascii="TH SarabunIT๙" w:hAnsi="TH SarabunIT๙" w:cs="TH SarabunIT๙"/>
          <w:sz w:val="32"/>
          <w:szCs w:val="32"/>
        </w:rPr>
      </w:pPr>
    </w:p>
    <w:p w:rsidR="001810DF" w:rsidRDefault="001810DF" w:rsidP="001810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-</w:t>
      </w:r>
    </w:p>
    <w:p w:rsidR="00AD7F11" w:rsidRDefault="00AD7F11" w:rsidP="00AD7F11">
      <w:pPr>
        <w:ind w:left="1080" w:firstLine="720"/>
        <w:rPr>
          <w:rFonts w:ascii="TH SarabunIT๙" w:hAnsi="TH SarabunIT๙" w:cs="TH SarabunIT๙"/>
          <w:sz w:val="32"/>
          <w:szCs w:val="32"/>
        </w:rPr>
      </w:pPr>
    </w:p>
    <w:p w:rsidR="00021A5C" w:rsidRPr="00D82DB2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:rsidR="00021A5C" w:rsidRPr="00D82DB2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.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021A5C" w:rsidRPr="00D82DB2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๖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จ้าพนักงานพัสดุ</w:t>
      </w:r>
      <w:r w:rsidR="00021A5C" w:rsidRPr="00D82DB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21A5C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A15BA1" w:rsidRDefault="00AD7F11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๘.หลักสูตรเจ้าพนักงาน</w:t>
      </w:r>
      <w:r w:rsidR="00A15BA1">
        <w:rPr>
          <w:rFonts w:ascii="TH SarabunIT๙" w:hAnsi="TH SarabunIT๙" w:cs="TH SarabunIT๙" w:hint="cs"/>
          <w:sz w:val="32"/>
          <w:szCs w:val="32"/>
          <w:cs/>
        </w:rPr>
        <w:t>จัดเก็บรายได้</w:t>
      </w:r>
    </w:p>
    <w:p w:rsidR="0029011A" w:rsidRDefault="0029011A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.หลักสูตรนายช่างโยธา</w:t>
      </w:r>
    </w:p>
    <w:p w:rsidR="009036A6" w:rsidRDefault="0029011A" w:rsidP="00021A5C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01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7F11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685C4C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1810DF">
        <w:rPr>
          <w:rFonts w:ascii="TH SarabunIT๙" w:hAnsi="TH SarabunIT๙" w:cs="TH SarabunIT๙"/>
          <w:sz w:val="32"/>
          <w:szCs w:val="32"/>
        </w:rPr>
        <w:t>/</w:t>
      </w:r>
      <w:r w:rsidR="001810DF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D56C2C" w:rsidRDefault="0029011A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๑</w:t>
      </w:r>
      <w:r w:rsidR="001810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6C2C" w:rsidRPr="00D82DB2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171586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011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71586">
        <w:rPr>
          <w:rFonts w:ascii="TH SarabunIT๙" w:hAnsi="TH SarabunIT๙" w:cs="TH SarabunIT๙" w:hint="cs"/>
          <w:sz w:val="32"/>
          <w:szCs w:val="32"/>
          <w:cs/>
        </w:rPr>
        <w:t>.หลักสูตรการพัฒนาเกี่ยวกับงานในหน้าที่ที่รับผิดชอบ</w:t>
      </w:r>
    </w:p>
    <w:p w:rsidR="00171586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011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71586">
        <w:rPr>
          <w:rFonts w:ascii="TH SarabunIT๙" w:hAnsi="TH SarabunIT๙" w:cs="TH SarabunIT๙" w:hint="cs"/>
          <w:sz w:val="32"/>
          <w:szCs w:val="32"/>
          <w:cs/>
        </w:rPr>
        <w:t>. หลักสูตร</w:t>
      </w:r>
      <w:r w:rsidR="00BB3B10">
        <w:rPr>
          <w:rFonts w:ascii="TH SarabunIT๙" w:hAnsi="TH SarabunIT๙" w:cs="TH SarabunIT๙" w:hint="cs"/>
          <w:sz w:val="32"/>
          <w:szCs w:val="32"/>
          <w:cs/>
        </w:rPr>
        <w:t>เกี่ยวกับระเบียบและกฎหมายที่ปรับปรุงใหม่</w:t>
      </w:r>
    </w:p>
    <w:p w:rsidR="00171586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011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71586">
        <w:rPr>
          <w:rFonts w:ascii="TH SarabunIT๙" w:hAnsi="TH SarabunIT๙" w:cs="TH SarabunIT๙" w:hint="cs"/>
          <w:sz w:val="32"/>
          <w:szCs w:val="32"/>
          <w:cs/>
        </w:rPr>
        <w:t>. การส่งเสริมระบบคุณธรรมและจริยธรรม</w:t>
      </w:r>
    </w:p>
    <w:p w:rsidR="00C45029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011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45029">
        <w:rPr>
          <w:rFonts w:ascii="TH SarabunIT๙" w:hAnsi="TH SarabunIT๙" w:cs="TH SarabunIT๙" w:hint="cs"/>
          <w:sz w:val="32"/>
          <w:szCs w:val="32"/>
          <w:cs/>
        </w:rPr>
        <w:t xml:space="preserve">. พัฒนาระบบ </w:t>
      </w:r>
      <w:r w:rsidR="00C45029">
        <w:rPr>
          <w:rFonts w:ascii="TH SarabunIT๙" w:hAnsi="TH SarabunIT๙" w:cs="TH SarabunIT๙"/>
          <w:sz w:val="32"/>
          <w:szCs w:val="32"/>
        </w:rPr>
        <w:t xml:space="preserve">IT </w:t>
      </w:r>
      <w:r w:rsidR="00C45029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</w:p>
    <w:p w:rsidR="00C45029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9011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45029">
        <w:rPr>
          <w:rFonts w:ascii="TH SarabunIT๙" w:hAnsi="TH SarabunIT๙" w:cs="TH SarabunIT๙" w:hint="cs"/>
          <w:sz w:val="32"/>
          <w:szCs w:val="32"/>
          <w:cs/>
        </w:rPr>
        <w:t>. เทคนิคการบริหารงานสมัยใหม่</w:t>
      </w:r>
    </w:p>
    <w:p w:rsidR="000D4C18" w:rsidRDefault="0029011A" w:rsidP="00021A5C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1810DF">
        <w:rPr>
          <w:rFonts w:ascii="TH SarabunIT๙" w:hAnsi="TH SarabunIT๙" w:cs="TH SarabunIT๙" w:hint="cs"/>
          <w:sz w:val="32"/>
          <w:szCs w:val="32"/>
          <w:cs/>
        </w:rPr>
        <w:t>.หลั</w:t>
      </w:r>
      <w:r w:rsidR="000D4C18">
        <w:rPr>
          <w:rFonts w:ascii="TH SarabunIT๙" w:hAnsi="TH SarabunIT๙" w:cs="TH SarabunIT๙" w:hint="cs"/>
          <w:sz w:val="32"/>
          <w:szCs w:val="32"/>
          <w:cs/>
        </w:rPr>
        <w:t>กสูตรการพัฒนาทักษะด้าน</w:t>
      </w:r>
      <w:proofErr w:type="spellStart"/>
      <w:r w:rsidR="000D4C18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</w:p>
    <w:p w:rsidR="00861DC5" w:rsidRDefault="0029011A" w:rsidP="00021A5C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>.หลักสูตรด้านคุณธรรมและจริยธรรม</w:t>
      </w:r>
    </w:p>
    <w:p w:rsidR="001810DF" w:rsidRPr="00D82DB2" w:rsidRDefault="001810DF" w:rsidP="00021A5C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</w:p>
    <w:p w:rsidR="00C6164B" w:rsidRDefault="0041422D" w:rsidP="00C136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C616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Pr="00D82DB2">
        <w:rPr>
          <w:rFonts w:ascii="TH SarabunIT๙" w:hAnsi="TH SarabunIT๙" w:cs="TH SarabunIT๙"/>
          <w:sz w:val="32"/>
          <w:szCs w:val="32"/>
          <w:cs/>
        </w:rPr>
        <w:t>หลักสูตรต่างๆให้รวมถึงหลักสูตรที่ส่วนราชการหรือหน่วยงานต่างๆจัดขึ้นและมีเนื้อหาสอดคล้อง</w:t>
      </w:r>
    </w:p>
    <w:p w:rsidR="0041422D" w:rsidRPr="00D82DB2" w:rsidRDefault="00C6164B" w:rsidP="00C136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1422D" w:rsidRPr="00D82DB2">
        <w:rPr>
          <w:rFonts w:ascii="TH SarabunIT๙" w:hAnsi="TH SarabunIT๙" w:cs="TH SarabunIT๙"/>
          <w:sz w:val="32"/>
          <w:szCs w:val="32"/>
          <w:cs/>
        </w:rPr>
        <w:t>กับแนวทางดังกล่าวข้างต้น</w:t>
      </w:r>
    </w:p>
    <w:p w:rsidR="00D56C2C" w:rsidRPr="00C1369F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422D"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="0041422D" w:rsidRPr="00D82DB2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ถ</w:t>
      </w:r>
      <w:r w:rsidR="0041422D" w:rsidRPr="00D82DB2">
        <w:rPr>
          <w:rFonts w:ascii="TH SarabunIT๙" w:hAnsi="TH SarabunIT๙" w:cs="TH SarabunIT๙"/>
          <w:sz w:val="32"/>
          <w:szCs w:val="32"/>
          <w:cs/>
        </w:rPr>
        <w:t>จัดรวมไว้ในโครงการพัฒนาพนักงาน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1422D" w:rsidRPr="00C1369F">
        <w:rPr>
          <w:rFonts w:ascii="TH SarabunIT๙" w:hAnsi="TH SarabunIT๙" w:cs="TH SarabunIT๙"/>
          <w:sz w:val="32"/>
          <w:szCs w:val="32"/>
          <w:cs/>
        </w:rPr>
        <w:t>เดียวกันได้</w:t>
      </w:r>
    </w:p>
    <w:p w:rsidR="00D2662B" w:rsidRPr="005D5454" w:rsidRDefault="00D2662B" w:rsidP="00255898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:rsidR="00D2662B" w:rsidRDefault="00D2662B" w:rsidP="00D2662B">
      <w:pPr>
        <w:pStyle w:val="a4"/>
        <w:jc w:val="left"/>
        <w:rPr>
          <w:rFonts w:ascii="TH SarabunIT๙" w:hAnsi="TH SarabunIT๙" w:cs="TH SarabunIT๙"/>
          <w:b/>
          <w:bCs/>
        </w:rPr>
      </w:pPr>
      <w:r w:rsidRPr="005D5454">
        <w:rPr>
          <w:rFonts w:ascii="TH SarabunIT๙" w:hAnsi="TH SarabunIT๙" w:cs="TH SarabunIT๙"/>
          <w:b/>
          <w:bCs/>
        </w:rPr>
        <w:t xml:space="preserve">4. </w:t>
      </w:r>
      <w:r w:rsidRPr="005D5454">
        <w:rPr>
          <w:rFonts w:ascii="TH SarabunIT๙" w:hAnsi="TH SarabunIT๙" w:cs="TH SarabunIT๙" w:hint="cs"/>
          <w:b/>
          <w:bCs/>
          <w:cs/>
        </w:rPr>
        <w:t>ประเด็นที่ต้องพัฒนา</w:t>
      </w:r>
    </w:p>
    <w:p w:rsidR="00D2662B" w:rsidRDefault="00D2662B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ควรได้รับการปรับปรุงกระบวนการทำงานพร้อมเน้นกระบวนการสารสนเทศมาใช้งาน</w:t>
      </w:r>
    </w:p>
    <w:p w:rsidR="00D2662B" w:rsidRDefault="00D2662B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ควรมีการพัฒนาองค์ความรู้เพื่อ</w:t>
      </w:r>
      <w:r w:rsidR="005D5454">
        <w:rPr>
          <w:rFonts w:ascii="TH SarabunIT๙" w:hAnsi="TH SarabunIT๙" w:cs="TH SarabunIT๙" w:hint="cs"/>
          <w:cs/>
        </w:rPr>
        <w:t>สร้างข้าราชการให้เป็นมืออาชีพ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บริหารจัดการฐานข้อมูลให้เชื่อมโยงทุกส่วนราชการ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พัฒนาระบบบริการประชาชนให้มีประสิทธิภาพได้มาตรฐาน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พัฒนาระบบประเมินลการปฏิบัติงานข้าราชการ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วางแผนบริหารอัตรากำลังและปรับอัตรากำลังให้เหมาะสม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พัฒนาการกระจายอำนาจ</w:t>
      </w:r>
    </w:p>
    <w:p w:rsidR="005D5454" w:rsidRDefault="005D5454" w:rsidP="00D2662B">
      <w:pPr>
        <w:pStyle w:val="a4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8.พัฒนาระบบตอบแทนและแรงจูงใจ</w:t>
      </w: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255898">
      <w:pPr>
        <w:pStyle w:val="a4"/>
        <w:jc w:val="center"/>
        <w:rPr>
          <w:rFonts w:ascii="TH SarabunIT๙" w:hAnsi="TH SarabunIT๙" w:cs="TH SarabunIT๙"/>
        </w:rPr>
      </w:pPr>
    </w:p>
    <w:p w:rsidR="00D2662B" w:rsidRDefault="00D2662B" w:rsidP="00861DC5">
      <w:pPr>
        <w:pStyle w:val="a4"/>
        <w:jc w:val="left"/>
        <w:rPr>
          <w:rFonts w:ascii="TH SarabunIT๙" w:hAnsi="TH SarabunIT๙" w:cs="TH SarabunIT๙"/>
        </w:rPr>
      </w:pPr>
    </w:p>
    <w:p w:rsidR="00861DC5" w:rsidRDefault="00861DC5" w:rsidP="00861DC5">
      <w:pPr>
        <w:pStyle w:val="a4"/>
        <w:jc w:val="left"/>
        <w:rPr>
          <w:rFonts w:ascii="TH SarabunIT๙" w:hAnsi="TH SarabunIT๙" w:cs="TH SarabunIT๙"/>
        </w:rPr>
      </w:pPr>
    </w:p>
    <w:p w:rsidR="005D5454" w:rsidRPr="001810DF" w:rsidRDefault="001810DF" w:rsidP="006654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810DF">
        <w:rPr>
          <w:rFonts w:ascii="TH SarabunIT๙" w:hAnsi="TH SarabunIT๙" w:cs="TH SarabunIT๙" w:hint="cs"/>
          <w:sz w:val="32"/>
          <w:szCs w:val="32"/>
          <w:cs/>
        </w:rPr>
        <w:t>-1๗</w:t>
      </w:r>
      <w:r w:rsidR="005D5454" w:rsidRPr="001810D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654BD" w:rsidRPr="00D82DB2" w:rsidRDefault="006654BD" w:rsidP="006654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="0046676C"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๔</w:t>
      </w:r>
    </w:p>
    <w:p w:rsidR="006654BD" w:rsidRPr="00D82DB2" w:rsidRDefault="006654BD" w:rsidP="006654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วิธีการพัฒนาและระยะเวลาด</w:t>
      </w:r>
      <w:r w:rsidR="000043BD"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Pr="00D82DB2">
        <w:rPr>
          <w:rFonts w:ascii="TH SarabunIT๙" w:hAnsi="TH SarabunIT๙" w:cs="TH SarabunIT๙"/>
          <w:b/>
          <w:bCs/>
          <w:sz w:val="44"/>
          <w:szCs w:val="44"/>
          <w:cs/>
        </w:rPr>
        <w:t>เนินการพัฒนา</w:t>
      </w:r>
    </w:p>
    <w:p w:rsidR="006654BD" w:rsidRPr="00D82DB2" w:rsidRDefault="006654BD" w:rsidP="006654B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82DB2">
        <w:rPr>
          <w:rFonts w:ascii="TH SarabunIT๙" w:hAnsi="TH SarabunIT๙" w:cs="TH SarabunIT๙"/>
          <w:b/>
          <w:bCs/>
          <w:sz w:val="44"/>
          <w:szCs w:val="44"/>
        </w:rPr>
        <w:t>----------------------------------------</w:t>
      </w:r>
    </w:p>
    <w:p w:rsidR="006654BD" w:rsidRPr="00D82DB2" w:rsidRDefault="006654BD" w:rsidP="00C6164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2DB2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DB2">
        <w:rPr>
          <w:rFonts w:ascii="TH SarabunIT๙" w:hAnsi="TH SarabunIT๙" w:cs="TH SarabunIT๙"/>
          <w:sz w:val="32"/>
          <w:szCs w:val="32"/>
          <w:cs/>
        </w:rPr>
        <w:t>ก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หนดวิธีการพัฒนาตามความจ</w:t>
      </w:r>
      <w:r w:rsidR="00E678D5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นินการโดยใช้วิธีดังนี้</w:t>
      </w:r>
    </w:p>
    <w:p w:rsidR="006654BD" w:rsidRPr="00D82DB2" w:rsidRDefault="0046676C" w:rsidP="00C6164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 w:rsidR="00F72AA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6654BD" w:rsidRPr="00D82DB2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6654BD" w:rsidRPr="00D82DB2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6654BD" w:rsidRPr="00D82DB2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C6164B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๔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หรือการสัมมนารวมถึงการประชุมประจ</w:t>
      </w:r>
      <w:r w:rsidR="006946C9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ดือนของ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ในการ</w:t>
      </w:r>
    </w:p>
    <w:p w:rsidR="006654BD" w:rsidRPr="00D82DB2" w:rsidRDefault="00C6164B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ถ่ายทอดความรู้ในการปฏิบัติงาน</w:t>
      </w:r>
    </w:p>
    <w:p w:rsidR="006654BD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๕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การสอนงานการให้ค</w:t>
      </w:r>
      <w:r w:rsidR="006946C9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7C06DF" w:rsidRDefault="007C06DF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๖ การศึกษาหาความรู้ด้วยตนเอง</w:t>
      </w:r>
    </w:p>
    <w:p w:rsidR="005D5454" w:rsidRPr="00D82DB2" w:rsidRDefault="005D5454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การมอบหมายงาน</w:t>
      </w:r>
    </w:p>
    <w:p w:rsidR="006946C9" w:rsidRPr="00D82DB2" w:rsidRDefault="006946C9" w:rsidP="00C136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BD" w:rsidRPr="00D82DB2" w:rsidRDefault="0046676C" w:rsidP="00C6164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</w:t>
      </w:r>
      <w:r w:rsidR="000043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:rsidR="006654BD" w:rsidRPr="00D82DB2" w:rsidRDefault="006654BD" w:rsidP="00861DC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การ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นินการพัฒนาพนักงาน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2DB2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นอกจ</w:t>
      </w:r>
      <w:r w:rsidR="00861DC5">
        <w:rPr>
          <w:rFonts w:ascii="TH SarabunIT๙" w:hAnsi="TH SarabunIT๙" w:cs="TH SarabunIT๙"/>
          <w:sz w:val="32"/>
          <w:szCs w:val="32"/>
          <w:cs/>
        </w:rPr>
        <w:t>า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61DC5">
        <w:rPr>
          <w:rFonts w:ascii="TH SarabunIT๙" w:hAnsi="TH SarabunIT๙" w:cs="TH SarabunIT๙"/>
          <w:sz w:val="32"/>
          <w:szCs w:val="32"/>
          <w:cs/>
        </w:rPr>
        <w:t>วิธีกา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2DB2">
        <w:rPr>
          <w:rFonts w:ascii="TH SarabunIT๙" w:hAnsi="TH SarabunIT๙" w:cs="TH SarabunIT๙"/>
          <w:sz w:val="32"/>
          <w:szCs w:val="32"/>
          <w:cs/>
        </w:rPr>
        <w:t>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นินการตามข้อ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Pr="00D82DB2">
        <w:rPr>
          <w:rFonts w:ascii="TH SarabunIT๙" w:hAnsi="TH SarabunIT๙" w:cs="TH SarabunIT๙"/>
          <w:sz w:val="32"/>
          <w:szCs w:val="32"/>
          <w:cs/>
        </w:rPr>
        <w:t>แล้วแนวทางในการ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นินการได้ก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Pr="00D82DB2">
        <w:rPr>
          <w:rFonts w:ascii="TH SarabunIT๙" w:hAnsi="TH SarabunIT๙" w:cs="TH SarabunIT๙"/>
          <w:sz w:val="32"/>
          <w:szCs w:val="32"/>
          <w:cs/>
        </w:rPr>
        <w:t>เนินการไว้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Pr="00D82DB2">
        <w:rPr>
          <w:rFonts w:ascii="TH SarabunIT๙" w:hAnsi="TH SarabunIT๙" w:cs="TH SarabunIT๙"/>
          <w:sz w:val="32"/>
          <w:szCs w:val="32"/>
          <w:cs/>
        </w:rPr>
        <w:t>แนวทางดังนี้</w:t>
      </w:r>
    </w:p>
    <w:p w:rsidR="006654BD" w:rsidRPr="00D82DB2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นินการเอง</w:t>
      </w:r>
    </w:p>
    <w:p w:rsidR="00C6164B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กรมส่งเสริมการปกครองท้องถิ่นเป็นผู้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นินการโดย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6654BD" w:rsidRPr="00D82DB2" w:rsidRDefault="00C6164B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จัดส่งพนักงาน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C6164B" w:rsidRDefault="0046676C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6654BD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ด</w:t>
      </w:r>
      <w:r w:rsidR="006946C9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นินการสอดคล้องกับแผนพัฒนาพนักงาน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6654BD" w:rsidRPr="00D82DB2" w:rsidRDefault="00C6164B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13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ป็นผู้ด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6946C9" w:rsidRPr="00D82DB2" w:rsidRDefault="006946C9" w:rsidP="00C136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BD" w:rsidRPr="00D82DB2" w:rsidRDefault="0046676C" w:rsidP="00C6164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</w:t>
      </w:r>
      <w:r w:rsidR="000043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พัฒนา</w:t>
      </w:r>
    </w:p>
    <w:p w:rsidR="006654BD" w:rsidRPr="00D82DB2" w:rsidRDefault="006654BD" w:rsidP="00C6164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ปี</w:t>
      </w:r>
      <w:r w:rsidR="006946C9" w:rsidRPr="00D82DB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7C06D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946C9" w:rsidRPr="00D82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5D1">
        <w:rPr>
          <w:rFonts w:ascii="TH SarabunIT๙" w:hAnsi="TH SarabunIT๙" w:cs="TH SarabunIT๙"/>
          <w:sz w:val="32"/>
          <w:szCs w:val="32"/>
          <w:cs/>
        </w:rPr>
        <w:t>๒๕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11C6">
        <w:rPr>
          <w:rFonts w:ascii="TH SarabunIT๙" w:hAnsi="TH SarabunIT๙" w:cs="TH SarabunIT๙" w:hint="cs"/>
          <w:sz w:val="32"/>
          <w:szCs w:val="32"/>
          <w:cs/>
        </w:rPr>
        <w:t>4-2566</w:t>
      </w:r>
    </w:p>
    <w:p w:rsidR="000043BD" w:rsidRPr="00D82DB2" w:rsidRDefault="000043BD" w:rsidP="00C1369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54BD" w:rsidRPr="007B11C6" w:rsidRDefault="00E215D1" w:rsidP="007B11C6">
      <w:pPr>
        <w:pStyle w:val="a8"/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1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พัฒนาพ</w:t>
      </w:r>
      <w:r w:rsidRPr="007B11C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เทศบาล</w:t>
      </w:r>
    </w:p>
    <w:p w:rsidR="007B11C6" w:rsidRPr="007B11C6" w:rsidRDefault="007B11C6" w:rsidP="007B11C6">
      <w:pPr>
        <w:pStyle w:val="a8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B4055A" w:rsidRPr="00D82DB2" w:rsidRDefault="00D625E7" w:rsidP="00861DC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="00E215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255898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โครงการครอบคลุมตามหลักสูตรความรู้พื้นฐานในการปฏิบัติราชการ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</w:t>
      </w:r>
      <w:r w:rsidR="000043BD" w:rsidRPr="00D82DB2">
        <w:rPr>
          <w:rFonts w:ascii="TH SarabunIT๙" w:hAnsi="TH SarabunIT๙" w:cs="TH SarabunIT๙"/>
          <w:sz w:val="32"/>
          <w:szCs w:val="32"/>
          <w:cs/>
        </w:rPr>
        <w:t>ำ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6654BD" w:rsidRPr="00D82DB2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ตามโครงการต่างๆในส่วนที่</w:t>
      </w:r>
      <w:r w:rsidR="00C61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๕</w:t>
      </w:r>
    </w:p>
    <w:p w:rsidR="006946C9" w:rsidRPr="00D82DB2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Pr="00D82DB2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Pr="00D82DB2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Pr="00D82DB2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DC5" w:rsidRDefault="00861DC5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DC5" w:rsidRPr="00D82DB2" w:rsidRDefault="00861DC5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C9" w:rsidRPr="00D82DB2" w:rsidRDefault="006946C9" w:rsidP="00C13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898" w:rsidRPr="00D82DB2" w:rsidRDefault="00255898" w:rsidP="006946C9">
      <w:pPr>
        <w:jc w:val="center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-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82DB2">
        <w:rPr>
          <w:rFonts w:ascii="TH SarabunIT๙" w:hAnsi="TH SarabunIT๙" w:cs="TH SarabunIT๙"/>
          <w:sz w:val="32"/>
          <w:szCs w:val="32"/>
          <w:cs/>
        </w:rPr>
        <w:t>-</w:t>
      </w:r>
    </w:p>
    <w:p w:rsidR="00CE2515" w:rsidRPr="00D82DB2" w:rsidRDefault="00CE2515" w:rsidP="0025589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5898" w:rsidRPr="00D82DB2" w:rsidRDefault="00255898" w:rsidP="000229C6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255898" w:rsidRPr="00D82DB2" w:rsidRDefault="00255898" w:rsidP="000F240C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255898" w:rsidRPr="00D82DB2" w:rsidRDefault="00F14ABC" w:rsidP="002558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oundrect id="_x0000_s1382" style="position:absolute;margin-left:214.5pt;margin-top:5.35pt;width:84.6pt;height:44.7pt;z-index:251650560" arcsize="10923f" fillcolor="aqua">
            <v:textbox style="mso-next-textbox:#_x0000_s1382">
              <w:txbxContent>
                <w:p w:rsidR="002A4A67" w:rsidRPr="00C1369F" w:rsidRDefault="002A4A67" w:rsidP="00255898">
                  <w:pPr>
                    <w:pStyle w:val="4"/>
                    <w:jc w:val="center"/>
                    <w:rPr>
                      <w:rFonts w:ascii="TH SarabunIT๙" w:hAnsi="TH SarabunIT๙" w:cs="TH SarabunIT๙"/>
                      <w:szCs w:val="28"/>
                    </w:rPr>
                  </w:pPr>
                  <w:r w:rsidRPr="00C1369F">
                    <w:rPr>
                      <w:rFonts w:ascii="TH SarabunIT๙" w:hAnsi="TH SarabunIT๙" w:cs="TH SarabunIT๙"/>
                      <w:szCs w:val="28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390" style="position:absolute;left:0;text-align:left;z-index:251658752" from="257.65pt,2.05pt" to="257.65pt,23.65pt" strokecolor="red" strokeweight="1.5pt">
            <v:stroke endarrow="block"/>
          </v:line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3" style="position:absolute;left:0;text-align:left;margin-left:142.35pt;margin-top:9.15pt;width:230.4pt;height:101.55pt;z-index:251651584" o:allowincell="f" strokecolor="blue" strokeweight="1pt">
            <v:textbox style="mso-next-textbox:#_x0000_s1383">
              <w:txbxContent>
                <w:p w:rsidR="002A4A67" w:rsidRPr="00CE2515" w:rsidRDefault="002A4A67" w:rsidP="002558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A4A67" w:rsidRPr="00CE2515" w:rsidRDefault="002A4A67" w:rsidP="002558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A4A67" w:rsidRPr="00C1369F" w:rsidRDefault="002A4A67" w:rsidP="00255898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แต่งตั้งคณะทำงาน</w:t>
                  </w:r>
                </w:p>
                <w:p w:rsidR="002A4A67" w:rsidRPr="00C1369F" w:rsidRDefault="002A4A67" w:rsidP="00255898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พิจารณาเหตุผลและความจำเป็น</w:t>
                  </w:r>
                </w:p>
                <w:p w:rsidR="002A4A67" w:rsidRPr="00C1369F" w:rsidRDefault="002A4A67" w:rsidP="00255898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กำหนดประเภทของความจำเป็น</w:t>
                  </w:r>
                </w:p>
              </w:txbxContent>
            </v:textbox>
          </v:rect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5" style="position:absolute;left:0;text-align:left;margin-left:181.2pt;margin-top:-.25pt;width:150pt;height:27pt;z-index:251653632" fillcolor="yellow">
            <v:textbox style="mso-next-textbox:#_x0000_s1385">
              <w:txbxContent>
                <w:p w:rsidR="002A4A67" w:rsidRPr="00C1369F" w:rsidRDefault="002A4A67" w:rsidP="002558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392" style="position:absolute;left:0;text-align:left;z-index:251660800" from="257.65pt,3.4pt" to="257.65pt,29.5pt" strokecolor="red" strokeweight="1.5pt">
            <v:stroke endarrow="block"/>
          </v:line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6" style="position:absolute;left:0;text-align:left;margin-left:134.4pt;margin-top:16.25pt;width:252pt;height:249pt;z-index:251654656" strokecolor="blue" strokeweight="1pt">
            <v:textbox style="mso-next-textbox:#_x0000_s1386">
              <w:txbxContent>
                <w:p w:rsidR="002A4A67" w:rsidRDefault="002A4A67" w:rsidP="00255898"/>
                <w:p w:rsidR="002A4A67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2A4A67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imes New Roman" w:hAnsi="AngsanaUPC" w:cs="AngsanaUPC"/>
                      <w:b/>
                      <w:bCs/>
                    </w:rPr>
                  </w:pP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โดยอาจดำเนินการเองหรือร่วมกับหน่วยราชการอื่นหรือว่าจ้างเอกชนดำเนินการและเลือกรูปแบบวิธีการที่เหมาะสมเช่น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ฐมนิเทศ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อนงานการให้คำปรึกษา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สับเปลี่ยนหน้าที่ความรับผิดชอบ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ฝึกอบรม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ให้ทุนการศึกษา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ูงาน</w:t>
                  </w:r>
                </w:p>
                <w:p w:rsidR="002A4A67" w:rsidRPr="00C1369F" w:rsidRDefault="002A4A67" w:rsidP="00255898">
                  <w:pPr>
                    <w:pStyle w:val="a6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ชุมเชิงปฏิบัติการ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ัมมนา</w:t>
                  </w:r>
                </w:p>
                <w:p w:rsidR="002A4A67" w:rsidRPr="00C1369F" w:rsidRDefault="002A4A67" w:rsidP="0025589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ab/>
                    <w:t xml:space="preserve">- 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ฯลฯ</w:t>
                  </w:r>
                </w:p>
              </w:txbxContent>
            </v:textbox>
          </v:rect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7" style="position:absolute;left:0;text-align:left;margin-left:171.6pt;margin-top:7.8pt;width:171pt;height:28.8pt;z-index:251655680" fillcolor="lime">
            <v:textbox style="mso-next-textbox:#_x0000_s1387">
              <w:txbxContent>
                <w:p w:rsidR="002A4A67" w:rsidRPr="00C1369F" w:rsidRDefault="002A4A67" w:rsidP="002558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  <w:sz w:val="12"/>
          <w:szCs w:val="12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37405D">
      <w:pPr>
        <w:pStyle w:val="a4"/>
        <w:rPr>
          <w:rFonts w:ascii="TH SarabunIT๙" w:hAnsi="TH SarabunIT๙" w:cs="TH SarabunIT๙"/>
        </w:rPr>
      </w:pP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391" style="position:absolute;left:0;text-align:left;z-index:251659776" from="257.65pt,5.95pt" to="257.65pt,32.95pt" strokecolor="red" strokeweight="1.5pt">
            <v:stroke endarrow="block"/>
          </v:line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8" style="position:absolute;left:0;text-align:left;margin-left:129pt;margin-top:17.15pt;width:252pt;height:111.95pt;z-index:251656704" strokecolor="blue">
            <v:textbox style="mso-next-textbox:#_x0000_s1388">
              <w:txbxContent>
                <w:p w:rsidR="002A4A67" w:rsidRDefault="002A4A67" w:rsidP="00255898">
                  <w:pPr>
                    <w:pStyle w:val="3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A4A67" w:rsidRDefault="002A4A67" w:rsidP="00255898">
                  <w:pPr>
                    <w:pStyle w:val="3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A4A67" w:rsidRPr="006946C9" w:rsidRDefault="002A4A67" w:rsidP="00255898">
                  <w:pPr>
                    <w:pStyle w:val="3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946C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</w:r>
                </w:p>
              </w:txbxContent>
            </v:textbox>
          </v:rect>
        </w:pict>
      </w:r>
    </w:p>
    <w:p w:rsidR="00255898" w:rsidRPr="00D82DB2" w:rsidRDefault="00F14ABC" w:rsidP="00255898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389" style="position:absolute;left:0;text-align:left;margin-left:165pt;margin-top:6.05pt;width:171pt;height:28.8pt;z-index:251657728" fillcolor="#f9c">
            <v:textbox style="mso-next-textbox:#_x0000_s1389">
              <w:txbxContent>
                <w:p w:rsidR="002A4A67" w:rsidRPr="00C1369F" w:rsidRDefault="002A4A67" w:rsidP="0025589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136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:rsidR="00255898" w:rsidRPr="00D82DB2" w:rsidRDefault="00255898" w:rsidP="00255898">
      <w:pPr>
        <w:pStyle w:val="a4"/>
        <w:rPr>
          <w:rFonts w:ascii="TH SarabunIT๙" w:hAnsi="TH SarabunIT๙" w:cs="TH SarabunIT๙"/>
        </w:rPr>
      </w:pPr>
    </w:p>
    <w:p w:rsidR="00255898" w:rsidRPr="00D82DB2" w:rsidRDefault="00F14ABC" w:rsidP="000229C6">
      <w:pPr>
        <w:ind w:left="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oundrect id="_x0000_s1384" style="position:absolute;left:0;text-align:left;margin-left:206.65pt;margin-top:92.85pt;width:100.8pt;height:42.9pt;z-index:251652608" arcsize="10923f" fillcolor="#f90">
            <v:textbox style="mso-next-textbox:#_x0000_s1384">
              <w:txbxContent>
                <w:p w:rsidR="002A4A67" w:rsidRPr="00C1369F" w:rsidRDefault="002A4A67" w:rsidP="00255898">
                  <w:pPr>
                    <w:pStyle w:val="6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136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</w:rPr>
        <w:pict>
          <v:line id="_x0000_s1393" style="position:absolute;left:0;text-align:left;z-index:251661824" from="257.65pt,74.85pt" to="257.65pt,92.85pt" strokecolor="red" strokeweight="1.5pt">
            <v:stroke endarrow="block"/>
          </v:line>
        </w:pict>
      </w:r>
    </w:p>
    <w:p w:rsidR="000229C6" w:rsidRPr="00D82DB2" w:rsidRDefault="000229C6" w:rsidP="009365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229C6" w:rsidRPr="00D82DB2" w:rsidSect="00C37327">
          <w:pgSz w:w="11906" w:h="16838"/>
          <w:pgMar w:top="1440" w:right="849" w:bottom="426" w:left="1276" w:header="709" w:footer="709" w:gutter="0"/>
          <w:cols w:space="708"/>
          <w:docGrid w:linePitch="360"/>
        </w:sectPr>
      </w:pPr>
    </w:p>
    <w:p w:rsidR="00861448" w:rsidRPr="00861DC5" w:rsidRDefault="00861448" w:rsidP="0093651F">
      <w:pPr>
        <w:jc w:val="center"/>
        <w:rPr>
          <w:rFonts w:ascii="TH SarabunIT๙" w:hAnsi="TH SarabunIT๙" w:cs="TH SarabunIT๙"/>
          <w:sz w:val="32"/>
          <w:szCs w:val="32"/>
        </w:rPr>
      </w:pPr>
      <w:r w:rsidRPr="00861DC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36DBE" w:rsidRPr="00861DC5">
        <w:rPr>
          <w:rFonts w:ascii="TH SarabunIT๙" w:hAnsi="TH SarabunIT๙" w:cs="TH SarabunIT๙"/>
          <w:sz w:val="32"/>
          <w:szCs w:val="32"/>
          <w:cs/>
        </w:rPr>
        <w:t>๑</w:t>
      </w:r>
      <w:r w:rsidR="00861DC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61DC5">
        <w:rPr>
          <w:rFonts w:ascii="TH SarabunIT๙" w:hAnsi="TH SarabunIT๙" w:cs="TH SarabunIT๙"/>
          <w:sz w:val="32"/>
          <w:szCs w:val="32"/>
          <w:cs/>
        </w:rPr>
        <w:t>-</w:t>
      </w:r>
    </w:p>
    <w:p w:rsidR="00836DBE" w:rsidRPr="00D82DB2" w:rsidRDefault="00836DBE" w:rsidP="009365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5B4C" w:rsidRPr="00836DBE" w:rsidRDefault="007C5B4C" w:rsidP="009365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36DB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="0046676C" w:rsidRPr="00836DBE">
        <w:rPr>
          <w:rFonts w:ascii="TH SarabunIT๙" w:hAnsi="TH SarabunIT๙" w:cs="TH SarabunIT๙"/>
          <w:b/>
          <w:bCs/>
          <w:sz w:val="44"/>
          <w:szCs w:val="44"/>
          <w:cs/>
        </w:rPr>
        <w:t>๕</w:t>
      </w:r>
    </w:p>
    <w:p w:rsidR="007C5B4C" w:rsidRPr="00836DBE" w:rsidRDefault="007C5B4C" w:rsidP="0093651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36DBE">
        <w:rPr>
          <w:rFonts w:ascii="TH SarabunIT๙" w:hAnsi="TH SarabunIT๙" w:cs="TH SarabunIT๙"/>
          <w:b/>
          <w:bCs/>
          <w:sz w:val="44"/>
          <w:szCs w:val="44"/>
          <w:cs/>
        </w:rPr>
        <w:t>รายละเอียดแผนงาน</w:t>
      </w:r>
      <w:r w:rsidRPr="00836DBE">
        <w:rPr>
          <w:rFonts w:ascii="TH SarabunIT๙" w:hAnsi="TH SarabunIT๙" w:cs="TH SarabunIT๙"/>
          <w:b/>
          <w:bCs/>
          <w:sz w:val="44"/>
          <w:szCs w:val="44"/>
        </w:rPr>
        <w:t>/</w:t>
      </w:r>
      <w:r w:rsidR="007C06DF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พัฒนา</w:t>
      </w:r>
      <w:r w:rsidR="007C06DF">
        <w:rPr>
          <w:rFonts w:ascii="TH SarabunIT๙" w:hAnsi="TH SarabunIT๙" w:cs="TH SarabunIT๙" w:hint="cs"/>
          <w:b/>
          <w:bCs/>
          <w:sz w:val="44"/>
          <w:szCs w:val="44"/>
          <w:cs/>
        </w:rPr>
        <w:t>บุคลากร</w:t>
      </w:r>
      <w:r w:rsidRPr="00836DB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proofErr w:type="gramStart"/>
      <w:r w:rsidRPr="00836DBE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</w:t>
      </w:r>
      <w:r w:rsidR="00836DBE"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  25</w:t>
      </w:r>
      <w:r w:rsidR="00522441">
        <w:rPr>
          <w:rFonts w:ascii="TH SarabunIT๙" w:hAnsi="TH SarabunIT๙" w:cs="TH SarabunIT๙" w:hint="cs"/>
          <w:b/>
          <w:bCs/>
          <w:sz w:val="44"/>
          <w:szCs w:val="44"/>
          <w:cs/>
        </w:rPr>
        <w:t>6</w:t>
      </w:r>
      <w:r w:rsidR="007B11C6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  <w:proofErr w:type="gramEnd"/>
      <w:r w:rsidR="007B11C6">
        <w:rPr>
          <w:rFonts w:ascii="TH SarabunIT๙" w:hAnsi="TH SarabunIT๙" w:cs="TH SarabunIT๙" w:hint="cs"/>
          <w:b/>
          <w:bCs/>
          <w:sz w:val="44"/>
          <w:szCs w:val="44"/>
          <w:cs/>
        </w:rPr>
        <w:t>-2566</w:t>
      </w:r>
    </w:p>
    <w:p w:rsidR="00A7545E" w:rsidRDefault="00D625E7" w:rsidP="0086144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พังโคนศรีจำปา</w:t>
      </w:r>
    </w:p>
    <w:p w:rsidR="00836DBE" w:rsidRPr="00836DBE" w:rsidRDefault="00836DBE" w:rsidP="0086144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0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2319"/>
        <w:gridCol w:w="1868"/>
        <w:gridCol w:w="1312"/>
        <w:gridCol w:w="1424"/>
        <w:gridCol w:w="1983"/>
        <w:gridCol w:w="1559"/>
      </w:tblGrid>
      <w:tr w:rsidR="00080AB8" w:rsidRPr="00D82DB2" w:rsidTr="001B42D8">
        <w:tc>
          <w:tcPr>
            <w:tcW w:w="4572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19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1868" w:type="dxa"/>
            <w:vAlign w:val="center"/>
          </w:tcPr>
          <w:p w:rsidR="00080AB8" w:rsidRPr="00D82DB2" w:rsidRDefault="00080AB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312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24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3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559" w:type="dxa"/>
          </w:tcPr>
          <w:p w:rsidR="00080AB8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80AB8" w:rsidRPr="00D82DB2" w:rsidTr="001B42D8">
        <w:tc>
          <w:tcPr>
            <w:tcW w:w="4572" w:type="dxa"/>
          </w:tcPr>
          <w:p w:rsidR="00080AB8" w:rsidRPr="00D82DB2" w:rsidRDefault="00080AB8" w:rsidP="004F1C21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โดยใช้หลักสูตร  ดังนี้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พัฒนาเกี่ยวกับงานในหน้าที่รับผิดชอบ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ความรู้และทักษะเฉพาะของงานในตำแหน่ง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ด้านการบริหาร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ด้านคุณธรรม </w:t>
            </w:r>
            <w:r w:rsidR="00861DC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080AB8" w:rsidRPr="00D82DB2" w:rsidRDefault="00080AB8" w:rsidP="0093651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:rsidR="00080AB8" w:rsidRPr="00D82DB2" w:rsidRDefault="00080AB8" w:rsidP="00C1369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บสนุนให้พนัก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ทศบาล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พนักงานจ้าง สมาชิ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ู้บริหาร และประชาชน ได้มีโอกาส</w:t>
            </w:r>
            <w:proofErr w:type="spellStart"/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319" w:type="dxa"/>
          </w:tcPr>
          <w:p w:rsidR="00080AB8" w:rsidRPr="00215CC8" w:rsidRDefault="00080AB8" w:rsidP="007C06D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080AB8" w:rsidRDefault="00080AB8" w:rsidP="007C06D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พัฒนาความรู้และประสิทธิภาพในการปฏิบัติงาน</w:t>
            </w:r>
          </w:p>
          <w:p w:rsidR="00080AB8" w:rsidRDefault="00080AB8" w:rsidP="007C06D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พัฒนาและเสริมสร้างคุณธรรมและจริยธรรมในการปฏิบัติงานของบุคลากร</w:t>
            </w:r>
          </w:p>
          <w:p w:rsidR="00080AB8" w:rsidRDefault="00080AB8" w:rsidP="007C06D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080AB8" w:rsidRPr="00215CC8" w:rsidRDefault="00080AB8" w:rsidP="007C06D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งานเทศบาล/พนักงานจ้างของเทศบาล</w:t>
            </w:r>
          </w:p>
        </w:tc>
        <w:tc>
          <w:tcPr>
            <w:tcW w:w="1868" w:type="dxa"/>
          </w:tcPr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7B11C6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คำปรึกษา และอื่น ๆ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80AB8" w:rsidRPr="00D82DB2" w:rsidRDefault="00080AB8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2" w:type="dxa"/>
          </w:tcPr>
          <w:p w:rsidR="00080AB8" w:rsidRPr="00D82DB2" w:rsidRDefault="00080AB8" w:rsidP="00685C4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685C4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424" w:type="dxa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ที่กำหนดโครงการของปีงบประมาณ นั้นๆ</w:t>
            </w:r>
          </w:p>
        </w:tc>
        <w:tc>
          <w:tcPr>
            <w:tcW w:w="1983" w:type="dxa"/>
          </w:tcPr>
          <w:p w:rsidR="00080AB8" w:rsidRDefault="00080AB8" w:rsidP="00215CC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ได้รับความรู้และนำมาประยุกต์ใช้ในการทำงานได้อย่างมีประสิทธิภาพ</w:t>
            </w:r>
          </w:p>
          <w:p w:rsidR="00080AB8" w:rsidRDefault="00080AB8" w:rsidP="00215CC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ปฏิบัติงานในหน้าที่ได้อย่างมีประสิทธิภาพ</w:t>
            </w:r>
          </w:p>
          <w:p w:rsidR="00080AB8" w:rsidRPr="00D82DB2" w:rsidRDefault="00080AB8" w:rsidP="00215CC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ุคลากรมีคุณธรรมและ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1559" w:type="dxa"/>
          </w:tcPr>
          <w:p w:rsidR="00080AB8" w:rsidRDefault="00080AB8" w:rsidP="00215CC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งานการเจ้าหน้าที่</w:t>
            </w:r>
          </w:p>
          <w:p w:rsidR="00080AB8" w:rsidRDefault="00080AB8" w:rsidP="00215CC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93651F" w:rsidRPr="00D82DB2" w:rsidRDefault="0093651F" w:rsidP="009365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93651F" w:rsidRPr="00D82DB2" w:rsidSect="00836DBE">
          <w:pgSz w:w="16838" w:h="11906" w:orient="landscape"/>
          <w:pgMar w:top="1276" w:right="1440" w:bottom="624" w:left="1440" w:header="709" w:footer="709" w:gutter="0"/>
          <w:cols w:space="708"/>
          <w:docGrid w:linePitch="360"/>
        </w:sectPr>
      </w:pPr>
    </w:p>
    <w:p w:rsidR="00836DBE" w:rsidRDefault="00836DBE" w:rsidP="008614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1C21" w:rsidRPr="00836DBE" w:rsidRDefault="00861448" w:rsidP="00861448">
      <w:pPr>
        <w:jc w:val="center"/>
        <w:rPr>
          <w:rFonts w:ascii="TH SarabunIT๙" w:hAnsi="TH SarabunIT๙" w:cs="TH SarabunIT๙"/>
          <w:sz w:val="32"/>
          <w:szCs w:val="32"/>
        </w:rPr>
      </w:pPr>
      <w:r w:rsidRPr="00836DBE">
        <w:rPr>
          <w:rFonts w:ascii="TH SarabunIT๙" w:hAnsi="TH SarabunIT๙" w:cs="TH SarabunIT๙"/>
          <w:sz w:val="32"/>
          <w:szCs w:val="32"/>
          <w:cs/>
        </w:rPr>
        <w:t>-</w:t>
      </w:r>
      <w:r w:rsidR="001B42D8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36DBE">
        <w:rPr>
          <w:rFonts w:ascii="TH SarabunIT๙" w:hAnsi="TH SarabunIT๙" w:cs="TH SarabunIT๙"/>
          <w:sz w:val="32"/>
          <w:szCs w:val="32"/>
          <w:cs/>
        </w:rPr>
        <w:t>-</w:t>
      </w:r>
    </w:p>
    <w:p w:rsidR="00A7545E" w:rsidRPr="00836DBE" w:rsidRDefault="00A7545E" w:rsidP="00A7545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8"/>
        <w:gridCol w:w="2099"/>
        <w:gridCol w:w="2084"/>
        <w:gridCol w:w="1645"/>
        <w:gridCol w:w="1424"/>
        <w:gridCol w:w="1625"/>
        <w:gridCol w:w="2006"/>
      </w:tblGrid>
      <w:tr w:rsidR="00080AB8" w:rsidRPr="00D82DB2" w:rsidTr="008F4121">
        <w:tc>
          <w:tcPr>
            <w:tcW w:w="4438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099" w:type="dxa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084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645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24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25" w:type="dxa"/>
            <w:vAlign w:val="center"/>
          </w:tcPr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006" w:type="dxa"/>
          </w:tcPr>
          <w:p w:rsidR="00080AB8" w:rsidRDefault="00080AB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80AB8" w:rsidRPr="00D82DB2" w:rsidTr="008F4121">
        <w:tc>
          <w:tcPr>
            <w:tcW w:w="4438" w:type="dxa"/>
          </w:tcPr>
          <w:p w:rsidR="00080AB8" w:rsidRPr="00D82DB2" w:rsidRDefault="00080AB8" w:rsidP="001B42D8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คุณธรรม</w:t>
            </w:r>
            <w:r w:rsidR="001B42D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ละจริยธรรม</w:t>
            </w:r>
          </w:p>
          <w:p w:rsidR="00080AB8" w:rsidRPr="00D82DB2" w:rsidRDefault="00080AB8" w:rsidP="001B42D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1B42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080AB8" w:rsidRPr="00D82DB2" w:rsidRDefault="00080AB8" w:rsidP="001B42D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ตรฐานจริยธรรมของพนัก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และ</w:t>
            </w:r>
            <w:r w:rsidR="001B42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080AB8" w:rsidRPr="00D82DB2" w:rsidRDefault="00080AB8" w:rsidP="001B42D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80AB8" w:rsidRPr="00D82DB2" w:rsidRDefault="00080AB8" w:rsidP="001B42D8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A754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:rsidR="00080AB8" w:rsidRPr="00215CC8" w:rsidRDefault="00080AB8" w:rsidP="00080AB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080AB8" w:rsidRDefault="00080AB8" w:rsidP="00080AB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ประสิทธิภาพในการปฏิบัติงาน</w:t>
            </w:r>
          </w:p>
          <w:p w:rsidR="00080AB8" w:rsidRDefault="00080AB8" w:rsidP="00080AB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พัฒนาและเสริมสร้างคุณธรรมและจริยธรรมในการปฏิบัติงานของบุคลากร</w:t>
            </w:r>
          </w:p>
          <w:p w:rsidR="00080AB8" w:rsidRDefault="00080AB8" w:rsidP="00080AB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080AB8" w:rsidRPr="00D82DB2" w:rsidRDefault="00080AB8" w:rsidP="00080AB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งานเทศบาล/พนักงานจ้างของเทศบาล</w:t>
            </w:r>
          </w:p>
        </w:tc>
        <w:tc>
          <w:tcPr>
            <w:tcW w:w="2084" w:type="dxa"/>
          </w:tcPr>
          <w:p w:rsidR="008F4121" w:rsidRDefault="008F4121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80AB8" w:rsidRPr="00D82DB2" w:rsidRDefault="00080AB8" w:rsidP="005179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1645" w:type="dxa"/>
          </w:tcPr>
          <w:p w:rsidR="008F4121" w:rsidRDefault="008F4121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Default="00080AB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ีงบประมาณ  </w:t>
            </w:r>
          </w:p>
          <w:p w:rsidR="00080AB8" w:rsidRPr="00D82DB2" w:rsidRDefault="00685C4C" w:rsidP="00E215D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424" w:type="dxa"/>
          </w:tcPr>
          <w:p w:rsidR="008F4121" w:rsidRDefault="008F4121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ที่กำหนดโครงการของปีงบประมาณ นั้นๆ</w:t>
            </w:r>
          </w:p>
        </w:tc>
        <w:tc>
          <w:tcPr>
            <w:tcW w:w="1625" w:type="dxa"/>
          </w:tcPr>
          <w:p w:rsidR="008F4121" w:rsidRDefault="008F4121" w:rsidP="00080AB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80AB8" w:rsidRPr="00D82DB2" w:rsidRDefault="00080AB8" w:rsidP="00080AB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ุคลากรมีคุณธรรมและ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2006" w:type="dxa"/>
          </w:tcPr>
          <w:p w:rsidR="008F4121" w:rsidRDefault="008F4121" w:rsidP="008F4121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F4121" w:rsidRDefault="008F4121" w:rsidP="008F4121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งานการเจ้าหน้าที่</w:t>
            </w:r>
          </w:p>
          <w:p w:rsidR="00080AB8" w:rsidRDefault="008F4121" w:rsidP="008F412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DE59C5" w:rsidRPr="00D82DB2" w:rsidRDefault="00DE59C5" w:rsidP="00363EDD">
      <w:pPr>
        <w:rPr>
          <w:rFonts w:ascii="TH SarabunIT๙" w:hAnsi="TH SarabunIT๙" w:cs="TH SarabunIT๙"/>
          <w:sz w:val="32"/>
          <w:szCs w:val="32"/>
        </w:rPr>
      </w:pPr>
    </w:p>
    <w:p w:rsidR="00823ACF" w:rsidRPr="00D82DB2" w:rsidRDefault="00823ACF" w:rsidP="00363EDD">
      <w:pPr>
        <w:rPr>
          <w:rFonts w:ascii="TH SarabunIT๙" w:hAnsi="TH SarabunIT๙" w:cs="TH SarabunIT๙"/>
          <w:sz w:val="32"/>
          <w:szCs w:val="32"/>
        </w:rPr>
      </w:pPr>
    </w:p>
    <w:p w:rsidR="00823ACF" w:rsidRPr="00D82DB2" w:rsidRDefault="00823ACF" w:rsidP="00363EDD">
      <w:pPr>
        <w:rPr>
          <w:rFonts w:ascii="TH SarabunIT๙" w:hAnsi="TH SarabunIT๙" w:cs="TH SarabunIT๙"/>
          <w:sz w:val="32"/>
          <w:szCs w:val="32"/>
        </w:rPr>
      </w:pPr>
    </w:p>
    <w:p w:rsidR="00836DBE" w:rsidRDefault="00836DBE" w:rsidP="008614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1448" w:rsidRPr="00D82DB2" w:rsidRDefault="00861448" w:rsidP="00861448">
      <w:pPr>
        <w:jc w:val="center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-</w:t>
      </w:r>
      <w:r w:rsidR="001F19E5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D82DB2">
        <w:rPr>
          <w:rFonts w:ascii="TH SarabunIT๙" w:hAnsi="TH SarabunIT๙" w:cs="TH SarabunIT๙"/>
          <w:sz w:val="32"/>
          <w:szCs w:val="32"/>
          <w:cs/>
        </w:rPr>
        <w:t>-</w:t>
      </w:r>
    </w:p>
    <w:p w:rsidR="00861448" w:rsidRPr="00D82DB2" w:rsidRDefault="00861448" w:rsidP="00363ED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2111"/>
        <w:gridCol w:w="2079"/>
        <w:gridCol w:w="1818"/>
        <w:gridCol w:w="1342"/>
        <w:gridCol w:w="1633"/>
        <w:gridCol w:w="1850"/>
      </w:tblGrid>
      <w:tr w:rsidR="003B24C8" w:rsidRPr="00D82DB2" w:rsidTr="003B24C8">
        <w:tc>
          <w:tcPr>
            <w:tcW w:w="4346" w:type="dxa"/>
            <w:vAlign w:val="center"/>
          </w:tcPr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11" w:type="dxa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079" w:type="dxa"/>
            <w:vAlign w:val="center"/>
          </w:tcPr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18" w:type="dxa"/>
            <w:vAlign w:val="center"/>
          </w:tcPr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42" w:type="dxa"/>
            <w:vAlign w:val="center"/>
          </w:tcPr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50" w:type="dxa"/>
          </w:tcPr>
          <w:p w:rsidR="003B24C8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B24C8" w:rsidRPr="00D82DB2" w:rsidTr="003B24C8">
        <w:tc>
          <w:tcPr>
            <w:tcW w:w="4346" w:type="dxa"/>
          </w:tcPr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 ส่งเสริมให้มีการพัฒนาให้มีการลดเวลา </w:t>
            </w:r>
            <w:r w:rsidR="001F19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0D4C18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ให้มีการดำเนินกิจกรรม ๕ ส</w:t>
            </w:r>
          </w:p>
          <w:p w:rsidR="003B24C8" w:rsidRPr="00D82DB2" w:rsidRDefault="000D4C18" w:rsidP="005179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ารพัฒนาทักษะด้า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 w:rsidR="003B24C8"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3B24C8" w:rsidRPr="00215CC8" w:rsidRDefault="003B24C8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B24C8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ประสิทธิภาพในการปฏิบัติงาน</w:t>
            </w:r>
          </w:p>
          <w:p w:rsidR="003B24C8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เพิ่มปะสิทธิภาพในการบริการประชาชน</w:t>
            </w:r>
          </w:p>
          <w:p w:rsidR="003B24C8" w:rsidRDefault="003B24C8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3B24C8" w:rsidRPr="00D82DB2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งานเทศบาล/พนักงานจ้างของเทศบาล</w:t>
            </w:r>
          </w:p>
        </w:tc>
        <w:tc>
          <w:tcPr>
            <w:tcW w:w="2079" w:type="dxa"/>
          </w:tcPr>
          <w:p w:rsidR="003B24C8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3B24C8" w:rsidRPr="00D82DB2" w:rsidRDefault="003B24C8" w:rsidP="0051795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1818" w:type="dxa"/>
          </w:tcPr>
          <w:p w:rsidR="003B24C8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342" w:type="dxa"/>
          </w:tcPr>
          <w:p w:rsidR="003B24C8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D82DB2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ที่กำหนดโครงการของปีงบประมาณ นั้นๆ</w:t>
            </w:r>
          </w:p>
        </w:tc>
        <w:tc>
          <w:tcPr>
            <w:tcW w:w="1633" w:type="dxa"/>
          </w:tcPr>
          <w:p w:rsidR="003B24C8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Pr="003B24C8" w:rsidRDefault="003B24C8" w:rsidP="0066652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ชาชนผู้ใช้บริการได้รับความพึงพอใจต่อการบริการที่ได้รับเพิ่มขึ้น</w:t>
            </w:r>
          </w:p>
        </w:tc>
        <w:tc>
          <w:tcPr>
            <w:tcW w:w="1850" w:type="dxa"/>
          </w:tcPr>
          <w:p w:rsidR="003B24C8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B24C8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งานการเจ้าหน้าที่</w:t>
            </w:r>
          </w:p>
          <w:p w:rsidR="003B24C8" w:rsidRDefault="003B24C8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</w:tbl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A7545E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1F19E5" w:rsidRDefault="001F19E5" w:rsidP="00363EDD">
      <w:pPr>
        <w:rPr>
          <w:rFonts w:ascii="TH SarabunIT๙" w:hAnsi="TH SarabunIT๙" w:cs="TH SarabunIT๙"/>
          <w:sz w:val="32"/>
          <w:szCs w:val="32"/>
        </w:rPr>
      </w:pPr>
    </w:p>
    <w:p w:rsidR="001F19E5" w:rsidRPr="00D82DB2" w:rsidRDefault="001F19E5" w:rsidP="00363EDD">
      <w:pPr>
        <w:rPr>
          <w:rFonts w:ascii="TH SarabunIT๙" w:hAnsi="TH SarabunIT๙" w:cs="TH SarabunIT๙"/>
          <w:sz w:val="32"/>
          <w:szCs w:val="32"/>
        </w:rPr>
      </w:pPr>
    </w:p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0229C6" w:rsidRPr="00D82DB2" w:rsidRDefault="000229C6" w:rsidP="00363EDD">
      <w:pPr>
        <w:rPr>
          <w:rFonts w:ascii="TH SarabunIT๙" w:hAnsi="TH SarabunIT๙" w:cs="TH SarabunIT๙"/>
          <w:sz w:val="32"/>
          <w:szCs w:val="32"/>
        </w:rPr>
      </w:pPr>
    </w:p>
    <w:p w:rsidR="003B24C8" w:rsidRDefault="001F19E5" w:rsidP="003B24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๒-</w:t>
      </w:r>
    </w:p>
    <w:p w:rsidR="00357183" w:rsidRDefault="00357183" w:rsidP="003B24C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2111"/>
        <w:gridCol w:w="2079"/>
        <w:gridCol w:w="1818"/>
        <w:gridCol w:w="1342"/>
        <w:gridCol w:w="1633"/>
        <w:gridCol w:w="1850"/>
      </w:tblGrid>
      <w:tr w:rsidR="003B24C8" w:rsidTr="00685C4C">
        <w:tc>
          <w:tcPr>
            <w:tcW w:w="4346" w:type="dxa"/>
            <w:vAlign w:val="center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11" w:type="dxa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079" w:type="dxa"/>
            <w:vAlign w:val="center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18" w:type="dxa"/>
            <w:vAlign w:val="center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42" w:type="dxa"/>
            <w:vAlign w:val="center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50" w:type="dxa"/>
          </w:tcPr>
          <w:p w:rsidR="003B24C8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B24C8" w:rsidTr="00357183">
        <w:tc>
          <w:tcPr>
            <w:tcW w:w="4346" w:type="dxa"/>
          </w:tcPr>
          <w:p w:rsidR="003B24C8" w:rsidRPr="003B24C8" w:rsidRDefault="003B24C8" w:rsidP="003B24C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สำนักปลัด</w:t>
            </w:r>
            <w:r w:rsidR="001F19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111" w:type="dxa"/>
          </w:tcPr>
          <w:p w:rsidR="003B24C8" w:rsidRPr="00215CC8" w:rsidRDefault="003B24C8" w:rsidP="003B24C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B24C8" w:rsidRDefault="003B24C8" w:rsidP="003B24C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3B24C8" w:rsidRDefault="003B24C8" w:rsidP="003B24C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1F19E5" w:rsidRDefault="001F19E5" w:rsidP="001F19E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</w:t>
            </w:r>
          </w:p>
          <w:p w:rsidR="003B24C8" w:rsidRDefault="001F19E5" w:rsidP="001F19E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</w:t>
            </w:r>
            <w:r w:rsidR="003B24C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</w:t>
            </w:r>
            <w:r w:rsidRPr="001F19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079" w:type="dxa"/>
            <w:vAlign w:val="center"/>
          </w:tcPr>
          <w:p w:rsidR="00357183" w:rsidRPr="00D82DB2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357183" w:rsidRPr="00D82DB2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357183" w:rsidRPr="00D82DB2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357183" w:rsidRPr="00D82DB2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3B24C8" w:rsidRPr="00D82DB2" w:rsidRDefault="003B24C8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:rsidR="00357183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3B24C8" w:rsidRPr="00D82DB2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342" w:type="dxa"/>
          </w:tcPr>
          <w:p w:rsidR="003B24C8" w:rsidRPr="00357183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3B24C8" w:rsidRPr="00357183" w:rsidRDefault="00357183" w:rsidP="003571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3B24C8" w:rsidRPr="00357183" w:rsidRDefault="00357183" w:rsidP="001F19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571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357183" w:rsidTr="00357183">
        <w:tc>
          <w:tcPr>
            <w:tcW w:w="4346" w:type="dxa"/>
          </w:tcPr>
          <w:p w:rsidR="00357183" w:rsidRPr="003B24C8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กองคลัง</w:t>
            </w:r>
          </w:p>
        </w:tc>
        <w:tc>
          <w:tcPr>
            <w:tcW w:w="2111" w:type="dxa"/>
          </w:tcPr>
          <w:p w:rsidR="00357183" w:rsidRPr="00215CC8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357183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กองคลัง</w:t>
            </w:r>
          </w:p>
        </w:tc>
        <w:tc>
          <w:tcPr>
            <w:tcW w:w="2079" w:type="dxa"/>
            <w:vAlign w:val="center"/>
          </w:tcPr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342" w:type="dxa"/>
          </w:tcPr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357183" w:rsidRDefault="00357183" w:rsidP="001F19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B24C8" w:rsidRDefault="003B24C8" w:rsidP="00363EDD">
      <w:pPr>
        <w:rPr>
          <w:rFonts w:ascii="TH SarabunIT๙" w:hAnsi="TH SarabunIT๙" w:cs="TH SarabunIT๙"/>
          <w:sz w:val="32"/>
          <w:szCs w:val="32"/>
        </w:rPr>
      </w:pPr>
    </w:p>
    <w:p w:rsidR="001F19E5" w:rsidRDefault="001F19E5" w:rsidP="00363EDD">
      <w:pPr>
        <w:rPr>
          <w:rFonts w:ascii="TH SarabunIT๙" w:hAnsi="TH SarabunIT๙" w:cs="TH SarabunIT๙"/>
          <w:sz w:val="32"/>
          <w:szCs w:val="32"/>
        </w:rPr>
      </w:pPr>
    </w:p>
    <w:p w:rsidR="00357183" w:rsidRDefault="00357183" w:rsidP="00363EDD">
      <w:pPr>
        <w:rPr>
          <w:rFonts w:ascii="TH SarabunIT๙" w:hAnsi="TH SarabunIT๙" w:cs="TH SarabunIT๙"/>
          <w:sz w:val="32"/>
          <w:szCs w:val="32"/>
        </w:rPr>
      </w:pPr>
    </w:p>
    <w:p w:rsidR="00357183" w:rsidRDefault="00357183" w:rsidP="00363EDD">
      <w:pPr>
        <w:rPr>
          <w:rFonts w:ascii="TH SarabunIT๙" w:hAnsi="TH SarabunIT๙" w:cs="TH SarabunIT๙"/>
          <w:sz w:val="32"/>
          <w:szCs w:val="32"/>
        </w:rPr>
      </w:pPr>
    </w:p>
    <w:p w:rsidR="00357183" w:rsidRDefault="00357183" w:rsidP="00363EDD">
      <w:pPr>
        <w:rPr>
          <w:rFonts w:ascii="TH SarabunIT๙" w:hAnsi="TH SarabunIT๙" w:cs="TH SarabunIT๙"/>
          <w:sz w:val="32"/>
          <w:szCs w:val="32"/>
        </w:rPr>
      </w:pPr>
    </w:p>
    <w:p w:rsidR="00357183" w:rsidRDefault="001F19E5" w:rsidP="00357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B11C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1"/>
        <w:gridCol w:w="2476"/>
        <w:gridCol w:w="2079"/>
        <w:gridCol w:w="1818"/>
        <w:gridCol w:w="1342"/>
        <w:gridCol w:w="1633"/>
        <w:gridCol w:w="1850"/>
      </w:tblGrid>
      <w:tr w:rsidR="00357183" w:rsidTr="00781C71">
        <w:tc>
          <w:tcPr>
            <w:tcW w:w="3981" w:type="dxa"/>
            <w:vAlign w:val="center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476" w:type="dxa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079" w:type="dxa"/>
            <w:vAlign w:val="center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18" w:type="dxa"/>
            <w:vAlign w:val="center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42" w:type="dxa"/>
            <w:vAlign w:val="center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:rsidR="00357183" w:rsidRPr="00D82DB2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50" w:type="dxa"/>
          </w:tcPr>
          <w:p w:rsidR="00357183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57183" w:rsidTr="00781C71">
        <w:tc>
          <w:tcPr>
            <w:tcW w:w="3981" w:type="dxa"/>
          </w:tcPr>
          <w:p w:rsidR="00357183" w:rsidRPr="003B24C8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กองช่าง</w:t>
            </w:r>
          </w:p>
        </w:tc>
        <w:tc>
          <w:tcPr>
            <w:tcW w:w="2476" w:type="dxa"/>
          </w:tcPr>
          <w:p w:rsidR="00357183" w:rsidRPr="00215CC8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357183" w:rsidRDefault="00357183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กองช่าง</w:t>
            </w:r>
          </w:p>
        </w:tc>
        <w:tc>
          <w:tcPr>
            <w:tcW w:w="2079" w:type="dxa"/>
            <w:vAlign w:val="center"/>
          </w:tcPr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357183" w:rsidRPr="00781C71" w:rsidRDefault="00357183" w:rsidP="00781C7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</w:tc>
        <w:tc>
          <w:tcPr>
            <w:tcW w:w="1818" w:type="dxa"/>
          </w:tcPr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357183" w:rsidRPr="00D82DB2" w:rsidRDefault="00357183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</w:t>
            </w:r>
            <w:r w:rsidR="007B11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-2566</w:t>
            </w:r>
          </w:p>
        </w:tc>
        <w:tc>
          <w:tcPr>
            <w:tcW w:w="1342" w:type="dxa"/>
          </w:tcPr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357183" w:rsidRDefault="00357183" w:rsidP="001F19E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57183" w:rsidRPr="00357183" w:rsidRDefault="00357183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F19E5" w:rsidTr="00781C71">
        <w:tc>
          <w:tcPr>
            <w:tcW w:w="3981" w:type="dxa"/>
          </w:tcPr>
          <w:p w:rsidR="001F19E5" w:rsidRPr="003B24C8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</w:t>
            </w:r>
            <w:r w:rsidR="00781C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476" w:type="dxa"/>
          </w:tcPr>
          <w:p w:rsidR="001F19E5" w:rsidRPr="00215CC8" w:rsidRDefault="001F19E5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1F19E5" w:rsidRPr="00781C71" w:rsidRDefault="001F19E5" w:rsidP="00781C7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กอง</w:t>
            </w:r>
            <w:r w:rsidR="00781C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079" w:type="dxa"/>
            <w:vAlign w:val="center"/>
          </w:tcPr>
          <w:p w:rsidR="001F19E5" w:rsidRPr="00D82DB2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1F19E5" w:rsidRPr="00D82DB2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F19E5" w:rsidRPr="00D82DB2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F19E5" w:rsidRPr="00781C71" w:rsidRDefault="001F19E5" w:rsidP="00781C7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</w:tc>
        <w:tc>
          <w:tcPr>
            <w:tcW w:w="1818" w:type="dxa"/>
          </w:tcPr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1F19E5" w:rsidRPr="00D82DB2" w:rsidRDefault="001F19E5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1F19E5" w:rsidRPr="00357183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1F19E5" w:rsidRPr="00357183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1F19E5" w:rsidRDefault="001F19E5" w:rsidP="00D1398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F19E5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F19E5" w:rsidRPr="00357183" w:rsidRDefault="001F19E5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81C71" w:rsidTr="00781C71">
        <w:tc>
          <w:tcPr>
            <w:tcW w:w="3981" w:type="dxa"/>
          </w:tcPr>
          <w:p w:rsidR="00781C71" w:rsidRPr="003B24C8" w:rsidRDefault="00781C71" w:rsidP="00781C7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           กองวิชาการและแผนงาน</w:t>
            </w:r>
          </w:p>
        </w:tc>
        <w:tc>
          <w:tcPr>
            <w:tcW w:w="2476" w:type="dxa"/>
          </w:tcPr>
          <w:p w:rsidR="00781C71" w:rsidRPr="00215CC8" w:rsidRDefault="00781C71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781C71" w:rsidRDefault="00781C71" w:rsidP="00781C7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781C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วิชาการและแผนงาน</w:t>
            </w:r>
          </w:p>
        </w:tc>
        <w:tc>
          <w:tcPr>
            <w:tcW w:w="2079" w:type="dxa"/>
            <w:vAlign w:val="center"/>
          </w:tcPr>
          <w:p w:rsidR="00781C71" w:rsidRPr="00D82DB2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781C71" w:rsidRPr="00D82DB2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781C71" w:rsidRPr="00D82DB2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781C71" w:rsidRPr="00D82DB2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781C71" w:rsidRPr="00D82DB2" w:rsidRDefault="00781C71" w:rsidP="00D1398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781C71" w:rsidRPr="00D82DB2" w:rsidRDefault="00781C71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781C71" w:rsidRPr="00357183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781C71" w:rsidRPr="00357183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781C71" w:rsidRDefault="00781C71" w:rsidP="00D1398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</w:t>
            </w:r>
            <w:r w:rsidR="009166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ชาการและแผนงาน</w:t>
            </w: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81C71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81C71" w:rsidRPr="00357183" w:rsidRDefault="00781C71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E451D5" w:rsidRDefault="0091663D" w:rsidP="00357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B11C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E451D5" w:rsidRDefault="00E451D5" w:rsidP="0035718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3261"/>
        <w:gridCol w:w="2126"/>
        <w:gridCol w:w="1487"/>
        <w:gridCol w:w="1342"/>
        <w:gridCol w:w="1633"/>
        <w:gridCol w:w="1850"/>
      </w:tblGrid>
      <w:tr w:rsidR="00E451D5" w:rsidTr="00D977DE">
        <w:tc>
          <w:tcPr>
            <w:tcW w:w="3555" w:type="dxa"/>
            <w:vAlign w:val="center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261" w:type="dxa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126" w:type="dxa"/>
            <w:vAlign w:val="center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487" w:type="dxa"/>
            <w:vAlign w:val="center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42" w:type="dxa"/>
            <w:vAlign w:val="center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3" w:type="dxa"/>
            <w:vAlign w:val="center"/>
          </w:tcPr>
          <w:p w:rsidR="00E451D5" w:rsidRPr="00D82DB2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850" w:type="dxa"/>
          </w:tcPr>
          <w:p w:rsidR="00E451D5" w:rsidRDefault="00E451D5" w:rsidP="00685C4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1663D" w:rsidTr="00D977DE">
        <w:tc>
          <w:tcPr>
            <w:tcW w:w="3555" w:type="dxa"/>
          </w:tcPr>
          <w:p w:rsidR="0091663D" w:rsidRPr="003B24C8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ประชุมเชิงปฏิบัติการ/สัมมนาเพิ่มประสิทธิภาพบุคลากรใน           กองการศึกษา</w:t>
            </w:r>
          </w:p>
        </w:tc>
        <w:tc>
          <w:tcPr>
            <w:tcW w:w="3261" w:type="dxa"/>
          </w:tcPr>
          <w:p w:rsidR="0091663D" w:rsidRPr="00215CC8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91663D" w:rsidRDefault="0091663D" w:rsidP="0091663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ใน</w:t>
            </w:r>
            <w:r w:rsidRPr="00781C7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126" w:type="dxa"/>
            <w:vAlign w:val="center"/>
          </w:tcPr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ส่งเข้ารับการอบรมกับหน่วยงานอื่น หรือจัดอบรมเองโดยวิธีการดังนี้</w:t>
            </w:r>
          </w:p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91663D" w:rsidRPr="0091663D" w:rsidRDefault="0091663D" w:rsidP="0091663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82D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</w:tc>
        <w:tc>
          <w:tcPr>
            <w:tcW w:w="1487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91663D" w:rsidRDefault="0091663D" w:rsidP="00D1398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1663D" w:rsidTr="00D977DE">
        <w:tc>
          <w:tcPr>
            <w:tcW w:w="3555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ทำแผนพัฒนาตนเองสำหรับพนักงานเทศบาลและพนักงานจ้าง</w:t>
            </w:r>
          </w:p>
        </w:tc>
        <w:tc>
          <w:tcPr>
            <w:tcW w:w="3261" w:type="dxa"/>
          </w:tcPr>
          <w:p w:rsidR="0091663D" w:rsidRPr="00215CC8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ทักษะ ประสบการณ์ในการปฏิบัติงานอย่างน้อยคนละ 1 หลักสูตรต่อปี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ทุกส่วนราชการ</w:t>
            </w:r>
          </w:p>
        </w:tc>
        <w:tc>
          <w:tcPr>
            <w:tcW w:w="2126" w:type="dxa"/>
          </w:tcPr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่งเข้ารับการอบรมกับหน่วยงานอื่น </w:t>
            </w:r>
          </w:p>
        </w:tc>
        <w:tc>
          <w:tcPr>
            <w:tcW w:w="1487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รู้และปฏิบัติงานในหน้าที่ได้อย่างมีประสิทธิภาพมากยิ่งขึ้น</w:t>
            </w:r>
          </w:p>
        </w:tc>
        <w:tc>
          <w:tcPr>
            <w:tcW w:w="1850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1663D" w:rsidTr="00D977DE">
        <w:tc>
          <w:tcPr>
            <w:tcW w:w="3555" w:type="dxa"/>
          </w:tcPr>
          <w:p w:rsidR="0091663D" w:rsidRPr="003B24C8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พัฒนาทักษ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IT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91663D" w:rsidRPr="00215CC8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เพิ่มพูนความรู้ในการ</w:t>
            </w:r>
            <w:r w:rsidR="00D977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ฏิ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ัติงาน</w:t>
            </w:r>
          </w:p>
          <w:p w:rsidR="0091663D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91663D" w:rsidRPr="007B11C6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ทุกส่วนราชการ</w:t>
            </w:r>
          </w:p>
        </w:tc>
        <w:tc>
          <w:tcPr>
            <w:tcW w:w="2126" w:type="dxa"/>
          </w:tcPr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่งเข้ารับการอบรมกับหน่วยงานอื่น </w:t>
            </w:r>
          </w:p>
        </w:tc>
        <w:tc>
          <w:tcPr>
            <w:tcW w:w="1487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91663D" w:rsidRPr="00D82DB2" w:rsidRDefault="0091663D" w:rsidP="00D1398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91663D" w:rsidRPr="00E451D5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มีความรู้และเพิ่มทักษะท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IT</w:t>
            </w:r>
          </w:p>
        </w:tc>
        <w:tc>
          <w:tcPr>
            <w:tcW w:w="1850" w:type="dxa"/>
          </w:tcPr>
          <w:p w:rsidR="0091663D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:rsidR="0091663D" w:rsidRPr="00357183" w:rsidRDefault="0091663D" w:rsidP="00D139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1663D" w:rsidTr="00D977DE">
        <w:tc>
          <w:tcPr>
            <w:tcW w:w="3555" w:type="dxa"/>
          </w:tcPr>
          <w:p w:rsidR="0091663D" w:rsidRDefault="0091663D" w:rsidP="008F59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เปิดให้ประชาชนและหน่วยงานอื่น เข้ามีส่วนร่วมและการติดตามสถานการณ์การทำงานของเทศบาล</w:t>
            </w:r>
          </w:p>
        </w:tc>
        <w:tc>
          <w:tcPr>
            <w:tcW w:w="3261" w:type="dxa"/>
          </w:tcPr>
          <w:p w:rsidR="0091663D" w:rsidRPr="00215CC8" w:rsidRDefault="0091663D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91663D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ส่งเสริมคุณธรรม  จริยธรรมแล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ล ของเทศบาล</w:t>
            </w:r>
          </w:p>
          <w:p w:rsidR="0091663D" w:rsidRDefault="0091663D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15CC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91663D" w:rsidRDefault="0091663D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คลากรทุกส่วนราชการ</w:t>
            </w:r>
          </w:p>
        </w:tc>
        <w:tc>
          <w:tcPr>
            <w:tcW w:w="2126" w:type="dxa"/>
          </w:tcPr>
          <w:p w:rsidR="0091663D" w:rsidRPr="00D82DB2" w:rsidRDefault="0091663D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ารอบรมกับหน่วยงานอื่น </w:t>
            </w:r>
          </w:p>
        </w:tc>
        <w:tc>
          <w:tcPr>
            <w:tcW w:w="1487" w:type="dxa"/>
          </w:tcPr>
          <w:p w:rsidR="0091663D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91663D" w:rsidRPr="00D82DB2" w:rsidRDefault="0091663D" w:rsidP="00685C4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64-2566</w:t>
            </w:r>
          </w:p>
        </w:tc>
        <w:tc>
          <w:tcPr>
            <w:tcW w:w="1342" w:type="dxa"/>
          </w:tcPr>
          <w:p w:rsidR="0091663D" w:rsidRPr="00357183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็นไปตามหลักสูตร</w:t>
            </w:r>
          </w:p>
        </w:tc>
        <w:tc>
          <w:tcPr>
            <w:tcW w:w="1633" w:type="dxa"/>
          </w:tcPr>
          <w:p w:rsidR="0091663D" w:rsidRPr="00357183" w:rsidRDefault="0091663D" w:rsidP="008F59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ยึดหลักคุณธรรมจริยธรรมในการดำเนินงาน</w:t>
            </w:r>
          </w:p>
        </w:tc>
        <w:tc>
          <w:tcPr>
            <w:tcW w:w="1850" w:type="dxa"/>
          </w:tcPr>
          <w:p w:rsidR="0091663D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:rsidR="0091663D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91663D" w:rsidRPr="00357183" w:rsidRDefault="0091663D" w:rsidP="00685C4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685C4C" w:rsidRDefault="00D977DE" w:rsidP="00357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๕-</w:t>
      </w:r>
    </w:p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33E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33E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</w:t>
      </w:r>
      <w:r w:rsidR="007B11C6">
        <w:rPr>
          <w:rFonts w:ascii="TH SarabunIT๙" w:hAnsi="TH SarabunIT๙" w:cs="TH SarabunIT๙"/>
          <w:b/>
          <w:bCs/>
          <w:sz w:val="32"/>
          <w:szCs w:val="32"/>
          <w:cs/>
        </w:rPr>
        <w:t>ากร  ( ปีงบประมาณ  พ.ศ.256</w:t>
      </w:r>
      <w:r w:rsidR="007B11C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41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11C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741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11C6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Pr="00A833E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5C4C" w:rsidRPr="00A833E5" w:rsidRDefault="00D625E7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ังโคนศรีจำปา</w:t>
      </w:r>
      <w:r w:rsidR="00685C4C" w:rsidRPr="00A833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พังโคน  จังหวัดสกลนคร</w:t>
      </w:r>
    </w:p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33E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:rsidR="00685C4C" w:rsidRPr="00A833E5" w:rsidRDefault="00685C4C" w:rsidP="00685C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33E5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เทศบาลและพนักงานจ้าง</w:t>
      </w:r>
    </w:p>
    <w:tbl>
      <w:tblPr>
        <w:tblStyle w:val="a3"/>
        <w:tblW w:w="15531" w:type="dxa"/>
        <w:tblInd w:w="-459" w:type="dxa"/>
        <w:tblLayout w:type="fixed"/>
        <w:tblLook w:val="04A0"/>
      </w:tblPr>
      <w:tblGrid>
        <w:gridCol w:w="552"/>
        <w:gridCol w:w="4836"/>
        <w:gridCol w:w="4103"/>
        <w:gridCol w:w="3077"/>
        <w:gridCol w:w="1408"/>
        <w:gridCol w:w="1555"/>
      </w:tblGrid>
      <w:tr w:rsidR="00685C4C" w:rsidRPr="00A833E5" w:rsidTr="00D977DE">
        <w:tc>
          <w:tcPr>
            <w:tcW w:w="552" w:type="dxa"/>
            <w:vMerge w:val="restart"/>
            <w:vAlign w:val="center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36" w:type="dxa"/>
            <w:vMerge w:val="restart"/>
            <w:vAlign w:val="center"/>
          </w:tcPr>
          <w:p w:rsidR="00685C4C" w:rsidRPr="00D977DE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พัฒนา</w:t>
            </w:r>
          </w:p>
        </w:tc>
        <w:tc>
          <w:tcPr>
            <w:tcW w:w="4103" w:type="dxa"/>
            <w:vMerge w:val="restart"/>
            <w:vAlign w:val="center"/>
          </w:tcPr>
          <w:p w:rsidR="00685C4C" w:rsidRPr="00D977DE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77" w:type="dxa"/>
            <w:vMerge w:val="restart"/>
            <w:vAlign w:val="center"/>
          </w:tcPr>
          <w:p w:rsidR="00685C4C" w:rsidRPr="00D977DE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63" w:type="dxa"/>
            <w:gridSpan w:val="2"/>
          </w:tcPr>
          <w:p w:rsidR="00685C4C" w:rsidRPr="00D977DE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ฝึกอบรม/พัฒนา</w:t>
            </w:r>
          </w:p>
        </w:tc>
      </w:tr>
      <w:tr w:rsidR="00685C4C" w:rsidRPr="00A833E5" w:rsidTr="00D977DE">
        <w:tc>
          <w:tcPr>
            <w:tcW w:w="552" w:type="dxa"/>
            <w:vMerge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  <w:vMerge/>
          </w:tcPr>
          <w:p w:rsidR="00685C4C" w:rsidRPr="00D977DE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3" w:type="dxa"/>
            <w:vMerge/>
          </w:tcPr>
          <w:p w:rsidR="00685C4C" w:rsidRPr="00D977DE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  <w:vMerge/>
          </w:tcPr>
          <w:p w:rsidR="00685C4C" w:rsidRPr="00D977DE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ดำเนินการเอง</w:t>
            </w:r>
          </w:p>
        </w:tc>
        <w:tc>
          <w:tcPr>
            <w:tcW w:w="1555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685C4C" w:rsidRPr="00A833E5" w:rsidTr="00D977DE">
        <w:tc>
          <w:tcPr>
            <w:tcW w:w="552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36" w:type="dxa"/>
          </w:tcPr>
          <w:p w:rsidR="00685C4C" w:rsidRPr="00AF31DF" w:rsidRDefault="00685C4C" w:rsidP="00685C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1D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ท้องถิ่น</w:t>
            </w:r>
            <w:r w:rsidR="00506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31D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 หรือหลักสูตรอื่นที่เกี่ยวข้อง</w:t>
            </w:r>
          </w:p>
        </w:tc>
        <w:tc>
          <w:tcPr>
            <w:tcW w:w="4103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บริหารงานของปลัดเทศบาลให้มี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ข้าใจในการบริหารงานมาก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</w:tr>
      <w:tr w:rsidR="00685C4C" w:rsidRPr="00A833E5" w:rsidTr="00D977DE">
        <w:tc>
          <w:tcPr>
            <w:tcW w:w="552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36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ท้องถิ่น</w:t>
            </w:r>
            <w:r w:rsidR="00506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 หรือ</w:t>
            </w:r>
            <w:r w:rsidR="00506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03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บริหารงานของหัวหน้</w:t>
            </w:r>
            <w:r w:rsidR="007B11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บริหารงานในหน้าที่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มาก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51CE" w:rsidRPr="00A833E5" w:rsidRDefault="00D851CE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</w:tcPr>
          <w:p w:rsidR="00685C4C" w:rsidRPr="00A833E5" w:rsidRDefault="00741D1D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 ได้รับ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 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</w:tr>
      <w:tr w:rsidR="00685C4C" w:rsidRPr="00A833E5" w:rsidTr="00D977DE">
        <w:tc>
          <w:tcPr>
            <w:tcW w:w="552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36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คลัง 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ข้าใจในการบริหารงานในหน้าที่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B664F" w:rsidRDefault="00685C4C" w:rsidP="001B66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มากยิ่งขึ้น</w:t>
            </w:r>
          </w:p>
          <w:p w:rsidR="00D851CE" w:rsidRPr="00A833E5" w:rsidRDefault="00D851CE" w:rsidP="001B664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</w:tcPr>
          <w:p w:rsidR="00685C4C" w:rsidRPr="00741D1D" w:rsidRDefault="00741D1D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ต่ละกอง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</w:tr>
      <w:tr w:rsidR="00685C4C" w:rsidRPr="00A833E5" w:rsidTr="00D977DE">
        <w:tc>
          <w:tcPr>
            <w:tcW w:w="552" w:type="dxa"/>
          </w:tcPr>
          <w:p w:rsidR="00685C4C" w:rsidRPr="00D977DE" w:rsidRDefault="00685C4C" w:rsidP="00D977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7D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36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ช่าง 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70983" w:rsidRDefault="00570983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4C18" w:rsidRDefault="000D4C18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4C18" w:rsidRDefault="000D4C18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664F" w:rsidRPr="00A833E5" w:rsidRDefault="001B664F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</w:tcPr>
          <w:p w:rsidR="00685C4C" w:rsidRDefault="00685C4C" w:rsidP="005709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ข้าใจในการบริหารงานในหน้าที่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มาก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1D1D" w:rsidRPr="00A833E5" w:rsidRDefault="00741D1D" w:rsidP="005709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</w:tcPr>
          <w:p w:rsidR="00685C4C" w:rsidRPr="00741D1D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ผอ</w:t>
            </w:r>
            <w:proofErr w:type="spellEnd"/>
            <w:r w:rsidRPr="00A833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ต่ละกองได้รับการฝึกอบรม</w:t>
            </w:r>
            <w:r w:rsidR="00741D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</w:tr>
    </w:tbl>
    <w:tbl>
      <w:tblPr>
        <w:tblStyle w:val="a3"/>
        <w:tblpPr w:leftFromText="180" w:rightFromText="180" w:vertAnchor="text" w:horzAnchor="margin" w:tblpX="-459" w:tblpY="481"/>
        <w:tblW w:w="15559" w:type="dxa"/>
        <w:tblLayout w:type="fixed"/>
        <w:tblLook w:val="04A0"/>
      </w:tblPr>
      <w:tblGrid>
        <w:gridCol w:w="534"/>
        <w:gridCol w:w="4819"/>
        <w:gridCol w:w="4111"/>
        <w:gridCol w:w="3118"/>
        <w:gridCol w:w="1418"/>
        <w:gridCol w:w="1559"/>
      </w:tblGrid>
      <w:tr w:rsidR="00685C4C" w:rsidRPr="00A833E5" w:rsidTr="00741D1D">
        <w:tc>
          <w:tcPr>
            <w:tcW w:w="534" w:type="dxa"/>
            <w:vMerge w:val="restart"/>
            <w:vAlign w:val="center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D1D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4819" w:type="dxa"/>
            <w:vMerge w:val="restart"/>
            <w:vAlign w:val="center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พัฒนา</w:t>
            </w:r>
          </w:p>
        </w:tc>
        <w:tc>
          <w:tcPr>
            <w:tcW w:w="4111" w:type="dxa"/>
            <w:vMerge w:val="restart"/>
            <w:vAlign w:val="center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77" w:type="dxa"/>
            <w:gridSpan w:val="2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685C4C" w:rsidRPr="00A833E5" w:rsidTr="00741D1D">
        <w:tc>
          <w:tcPr>
            <w:tcW w:w="534" w:type="dxa"/>
            <w:vMerge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9" w:type="dxa"/>
            <w:vMerge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ดำเนินการเอง</w:t>
            </w:r>
          </w:p>
        </w:tc>
        <w:tc>
          <w:tcPr>
            <w:tcW w:w="1559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:rsidR="00685C4C" w:rsidRPr="00CD4D76" w:rsidRDefault="00685C4C" w:rsidP="00D851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D7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  <w:r w:rsidRPr="00CD4D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D4D7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685C4C" w:rsidRPr="00A833E5" w:rsidRDefault="00685C4C" w:rsidP="00D851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าธารณสุขและสิ่งแวดล้อม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:rsidR="00685C4C" w:rsidRPr="00A833E5" w:rsidRDefault="00D851CE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หรือหลักสูตรอื่นที่เกี่ยวข้อง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819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D851CE" w:rsidRDefault="00685C4C" w:rsidP="00741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841D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819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D8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741D1D">
        <w:tc>
          <w:tcPr>
            <w:tcW w:w="534" w:type="dxa"/>
          </w:tcPr>
          <w:p w:rsidR="00685C4C" w:rsidRPr="00741D1D" w:rsidRDefault="00685C4C" w:rsidP="00741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D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819" w:type="dxa"/>
          </w:tcPr>
          <w:p w:rsidR="00685C4C" w:rsidRPr="00A833E5" w:rsidRDefault="00D851CE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="00685C4C"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983" w:rsidRPr="00A833E5" w:rsidRDefault="00570983" w:rsidP="00741D1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C4C" w:rsidRPr="00A833E5" w:rsidRDefault="00685C4C" w:rsidP="00741D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741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</w:tbl>
    <w:p w:rsidR="00685C4C" w:rsidRPr="00A833E5" w:rsidRDefault="00741D1D" w:rsidP="00685C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๖-</w:t>
      </w:r>
    </w:p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C4C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011A" w:rsidRPr="0029011A" w:rsidRDefault="0029011A" w:rsidP="00685C4C">
      <w:pPr>
        <w:jc w:val="center"/>
        <w:rPr>
          <w:rFonts w:ascii="TH SarabunIT๙" w:hAnsi="TH SarabunIT๙" w:cs="TH SarabunIT๙"/>
          <w:sz w:val="32"/>
          <w:szCs w:val="32"/>
        </w:rPr>
      </w:pPr>
      <w:r w:rsidRPr="0029011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29011A">
        <w:rPr>
          <w:rFonts w:ascii="TH SarabunIT๙" w:hAnsi="TH SarabunIT๙" w:cs="TH SarabunIT๙" w:hint="cs"/>
          <w:sz w:val="32"/>
          <w:szCs w:val="32"/>
          <w:cs/>
        </w:rPr>
        <w:t>๒๗-</w:t>
      </w:r>
    </w:p>
    <w:p w:rsidR="0029011A" w:rsidRPr="00A833E5" w:rsidRDefault="0029011A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4820"/>
        <w:gridCol w:w="4111"/>
        <w:gridCol w:w="3118"/>
        <w:gridCol w:w="1418"/>
        <w:gridCol w:w="1559"/>
      </w:tblGrid>
      <w:tr w:rsidR="00685C4C" w:rsidRPr="00A833E5" w:rsidTr="00885E4B">
        <w:tc>
          <w:tcPr>
            <w:tcW w:w="567" w:type="dxa"/>
            <w:vMerge w:val="restart"/>
            <w:vAlign w:val="center"/>
          </w:tcPr>
          <w:p w:rsidR="00685C4C" w:rsidRPr="00885E4B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685C4C" w:rsidRPr="00885E4B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พัฒนา</w:t>
            </w:r>
          </w:p>
        </w:tc>
        <w:tc>
          <w:tcPr>
            <w:tcW w:w="4111" w:type="dxa"/>
            <w:vMerge w:val="restart"/>
            <w:vAlign w:val="center"/>
          </w:tcPr>
          <w:p w:rsidR="00685C4C" w:rsidRPr="00885E4B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685C4C" w:rsidRPr="00885E4B" w:rsidRDefault="00685C4C" w:rsidP="00685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7" w:type="dxa"/>
            <w:gridSpan w:val="2"/>
          </w:tcPr>
          <w:p w:rsidR="00685C4C" w:rsidRPr="00885E4B" w:rsidRDefault="00685C4C" w:rsidP="00885E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ฝึกอบรม/พัฒนา</w:t>
            </w:r>
          </w:p>
        </w:tc>
      </w:tr>
      <w:tr w:rsidR="00685C4C" w:rsidRPr="00A833E5" w:rsidTr="00885E4B">
        <w:tc>
          <w:tcPr>
            <w:tcW w:w="567" w:type="dxa"/>
            <w:vMerge/>
          </w:tcPr>
          <w:p w:rsidR="00685C4C" w:rsidRPr="00885E4B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685C4C" w:rsidRPr="00885E4B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685C4C" w:rsidRPr="00885E4B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685C4C" w:rsidRPr="00885E4B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85C4C" w:rsidRPr="00885E4B" w:rsidRDefault="00685C4C" w:rsidP="00885E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ดำเนินการเอง</w:t>
            </w:r>
          </w:p>
        </w:tc>
        <w:tc>
          <w:tcPr>
            <w:tcW w:w="1559" w:type="dxa"/>
          </w:tcPr>
          <w:p w:rsidR="00685C4C" w:rsidRPr="00885E4B" w:rsidRDefault="00685C4C" w:rsidP="00885E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685C4C" w:rsidRPr="00A833E5" w:rsidTr="00885E4B">
        <w:tc>
          <w:tcPr>
            <w:tcW w:w="567" w:type="dxa"/>
          </w:tcPr>
          <w:p w:rsidR="00685C4C" w:rsidRPr="00885E4B" w:rsidRDefault="00570983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820" w:type="dxa"/>
          </w:tcPr>
          <w:p w:rsidR="00685C4C" w:rsidRPr="00CD4D76" w:rsidRDefault="00685C4C" w:rsidP="00D851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D7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ุขาภิบาล</w:t>
            </w:r>
            <w:r w:rsidRPr="00CD4D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4111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885E4B">
        <w:tc>
          <w:tcPr>
            <w:tcW w:w="567" w:type="dxa"/>
          </w:tcPr>
          <w:p w:rsidR="00685C4C" w:rsidRPr="00885E4B" w:rsidRDefault="00570983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820" w:type="dxa"/>
          </w:tcPr>
          <w:p w:rsidR="00685C4C" w:rsidRPr="00A833E5" w:rsidRDefault="00685C4C" w:rsidP="002901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885E4B">
        <w:tc>
          <w:tcPr>
            <w:tcW w:w="567" w:type="dxa"/>
          </w:tcPr>
          <w:p w:rsidR="00685C4C" w:rsidRPr="00885E4B" w:rsidRDefault="00570983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4820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311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685C4C" w:rsidRPr="00A833E5" w:rsidTr="00885E4B">
        <w:tc>
          <w:tcPr>
            <w:tcW w:w="567" w:type="dxa"/>
          </w:tcPr>
          <w:p w:rsidR="00685C4C" w:rsidRPr="00885E4B" w:rsidRDefault="00570983" w:rsidP="00685C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4820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290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85C4C" w:rsidRPr="00A833E5" w:rsidRDefault="00685C4C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="00CD4D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85C4C" w:rsidRPr="00A833E5" w:rsidRDefault="00685C4C" w:rsidP="00885E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29011A" w:rsidRPr="00A833E5" w:rsidTr="00885E4B">
        <w:tc>
          <w:tcPr>
            <w:tcW w:w="567" w:type="dxa"/>
          </w:tcPr>
          <w:p w:rsidR="0029011A" w:rsidRPr="00885E4B" w:rsidRDefault="0029011A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820" w:type="dxa"/>
          </w:tcPr>
          <w:p w:rsidR="0029011A" w:rsidRPr="00A833E5" w:rsidRDefault="0029011A" w:rsidP="00685C4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การเงินและบัญชีหรือหลักสูตรอื่นที่เกี่ยวข้อง</w:t>
            </w:r>
          </w:p>
        </w:tc>
        <w:tc>
          <w:tcPr>
            <w:tcW w:w="4111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011A" w:rsidRPr="00A833E5" w:rsidRDefault="0029011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29011A" w:rsidRPr="00A833E5" w:rsidTr="00D13984">
        <w:tc>
          <w:tcPr>
            <w:tcW w:w="567" w:type="dxa"/>
          </w:tcPr>
          <w:p w:rsidR="0029011A" w:rsidRPr="00885E4B" w:rsidRDefault="0029011A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</w:tcPr>
          <w:p w:rsidR="0029011A" w:rsidRPr="00A833E5" w:rsidRDefault="0029011A" w:rsidP="002901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พัสดุหรือหลักสูตรอื่นที่เกี่ยวข้อง</w:t>
            </w:r>
          </w:p>
        </w:tc>
        <w:tc>
          <w:tcPr>
            <w:tcW w:w="4111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011A" w:rsidRPr="00A833E5" w:rsidRDefault="0029011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</w:tbl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5C4C" w:rsidRPr="0029011A" w:rsidRDefault="0029011A" w:rsidP="00685C4C">
      <w:pPr>
        <w:jc w:val="center"/>
        <w:rPr>
          <w:rFonts w:ascii="TH SarabunIT๙" w:hAnsi="TH SarabunIT๙" w:cs="TH SarabunIT๙"/>
          <w:sz w:val="32"/>
          <w:szCs w:val="32"/>
        </w:rPr>
      </w:pPr>
      <w:r w:rsidRPr="0029011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29011A">
        <w:rPr>
          <w:rFonts w:ascii="TH SarabunIT๙" w:hAnsi="TH SarabunIT๙" w:cs="TH SarabunIT๙" w:hint="cs"/>
          <w:sz w:val="32"/>
          <w:szCs w:val="32"/>
          <w:cs/>
        </w:rPr>
        <w:t>๒๘-</w:t>
      </w:r>
    </w:p>
    <w:p w:rsidR="0029011A" w:rsidRPr="00A833E5" w:rsidRDefault="0029011A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4820"/>
        <w:gridCol w:w="4111"/>
        <w:gridCol w:w="3118"/>
        <w:gridCol w:w="1418"/>
        <w:gridCol w:w="1559"/>
      </w:tblGrid>
      <w:tr w:rsidR="00685C4C" w:rsidRPr="00A833E5" w:rsidTr="0029011A">
        <w:tc>
          <w:tcPr>
            <w:tcW w:w="567" w:type="dxa"/>
            <w:vMerge w:val="restart"/>
            <w:vAlign w:val="center"/>
          </w:tcPr>
          <w:p w:rsidR="00685C4C" w:rsidRPr="00A833E5" w:rsidRDefault="00685C4C" w:rsidP="00685C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685C4C" w:rsidRPr="00A833E5" w:rsidRDefault="00685C4C" w:rsidP="00685C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พัฒนา</w:t>
            </w:r>
          </w:p>
        </w:tc>
        <w:tc>
          <w:tcPr>
            <w:tcW w:w="4111" w:type="dxa"/>
            <w:vMerge w:val="restart"/>
            <w:vAlign w:val="center"/>
          </w:tcPr>
          <w:p w:rsidR="00685C4C" w:rsidRPr="00A833E5" w:rsidRDefault="00685C4C" w:rsidP="00685C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685C4C" w:rsidRPr="00A833E5" w:rsidRDefault="00685C4C" w:rsidP="00685C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77" w:type="dxa"/>
            <w:gridSpan w:val="2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685C4C" w:rsidRPr="00A833E5" w:rsidTr="0029011A">
        <w:tc>
          <w:tcPr>
            <w:tcW w:w="567" w:type="dxa"/>
            <w:vMerge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  <w:vMerge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ดำเนินการเอง</w:t>
            </w:r>
          </w:p>
        </w:tc>
        <w:tc>
          <w:tcPr>
            <w:tcW w:w="1559" w:type="dxa"/>
          </w:tcPr>
          <w:p w:rsidR="00685C4C" w:rsidRPr="00A833E5" w:rsidRDefault="00685C4C" w:rsidP="00685C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29011A" w:rsidRPr="00A833E5" w:rsidTr="00D13984">
        <w:tc>
          <w:tcPr>
            <w:tcW w:w="567" w:type="dxa"/>
          </w:tcPr>
          <w:p w:rsidR="0029011A" w:rsidRPr="00885E4B" w:rsidRDefault="0029011A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E4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ธุรการหรือหลักสูตรอื่นที่เกี่ยวข้อง</w:t>
            </w:r>
          </w:p>
        </w:tc>
        <w:tc>
          <w:tcPr>
            <w:tcW w:w="4111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011A" w:rsidRPr="00A833E5" w:rsidRDefault="0029011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29011A" w:rsidRPr="00A833E5" w:rsidTr="00D13984">
        <w:tc>
          <w:tcPr>
            <w:tcW w:w="567" w:type="dxa"/>
          </w:tcPr>
          <w:p w:rsidR="0029011A" w:rsidRPr="00885E4B" w:rsidRDefault="0029011A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8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จัดเก็บรายได้หรือหลักสูตรอื่นที่เกี่ยวข้อง</w:t>
            </w:r>
          </w:p>
        </w:tc>
        <w:tc>
          <w:tcPr>
            <w:tcW w:w="4111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011A" w:rsidRPr="00A833E5" w:rsidRDefault="0029011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29011A" w:rsidRPr="00A833E5" w:rsidTr="00D13984">
        <w:tc>
          <w:tcPr>
            <w:tcW w:w="567" w:type="dxa"/>
          </w:tcPr>
          <w:p w:rsidR="0029011A" w:rsidRDefault="0029011A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854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820" w:type="dxa"/>
          </w:tcPr>
          <w:p w:rsidR="0029011A" w:rsidRPr="00A833E5" w:rsidRDefault="0029011A" w:rsidP="002901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ครู/ครูผู้ดูแลเด็ก หรือหลักสูตรอื่นที่เกี่ยวข้อง</w:t>
            </w:r>
          </w:p>
        </w:tc>
        <w:tc>
          <w:tcPr>
            <w:tcW w:w="4111" w:type="dxa"/>
          </w:tcPr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9011A" w:rsidRPr="00A833E5" w:rsidRDefault="0029011A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29011A" w:rsidRPr="00A833E5" w:rsidRDefault="0029011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9011A" w:rsidRPr="00A833E5" w:rsidRDefault="0029011A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29011A">
        <w:tc>
          <w:tcPr>
            <w:tcW w:w="567" w:type="dxa"/>
          </w:tcPr>
          <w:p w:rsidR="00E815B4" w:rsidRPr="0029011A" w:rsidRDefault="00E815B4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4820" w:type="dxa"/>
          </w:tcPr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15B4" w:rsidRPr="00A833E5" w:rsidRDefault="00E815B4" w:rsidP="00D139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29011A">
        <w:tc>
          <w:tcPr>
            <w:tcW w:w="567" w:type="dxa"/>
          </w:tcPr>
          <w:p w:rsidR="00E815B4" w:rsidRPr="0029011A" w:rsidRDefault="00E815B4" w:rsidP="00685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4820" w:type="dxa"/>
          </w:tcPr>
          <w:p w:rsidR="00E815B4" w:rsidRPr="00E815B4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พัฒนาเกี่ยวกับงานในหน้าที่ที่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4111" w:type="dxa"/>
          </w:tcPr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Pr="00A833E5" w:rsidRDefault="00E815B4" w:rsidP="00E81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18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</w:tbl>
    <w:p w:rsidR="00685C4C" w:rsidRPr="00A833E5" w:rsidRDefault="00685C4C" w:rsidP="00685C4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46EB0" w:rsidRDefault="00946EB0" w:rsidP="00357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54BA" w:rsidRDefault="003854BA" w:rsidP="00357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54BA" w:rsidRDefault="00E815B4" w:rsidP="003571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๙-</w:t>
      </w:r>
    </w:p>
    <w:p w:rsidR="00E815B4" w:rsidRDefault="00E815B4" w:rsidP="0035718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4820"/>
        <w:gridCol w:w="4111"/>
        <w:gridCol w:w="3118"/>
        <w:gridCol w:w="1418"/>
        <w:gridCol w:w="1559"/>
      </w:tblGrid>
      <w:tr w:rsidR="003854BA" w:rsidRPr="00A833E5" w:rsidTr="00D13984">
        <w:tc>
          <w:tcPr>
            <w:tcW w:w="567" w:type="dxa"/>
            <w:vMerge w:val="restart"/>
            <w:vAlign w:val="center"/>
          </w:tcPr>
          <w:p w:rsidR="003854BA" w:rsidRPr="003D4DF3" w:rsidRDefault="003854BA" w:rsidP="00D1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vMerge w:val="restart"/>
            <w:vAlign w:val="center"/>
          </w:tcPr>
          <w:p w:rsidR="003854BA" w:rsidRPr="003D4DF3" w:rsidRDefault="003854BA" w:rsidP="00D1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พัฒนา</w:t>
            </w:r>
          </w:p>
        </w:tc>
        <w:tc>
          <w:tcPr>
            <w:tcW w:w="4111" w:type="dxa"/>
            <w:vMerge w:val="restart"/>
            <w:vAlign w:val="center"/>
          </w:tcPr>
          <w:p w:rsidR="003854BA" w:rsidRPr="003D4DF3" w:rsidRDefault="003854BA" w:rsidP="00D1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3854BA" w:rsidRPr="003D4DF3" w:rsidRDefault="003854BA" w:rsidP="00D1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7" w:type="dxa"/>
            <w:gridSpan w:val="2"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การฝึกอบรม/พัฒนา</w:t>
            </w:r>
          </w:p>
        </w:tc>
      </w:tr>
      <w:tr w:rsidR="003854BA" w:rsidRPr="00A833E5" w:rsidTr="00D13984">
        <w:tc>
          <w:tcPr>
            <w:tcW w:w="567" w:type="dxa"/>
            <w:vMerge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ดำเนินการเอง</w:t>
            </w:r>
          </w:p>
        </w:tc>
        <w:tc>
          <w:tcPr>
            <w:tcW w:w="1559" w:type="dxa"/>
          </w:tcPr>
          <w:p w:rsidR="003854BA" w:rsidRPr="003D4DF3" w:rsidRDefault="003854BA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4DF3">
              <w:rPr>
                <w:rFonts w:ascii="TH SarabunIT๙" w:hAnsi="TH SarabunIT๙" w:cs="TH SarabunIT๙"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E815B4" w:rsidRPr="00A833E5" w:rsidTr="00D13984">
        <w:tc>
          <w:tcPr>
            <w:tcW w:w="567" w:type="dxa"/>
          </w:tcPr>
          <w:p w:rsidR="00E815B4" w:rsidRPr="00885E4B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4820" w:type="dxa"/>
          </w:tcPr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ระบบคุณธรรมจริยธรรม</w:t>
            </w:r>
          </w:p>
        </w:tc>
        <w:tc>
          <w:tcPr>
            <w:tcW w:w="4111" w:type="dxa"/>
          </w:tcPr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เทศบาล และพนักงานจ้าง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ฝึกอบรม</w:t>
            </w:r>
            <w:r w:rsidRPr="00A833E5">
              <w:rPr>
                <w:rFonts w:ascii="TH SarabunIT๙" w:hAnsi="TH SarabunIT๙" w:cs="TH SarabunIT๙"/>
                <w:sz w:val="32"/>
                <w:szCs w:val="32"/>
              </w:rPr>
              <w:t xml:space="preserve">    1 </w:t>
            </w:r>
            <w:r w:rsidRPr="00A833E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ปี</w:t>
            </w:r>
          </w:p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D13984">
        <w:tc>
          <w:tcPr>
            <w:tcW w:w="567" w:type="dxa"/>
          </w:tcPr>
          <w:p w:rsidR="00E815B4" w:rsidRPr="00885E4B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4820" w:type="dxa"/>
          </w:tcPr>
          <w:p w:rsidR="00E815B4" w:rsidRPr="00946EB0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</w:t>
            </w:r>
          </w:p>
        </w:tc>
        <w:tc>
          <w:tcPr>
            <w:tcW w:w="4111" w:type="dxa"/>
          </w:tcPr>
          <w:p w:rsidR="00E815B4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6E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 ความรู้และความเข้าใ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  <w:p w:rsidR="00E815B4" w:rsidRPr="00946EB0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Default="00E815B4" w:rsidP="00D13984"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184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418" w:type="dxa"/>
          </w:tcPr>
          <w:p w:rsidR="00E815B4" w:rsidRPr="00E815B4" w:rsidRDefault="003D4DF3" w:rsidP="003D4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E81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D13984">
        <w:tc>
          <w:tcPr>
            <w:tcW w:w="567" w:type="dxa"/>
          </w:tcPr>
          <w:p w:rsidR="00E815B4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4820" w:type="dxa"/>
          </w:tcPr>
          <w:p w:rsidR="00E815B4" w:rsidRPr="001A6D57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D57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งานนิติการขององค์กรปกครองส่วนท้องถิ่นเกี่ยวกับร่างข้อบัญญัติท้องถิ่น การพัฒนารายได้ การเงินการคลัง การพัสดุและข้อทักท้วงของหน่วยตรวจสอบ</w:t>
            </w:r>
          </w:p>
        </w:tc>
        <w:tc>
          <w:tcPr>
            <w:tcW w:w="4111" w:type="dxa"/>
          </w:tcPr>
          <w:p w:rsidR="00E815B4" w:rsidRPr="001A6D57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A6D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</w:t>
            </w:r>
            <w:r w:rsidRPr="001A6D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6D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  <w:r w:rsidRPr="001A6D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15B4" w:rsidRPr="001A6D57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Default="00E815B4" w:rsidP="00D13984">
            <w:r w:rsidRPr="004864A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486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4864A0">
              <w:rPr>
                <w:rFonts w:ascii="TH SarabunIT๙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418" w:type="dxa"/>
          </w:tcPr>
          <w:p w:rsidR="00E815B4" w:rsidRPr="00A833E5" w:rsidRDefault="00E815B4" w:rsidP="00D139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815B4" w:rsidRPr="00A833E5" w:rsidRDefault="00E815B4" w:rsidP="00E81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D13984">
        <w:tc>
          <w:tcPr>
            <w:tcW w:w="567" w:type="dxa"/>
          </w:tcPr>
          <w:p w:rsidR="00E815B4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4820" w:type="dxa"/>
          </w:tcPr>
          <w:p w:rsidR="00E815B4" w:rsidRPr="00A833E5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พัฒนาทักษะ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4111" w:type="dxa"/>
          </w:tcPr>
          <w:p w:rsidR="00E815B4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6E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 ความรู้และความเข้าใ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</w:p>
          <w:p w:rsidR="00E815B4" w:rsidRPr="00946EB0" w:rsidRDefault="00E815B4" w:rsidP="00D1398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E815B4" w:rsidRDefault="00E815B4" w:rsidP="00D13984"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184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418" w:type="dxa"/>
          </w:tcPr>
          <w:p w:rsidR="00E815B4" w:rsidRPr="00E815B4" w:rsidRDefault="003D4DF3" w:rsidP="003D4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  <w:tr w:rsidR="00E815B4" w:rsidRPr="00A833E5" w:rsidTr="00D13984">
        <w:tc>
          <w:tcPr>
            <w:tcW w:w="567" w:type="dxa"/>
          </w:tcPr>
          <w:p w:rsidR="00E815B4" w:rsidRPr="0029011A" w:rsidRDefault="00E815B4" w:rsidP="00D1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4820" w:type="dxa"/>
          </w:tcPr>
          <w:p w:rsidR="00E815B4" w:rsidRPr="00A833E5" w:rsidRDefault="00E815B4" w:rsidP="00D1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ด้านคุณธรรมและจริยธรรม</w:t>
            </w:r>
          </w:p>
        </w:tc>
        <w:tc>
          <w:tcPr>
            <w:tcW w:w="4111" w:type="dxa"/>
          </w:tcPr>
          <w:p w:rsidR="00E815B4" w:rsidRPr="00946EB0" w:rsidRDefault="00E815B4" w:rsidP="00E815B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946E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ุณภาพชีวิตและจริยธรรมในการปฏิบัติงาน เพื่อประสิทธิภาพในการปฏิบัติงาน</w:t>
            </w:r>
            <w:r w:rsidR="003D4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ความสุข</w:t>
            </w:r>
            <w:r w:rsidRPr="00946E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E815B4" w:rsidRDefault="00E815B4" w:rsidP="00D13984"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184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  <w:r w:rsidRPr="001847C7">
              <w:rPr>
                <w:rFonts w:ascii="TH SarabunIT๙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1418" w:type="dxa"/>
          </w:tcPr>
          <w:p w:rsidR="00E815B4" w:rsidRPr="00E815B4" w:rsidRDefault="003D4DF3" w:rsidP="003D4D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E815B4" w:rsidRPr="00A833E5" w:rsidRDefault="00E815B4" w:rsidP="00D13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</w:tr>
    </w:tbl>
    <w:p w:rsidR="003854BA" w:rsidRPr="00A833E5" w:rsidRDefault="003854BA" w:rsidP="003571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5C4C" w:rsidRPr="00D82DB2" w:rsidRDefault="00685C4C" w:rsidP="00357183">
      <w:pPr>
        <w:jc w:val="center"/>
        <w:rPr>
          <w:rFonts w:ascii="TH SarabunIT๙" w:hAnsi="TH SarabunIT๙" w:cs="TH SarabunIT๙"/>
          <w:sz w:val="32"/>
          <w:szCs w:val="32"/>
        </w:rPr>
        <w:sectPr w:rsidR="00685C4C" w:rsidRPr="00D82DB2" w:rsidSect="00FE577D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861448" w:rsidRDefault="00861448" w:rsidP="0086144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36DB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836DBE">
        <w:rPr>
          <w:rFonts w:ascii="TH SarabunIT๙" w:hAnsi="TH SarabunIT๙" w:cs="TH SarabunIT๙"/>
          <w:sz w:val="32"/>
          <w:szCs w:val="32"/>
          <w:cs/>
        </w:rPr>
        <w:t>-</w:t>
      </w:r>
    </w:p>
    <w:p w:rsidR="008F59F7" w:rsidRDefault="008F59F7" w:rsidP="0086144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2887" w:rsidRPr="00D82DB2" w:rsidRDefault="00002887" w:rsidP="002D49FE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าตรการเสริมสร้างขวัญกำลังใจ  </w:t>
      </w:r>
    </w:p>
    <w:p w:rsidR="00002887" w:rsidRPr="00D82DB2" w:rsidRDefault="0046676C" w:rsidP="002D49F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861448" w:rsidRPr="00D82DB2">
        <w:rPr>
          <w:rFonts w:ascii="TH SarabunIT๙" w:hAnsi="TH SarabunIT๙" w:cs="TH SarabunIT๙"/>
          <w:sz w:val="32"/>
          <w:szCs w:val="32"/>
          <w:cs/>
        </w:rPr>
        <w:t>.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มีการมอบรางวัลพนักงาน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และพนักงานจ้างดีเด่นเป็นประจำ</w:t>
      </w:r>
      <w:r w:rsidR="00416E48" w:rsidRPr="00D82DB2">
        <w:rPr>
          <w:rFonts w:ascii="TH SarabunIT๙" w:hAnsi="TH SarabunIT๙" w:cs="TH SarabunIT๙"/>
          <w:sz w:val="32"/>
          <w:szCs w:val="32"/>
          <w:cs/>
        </w:rPr>
        <w:t>ทุกปี โดยมี</w:t>
      </w:r>
      <w:r w:rsidR="00E215D1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หรือของรางวัล โดยมีหลักเกณฑ์ทั่วไป ดังนี้</w:t>
      </w:r>
    </w:p>
    <w:p w:rsidR="00002887" w:rsidRPr="00D82DB2" w:rsidRDefault="00002887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Pr="00D82DB2">
        <w:rPr>
          <w:rFonts w:ascii="TH SarabunIT๙" w:hAnsi="TH SarabunIT๙" w:cs="TH SarabunIT๙"/>
          <w:sz w:val="32"/>
          <w:szCs w:val="32"/>
        </w:rPr>
        <w:t>.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02887" w:rsidRPr="00D82DB2" w:rsidRDefault="00416E48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Pr="00D82DB2">
        <w:rPr>
          <w:rFonts w:ascii="TH SarabunIT๙" w:hAnsi="TH SarabunIT๙" w:cs="TH SarabunIT๙"/>
          <w:sz w:val="32"/>
          <w:szCs w:val="32"/>
        </w:rPr>
        <w:t>.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674A5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02887" w:rsidRPr="00D82DB2" w:rsidRDefault="0046676C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416E48" w:rsidRPr="00D82DB2">
        <w:rPr>
          <w:rFonts w:ascii="TH SarabunIT๙" w:hAnsi="TH SarabunIT๙" w:cs="TH SarabunIT๙"/>
          <w:sz w:val="32"/>
          <w:szCs w:val="32"/>
          <w:cs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 การรักษาวินัย ไม่มีข้อร้องเรียนเรื่องทุจริต ประพฤติมิชอบหรือผิดศีลธรรม</w:t>
      </w:r>
    </w:p>
    <w:p w:rsidR="00002887" w:rsidRPr="00D82DB2" w:rsidRDefault="00416E48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Pr="00D82DB2">
        <w:rPr>
          <w:rFonts w:ascii="TH SarabunIT๙" w:hAnsi="TH SarabunIT๙" w:cs="TH SarabunIT๙"/>
          <w:sz w:val="32"/>
          <w:szCs w:val="32"/>
        </w:rPr>
        <w:t>.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๔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02887" w:rsidRPr="00D82DB2" w:rsidRDefault="0046676C" w:rsidP="002D49F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02887" w:rsidRPr="00D82DB2" w:rsidRDefault="0046676C" w:rsidP="002D49F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="00BC3F43">
        <w:rPr>
          <w:rFonts w:ascii="TH SarabunIT๙" w:hAnsi="TH SarabunIT๙" w:cs="TH SarabunIT๙"/>
          <w:sz w:val="32"/>
          <w:szCs w:val="32"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9D1381" w:rsidRPr="00D82DB2" w:rsidRDefault="009D1381" w:rsidP="002D49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887" w:rsidRPr="00D82DB2" w:rsidRDefault="00002887" w:rsidP="002D49FE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02887" w:rsidRPr="00D82DB2" w:rsidRDefault="0046676C" w:rsidP="002D49F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มอบอำนาจให้</w:t>
      </w:r>
      <w:r w:rsidR="009D1381" w:rsidRPr="00D82DB2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พิจารณาโทษแก่บุคลากรในสังกัดที่กระทำผิดวินัยไม่ร้ายแรงได้ในขั้นว่ากล่าวตักเตือน</w:t>
      </w:r>
      <w:r w:rsidR="009D1381" w:rsidRPr="00D82DB2">
        <w:rPr>
          <w:rFonts w:ascii="TH SarabunIT๙" w:hAnsi="TH SarabunIT๙" w:cs="TH SarabunIT๙"/>
          <w:sz w:val="32"/>
          <w:szCs w:val="32"/>
          <w:cs/>
        </w:rPr>
        <w:t>แล้วเสนอให้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ปลัด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 และนายก</w:t>
      </w:r>
      <w:r w:rsidR="00522441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002887" w:rsidRPr="00D82DB2" w:rsidRDefault="0046676C" w:rsidP="002D49F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มีมาตรการการรักษาวินัย โดยลดหย่อนโทษให้แต่ละระดับสายการบังคับบัญชาละ  </w:t>
      </w:r>
      <w:r w:rsidRPr="00D82DB2">
        <w:rPr>
          <w:rFonts w:ascii="TH SarabunIT๙" w:hAnsi="TH SarabunIT๙" w:cs="TH SarabunIT๙"/>
          <w:sz w:val="32"/>
          <w:szCs w:val="32"/>
          <w:cs/>
        </w:rPr>
        <w:t>๓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02887" w:rsidRPr="00D82DB2" w:rsidRDefault="0046676C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2E6563" w:rsidRDefault="0046676C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F14" w:rsidRPr="00D82DB2">
        <w:rPr>
          <w:rFonts w:ascii="TH SarabunIT๙" w:hAnsi="TH SarabunIT๙" w:cs="TH SarabunIT๙"/>
          <w:sz w:val="32"/>
          <w:szCs w:val="32"/>
          <w:cs/>
        </w:rPr>
        <w:t>ก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ารทุจริตหรือมีพฤติกรรมเรียกร้องผลประโยชน์จากประชาชนที่นอกเหนือจากที่</w:t>
      </w:r>
    </w:p>
    <w:p w:rsidR="00002887" w:rsidRPr="00D82DB2" w:rsidRDefault="00BC3F43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 xml:space="preserve">กฎหมายหรือระเบียบกำหนด </w:t>
      </w:r>
    </w:p>
    <w:p w:rsidR="002E6563" w:rsidRDefault="00823ACF" w:rsidP="002D49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</w:t>
      </w:r>
      <w:r w:rsidR="00416E48" w:rsidRPr="00D82DB2">
        <w:rPr>
          <w:rFonts w:ascii="TH SarabunIT๙" w:hAnsi="TH SarabunIT๙" w:cs="TH SarabunIT๙"/>
          <w:sz w:val="32"/>
          <w:szCs w:val="32"/>
          <w:cs/>
        </w:rPr>
        <w:t>ความเสียหายกับประชาชนหรือ</w:t>
      </w:r>
    </w:p>
    <w:p w:rsidR="00002887" w:rsidRPr="00D82DB2" w:rsidRDefault="00BC3F43" w:rsidP="002D49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16E48" w:rsidRPr="00D82DB2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</w:p>
    <w:p w:rsidR="00002887" w:rsidRPr="00D82DB2" w:rsidRDefault="0046676C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416E48" w:rsidRPr="00D82DB2">
        <w:rPr>
          <w:rFonts w:ascii="TH SarabunIT๙" w:hAnsi="TH SarabunIT๙" w:cs="TH SarabunIT๙"/>
          <w:sz w:val="32"/>
          <w:szCs w:val="32"/>
        </w:rPr>
        <w:t>.</w:t>
      </w:r>
      <w:r w:rsidRPr="00D82DB2">
        <w:rPr>
          <w:rFonts w:ascii="TH SarabunIT๙" w:hAnsi="TH SarabunIT๙" w:cs="TH SarabunIT๙"/>
          <w:sz w:val="32"/>
          <w:szCs w:val="32"/>
          <w:cs/>
        </w:rPr>
        <w:t>๔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87" w:rsidRPr="00D82DB2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9D1381" w:rsidRPr="00D82DB2" w:rsidRDefault="009D1381" w:rsidP="002D49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</w:p>
    <w:p w:rsidR="00A7545E" w:rsidRPr="00D82DB2" w:rsidRDefault="00A7545E" w:rsidP="002D49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8C4" w:rsidRPr="00D82DB2" w:rsidRDefault="007C28C4" w:rsidP="002D49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1381" w:rsidRPr="00D82DB2" w:rsidRDefault="004E5FE1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</w:p>
    <w:p w:rsidR="009D1381" w:rsidRPr="00D82DB2" w:rsidRDefault="009D1381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1381" w:rsidRPr="00D82DB2" w:rsidRDefault="009D1381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286" w:rsidRPr="00D82DB2" w:rsidRDefault="008C4286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286" w:rsidRPr="00D82DB2" w:rsidRDefault="008C4286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1381" w:rsidRPr="00D82DB2" w:rsidRDefault="009D1381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F14" w:rsidRPr="00D82DB2" w:rsidRDefault="00525F14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F14" w:rsidRPr="00D82DB2" w:rsidRDefault="00525F14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F14" w:rsidRPr="00D82DB2" w:rsidRDefault="00525F14" w:rsidP="002D49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BAF" w:rsidRPr="00D82DB2" w:rsidRDefault="00243BAF" w:rsidP="00525F14">
      <w:pPr>
        <w:rPr>
          <w:rFonts w:ascii="TH SarabunIT๙" w:hAnsi="TH SarabunIT๙" w:cs="TH SarabunIT๙"/>
          <w:sz w:val="32"/>
          <w:szCs w:val="32"/>
          <w:cs/>
        </w:rPr>
      </w:pPr>
    </w:p>
    <w:p w:rsidR="008F59F7" w:rsidRDefault="008F59F7" w:rsidP="00881A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1A5C" w:rsidRPr="00836DBE" w:rsidRDefault="00881A5C" w:rsidP="00881A5C">
      <w:pPr>
        <w:jc w:val="center"/>
        <w:rPr>
          <w:rFonts w:ascii="TH SarabunIT๙" w:hAnsi="TH SarabunIT๙" w:cs="TH SarabunIT๙"/>
          <w:sz w:val="32"/>
          <w:szCs w:val="32"/>
        </w:rPr>
      </w:pPr>
      <w:r w:rsidRPr="00836DB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836DBE">
        <w:rPr>
          <w:rFonts w:ascii="TH SarabunIT๙" w:hAnsi="TH SarabunIT๙" w:cs="TH SarabunIT๙"/>
          <w:sz w:val="32"/>
          <w:szCs w:val="32"/>
          <w:cs/>
        </w:rPr>
        <w:t>-</w:t>
      </w:r>
    </w:p>
    <w:p w:rsidR="001163A5" w:rsidRPr="00D82DB2" w:rsidRDefault="001163A5" w:rsidP="001163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46676C"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163A5" w:rsidRPr="00D82DB2" w:rsidRDefault="008F59F7" w:rsidP="001163A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บประมาณในการดำเนินพัฒนา และ</w:t>
      </w:r>
      <w:r w:rsidR="001163A5"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ประเมินผล</w:t>
      </w:r>
    </w:p>
    <w:p w:rsidR="001163A5" w:rsidRDefault="00823ACF" w:rsidP="001163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82DB2">
        <w:rPr>
          <w:rFonts w:ascii="TH SarabunIT๙" w:hAnsi="TH SarabunIT๙" w:cs="TH SarabunIT๙"/>
          <w:b/>
          <w:bCs/>
          <w:sz w:val="40"/>
          <w:szCs w:val="40"/>
          <w:cs/>
        </w:rPr>
        <w:t>*******************</w:t>
      </w:r>
    </w:p>
    <w:p w:rsidR="008F59F7" w:rsidRPr="00216AEC" w:rsidRDefault="00216AEC" w:rsidP="008F59F7">
      <w:pPr>
        <w:rPr>
          <w:rFonts w:ascii="TH SarabunIT๙" w:hAnsi="TH SarabunIT๙" w:cs="TH SarabunIT๙"/>
          <w:sz w:val="36"/>
          <w:szCs w:val="36"/>
        </w:rPr>
      </w:pPr>
      <w:r w:rsidRPr="00216AE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.</w:t>
      </w:r>
      <w:r w:rsidR="008F59F7" w:rsidRPr="00216AE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ประมาณในการดำเนินพัฒนา</w:t>
      </w:r>
    </w:p>
    <w:p w:rsidR="008F59F7" w:rsidRDefault="008F59F7" w:rsidP="00CA6A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การดำเนินการพัฒนา 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สรรงบประมาณ</w:t>
      </w:r>
      <w:r w:rsidR="001B664F">
        <w:rPr>
          <w:rFonts w:ascii="TH SarabunIT๙" w:hAnsi="TH SarabunIT๙" w:cs="TH SarabunIT๙" w:hint="cs"/>
          <w:sz w:val="32"/>
          <w:szCs w:val="32"/>
          <w:cs/>
        </w:rPr>
        <w:t>ซึ่งปรากฏ</w:t>
      </w:r>
      <w:r w:rsidR="000C7250">
        <w:rPr>
          <w:rFonts w:ascii="TH SarabunIT๙" w:hAnsi="TH SarabunIT๙" w:cs="TH SarabunIT๙" w:hint="cs"/>
          <w:sz w:val="32"/>
          <w:szCs w:val="32"/>
          <w:cs/>
        </w:rPr>
        <w:t>ในเทศบัญญัติงบประมา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 xml:space="preserve">ณรายจ่าย ประจำปีงบประมาณ  พ.ศ. </w:t>
      </w:r>
      <w:r w:rsidR="000C725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B0E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3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A23">
        <w:rPr>
          <w:rFonts w:ascii="TH SarabunIT๙" w:hAnsi="TH SarabunIT๙" w:cs="TH SarabunIT๙"/>
          <w:sz w:val="32"/>
          <w:szCs w:val="32"/>
          <w:cs/>
        </w:rPr>
        <w:t>–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 xml:space="preserve"> ๒๕๖๖ </w:t>
      </w:r>
      <w:r w:rsidR="000C7250">
        <w:rPr>
          <w:rFonts w:ascii="TH SarabunIT๙" w:hAnsi="TH SarabunIT๙" w:cs="TH SarabunIT๙" w:hint="cs"/>
          <w:sz w:val="32"/>
          <w:szCs w:val="32"/>
          <w:cs/>
        </w:rPr>
        <w:t>โดยคำนึงถึงความประหยัด  คุ้มค่า เพื่อให้การพัฒนาพนักงานเทศบาลเป็นไปอย่างมีประสิทธิภาพและประสิทธิผล</w:t>
      </w:r>
    </w:p>
    <w:p w:rsidR="008F59F7" w:rsidRDefault="000C7250" w:rsidP="00CA6A23">
      <w:pPr>
        <w:ind w:firstLine="14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นเทศบัญญัติงบประมาณราย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 xml:space="preserve">จ่าย ประจำปีงบประมาณ  พ.ศ. </w:t>
      </w:r>
      <w:r w:rsidR="007B0E5E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A23">
        <w:rPr>
          <w:rFonts w:ascii="TH SarabunIT๙" w:hAnsi="TH SarabunIT๙" w:cs="TH SarabunIT๙"/>
          <w:sz w:val="32"/>
          <w:szCs w:val="32"/>
          <w:cs/>
        </w:rPr>
        <w:t>–</w:t>
      </w:r>
      <w:r w:rsidR="00CA6A23">
        <w:rPr>
          <w:rFonts w:ascii="TH SarabunIT๙" w:hAnsi="TH SarabunIT๙" w:cs="TH SarabunIT๙" w:hint="cs"/>
          <w:sz w:val="32"/>
          <w:szCs w:val="32"/>
          <w:cs/>
        </w:rPr>
        <w:t xml:space="preserve">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ั้งงบประมาณเพื่อเป็นค่าใช้จ่ายในการฝึกอบรมและสัมมนาของแต่ละแผนงาน</w:t>
      </w:r>
    </w:p>
    <w:p w:rsidR="001163A5" w:rsidRDefault="00216AEC" w:rsidP="00216AEC">
      <w:pPr>
        <w:pStyle w:val="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๒. </w:t>
      </w:r>
      <w:r w:rsidR="001163A5" w:rsidRPr="00D82DB2">
        <w:rPr>
          <w:rFonts w:ascii="TH SarabunIT๙" w:hAnsi="TH SarabunIT๙" w:cs="TH SarabunIT๙"/>
          <w:sz w:val="36"/>
          <w:szCs w:val="36"/>
          <w:cs/>
        </w:rPr>
        <w:t>องค์กรติดตามและประเมินผลแผนพัฒนาบุคลากร</w:t>
      </w:r>
    </w:p>
    <w:p w:rsidR="00216AEC" w:rsidRDefault="00216AEC" w:rsidP="00216AEC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Pr="00216AEC">
        <w:rPr>
          <w:rFonts w:ascii="TH SarabunIT๙" w:hAnsi="TH SarabunIT๙" w:cs="TH SarabunIT๙" w:hint="cs"/>
          <w:sz w:val="32"/>
          <w:szCs w:val="32"/>
          <w:cs/>
        </w:rPr>
        <w:t xml:space="preserve">  จะจัดให้มีระบบการตรวจสอบ 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เทศบาล  เพื่อให้ทราบถึงความสำเร็จของการพัฒนา   ความรู้   ความสามารถในการปฏิบัติงานและผลการปฏิบัติ</w:t>
      </w:r>
      <w:r w:rsidR="00101F2D">
        <w:rPr>
          <w:rFonts w:ascii="TH SarabunIT๙" w:hAnsi="TH SarabunIT๙" w:cs="TH SarabunIT๙" w:hint="cs"/>
          <w:sz w:val="32"/>
          <w:szCs w:val="32"/>
          <w:cs/>
        </w:rPr>
        <w:t>งานของบุคคลากรผู้เข้ารับการพัฒนา โดยใช้วิธีการประเมินผลการพัฒนา ดังนี้</w:t>
      </w:r>
    </w:p>
    <w:p w:rsidR="00101F2D" w:rsidRDefault="00101F2D" w:rsidP="0021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ารใช้แบบสอบถาม / แบบทดสอบ ก่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หลัง และแบบสอบถามติดตามการประเมินผลภายหลังขาการได้รับการพัฒนาไปได้ระยะเวลาหนึ่ง</w:t>
      </w:r>
    </w:p>
    <w:p w:rsidR="00101F2D" w:rsidRPr="00216AEC" w:rsidRDefault="00101F2D" w:rsidP="00216A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ำหนดให้ผู้เข้ารับการพัฒนาต้องรายงานผลการเข้ารับการพัฒนา ภายใน  7 วัน นับแต่วันกลับจากการอบรม/สัมมนา/ฝึกปฏิบัติ เพื่อเสนอผู้บังคับบัญชาตามลำดับ</w:t>
      </w:r>
      <w:r w:rsidR="00BD4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63A5" w:rsidRPr="00D82DB2" w:rsidRDefault="00BD4143" w:rsidP="001163A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101F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 w:rsidR="001163A5" w:rsidRPr="00D82D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มีคณะกรรมการติดตามและประเมินผลแผนพัฒนาบุคลากรของ </w:t>
      </w:r>
      <w:r w:rsidR="00D625E7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พังโคนศรีจำปา</w:t>
      </w:r>
      <w:r w:rsidR="00E215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D49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163A5" w:rsidRPr="00D82D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กอบด้วย </w:t>
      </w:r>
    </w:p>
    <w:p w:rsidR="001163A5" w:rsidRPr="00D82DB2" w:rsidRDefault="0046676C" w:rsidP="00BC3F4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1163A5"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="001163A5" w:rsidRPr="00D82DB2">
        <w:rPr>
          <w:rFonts w:ascii="TH SarabunIT๙" w:hAnsi="TH SarabunIT๙" w:cs="TH SarabunIT๙"/>
          <w:sz w:val="32"/>
          <w:szCs w:val="32"/>
          <w:cs/>
        </w:rPr>
        <w:t xml:space="preserve"> รองนายก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1163A5" w:rsidRPr="00D82DB2">
        <w:rPr>
          <w:rFonts w:ascii="TH SarabunIT๙" w:hAnsi="TH SarabunIT๙" w:cs="TH SarabunIT๙"/>
          <w:sz w:val="32"/>
          <w:szCs w:val="32"/>
          <w:cs/>
        </w:rPr>
        <w:t xml:space="preserve">ที่นายกคัดเลือกเป็น       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1163A5" w:rsidRPr="00D82DB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163A5" w:rsidRPr="00D82DB2" w:rsidRDefault="0046676C" w:rsidP="00BC3F4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๒</w:t>
      </w:r>
      <w:r w:rsidR="001163A5" w:rsidRPr="00D82DB2">
        <w:rPr>
          <w:rFonts w:ascii="TH SarabunIT๙" w:hAnsi="TH SarabunIT๙" w:cs="TH SarabunIT๙"/>
          <w:sz w:val="32"/>
          <w:szCs w:val="32"/>
        </w:rPr>
        <w:t xml:space="preserve">. </w:t>
      </w:r>
      <w:r w:rsidR="001163A5" w:rsidRPr="00D82DB2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z w:val="32"/>
          <w:szCs w:val="32"/>
          <w:cs/>
        </w:rPr>
        <w:tab/>
      </w:r>
      <w:r w:rsidR="001163A5" w:rsidRPr="00D82D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163A5" w:rsidRPr="00D82DB2" w:rsidRDefault="0046676C" w:rsidP="00BD4143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="001163A5" w:rsidRPr="00D8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1163A5" w:rsidRPr="00D82DB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หัวหน้าส่วนทุกส่วน</w:t>
      </w:r>
      <w:r w:rsidR="00CA6A23">
        <w:rPr>
          <w:rFonts w:ascii="TH SarabunIT๙" w:hAnsi="TH SarabunIT๙" w:cs="TH SarabunIT๙" w:hint="cs"/>
          <w:spacing w:val="4"/>
          <w:sz w:val="32"/>
          <w:szCs w:val="32"/>
          <w:cs/>
        </w:rPr>
        <w:t>ราชการ</w:t>
      </w:r>
      <w:r w:rsidR="001163A5" w:rsidRPr="00D82DB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                     </w:t>
      </w:r>
      <w:r w:rsidR="00CA6A23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C3F43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1163A5" w:rsidRPr="00D82DB2">
        <w:rPr>
          <w:rFonts w:ascii="TH SarabunIT๙" w:hAnsi="TH SarabunIT๙" w:cs="TH SarabunIT๙"/>
          <w:spacing w:val="4"/>
          <w:sz w:val="32"/>
          <w:szCs w:val="32"/>
          <w:cs/>
        </w:rPr>
        <w:t>กรรมการ</w:t>
      </w:r>
    </w:p>
    <w:p w:rsidR="001163A5" w:rsidRDefault="001163A5" w:rsidP="00CA6A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DB2">
        <w:rPr>
          <w:rFonts w:ascii="TH SarabunIT๙" w:hAnsi="TH SarabunIT๙" w:cs="TH SarabunIT๙"/>
          <w:sz w:val="32"/>
          <w:szCs w:val="32"/>
          <w:cs/>
        </w:rPr>
        <w:t>ให้คณะกรรมการ  มีหน้าที่ในการติดตามและประเมินผลแผนพัฒนาของบุคลากร กำหนดวิธีการติดตาม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ab/>
      </w:r>
      <w:r w:rsidR="00CA6A23">
        <w:rPr>
          <w:rFonts w:ascii="TH SarabunIT๙" w:hAnsi="TH SarabunIT๙" w:cs="TH SarabunIT๙"/>
          <w:sz w:val="32"/>
          <w:szCs w:val="32"/>
          <w:cs/>
        </w:rPr>
        <w:t xml:space="preserve">ประเมินผล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ตลอดจนการดำเนินการด้านอื่นที่เกี่ยวข้อง  อย่างน้อยปีละ </w:t>
      </w:r>
      <w:r w:rsidR="0046676C" w:rsidRPr="00D82DB2">
        <w:rPr>
          <w:rFonts w:ascii="TH SarabunIT๙" w:hAnsi="TH SarabunIT๙" w:cs="TH SarabunIT๙"/>
          <w:sz w:val="32"/>
          <w:szCs w:val="32"/>
          <w:cs/>
        </w:rPr>
        <w:t>๑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ครั้ง  แล้วเสนอผลการติดตามประเมินผ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82DB2">
        <w:rPr>
          <w:rFonts w:ascii="TH SarabunIT๙" w:hAnsi="TH SarabunIT๙" w:cs="TH SarabunIT๙"/>
          <w:sz w:val="32"/>
          <w:szCs w:val="32"/>
          <w:cs/>
        </w:rPr>
        <w:t>ต่อนายก</w:t>
      </w:r>
      <w:r w:rsidR="002D49FE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</w:p>
    <w:p w:rsidR="00BD4143" w:rsidRPr="00D82DB2" w:rsidRDefault="00BD4143" w:rsidP="00CA6A2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ำผลการติดตามและประเมินผลของคณะกรรมการติดตามประเมินผล ใช้เป็นข้อมูลประกอบการกำหนดหลักสูตร วิธีการพัฒนาตามความเหมาะสม และความต้องการของบุคลากรในเทศบาลต่อไป</w:t>
      </w:r>
    </w:p>
    <w:p w:rsidR="00A7545E" w:rsidRPr="00D82DB2" w:rsidRDefault="004E5FE1" w:rsidP="00CA6A23">
      <w:pPr>
        <w:spacing w:before="24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82DB2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4E5FE1" w:rsidRPr="00D82DB2" w:rsidRDefault="004E5FE1" w:rsidP="00CA6A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</w:rPr>
        <w:tab/>
      </w:r>
      <w:r w:rsidRPr="00D82DB2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D625E7">
        <w:rPr>
          <w:rFonts w:ascii="TH SarabunIT๙" w:hAnsi="TH SarabunIT๙" w:cs="TH SarabunIT๙" w:hint="cs"/>
          <w:sz w:val="32"/>
          <w:szCs w:val="32"/>
          <w:cs/>
        </w:rPr>
        <w:t>เทศบาลตำบลพังโคนศรีจำปา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สามารถปรับเปลี่ยน</w:t>
      </w:r>
      <w:r w:rsidR="00881A5C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82DB2">
        <w:rPr>
          <w:rFonts w:ascii="TH SarabunIT๙" w:hAnsi="TH SarabunIT๙" w:cs="TH SarabunIT๙"/>
          <w:sz w:val="32"/>
          <w:szCs w:val="32"/>
          <w:cs/>
        </w:rPr>
        <w:t>เพิ่มเติมให้เหมาะสมได้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กับกฎหมาย 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DB2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 w:rsidR="00BC3F4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82DB2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</w:t>
      </w:r>
      <w:r w:rsidR="00226090" w:rsidRPr="00D82DB2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นโยบายถ่ายโอนงานสู่ท้องถิ่น</w:t>
      </w:r>
      <w:r w:rsidRPr="00D82DB2">
        <w:rPr>
          <w:rFonts w:ascii="TH SarabunIT๙" w:hAnsi="TH SarabunIT๙" w:cs="TH SarabunIT๙"/>
          <w:sz w:val="32"/>
          <w:szCs w:val="32"/>
          <w:cs/>
        </w:rPr>
        <w:t>ให้มากที่สุด บุคลากรที่มีอยู่จึงต้องปรับตัวให้</w:t>
      </w:r>
      <w:r w:rsidR="002126F7" w:rsidRPr="00D82DB2">
        <w:rPr>
          <w:rFonts w:ascii="TH SarabunIT๙" w:hAnsi="TH SarabunIT๙" w:cs="TH SarabunIT๙"/>
          <w:sz w:val="32"/>
          <w:szCs w:val="32"/>
          <w:cs/>
        </w:rPr>
        <w:t xml:space="preserve">เหมาะสมกับสถานการณ์อยู่เสมอ </w:t>
      </w:r>
    </w:p>
    <w:p w:rsidR="004E5FE1" w:rsidRPr="00D82DB2" w:rsidRDefault="004E5FE1" w:rsidP="004E5FE1">
      <w:pPr>
        <w:rPr>
          <w:rFonts w:ascii="TH SarabunIT๙" w:hAnsi="TH SarabunIT๙" w:cs="TH SarabunIT๙"/>
          <w:sz w:val="32"/>
          <w:szCs w:val="32"/>
        </w:rPr>
      </w:pPr>
    </w:p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A7545E" w:rsidRPr="00D82DB2" w:rsidRDefault="00A7545E" w:rsidP="00363EDD">
      <w:pPr>
        <w:rPr>
          <w:rFonts w:ascii="TH SarabunIT๙" w:hAnsi="TH SarabunIT๙" w:cs="TH SarabunIT๙"/>
          <w:sz w:val="32"/>
          <w:szCs w:val="32"/>
        </w:rPr>
      </w:pPr>
    </w:p>
    <w:p w:rsidR="00992004" w:rsidRDefault="00992004" w:rsidP="009920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4399" w:rsidRDefault="00ED4399" w:rsidP="00525F14">
      <w:pPr>
        <w:rPr>
          <w:rFonts w:ascii="TH SarabunIT๙" w:hAnsi="TH SarabunIT๙" w:cs="TH SarabunIT๙"/>
          <w:sz w:val="32"/>
          <w:szCs w:val="32"/>
        </w:rPr>
      </w:pPr>
    </w:p>
    <w:p w:rsidR="00ED4399" w:rsidRDefault="00ED4399" w:rsidP="00525F14">
      <w:pPr>
        <w:rPr>
          <w:rFonts w:ascii="TH SarabunIT๙" w:hAnsi="TH SarabunIT๙" w:cs="TH SarabunIT๙"/>
          <w:sz w:val="32"/>
          <w:szCs w:val="32"/>
        </w:rPr>
      </w:pPr>
    </w:p>
    <w:p w:rsidR="00ED4399" w:rsidRDefault="00ED4399" w:rsidP="00525F14">
      <w:pPr>
        <w:rPr>
          <w:rFonts w:ascii="TH SarabunIT๙" w:hAnsi="TH SarabunIT๙" w:cs="TH SarabunIT๙"/>
          <w:sz w:val="32"/>
          <w:szCs w:val="32"/>
        </w:rPr>
      </w:pPr>
    </w:p>
    <w:p w:rsidR="00ED4399" w:rsidRDefault="00ED4399" w:rsidP="00525F14">
      <w:pPr>
        <w:rPr>
          <w:rFonts w:ascii="TH SarabunIT๙" w:hAnsi="TH SarabunIT๙" w:cs="TH SarabunIT๙"/>
          <w:sz w:val="32"/>
          <w:szCs w:val="32"/>
        </w:rPr>
      </w:pPr>
    </w:p>
    <w:p w:rsidR="00ED4399" w:rsidRDefault="00ED4399" w:rsidP="00525F14">
      <w:pPr>
        <w:rPr>
          <w:rFonts w:ascii="TH SarabunIT๙" w:hAnsi="TH SarabunIT๙" w:cs="TH SarabunIT๙"/>
          <w:sz w:val="32"/>
          <w:szCs w:val="32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Pr="00B018C9" w:rsidRDefault="006523F1" w:rsidP="00D81479">
      <w:pPr>
        <w:pStyle w:val="a4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018C9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p w:rsidR="00111E90" w:rsidRDefault="00111E90" w:rsidP="00D81479">
      <w:pPr>
        <w:pStyle w:val="a4"/>
        <w:jc w:val="center"/>
        <w:rPr>
          <w:rFonts w:ascii="TH SarabunIT๙" w:hAnsi="TH SarabunIT๙" w:cs="TH SarabunIT๙"/>
        </w:rPr>
      </w:pPr>
    </w:p>
    <w:sectPr w:rsidR="00111E90" w:rsidSect="002D49FE">
      <w:pgSz w:w="11906" w:h="16838"/>
      <w:pgMar w:top="1440" w:right="127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1">
    <w:nsid w:val="106A5D07"/>
    <w:multiLevelType w:val="hybridMultilevel"/>
    <w:tmpl w:val="7A860124"/>
    <w:lvl w:ilvl="0" w:tplc="3BA0DF4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753976"/>
    <w:multiLevelType w:val="hybridMultilevel"/>
    <w:tmpl w:val="9C0621FE"/>
    <w:lvl w:ilvl="0" w:tplc="8D00C3A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D0AAAB2A">
      <w:start w:val="1"/>
      <w:numFmt w:val="thaiNumbers"/>
      <w:lvlText w:val="%2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D7546A"/>
    <w:multiLevelType w:val="multilevel"/>
    <w:tmpl w:val="4C20B70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18163EEE"/>
    <w:multiLevelType w:val="hybridMultilevel"/>
    <w:tmpl w:val="A14C6D60"/>
    <w:lvl w:ilvl="0" w:tplc="B1F80762">
      <w:start w:val="2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274D8F"/>
    <w:multiLevelType w:val="hybridMultilevel"/>
    <w:tmpl w:val="4CE424D0"/>
    <w:lvl w:ilvl="0" w:tplc="169CE2F4">
      <w:start w:val="4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6">
    <w:nsid w:val="1C4D7567"/>
    <w:multiLevelType w:val="hybridMultilevel"/>
    <w:tmpl w:val="6674E174"/>
    <w:lvl w:ilvl="0" w:tplc="7CA67CE8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7">
    <w:nsid w:val="1D3B0905"/>
    <w:multiLevelType w:val="hybridMultilevel"/>
    <w:tmpl w:val="E95278A8"/>
    <w:lvl w:ilvl="0" w:tplc="7BE476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400CA"/>
    <w:multiLevelType w:val="hybridMultilevel"/>
    <w:tmpl w:val="EDE28652"/>
    <w:lvl w:ilvl="0" w:tplc="876830B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4550C7C"/>
    <w:multiLevelType w:val="hybridMultilevel"/>
    <w:tmpl w:val="BEB4A566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B2BCD"/>
    <w:multiLevelType w:val="hybridMultilevel"/>
    <w:tmpl w:val="FF90FFE6"/>
    <w:lvl w:ilvl="0" w:tplc="91E80F66">
      <w:start w:val="1"/>
      <w:numFmt w:val="thaiNumbers"/>
      <w:lvlText w:val="%1.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8F56949"/>
    <w:multiLevelType w:val="hybridMultilevel"/>
    <w:tmpl w:val="23CCAF94"/>
    <w:lvl w:ilvl="0" w:tplc="9790E1A6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93B665A"/>
    <w:multiLevelType w:val="hybridMultilevel"/>
    <w:tmpl w:val="B2306E5A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5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F4C48"/>
    <w:multiLevelType w:val="hybridMultilevel"/>
    <w:tmpl w:val="6AA82AB8"/>
    <w:lvl w:ilvl="0" w:tplc="459CF48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077057"/>
    <w:multiLevelType w:val="multilevel"/>
    <w:tmpl w:val="1AA6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>
    <w:nsid w:val="37FE4EC4"/>
    <w:multiLevelType w:val="hybridMultilevel"/>
    <w:tmpl w:val="2062B856"/>
    <w:lvl w:ilvl="0" w:tplc="6BF2B3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7EC7C4E">
      <w:numFmt w:val="none"/>
      <w:lvlText w:val=""/>
      <w:lvlJc w:val="left"/>
      <w:pPr>
        <w:tabs>
          <w:tab w:val="num" w:pos="360"/>
        </w:tabs>
      </w:pPr>
    </w:lvl>
    <w:lvl w:ilvl="2" w:tplc="4DD8D364">
      <w:numFmt w:val="none"/>
      <w:lvlText w:val=""/>
      <w:lvlJc w:val="left"/>
      <w:pPr>
        <w:tabs>
          <w:tab w:val="num" w:pos="360"/>
        </w:tabs>
      </w:pPr>
    </w:lvl>
    <w:lvl w:ilvl="3" w:tplc="4E30E522">
      <w:numFmt w:val="none"/>
      <w:lvlText w:val=""/>
      <w:lvlJc w:val="left"/>
      <w:pPr>
        <w:tabs>
          <w:tab w:val="num" w:pos="360"/>
        </w:tabs>
      </w:pPr>
    </w:lvl>
    <w:lvl w:ilvl="4" w:tplc="D39ECDA4">
      <w:numFmt w:val="none"/>
      <w:lvlText w:val=""/>
      <w:lvlJc w:val="left"/>
      <w:pPr>
        <w:tabs>
          <w:tab w:val="num" w:pos="360"/>
        </w:tabs>
      </w:pPr>
    </w:lvl>
    <w:lvl w:ilvl="5" w:tplc="959061E8">
      <w:numFmt w:val="none"/>
      <w:lvlText w:val=""/>
      <w:lvlJc w:val="left"/>
      <w:pPr>
        <w:tabs>
          <w:tab w:val="num" w:pos="360"/>
        </w:tabs>
      </w:pPr>
    </w:lvl>
    <w:lvl w:ilvl="6" w:tplc="5CD03538">
      <w:numFmt w:val="none"/>
      <w:lvlText w:val=""/>
      <w:lvlJc w:val="left"/>
      <w:pPr>
        <w:tabs>
          <w:tab w:val="num" w:pos="360"/>
        </w:tabs>
      </w:pPr>
    </w:lvl>
    <w:lvl w:ilvl="7" w:tplc="FB42AF0C">
      <w:numFmt w:val="none"/>
      <w:lvlText w:val=""/>
      <w:lvlJc w:val="left"/>
      <w:pPr>
        <w:tabs>
          <w:tab w:val="num" w:pos="360"/>
        </w:tabs>
      </w:pPr>
    </w:lvl>
    <w:lvl w:ilvl="8" w:tplc="F0D480C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9A6A4F"/>
    <w:multiLevelType w:val="hybridMultilevel"/>
    <w:tmpl w:val="53FC704E"/>
    <w:lvl w:ilvl="0" w:tplc="04090019">
      <w:start w:val="1"/>
      <w:numFmt w:val="thaiNumbers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3C4486"/>
    <w:multiLevelType w:val="hybridMultilevel"/>
    <w:tmpl w:val="D1D0CE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45"/>
        </w:tabs>
        <w:ind w:left="394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cs w:val="0"/>
        <w:lang w:bidi="th-TH"/>
      </w:rPr>
    </w:lvl>
  </w:abstractNum>
  <w:abstractNum w:abstractNumId="24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25">
    <w:nsid w:val="5C271BEF"/>
    <w:multiLevelType w:val="hybridMultilevel"/>
    <w:tmpl w:val="0D26BA76"/>
    <w:lvl w:ilvl="0" w:tplc="1D083F54">
      <w:start w:val="2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633121D4"/>
    <w:multiLevelType w:val="hybridMultilevel"/>
    <w:tmpl w:val="D06E84B6"/>
    <w:lvl w:ilvl="0" w:tplc="A822910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A56BA5"/>
    <w:multiLevelType w:val="hybridMultilevel"/>
    <w:tmpl w:val="E32CBFF2"/>
    <w:lvl w:ilvl="0" w:tplc="04090019">
      <w:start w:val="1"/>
      <w:numFmt w:val="thaiNumbers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7062AC2"/>
    <w:multiLevelType w:val="hybridMultilevel"/>
    <w:tmpl w:val="D062B8F2"/>
    <w:lvl w:ilvl="0" w:tplc="CB54D87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F6E28DF"/>
    <w:multiLevelType w:val="hybridMultilevel"/>
    <w:tmpl w:val="A9D24C32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5160"/>
        </w:tabs>
        <w:ind w:left="5160" w:hanging="4080"/>
      </w:pPr>
      <w:rPr>
        <w:rFonts w:ascii="Times New Roman" w:eastAsia="Times New Roman" w:hAnsi="Symbol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F2992"/>
    <w:multiLevelType w:val="hybridMultilevel"/>
    <w:tmpl w:val="6372A06C"/>
    <w:lvl w:ilvl="0" w:tplc="C06C810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5D6727E"/>
    <w:multiLevelType w:val="hybridMultilevel"/>
    <w:tmpl w:val="5694CAEC"/>
    <w:lvl w:ilvl="0" w:tplc="716A5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1930A7"/>
    <w:multiLevelType w:val="multilevel"/>
    <w:tmpl w:val="8A38FF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31"/>
  </w:num>
  <w:num w:numId="7">
    <w:abstractNumId w:val="3"/>
  </w:num>
  <w:num w:numId="8">
    <w:abstractNumId w:val="23"/>
  </w:num>
  <w:num w:numId="9">
    <w:abstractNumId w:val="5"/>
  </w:num>
  <w:num w:numId="10">
    <w:abstractNumId w:val="6"/>
  </w:num>
  <w:num w:numId="11">
    <w:abstractNumId w:val="20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17"/>
  </w:num>
  <w:num w:numId="17">
    <w:abstractNumId w:val="13"/>
  </w:num>
  <w:num w:numId="18">
    <w:abstractNumId w:val="4"/>
  </w:num>
  <w:num w:numId="19">
    <w:abstractNumId w:val="0"/>
  </w:num>
  <w:num w:numId="20">
    <w:abstractNumId w:val="24"/>
  </w:num>
  <w:num w:numId="21">
    <w:abstractNumId w:val="22"/>
  </w:num>
  <w:num w:numId="22">
    <w:abstractNumId w:val="18"/>
  </w:num>
  <w:num w:numId="23">
    <w:abstractNumId w:val="32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11"/>
  </w:num>
  <w:num w:numId="29">
    <w:abstractNumId w:val="8"/>
  </w:num>
  <w:num w:numId="30">
    <w:abstractNumId w:val="26"/>
  </w:num>
  <w:num w:numId="31">
    <w:abstractNumId w:val="30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363EDD"/>
    <w:rsid w:val="00002887"/>
    <w:rsid w:val="000043BD"/>
    <w:rsid w:val="00004925"/>
    <w:rsid w:val="000174A3"/>
    <w:rsid w:val="00021A5C"/>
    <w:rsid w:val="000229C6"/>
    <w:rsid w:val="00026257"/>
    <w:rsid w:val="00043D19"/>
    <w:rsid w:val="0006709D"/>
    <w:rsid w:val="00070D4E"/>
    <w:rsid w:val="00077177"/>
    <w:rsid w:val="00080192"/>
    <w:rsid w:val="00080AB8"/>
    <w:rsid w:val="00081E4A"/>
    <w:rsid w:val="00092A93"/>
    <w:rsid w:val="000B3D4A"/>
    <w:rsid w:val="000C0A52"/>
    <w:rsid w:val="000C4E51"/>
    <w:rsid w:val="000C7250"/>
    <w:rsid w:val="000D4C18"/>
    <w:rsid w:val="000E7574"/>
    <w:rsid w:val="000F240C"/>
    <w:rsid w:val="00101F2D"/>
    <w:rsid w:val="001037B9"/>
    <w:rsid w:val="00111E90"/>
    <w:rsid w:val="001163A5"/>
    <w:rsid w:val="0012352F"/>
    <w:rsid w:val="00131D29"/>
    <w:rsid w:val="001328B2"/>
    <w:rsid w:val="00146315"/>
    <w:rsid w:val="00154B6F"/>
    <w:rsid w:val="00171586"/>
    <w:rsid w:val="00176253"/>
    <w:rsid w:val="00177A68"/>
    <w:rsid w:val="00177C1F"/>
    <w:rsid w:val="0018022E"/>
    <w:rsid w:val="001810DF"/>
    <w:rsid w:val="00190ACF"/>
    <w:rsid w:val="00197DB3"/>
    <w:rsid w:val="001A6D57"/>
    <w:rsid w:val="001B2B7D"/>
    <w:rsid w:val="001B39C1"/>
    <w:rsid w:val="001B42D8"/>
    <w:rsid w:val="001B664F"/>
    <w:rsid w:val="001C0A49"/>
    <w:rsid w:val="001C5BB6"/>
    <w:rsid w:val="001E3088"/>
    <w:rsid w:val="001F19E5"/>
    <w:rsid w:val="00212377"/>
    <w:rsid w:val="002126F7"/>
    <w:rsid w:val="00214230"/>
    <w:rsid w:val="00215288"/>
    <w:rsid w:val="00215CC8"/>
    <w:rsid w:val="00216AEC"/>
    <w:rsid w:val="00220A6D"/>
    <w:rsid w:val="00226090"/>
    <w:rsid w:val="002422A9"/>
    <w:rsid w:val="00242584"/>
    <w:rsid w:val="00243BAF"/>
    <w:rsid w:val="00255898"/>
    <w:rsid w:val="00265009"/>
    <w:rsid w:val="00282B53"/>
    <w:rsid w:val="0029011A"/>
    <w:rsid w:val="002A4A67"/>
    <w:rsid w:val="002B18A4"/>
    <w:rsid w:val="002B5779"/>
    <w:rsid w:val="002D07C8"/>
    <w:rsid w:val="002D49FE"/>
    <w:rsid w:val="002D7D75"/>
    <w:rsid w:val="002E0F7D"/>
    <w:rsid w:val="002E6563"/>
    <w:rsid w:val="00300BB6"/>
    <w:rsid w:val="00302527"/>
    <w:rsid w:val="00306144"/>
    <w:rsid w:val="003109B7"/>
    <w:rsid w:val="00311A60"/>
    <w:rsid w:val="00311B59"/>
    <w:rsid w:val="00311BDA"/>
    <w:rsid w:val="00317C56"/>
    <w:rsid w:val="00322A9B"/>
    <w:rsid w:val="0032553C"/>
    <w:rsid w:val="0032618C"/>
    <w:rsid w:val="0033090C"/>
    <w:rsid w:val="003314CC"/>
    <w:rsid w:val="003351A0"/>
    <w:rsid w:val="00337ED4"/>
    <w:rsid w:val="00340726"/>
    <w:rsid w:val="0034586B"/>
    <w:rsid w:val="00351F81"/>
    <w:rsid w:val="0035205F"/>
    <w:rsid w:val="0035611D"/>
    <w:rsid w:val="00357183"/>
    <w:rsid w:val="0036227C"/>
    <w:rsid w:val="00363EDD"/>
    <w:rsid w:val="0037405D"/>
    <w:rsid w:val="003854BA"/>
    <w:rsid w:val="00392B35"/>
    <w:rsid w:val="003A5E34"/>
    <w:rsid w:val="003B24C8"/>
    <w:rsid w:val="003D4DF3"/>
    <w:rsid w:val="003D548C"/>
    <w:rsid w:val="00412BE3"/>
    <w:rsid w:val="0041422D"/>
    <w:rsid w:val="00414ADD"/>
    <w:rsid w:val="00416E48"/>
    <w:rsid w:val="00421E6F"/>
    <w:rsid w:val="004301D4"/>
    <w:rsid w:val="00435310"/>
    <w:rsid w:val="0043727F"/>
    <w:rsid w:val="004524DD"/>
    <w:rsid w:val="0046676C"/>
    <w:rsid w:val="00473B71"/>
    <w:rsid w:val="00474362"/>
    <w:rsid w:val="00493433"/>
    <w:rsid w:val="004B16D3"/>
    <w:rsid w:val="004C6157"/>
    <w:rsid w:val="004D6820"/>
    <w:rsid w:val="004E5FE1"/>
    <w:rsid w:val="004F1C21"/>
    <w:rsid w:val="00506FF3"/>
    <w:rsid w:val="00515EE5"/>
    <w:rsid w:val="0051795E"/>
    <w:rsid w:val="00522441"/>
    <w:rsid w:val="00525F14"/>
    <w:rsid w:val="00530BB4"/>
    <w:rsid w:val="0054046A"/>
    <w:rsid w:val="005450F0"/>
    <w:rsid w:val="00547243"/>
    <w:rsid w:val="00551513"/>
    <w:rsid w:val="00556511"/>
    <w:rsid w:val="00560C99"/>
    <w:rsid w:val="00570983"/>
    <w:rsid w:val="00576C82"/>
    <w:rsid w:val="00584D4E"/>
    <w:rsid w:val="00591F8D"/>
    <w:rsid w:val="00597D4A"/>
    <w:rsid w:val="005A3109"/>
    <w:rsid w:val="005A5FF0"/>
    <w:rsid w:val="005B5B32"/>
    <w:rsid w:val="005B651A"/>
    <w:rsid w:val="005C3B1E"/>
    <w:rsid w:val="005D5454"/>
    <w:rsid w:val="005F3056"/>
    <w:rsid w:val="005F45CC"/>
    <w:rsid w:val="005F4C94"/>
    <w:rsid w:val="005F71EF"/>
    <w:rsid w:val="00613016"/>
    <w:rsid w:val="00630706"/>
    <w:rsid w:val="00631B56"/>
    <w:rsid w:val="00636F34"/>
    <w:rsid w:val="006523F1"/>
    <w:rsid w:val="006654BD"/>
    <w:rsid w:val="00666529"/>
    <w:rsid w:val="00667D7D"/>
    <w:rsid w:val="00670ED8"/>
    <w:rsid w:val="00672EC6"/>
    <w:rsid w:val="00674A58"/>
    <w:rsid w:val="00685C4C"/>
    <w:rsid w:val="006936EC"/>
    <w:rsid w:val="006946C9"/>
    <w:rsid w:val="00694E96"/>
    <w:rsid w:val="006A1314"/>
    <w:rsid w:val="006A136D"/>
    <w:rsid w:val="006B711A"/>
    <w:rsid w:val="006B7649"/>
    <w:rsid w:val="006C4846"/>
    <w:rsid w:val="006C5ABA"/>
    <w:rsid w:val="006D18B8"/>
    <w:rsid w:val="006F323C"/>
    <w:rsid w:val="00704468"/>
    <w:rsid w:val="0071088D"/>
    <w:rsid w:val="00723070"/>
    <w:rsid w:val="00723A71"/>
    <w:rsid w:val="00727827"/>
    <w:rsid w:val="0073245B"/>
    <w:rsid w:val="00732F79"/>
    <w:rsid w:val="007414B8"/>
    <w:rsid w:val="00741D1D"/>
    <w:rsid w:val="00767E09"/>
    <w:rsid w:val="00781C71"/>
    <w:rsid w:val="007823D0"/>
    <w:rsid w:val="00783B87"/>
    <w:rsid w:val="00784C6F"/>
    <w:rsid w:val="007870D2"/>
    <w:rsid w:val="007B0B9D"/>
    <w:rsid w:val="007B0E5E"/>
    <w:rsid w:val="007B11C6"/>
    <w:rsid w:val="007B7C67"/>
    <w:rsid w:val="007C06DF"/>
    <w:rsid w:val="007C28C4"/>
    <w:rsid w:val="007C5B4C"/>
    <w:rsid w:val="007C7F03"/>
    <w:rsid w:val="007D34F3"/>
    <w:rsid w:val="007D6B47"/>
    <w:rsid w:val="007E23F8"/>
    <w:rsid w:val="007E288C"/>
    <w:rsid w:val="007E38F4"/>
    <w:rsid w:val="007E47F0"/>
    <w:rsid w:val="00815AB8"/>
    <w:rsid w:val="00817E8C"/>
    <w:rsid w:val="0082126B"/>
    <w:rsid w:val="00823ACF"/>
    <w:rsid w:val="008320E3"/>
    <w:rsid w:val="008363BA"/>
    <w:rsid w:val="00836DBE"/>
    <w:rsid w:val="00841D84"/>
    <w:rsid w:val="008429E5"/>
    <w:rsid w:val="0085591A"/>
    <w:rsid w:val="00860EE8"/>
    <w:rsid w:val="00861448"/>
    <w:rsid w:val="00861DC5"/>
    <w:rsid w:val="00871616"/>
    <w:rsid w:val="008721BB"/>
    <w:rsid w:val="00872D69"/>
    <w:rsid w:val="00874104"/>
    <w:rsid w:val="00881A5C"/>
    <w:rsid w:val="00885E4B"/>
    <w:rsid w:val="00887192"/>
    <w:rsid w:val="008A0010"/>
    <w:rsid w:val="008B3D55"/>
    <w:rsid w:val="008B77C7"/>
    <w:rsid w:val="008C2AC0"/>
    <w:rsid w:val="008C4286"/>
    <w:rsid w:val="008D6172"/>
    <w:rsid w:val="008F37E5"/>
    <w:rsid w:val="008F4121"/>
    <w:rsid w:val="008F59F7"/>
    <w:rsid w:val="009036A6"/>
    <w:rsid w:val="00912177"/>
    <w:rsid w:val="0091663D"/>
    <w:rsid w:val="0092463C"/>
    <w:rsid w:val="00925CE8"/>
    <w:rsid w:val="00926FF3"/>
    <w:rsid w:val="009279DA"/>
    <w:rsid w:val="009318B1"/>
    <w:rsid w:val="00935E56"/>
    <w:rsid w:val="0093651F"/>
    <w:rsid w:val="0093737A"/>
    <w:rsid w:val="0094298D"/>
    <w:rsid w:val="0094524C"/>
    <w:rsid w:val="00946EB0"/>
    <w:rsid w:val="00950DCB"/>
    <w:rsid w:val="00975FAA"/>
    <w:rsid w:val="00976851"/>
    <w:rsid w:val="00992004"/>
    <w:rsid w:val="009A3AC4"/>
    <w:rsid w:val="009C74AE"/>
    <w:rsid w:val="009D1381"/>
    <w:rsid w:val="009E0B26"/>
    <w:rsid w:val="009E29A7"/>
    <w:rsid w:val="00A05922"/>
    <w:rsid w:val="00A10D45"/>
    <w:rsid w:val="00A11113"/>
    <w:rsid w:val="00A13074"/>
    <w:rsid w:val="00A15BA1"/>
    <w:rsid w:val="00A305BF"/>
    <w:rsid w:val="00A32D2F"/>
    <w:rsid w:val="00A347FC"/>
    <w:rsid w:val="00A37C4F"/>
    <w:rsid w:val="00A4536B"/>
    <w:rsid w:val="00A45979"/>
    <w:rsid w:val="00A521AC"/>
    <w:rsid w:val="00A63BBD"/>
    <w:rsid w:val="00A653F6"/>
    <w:rsid w:val="00A7545E"/>
    <w:rsid w:val="00A77003"/>
    <w:rsid w:val="00A81E6C"/>
    <w:rsid w:val="00A833E5"/>
    <w:rsid w:val="00A870A2"/>
    <w:rsid w:val="00AA242A"/>
    <w:rsid w:val="00AD154F"/>
    <w:rsid w:val="00AD3270"/>
    <w:rsid w:val="00AD7F11"/>
    <w:rsid w:val="00AE3876"/>
    <w:rsid w:val="00AE49B4"/>
    <w:rsid w:val="00AF1B94"/>
    <w:rsid w:val="00AF31DF"/>
    <w:rsid w:val="00B018C9"/>
    <w:rsid w:val="00B17D83"/>
    <w:rsid w:val="00B260C7"/>
    <w:rsid w:val="00B4055A"/>
    <w:rsid w:val="00B41537"/>
    <w:rsid w:val="00B41F9B"/>
    <w:rsid w:val="00B51E0E"/>
    <w:rsid w:val="00B84F58"/>
    <w:rsid w:val="00B929B4"/>
    <w:rsid w:val="00B935E5"/>
    <w:rsid w:val="00B95C76"/>
    <w:rsid w:val="00BA0916"/>
    <w:rsid w:val="00BB3577"/>
    <w:rsid w:val="00BB37F1"/>
    <w:rsid w:val="00BB3B10"/>
    <w:rsid w:val="00BC0B8E"/>
    <w:rsid w:val="00BC3F43"/>
    <w:rsid w:val="00BC545F"/>
    <w:rsid w:val="00BD1D69"/>
    <w:rsid w:val="00BD3622"/>
    <w:rsid w:val="00BD4143"/>
    <w:rsid w:val="00BD750B"/>
    <w:rsid w:val="00BE5364"/>
    <w:rsid w:val="00C0558C"/>
    <w:rsid w:val="00C06975"/>
    <w:rsid w:val="00C11259"/>
    <w:rsid w:val="00C1369F"/>
    <w:rsid w:val="00C22FED"/>
    <w:rsid w:val="00C25547"/>
    <w:rsid w:val="00C307F6"/>
    <w:rsid w:val="00C35B46"/>
    <w:rsid w:val="00C37327"/>
    <w:rsid w:val="00C45029"/>
    <w:rsid w:val="00C47242"/>
    <w:rsid w:val="00C519BF"/>
    <w:rsid w:val="00C524A0"/>
    <w:rsid w:val="00C6164B"/>
    <w:rsid w:val="00C655D9"/>
    <w:rsid w:val="00C75098"/>
    <w:rsid w:val="00C8039A"/>
    <w:rsid w:val="00C83496"/>
    <w:rsid w:val="00C859AE"/>
    <w:rsid w:val="00C96C7F"/>
    <w:rsid w:val="00C97EE5"/>
    <w:rsid w:val="00CA6A23"/>
    <w:rsid w:val="00CC00C7"/>
    <w:rsid w:val="00CC28A7"/>
    <w:rsid w:val="00CC3BAC"/>
    <w:rsid w:val="00CD3B81"/>
    <w:rsid w:val="00CD4D76"/>
    <w:rsid w:val="00CD51ED"/>
    <w:rsid w:val="00CE2515"/>
    <w:rsid w:val="00CE2B90"/>
    <w:rsid w:val="00CE5A93"/>
    <w:rsid w:val="00CE7244"/>
    <w:rsid w:val="00CF17E8"/>
    <w:rsid w:val="00CF5FAE"/>
    <w:rsid w:val="00D030D2"/>
    <w:rsid w:val="00D13984"/>
    <w:rsid w:val="00D25151"/>
    <w:rsid w:val="00D2662B"/>
    <w:rsid w:val="00D30D46"/>
    <w:rsid w:val="00D40133"/>
    <w:rsid w:val="00D51E7E"/>
    <w:rsid w:val="00D528B1"/>
    <w:rsid w:val="00D56C2C"/>
    <w:rsid w:val="00D57D16"/>
    <w:rsid w:val="00D625E7"/>
    <w:rsid w:val="00D6494C"/>
    <w:rsid w:val="00D64991"/>
    <w:rsid w:val="00D67F99"/>
    <w:rsid w:val="00D81479"/>
    <w:rsid w:val="00D82DB2"/>
    <w:rsid w:val="00D83010"/>
    <w:rsid w:val="00D844AB"/>
    <w:rsid w:val="00D851CE"/>
    <w:rsid w:val="00D8572C"/>
    <w:rsid w:val="00D93144"/>
    <w:rsid w:val="00D93461"/>
    <w:rsid w:val="00D977DE"/>
    <w:rsid w:val="00DA75B1"/>
    <w:rsid w:val="00DB12BB"/>
    <w:rsid w:val="00DC370F"/>
    <w:rsid w:val="00DD0960"/>
    <w:rsid w:val="00DD3FF8"/>
    <w:rsid w:val="00DE3FF6"/>
    <w:rsid w:val="00DE59C5"/>
    <w:rsid w:val="00DF3045"/>
    <w:rsid w:val="00DF710D"/>
    <w:rsid w:val="00E04F8B"/>
    <w:rsid w:val="00E13630"/>
    <w:rsid w:val="00E16A94"/>
    <w:rsid w:val="00E215D1"/>
    <w:rsid w:val="00E27A44"/>
    <w:rsid w:val="00E340BA"/>
    <w:rsid w:val="00E413EE"/>
    <w:rsid w:val="00E451D5"/>
    <w:rsid w:val="00E469AB"/>
    <w:rsid w:val="00E678D5"/>
    <w:rsid w:val="00E67E6B"/>
    <w:rsid w:val="00E815B4"/>
    <w:rsid w:val="00E8578E"/>
    <w:rsid w:val="00E87DED"/>
    <w:rsid w:val="00E90710"/>
    <w:rsid w:val="00E9512A"/>
    <w:rsid w:val="00E96F09"/>
    <w:rsid w:val="00EB6F2F"/>
    <w:rsid w:val="00EC5661"/>
    <w:rsid w:val="00ED4399"/>
    <w:rsid w:val="00EE14D0"/>
    <w:rsid w:val="00EE22EE"/>
    <w:rsid w:val="00F00DA3"/>
    <w:rsid w:val="00F010C1"/>
    <w:rsid w:val="00F1157F"/>
    <w:rsid w:val="00F14ABC"/>
    <w:rsid w:val="00F27840"/>
    <w:rsid w:val="00F30467"/>
    <w:rsid w:val="00F442CC"/>
    <w:rsid w:val="00F44987"/>
    <w:rsid w:val="00F523A7"/>
    <w:rsid w:val="00F57899"/>
    <w:rsid w:val="00F63444"/>
    <w:rsid w:val="00F669FF"/>
    <w:rsid w:val="00F72AAD"/>
    <w:rsid w:val="00F9133C"/>
    <w:rsid w:val="00F94498"/>
    <w:rsid w:val="00FA3D31"/>
    <w:rsid w:val="00FB7368"/>
    <w:rsid w:val="00FC064D"/>
    <w:rsid w:val="00FC662A"/>
    <w:rsid w:val="00FD0753"/>
    <w:rsid w:val="00FD63BD"/>
    <w:rsid w:val="00FE3006"/>
    <w:rsid w:val="00FE403F"/>
    <w:rsid w:val="00FE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B2"/>
    <w:rPr>
      <w:sz w:val="24"/>
      <w:szCs w:val="28"/>
    </w:rPr>
  </w:style>
  <w:style w:type="paragraph" w:styleId="1">
    <w:name w:val="heading 1"/>
    <w:basedOn w:val="a"/>
    <w:next w:val="a"/>
    <w:qFormat/>
    <w:rsid w:val="00DE59C5"/>
    <w:pPr>
      <w:keepNext/>
      <w:jc w:val="center"/>
      <w:outlineLvl w:val="0"/>
    </w:pPr>
    <w:rPr>
      <w:rFonts w:ascii="Angsana New" w:eastAsia="SimSun" w:hAnsi="Angsana New"/>
      <w:b/>
      <w:bCs/>
      <w:sz w:val="40"/>
      <w:szCs w:val="40"/>
      <w:lang w:eastAsia="zh-CN"/>
    </w:rPr>
  </w:style>
  <w:style w:type="paragraph" w:styleId="3">
    <w:name w:val="heading 3"/>
    <w:basedOn w:val="a"/>
    <w:next w:val="a"/>
    <w:qFormat/>
    <w:rsid w:val="00975FA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5589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282B5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282B5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EE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75FAA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5">
    <w:name w:val="Body Text Indent"/>
    <w:basedOn w:val="a"/>
    <w:rsid w:val="00975FAA"/>
    <w:pPr>
      <w:ind w:firstLine="1440"/>
      <w:jc w:val="thaiDistribute"/>
    </w:pPr>
    <w:rPr>
      <w:rFonts w:ascii="Angsana New" w:eastAsia="Cordia New" w:hAnsi="Cordia New"/>
      <w:sz w:val="32"/>
      <w:szCs w:val="32"/>
    </w:rPr>
  </w:style>
  <w:style w:type="paragraph" w:styleId="30">
    <w:name w:val="Body Text 3"/>
    <w:basedOn w:val="a"/>
    <w:rsid w:val="00255898"/>
    <w:pPr>
      <w:spacing w:after="120"/>
    </w:pPr>
    <w:rPr>
      <w:sz w:val="16"/>
      <w:szCs w:val="18"/>
    </w:rPr>
  </w:style>
  <w:style w:type="paragraph" w:styleId="a6">
    <w:name w:val="header"/>
    <w:basedOn w:val="a"/>
    <w:link w:val="a7"/>
    <w:rsid w:val="00255898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a8">
    <w:name w:val="List Paragraph"/>
    <w:basedOn w:val="a"/>
    <w:uiPriority w:val="34"/>
    <w:qFormat/>
    <w:rsid w:val="00265009"/>
    <w:pPr>
      <w:ind w:left="720"/>
      <w:contextualSpacing/>
    </w:pPr>
  </w:style>
  <w:style w:type="paragraph" w:styleId="a9">
    <w:name w:val="Balloon Text"/>
    <w:basedOn w:val="a"/>
    <w:link w:val="aa"/>
    <w:rsid w:val="0093737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3737A"/>
    <w:rPr>
      <w:rFonts w:ascii="Tahoma" w:hAnsi="Tahoma"/>
      <w:sz w:val="16"/>
    </w:rPr>
  </w:style>
  <w:style w:type="character" w:customStyle="1" w:styleId="a7">
    <w:name w:val="หัวกระดาษ อักขระ"/>
    <w:basedOn w:val="a0"/>
    <w:link w:val="a6"/>
    <w:rsid w:val="00723070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685C4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1481-5671-49AF-98B2-6F84057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948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บุคลากรขององค์การบริหารส่วนตำบลถ้ำรงค์</vt:lpstr>
    </vt:vector>
  </TitlesOfParts>
  <Company>Microsoft</Company>
  <LinksUpToDate>false</LinksUpToDate>
  <CharactersWithSpaces>4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ขององค์การบริหารส่วนตำบลถ้ำรงค์</dc:title>
  <dc:subject/>
  <dc:creator>Tamrong01</dc:creator>
  <cp:keywords/>
  <dc:description/>
  <cp:lastModifiedBy>PE_IT</cp:lastModifiedBy>
  <cp:revision>37</cp:revision>
  <cp:lastPrinted>2020-10-02T07:21:00Z</cp:lastPrinted>
  <dcterms:created xsi:type="dcterms:W3CDTF">2020-06-09T07:45:00Z</dcterms:created>
  <dcterms:modified xsi:type="dcterms:W3CDTF">2020-10-02T07:23:00Z</dcterms:modified>
</cp:coreProperties>
</file>